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F5" w:rsidRPr="00BC1843" w:rsidRDefault="009A174A" w:rsidP="001257F5">
      <w:pPr>
        <w:pStyle w:val="1"/>
        <w:spacing w:before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BC1843">
        <w:rPr>
          <w:rFonts w:eastAsia="Times New Roman"/>
          <w:color w:val="auto"/>
          <w:lang w:eastAsia="ru-RU"/>
        </w:rPr>
        <w:t>Итоговый отчет</w:t>
      </w:r>
    </w:p>
    <w:p w:rsidR="000D2CBD" w:rsidRPr="00BC1843" w:rsidRDefault="000D2CBD" w:rsidP="00407BC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BC1843">
        <w:rPr>
          <w:rFonts w:eastAsia="Times New Roman"/>
          <w:color w:val="auto"/>
          <w:lang w:eastAsia="ru-RU"/>
        </w:rPr>
        <w:t xml:space="preserve">управления </w:t>
      </w:r>
      <w:r w:rsidRPr="00BC1843">
        <w:rPr>
          <w:rFonts w:ascii="Times New Roman" w:eastAsia="Times New Roman" w:hAnsi="Times New Roman" w:cs="Times New Roman"/>
          <w:color w:val="auto"/>
          <w:lang w:eastAsia="ru-RU"/>
        </w:rPr>
        <w:t>образования А</w:t>
      </w:r>
      <w:r w:rsidR="001257F5" w:rsidRP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дминистрации Иланского района </w:t>
      </w:r>
    </w:p>
    <w:p w:rsidR="001257F5" w:rsidRDefault="001257F5" w:rsidP="00407BC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за </w:t>
      </w:r>
      <w:r w:rsidR="009A174A" w:rsidRP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2017 </w:t>
      </w:r>
      <w:r w:rsidR="00BC1843">
        <w:rPr>
          <w:rFonts w:ascii="Times New Roman" w:eastAsia="Times New Roman" w:hAnsi="Times New Roman" w:cs="Times New Roman"/>
          <w:color w:val="auto"/>
          <w:lang w:eastAsia="ru-RU"/>
        </w:rPr>
        <w:t xml:space="preserve"> год</w:t>
      </w:r>
      <w:r w:rsidRPr="008D56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17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1843" w:rsidRPr="00BC1843" w:rsidRDefault="00BC1843" w:rsidP="00BC1843">
      <w:pPr>
        <w:rPr>
          <w:lang w:eastAsia="ru-RU"/>
        </w:rPr>
      </w:pPr>
    </w:p>
    <w:p w:rsidR="009A174A" w:rsidRDefault="001257F5" w:rsidP="00407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9A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</w:p>
    <w:p w:rsidR="00BC1843" w:rsidRPr="008D56A6" w:rsidRDefault="00BC1843" w:rsidP="00407B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7"/>
        <w:gridCol w:w="1391"/>
      </w:tblGrid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. </w:t>
            </w:r>
          </w:p>
          <w:p w:rsidR="00E73DD9" w:rsidRPr="008D56A6" w:rsidRDefault="00E73DD9" w:rsidP="00E73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Характеристика условий функционирования муниципальной образовательной системы и внешний запрос к системе образования</w:t>
            </w:r>
          </w:p>
        </w:tc>
        <w:tc>
          <w:tcPr>
            <w:tcW w:w="726" w:type="pct"/>
            <w:shd w:val="clear" w:color="auto" w:fill="auto"/>
          </w:tcPr>
          <w:p w:rsidR="00154875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  <w:p w:rsidR="00154875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ситуация (возрастная структура, миграция, динамика численности населения по возрастам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E6E25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E73DD9"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Цели и задачи муниципальной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оступность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E73DD9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E6E25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Структура сети образовательных учреждений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3C30C0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Контингент обучающихся и охват образованием детей соответствующего возраста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Образование детей с ограниченными возможностями здоровь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9A174A" w:rsidRDefault="009A174A" w:rsidP="009A1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121F4" w:rsidRPr="009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DD9" w:rsidRPr="009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Дошкольное образование</w:t>
            </w:r>
            <w:r w:rsidR="00F121F4" w:rsidRPr="009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="00E73DD9" w:rsidRPr="009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равного доступа к качественному образованию 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Школьный уровень: обеспечение транспортной доступности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E73DD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2A5D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ое образование детей и подростков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E73DD9" w:rsidP="00F121F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="00F121F4"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езультаты деятельности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E73DD9" w:rsidP="003C3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ебные  результаты (результаты ЕГЭ, ОГЭ, мониторинговых исследований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3DD9" w:rsidRPr="008D56A6" w:rsidTr="008D56A6">
        <w:tc>
          <w:tcPr>
            <w:tcW w:w="4274" w:type="pct"/>
            <w:shd w:val="clear" w:color="auto" w:fill="auto"/>
          </w:tcPr>
          <w:p w:rsidR="00E73DD9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3DD9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 достижения (участие в конкурсах и олимпиадах)</w:t>
            </w:r>
          </w:p>
        </w:tc>
        <w:tc>
          <w:tcPr>
            <w:tcW w:w="726" w:type="pct"/>
            <w:shd w:val="clear" w:color="auto" w:fill="auto"/>
          </w:tcPr>
          <w:p w:rsidR="00E73DD9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6A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6E25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(доля детей в возрасте 7 - 15 лет, не посещающих школы, трудоустройство, преступность, безнадзорность и беспризорничество)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-сирот и детей, оставшихся без попечения родителей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6E25" w:rsidRPr="008D56A6" w:rsidTr="008D56A6">
        <w:tc>
          <w:tcPr>
            <w:tcW w:w="4274" w:type="pct"/>
            <w:shd w:val="clear" w:color="auto" w:fill="auto"/>
          </w:tcPr>
          <w:p w:rsidR="00FE6E25" w:rsidRPr="008D56A6" w:rsidRDefault="00F121F4" w:rsidP="008D56A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6A6" w:rsidRPr="008D5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E25" w:rsidRPr="008D5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E25" w:rsidRPr="008D56A6">
              <w:rPr>
                <w:rFonts w:ascii="Times New Roman" w:eastAsia="Calibri" w:hAnsi="Times New Roman" w:cs="Times New Roman"/>
                <w:sz w:val="24"/>
                <w:szCs w:val="24"/>
              </w:rPr>
              <w:t>Востребованность выпускников учреждений профессионального образования на рынке труда</w:t>
            </w:r>
          </w:p>
        </w:tc>
        <w:tc>
          <w:tcPr>
            <w:tcW w:w="726" w:type="pct"/>
            <w:shd w:val="clear" w:color="auto" w:fill="auto"/>
          </w:tcPr>
          <w:p w:rsidR="00FE6E25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. Условия обучения и эффективность использования ресурсов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F121F4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Финансирование образования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F121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Условия обучения (состояние зданий ОО, наполняемость и пр.)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Условия для сохранения и укрепления здоровья детей и подростков, в т.ч. организация питания и медицинского обслуживания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Оснащенность современным оборудованием и использование современных информационных технологий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121F4" w:rsidRPr="008D56A6" w:rsidTr="008D56A6">
        <w:tc>
          <w:tcPr>
            <w:tcW w:w="4274" w:type="pct"/>
            <w:shd w:val="clear" w:color="auto" w:fill="auto"/>
          </w:tcPr>
          <w:p w:rsidR="00F121F4" w:rsidRPr="008D56A6" w:rsidRDefault="00F121F4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Кадровый потенциал</w:t>
            </w:r>
            <w:r w:rsidR="001D1AF3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чественный и количественный состав, возраст, образование, переподготовка, освоение новых технологий, вакансии, соотношение работников и обуча</w:t>
            </w:r>
            <w:r w:rsidR="00EF7CD6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1AF3"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)</w:t>
            </w:r>
          </w:p>
        </w:tc>
        <w:tc>
          <w:tcPr>
            <w:tcW w:w="726" w:type="pct"/>
            <w:shd w:val="clear" w:color="auto" w:fill="auto"/>
          </w:tcPr>
          <w:p w:rsidR="00F121F4" w:rsidRPr="008D56A6" w:rsidRDefault="00154875" w:rsidP="00FA18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1AF3" w:rsidRPr="008D56A6" w:rsidTr="008D56A6">
        <w:tc>
          <w:tcPr>
            <w:tcW w:w="4274" w:type="pct"/>
            <w:shd w:val="clear" w:color="auto" w:fill="auto"/>
          </w:tcPr>
          <w:p w:rsidR="001D1AF3" w:rsidRPr="00FA1802" w:rsidRDefault="001D1AF3" w:rsidP="00BD19C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18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V. Меры по развитию системы образования</w:t>
            </w:r>
          </w:p>
        </w:tc>
        <w:tc>
          <w:tcPr>
            <w:tcW w:w="726" w:type="pct"/>
            <w:shd w:val="clear" w:color="auto" w:fill="auto"/>
          </w:tcPr>
          <w:p w:rsidR="001D1AF3" w:rsidRPr="008D56A6" w:rsidRDefault="00FA1802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4398D" w:rsidRPr="008D56A6" w:rsidTr="008D56A6">
        <w:tc>
          <w:tcPr>
            <w:tcW w:w="4274" w:type="pct"/>
            <w:shd w:val="clear" w:color="auto" w:fill="auto"/>
          </w:tcPr>
          <w:p w:rsidR="0034398D" w:rsidRPr="008D56A6" w:rsidRDefault="0034398D" w:rsidP="0034398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системы образования (Независимая оценка системы качества образования, информационная открытость системы образования)</w:t>
            </w:r>
          </w:p>
        </w:tc>
        <w:tc>
          <w:tcPr>
            <w:tcW w:w="726" w:type="pct"/>
            <w:shd w:val="clear" w:color="auto" w:fill="auto"/>
          </w:tcPr>
          <w:p w:rsidR="0034398D" w:rsidRPr="008D56A6" w:rsidRDefault="0034398D" w:rsidP="001548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F3" w:rsidRPr="008D56A6" w:rsidTr="008D56A6">
        <w:tc>
          <w:tcPr>
            <w:tcW w:w="4274" w:type="pct"/>
            <w:shd w:val="clear" w:color="auto" w:fill="auto"/>
          </w:tcPr>
          <w:p w:rsidR="00411831" w:rsidRPr="008D56A6" w:rsidRDefault="00411831" w:rsidP="001D1AF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</w:p>
          <w:p w:rsidR="001D1AF3" w:rsidRPr="008D56A6" w:rsidRDefault="001D1AF3" w:rsidP="00F620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управления образования на </w:t>
            </w:r>
            <w:r w:rsidR="00F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F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6" w:type="pct"/>
            <w:shd w:val="clear" w:color="auto" w:fill="auto"/>
          </w:tcPr>
          <w:p w:rsidR="001D1AF3" w:rsidRPr="008D56A6" w:rsidRDefault="00154875" w:rsidP="00FA18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52BDA" w:rsidRDefault="00252BDA" w:rsidP="00C7254F">
      <w:pPr>
        <w:pStyle w:val="1"/>
        <w:rPr>
          <w:rFonts w:eastAsia="Times New Roman"/>
          <w:u w:val="single"/>
          <w:lang w:val="en-US" w:eastAsia="ru-RU"/>
        </w:rPr>
      </w:pPr>
    </w:p>
    <w:p w:rsidR="00BD19C2" w:rsidRPr="00C57420" w:rsidRDefault="00E6146D" w:rsidP="00C7254F">
      <w:pPr>
        <w:pStyle w:val="1"/>
        <w:rPr>
          <w:rFonts w:eastAsia="Times New Roman"/>
          <w:u w:val="single"/>
          <w:lang w:eastAsia="ru-RU"/>
        </w:rPr>
      </w:pPr>
      <w:r w:rsidRPr="00C57420">
        <w:rPr>
          <w:rFonts w:eastAsia="Times New Roman"/>
          <w:u w:val="single"/>
          <w:lang w:eastAsia="ru-RU"/>
        </w:rPr>
        <w:t>Введение</w:t>
      </w:r>
    </w:p>
    <w:p w:rsidR="008D56A6" w:rsidRPr="008D56A6" w:rsidRDefault="008D56A6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целями </w:t>
      </w:r>
      <w:r w:rsidR="00282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го отчета</w:t>
      </w:r>
      <w:r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8D56A6" w:rsidRPr="008D56A6" w:rsidRDefault="004378B0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8D56A6" w:rsidRPr="008D56A6" w:rsidRDefault="004378B0" w:rsidP="00437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зрачности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я муниципальной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бразования и образовательных учреждений;</w:t>
      </w:r>
    </w:p>
    <w:p w:rsidR="00C7254F" w:rsidRPr="008D56A6" w:rsidRDefault="004378B0" w:rsidP="0043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потребителей образовательных услуг о приоритетных направлениях развития муниципальной системы образования, планируемых мероприятиях и </w:t>
      </w:r>
      <w:r w:rsid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аемых</w:t>
      </w:r>
      <w:r w:rsidR="00282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282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6A6" w:rsidRPr="008D5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8D56A6" w:rsidRPr="008D56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7254F" w:rsidRDefault="00C7254F" w:rsidP="00C7254F">
      <w:pPr>
        <w:pStyle w:val="2"/>
        <w:rPr>
          <w:lang w:eastAsia="ru-RU"/>
        </w:rPr>
      </w:pPr>
      <w:r w:rsidRPr="00F121F4">
        <w:rPr>
          <w:rFonts w:eastAsia="Times New Roman"/>
          <w:lang w:eastAsia="ru-RU"/>
        </w:rPr>
        <w:t>Характеристика условий функционирования муниципальной образовательной системы и внешний запрос к системе образования</w:t>
      </w:r>
    </w:p>
    <w:p w:rsidR="00F94FC4" w:rsidRPr="008D56A6" w:rsidRDefault="00F94FC4" w:rsidP="008D56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Иланский район 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расположен в восточной части Красноярского края, в </w:t>
      </w:r>
      <w:smartTag w:uri="urn:schemas-microsoft-com:office:smarttags" w:element="metricconverter">
        <w:smartTagPr>
          <w:attr w:name="ProductID" w:val="279 км"/>
        </w:smartTagPr>
        <w:r w:rsidRPr="008D56A6">
          <w:rPr>
            <w:rFonts w:ascii="Times New Roman" w:eastAsia="Calibri" w:hAnsi="Times New Roman" w:cs="Times New Roman"/>
            <w:sz w:val="24"/>
            <w:szCs w:val="24"/>
          </w:rPr>
          <w:t>279 км</w:t>
        </w:r>
      </w:smartTag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 от краевого центра г. Красноярска. Центр района – г. Иланский. </w:t>
      </w: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Иланский район граничит </w:t>
      </w:r>
      <w:r w:rsidRPr="008D56A6">
        <w:rPr>
          <w:rFonts w:ascii="Times New Roman" w:eastAsia="Calibri" w:hAnsi="Times New Roman" w:cs="Times New Roman"/>
          <w:sz w:val="24"/>
          <w:szCs w:val="24"/>
        </w:rPr>
        <w:t>с Абанским, Ирбейским, Канским и Нижнеингашским районами и Иркутской областью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я района 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 составляет 3,8 тыс.кв.км.  </w:t>
      </w:r>
      <w:r w:rsidRPr="008D56A6">
        <w:rPr>
          <w:rFonts w:ascii="Times New Roman" w:eastAsia="Calibri" w:hAnsi="Times New Roman" w:cs="Times New Roman"/>
          <w:bCs/>
          <w:sz w:val="24"/>
          <w:szCs w:val="24"/>
        </w:rPr>
        <w:t>Район пересекают</w:t>
      </w: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  две железнодорожные магистрали: Москва-Владивосток и Абакан-Тайшет и две автомобильные: Московский тракт и новая дорога - Канск-Богучаны.Крупнейшие предприятия: Иланский завод железобетонных конструкций, Росляковский ЛПХ, Лесхоз «Иланский», Новониколаевский ЛПХ, </w:t>
      </w:r>
      <w:r w:rsidRPr="008D56A6">
        <w:rPr>
          <w:rFonts w:ascii="Times New Roman" w:eastAsia="Calibri" w:hAnsi="Times New Roman" w:cs="Times New Roman"/>
          <w:color w:val="000000"/>
          <w:sz w:val="24"/>
          <w:szCs w:val="24"/>
        </w:rPr>
        <w:t>вагонно-ремонтное и локомотивное депо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56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хозяйство представлено 4 акционерными обществами, 3 сельскохозяйственными производственными кооперативами, 1 обществом с ограниченной ответственностью и 49 крестьянско-фермерскими хозяйствами. </w:t>
      </w:r>
    </w:p>
    <w:p w:rsidR="00EC4D5B" w:rsidRPr="008D56A6" w:rsidRDefault="00EC4D5B" w:rsidP="008D56A6">
      <w:pPr>
        <w:pStyle w:val="11"/>
        <w:ind w:firstLine="567"/>
        <w:rPr>
          <w:sz w:val="24"/>
          <w:szCs w:val="24"/>
        </w:rPr>
      </w:pPr>
      <w:r w:rsidRPr="008D56A6">
        <w:rPr>
          <w:sz w:val="24"/>
          <w:szCs w:val="24"/>
        </w:rPr>
        <w:t>Наряду с ведущими железнодорожными  предприятиями, в городе развита торговля, связь, строительная индустрия, другие отрасли экономики. Успешно развивается средний и мелкий бизнес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sz w:val="24"/>
          <w:szCs w:val="24"/>
        </w:rPr>
        <w:t xml:space="preserve">Социальная сфера рассчитана на предоставление всего комплекса социальных услуг по здравоохранению, социальному обеспечению и подготовке рабочей силы. </w:t>
      </w:r>
    </w:p>
    <w:p w:rsidR="00EC4D5B" w:rsidRPr="008D56A6" w:rsidRDefault="00EC4D5B" w:rsidP="008D56A6">
      <w:pPr>
        <w:pStyle w:val="11"/>
        <w:ind w:firstLine="567"/>
        <w:rPr>
          <w:sz w:val="24"/>
          <w:szCs w:val="24"/>
        </w:rPr>
      </w:pPr>
      <w:r w:rsidRPr="008D56A6">
        <w:rPr>
          <w:sz w:val="24"/>
          <w:szCs w:val="24"/>
        </w:rPr>
        <w:t>Эти и многие другие социально-экономические факторы выгодно выделяют Иланский район и делают наиболее привлекательным как для инвесторов, работодателей, так и для простых горожан, желающих видеть перспективу жизни в районе.</w:t>
      </w:r>
    </w:p>
    <w:p w:rsidR="00C7254F" w:rsidRPr="008D56A6" w:rsidRDefault="00EC4D5B" w:rsidP="008D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6A6">
        <w:rPr>
          <w:rFonts w:ascii="Times New Roman" w:eastAsia="Calibri" w:hAnsi="Times New Roman" w:cs="Times New Roman"/>
          <w:sz w:val="24"/>
          <w:szCs w:val="24"/>
        </w:rPr>
        <w:t>Стратегия городской власти заключается в сохранении и преумножении этих перспектив, в создании фундамента для процветания территории. Муниципальная система образования старается планировать деятельность, ориентируясь на запросы населения, предоставление обучающимся качественных образовательных услуг, необходимых для успешной социализации в самостоятельной жизни</w:t>
      </w:r>
      <w:r w:rsidR="002A41CC" w:rsidRPr="008D56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5B" w:rsidRPr="008D56A6" w:rsidRDefault="00EC4D5B" w:rsidP="008D5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6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современного использования территории обусловлен рядом факторов, среди которых большое значение имеют экономико-географическое положение района, природные условия и ресурсы, экологические условия. Приоритетными направлениями деятельности администрации района являются: повышение качества жизни населения, увеличение доходной части бюджета и повышение эффективности расходов бюджета, оказание адресной поддержки семьям и отдельным гражданам, оказавшимся в трудной жизненной ситуации, сохранение стабильности на рынке труда района, поддержка малого и среднего предпринимательства, улучшение демографической ситуации.</w:t>
      </w:r>
    </w:p>
    <w:p w:rsidR="00C7254F" w:rsidRPr="00C7254F" w:rsidRDefault="00C7254F" w:rsidP="00C7254F">
      <w:pPr>
        <w:pStyle w:val="2"/>
        <w:rPr>
          <w:lang w:eastAsia="ru-RU"/>
        </w:rPr>
      </w:pPr>
      <w:r w:rsidRPr="00F121F4">
        <w:rPr>
          <w:rFonts w:eastAsia="Times New Roman"/>
          <w:lang w:eastAsia="ru-RU"/>
        </w:rPr>
        <w:lastRenderedPageBreak/>
        <w:t>Демографическая ситуация</w:t>
      </w:r>
    </w:p>
    <w:p w:rsidR="00F94FC4" w:rsidRPr="00203BA5" w:rsidRDefault="00F94FC4" w:rsidP="00203BA5">
      <w:pPr>
        <w:pStyle w:val="2"/>
        <w:tabs>
          <w:tab w:val="left" w:pos="567"/>
        </w:tabs>
        <w:spacing w:before="0" w:line="240" w:lineRule="auto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4"/>
          <w:szCs w:val="24"/>
        </w:rPr>
        <w:tab/>
      </w:r>
    </w:p>
    <w:p w:rsidR="00F94FC4" w:rsidRPr="004378B0" w:rsidRDefault="00F94FC4" w:rsidP="0020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A5">
        <w:rPr>
          <w:rFonts w:ascii="Arial Narrow" w:hAnsi="Arial Narrow"/>
          <w:b/>
          <w:sz w:val="24"/>
          <w:szCs w:val="24"/>
        </w:rPr>
        <w:tab/>
      </w:r>
      <w:r w:rsidR="001B03DD" w:rsidRPr="004378B0">
        <w:rPr>
          <w:rFonts w:ascii="Times New Roman" w:hAnsi="Times New Roman" w:cs="Times New Roman"/>
          <w:sz w:val="24"/>
          <w:szCs w:val="24"/>
        </w:rPr>
        <w:t>Демографическая ситуация в районе в целом практически не изменилась по сравнению с прошлым годом и отражает районные особенности, которые в значительной степени обусловлены происходящими социально-экономическими преобразованиями.</w:t>
      </w:r>
    </w:p>
    <w:p w:rsidR="00F94FC4" w:rsidRPr="004378B0" w:rsidRDefault="00F94FC4" w:rsidP="00C845A8">
      <w:pPr>
        <w:pStyle w:val="2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78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ве трети жителей составляют русские (</w:t>
      </w:r>
      <w:r w:rsidRPr="004378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78,9%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). Среди других национальностей: татары, киргизы, украинцы, чуваши, немцы.</w:t>
      </w:r>
    </w:p>
    <w:p w:rsidR="00F94FC4" w:rsidRPr="004378B0" w:rsidRDefault="00F94FC4" w:rsidP="00C845A8">
      <w:pPr>
        <w:pStyle w:val="2"/>
        <w:tabs>
          <w:tab w:val="left" w:pos="567"/>
        </w:tabs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378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труктуре населения преобладают лица трудоспособного возраста.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B0">
        <w:rPr>
          <w:rFonts w:ascii="Times New Roman" w:hAnsi="Times New Roman" w:cs="Times New Roman"/>
          <w:b/>
          <w:sz w:val="24"/>
          <w:szCs w:val="24"/>
        </w:rPr>
        <w:t>Структура населения Иланск</w:t>
      </w:r>
      <w:r w:rsidR="003A3CC1" w:rsidRPr="004378B0">
        <w:rPr>
          <w:rFonts w:ascii="Times New Roman" w:hAnsi="Times New Roman" w:cs="Times New Roman"/>
          <w:b/>
          <w:sz w:val="24"/>
          <w:szCs w:val="24"/>
        </w:rPr>
        <w:t>о</w:t>
      </w:r>
      <w:r w:rsidRPr="004378B0">
        <w:rPr>
          <w:rFonts w:ascii="Times New Roman" w:hAnsi="Times New Roman" w:cs="Times New Roman"/>
          <w:b/>
          <w:sz w:val="24"/>
          <w:szCs w:val="24"/>
        </w:rPr>
        <w:t>го района</w:t>
      </w:r>
    </w:p>
    <w:p w:rsidR="00776AF5" w:rsidRPr="004378B0" w:rsidRDefault="00776AF5" w:rsidP="00C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49" w:type="pct"/>
        <w:jc w:val="center"/>
        <w:tblInd w:w="-1097" w:type="dxa"/>
        <w:tblCellMar>
          <w:left w:w="10" w:type="dxa"/>
          <w:right w:w="10" w:type="dxa"/>
        </w:tblCellMar>
        <w:tblLook w:val="04A0"/>
      </w:tblPr>
      <w:tblGrid>
        <w:gridCol w:w="5458"/>
        <w:gridCol w:w="1225"/>
        <w:gridCol w:w="1953"/>
      </w:tblGrid>
      <w:tr w:rsidR="00203BA5" w:rsidRPr="004378B0" w:rsidTr="004378B0">
        <w:trPr>
          <w:trHeight w:hRule="exact" w:val="367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5 год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78B0">
              <w:rPr>
                <w:rStyle w:val="13"/>
                <w:b/>
                <w:sz w:val="24"/>
                <w:szCs w:val="24"/>
              </w:rPr>
              <w:t>2016 год</w:t>
            </w:r>
          </w:p>
        </w:tc>
      </w:tr>
      <w:tr w:rsidR="00203BA5" w:rsidRPr="004378B0" w:rsidTr="004378B0">
        <w:trPr>
          <w:trHeight w:hRule="exact" w:val="336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Население райо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432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4060</w:t>
            </w:r>
          </w:p>
        </w:tc>
      </w:tr>
      <w:tr w:rsidR="00203BA5" w:rsidRPr="004378B0" w:rsidTr="004378B0">
        <w:trPr>
          <w:trHeight w:hRule="exact" w:val="365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Родилось в течение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3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296</w:t>
            </w:r>
          </w:p>
        </w:tc>
      </w:tr>
      <w:tr w:rsidR="00203BA5" w:rsidRPr="004378B0" w:rsidTr="004378B0">
        <w:trPr>
          <w:trHeight w:hRule="exact" w:val="286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Детское население от 0 до 18 л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581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5947</w:t>
            </w:r>
          </w:p>
        </w:tc>
      </w:tr>
      <w:tr w:rsidR="00203BA5" w:rsidRPr="004378B0" w:rsidTr="004378B0">
        <w:trPr>
          <w:trHeight w:hRule="exact" w:val="289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Трудоспособнаямолодёж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00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3060</w:t>
            </w:r>
          </w:p>
        </w:tc>
      </w:tr>
      <w:tr w:rsidR="00203BA5" w:rsidRPr="004378B0" w:rsidTr="004378B0">
        <w:trPr>
          <w:trHeight w:hRule="exact" w:val="294"/>
          <w:jc w:val="center"/>
        </w:trPr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BA5" w:rsidRPr="004378B0" w:rsidRDefault="00203BA5" w:rsidP="00203B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378B0">
              <w:rPr>
                <w:rStyle w:val="13"/>
                <w:color w:val="auto"/>
                <w:sz w:val="24"/>
                <w:szCs w:val="24"/>
              </w:rPr>
              <w:t>Трудоспособноенасел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134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A5" w:rsidRPr="004378B0" w:rsidRDefault="00203BA5" w:rsidP="00776AF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8B0">
              <w:rPr>
                <w:sz w:val="24"/>
                <w:szCs w:val="24"/>
              </w:rPr>
              <w:t>13163</w:t>
            </w:r>
          </w:p>
        </w:tc>
      </w:tr>
    </w:tbl>
    <w:p w:rsidR="00776AF5" w:rsidRPr="004378B0" w:rsidRDefault="00776AF5" w:rsidP="00776AF5">
      <w:pPr>
        <w:pStyle w:val="4"/>
        <w:shd w:val="clear" w:color="auto" w:fill="auto"/>
        <w:spacing w:before="0" w:line="240" w:lineRule="auto"/>
        <w:ind w:firstLine="720"/>
        <w:jc w:val="left"/>
        <w:rPr>
          <w:sz w:val="24"/>
          <w:szCs w:val="24"/>
        </w:rPr>
      </w:pPr>
    </w:p>
    <w:p w:rsidR="00407BC8" w:rsidRPr="004378B0" w:rsidRDefault="00407BC8" w:rsidP="0040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7BC8" w:rsidRPr="004378B0" w:rsidRDefault="00407BC8" w:rsidP="00407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итоги миграции населения </w:t>
      </w:r>
    </w:p>
    <w:p w:rsidR="00407BC8" w:rsidRPr="004378B0" w:rsidRDefault="00407BC8" w:rsidP="00776AF5">
      <w:pPr>
        <w:pStyle w:val="4"/>
        <w:shd w:val="clear" w:color="auto" w:fill="auto"/>
        <w:spacing w:before="0" w:line="240" w:lineRule="auto"/>
        <w:ind w:firstLine="720"/>
        <w:jc w:val="left"/>
        <w:rPr>
          <w:color w:val="FF0000"/>
          <w:sz w:val="24"/>
          <w:szCs w:val="24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1147"/>
        <w:gridCol w:w="1147"/>
        <w:gridCol w:w="1096"/>
        <w:gridCol w:w="1096"/>
        <w:gridCol w:w="1378"/>
        <w:gridCol w:w="1378"/>
      </w:tblGrid>
      <w:tr w:rsidR="00407BC8" w:rsidRPr="004378B0" w:rsidTr="00076352">
        <w:trPr>
          <w:trHeight w:val="368"/>
          <w:jc w:val="center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407BC8" w:rsidRPr="004378B0" w:rsidRDefault="00407BC8" w:rsidP="007A0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  прибывши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  выбывши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076352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рационный прирост,   </w:t>
            </w:r>
          </w:p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нижение (-)</w:t>
            </w:r>
          </w:p>
        </w:tc>
      </w:tr>
      <w:tr w:rsidR="00407BC8" w:rsidRPr="004378B0" w:rsidTr="00076352">
        <w:trPr>
          <w:trHeight w:val="368"/>
          <w:jc w:val="center"/>
        </w:trPr>
        <w:tc>
          <w:tcPr>
            <w:tcW w:w="0" w:type="auto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BC8" w:rsidRPr="004378B0" w:rsidTr="00076352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07BC8" w:rsidRPr="004378B0" w:rsidRDefault="00407BC8" w:rsidP="007A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407BC8" w:rsidRPr="004378B0" w:rsidTr="00076352">
        <w:trPr>
          <w:trHeight w:val="37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6352" w:rsidRPr="004378B0" w:rsidRDefault="00407BC8" w:rsidP="0007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нский  </w:t>
            </w:r>
          </w:p>
          <w:p w:rsidR="00407BC8" w:rsidRPr="004378B0" w:rsidRDefault="00407BC8" w:rsidP="0007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(чел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07BC8" w:rsidRPr="004378B0" w:rsidRDefault="00407BC8" w:rsidP="0007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5</w:t>
            </w:r>
          </w:p>
        </w:tc>
      </w:tr>
    </w:tbl>
    <w:p w:rsidR="001B03DD" w:rsidRPr="004378B0" w:rsidRDefault="004378B0" w:rsidP="00076352">
      <w:pPr>
        <w:pStyle w:val="4"/>
        <w:shd w:val="clear" w:color="auto" w:fill="auto"/>
        <w:spacing w:before="0" w:line="240" w:lineRule="auto"/>
        <w:ind w:firstLine="720"/>
        <w:jc w:val="left"/>
        <w:rPr>
          <w:color w:val="FF0000"/>
          <w:sz w:val="24"/>
          <w:szCs w:val="24"/>
        </w:rPr>
      </w:pPr>
      <w:r w:rsidRPr="004378B0">
        <w:rPr>
          <w:sz w:val="24"/>
          <w:szCs w:val="24"/>
        </w:rPr>
        <w:t>В 2016 году население района сократилось за счет миграции на 93 человека</w:t>
      </w:r>
      <w:r w:rsidRPr="004378B0">
        <w:rPr>
          <w:color w:val="FF0000"/>
          <w:sz w:val="24"/>
          <w:szCs w:val="24"/>
        </w:rPr>
        <w:t>.</w:t>
      </w:r>
    </w:p>
    <w:p w:rsidR="00C845A8" w:rsidRPr="004378B0" w:rsidRDefault="00203BA5" w:rsidP="00C845A8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37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3CC1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азвитие системы образования во многом определяется той демографической ситуацией, которую переживает в настоящее время общество. Система образования Иланского района не исключение. 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сего в </w:t>
      </w:r>
      <w:r w:rsidR="00C845A8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2016-2017 учебном году в </w:t>
      </w:r>
      <w:r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школах Иланского района обучалос</w:t>
      </w:r>
      <w:r w:rsidR="00C845A8" w:rsidRPr="004378B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ь 2942 ребенка, что на 14 человек больше уровня прошлого года. Продолжается тенденция уменьшения контингента учащихся в сельских общеобразовательных школах и увеличения в городских школах.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78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сленность обучающихся в школах района </w:t>
      </w:r>
    </w:p>
    <w:p w:rsidR="00C845A8" w:rsidRPr="004378B0" w:rsidRDefault="00C845A8" w:rsidP="00C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4596"/>
        <w:gridCol w:w="2375"/>
        <w:gridCol w:w="2317"/>
      </w:tblGrid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845A8" w:rsidRPr="004378B0" w:rsidRDefault="00282502" w:rsidP="0028250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 xml:space="preserve"> на конец </w:t>
            </w:r>
            <w:r w:rsidR="00C845A8" w:rsidRPr="004378B0">
              <w:rPr>
                <w:rStyle w:val="13"/>
                <w:b/>
                <w:sz w:val="24"/>
                <w:szCs w:val="24"/>
              </w:rPr>
              <w:t xml:space="preserve"> </w:t>
            </w:r>
            <w:r>
              <w:rPr>
                <w:rStyle w:val="13"/>
                <w:b/>
                <w:sz w:val="24"/>
                <w:szCs w:val="24"/>
              </w:rPr>
              <w:t xml:space="preserve"> 2016</w:t>
            </w:r>
            <w:r w:rsidR="00C845A8" w:rsidRPr="004378B0">
              <w:rPr>
                <w:rStyle w:val="13"/>
                <w:b/>
                <w:sz w:val="24"/>
                <w:szCs w:val="24"/>
              </w:rPr>
              <w:t xml:space="preserve"> год</w:t>
            </w:r>
            <w:r>
              <w:rPr>
                <w:rStyle w:val="13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C845A8" w:rsidRPr="004378B0" w:rsidRDefault="00282502" w:rsidP="00C845A8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 xml:space="preserve">на конец </w:t>
            </w:r>
            <w:r w:rsidRPr="004378B0">
              <w:rPr>
                <w:rStyle w:val="13"/>
                <w:b/>
                <w:sz w:val="24"/>
                <w:szCs w:val="24"/>
              </w:rPr>
              <w:t xml:space="preserve"> </w:t>
            </w:r>
            <w:r>
              <w:rPr>
                <w:rStyle w:val="13"/>
                <w:b/>
                <w:sz w:val="24"/>
                <w:szCs w:val="24"/>
              </w:rPr>
              <w:t xml:space="preserve"> 2017</w:t>
            </w:r>
            <w:r w:rsidRPr="004378B0">
              <w:rPr>
                <w:rStyle w:val="13"/>
                <w:b/>
                <w:sz w:val="24"/>
                <w:szCs w:val="24"/>
              </w:rPr>
              <w:t xml:space="preserve"> год</w:t>
            </w:r>
            <w:r>
              <w:rPr>
                <w:rStyle w:val="13"/>
                <w:b/>
                <w:sz w:val="24"/>
                <w:szCs w:val="24"/>
              </w:rPr>
              <w:t>а</w:t>
            </w:r>
          </w:p>
        </w:tc>
      </w:tr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в городских школах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</w:tr>
      <w:tr w:rsidR="00C845A8" w:rsidRPr="004378B0" w:rsidTr="00C845A8">
        <w:trPr>
          <w:jc w:val="center"/>
        </w:trPr>
        <w:tc>
          <w:tcPr>
            <w:tcW w:w="0" w:type="auto"/>
          </w:tcPr>
          <w:p w:rsidR="00C845A8" w:rsidRPr="004378B0" w:rsidRDefault="00C845A8" w:rsidP="00C845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в сельских  школах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0" w:type="auto"/>
          </w:tcPr>
          <w:p w:rsidR="00C845A8" w:rsidRPr="004378B0" w:rsidRDefault="00C845A8" w:rsidP="00C84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7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</w:tbl>
    <w:p w:rsidR="00E6146D" w:rsidRPr="00252BDA" w:rsidRDefault="003F4A7C" w:rsidP="00C7254F">
      <w:pPr>
        <w:pStyle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B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52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E6146D" w:rsidRPr="00252B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муниципальной системы образования</w:t>
      </w:r>
    </w:p>
    <w:p w:rsidR="00521A0E" w:rsidRPr="004378B0" w:rsidRDefault="00521A0E" w:rsidP="00352FA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4378B0">
        <w:rPr>
          <w:sz w:val="24"/>
          <w:szCs w:val="24"/>
        </w:rPr>
        <w:t xml:space="preserve">Деятельность управления образования Администрации Иланского района в </w:t>
      </w:r>
      <w:r w:rsidR="007B01CE">
        <w:rPr>
          <w:sz w:val="24"/>
          <w:szCs w:val="24"/>
        </w:rPr>
        <w:t xml:space="preserve"> </w:t>
      </w:r>
      <w:r w:rsidRPr="004378B0">
        <w:rPr>
          <w:sz w:val="24"/>
          <w:szCs w:val="24"/>
        </w:rPr>
        <w:t xml:space="preserve">2017 </w:t>
      </w:r>
      <w:r w:rsidR="007B01CE">
        <w:rPr>
          <w:sz w:val="24"/>
          <w:szCs w:val="24"/>
        </w:rPr>
        <w:t xml:space="preserve"> </w:t>
      </w:r>
      <w:r w:rsidRPr="004378B0">
        <w:rPr>
          <w:sz w:val="24"/>
          <w:szCs w:val="24"/>
        </w:rPr>
        <w:t xml:space="preserve"> году была направлена</w:t>
      </w:r>
      <w:r w:rsidR="00BD19C2" w:rsidRPr="004378B0">
        <w:rPr>
          <w:sz w:val="24"/>
          <w:szCs w:val="24"/>
        </w:rPr>
        <w:t>: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1A0E" w:rsidRPr="004378B0">
        <w:rPr>
          <w:sz w:val="24"/>
          <w:szCs w:val="24"/>
        </w:rPr>
        <w:t xml:space="preserve">на обеспечение доступности качественного образования, соответствующего меняющимся запросам населения и перспективным задачам развития общества и </w:t>
      </w:r>
      <w:r w:rsidR="00521A0E" w:rsidRPr="004378B0">
        <w:rPr>
          <w:sz w:val="24"/>
          <w:szCs w:val="24"/>
        </w:rPr>
        <w:lastRenderedPageBreak/>
        <w:t>экономики;</w:t>
      </w:r>
    </w:p>
    <w:p w:rsidR="00521A0E" w:rsidRPr="004378B0" w:rsidRDefault="004378B0" w:rsidP="004378B0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21A0E" w:rsidRPr="004378B0">
        <w:rPr>
          <w:sz w:val="24"/>
          <w:szCs w:val="24"/>
        </w:rPr>
        <w:t>создание условий для повышения качества общего, дополнительного и дошкольного образования;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21A0E" w:rsidRPr="004378B0">
        <w:rPr>
          <w:sz w:val="24"/>
          <w:szCs w:val="24"/>
        </w:rPr>
        <w:t>обеспечение системы образования высококвалифицированными кадрами;</w:t>
      </w:r>
    </w:p>
    <w:p w:rsidR="00521A0E" w:rsidRPr="004378B0" w:rsidRDefault="004378B0" w:rsidP="004378B0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21A0E" w:rsidRPr="004378B0">
        <w:rPr>
          <w:sz w:val="24"/>
          <w:szCs w:val="24"/>
        </w:rPr>
        <w:t>на развитие и поддержку образовательных инициатив и инноваций;</w:t>
      </w:r>
    </w:p>
    <w:p w:rsidR="004378B0" w:rsidRPr="004378B0" w:rsidRDefault="004378B0" w:rsidP="004378B0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378B0">
        <w:rPr>
          <w:sz w:val="24"/>
          <w:szCs w:val="24"/>
        </w:rPr>
        <w:t>переход на ФГОС в основной школе;</w:t>
      </w:r>
    </w:p>
    <w:p w:rsidR="004378B0" w:rsidRPr="004378B0" w:rsidRDefault="004378B0" w:rsidP="004378B0">
      <w:pPr>
        <w:pStyle w:val="4"/>
        <w:numPr>
          <w:ilvl w:val="0"/>
          <w:numId w:val="6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378B0">
        <w:rPr>
          <w:sz w:val="24"/>
          <w:szCs w:val="24"/>
        </w:rPr>
        <w:t>исполнение Указов Президента.</w:t>
      </w:r>
    </w:p>
    <w:p w:rsidR="00352FA5" w:rsidRPr="004378B0" w:rsidRDefault="00352FA5" w:rsidP="004378B0">
      <w:pPr>
        <w:pStyle w:val="4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378B0">
        <w:rPr>
          <w:sz w:val="24"/>
          <w:szCs w:val="24"/>
        </w:rPr>
        <w:t xml:space="preserve">Обновление содержания образования происходило при сохранении его лучших традиций. Приоритетным направлением являлось </w:t>
      </w:r>
      <w:r w:rsidR="004378B0" w:rsidRPr="004378B0">
        <w:rPr>
          <w:sz w:val="24"/>
          <w:szCs w:val="24"/>
        </w:rPr>
        <w:t xml:space="preserve">обеспечение доступности дошкольного, дополнительного образования для каждого ребенка, повышение уровня подготовки кадров </w:t>
      </w:r>
      <w:r w:rsidR="004378B0">
        <w:rPr>
          <w:sz w:val="24"/>
          <w:szCs w:val="24"/>
        </w:rPr>
        <w:t xml:space="preserve"> и </w:t>
      </w:r>
      <w:r w:rsidRPr="004378B0">
        <w:rPr>
          <w:sz w:val="24"/>
          <w:szCs w:val="24"/>
        </w:rPr>
        <w:t>развитие системы</w:t>
      </w:r>
      <w:r w:rsidR="004378B0">
        <w:rPr>
          <w:sz w:val="24"/>
          <w:szCs w:val="24"/>
        </w:rPr>
        <w:t xml:space="preserve"> технического творчества детей</w:t>
      </w:r>
      <w:r w:rsidRPr="004378B0">
        <w:rPr>
          <w:sz w:val="24"/>
          <w:szCs w:val="24"/>
        </w:rPr>
        <w:t xml:space="preserve">. </w:t>
      </w:r>
    </w:p>
    <w:p w:rsidR="00352FA5" w:rsidRPr="004378B0" w:rsidRDefault="00352FA5" w:rsidP="00352FA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4378B0">
        <w:rPr>
          <w:sz w:val="24"/>
          <w:szCs w:val="24"/>
        </w:rPr>
        <w:t>Развитие системы образования в 2016-2017 году осуществлялось в соответствии с целевыми ориентирами, и задачами, установленными в основных стратегических документах отрасли. Удалось добиться выполнения мероприятий и целевых показателей, установленных в Указах Президента Российской Федерации, направленных на развитие системы образования.</w:t>
      </w:r>
    </w:p>
    <w:p w:rsidR="00E6146D" w:rsidRPr="00C57420" w:rsidRDefault="003F4A7C" w:rsidP="00C57420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I</w:t>
      </w:r>
      <w:r>
        <w:rPr>
          <w:rFonts w:eastAsia="Times New Roman"/>
          <w:u w:val="single"/>
          <w:lang w:eastAsia="ru-RU"/>
        </w:rPr>
        <w:t xml:space="preserve">. </w:t>
      </w:r>
      <w:r w:rsidR="00E6146D" w:rsidRPr="00C57420">
        <w:rPr>
          <w:rFonts w:eastAsia="Times New Roman"/>
          <w:u w:val="single"/>
          <w:lang w:eastAsia="ru-RU"/>
        </w:rPr>
        <w:t>Доступность образования</w:t>
      </w:r>
    </w:p>
    <w:p w:rsidR="00BD19C2" w:rsidRPr="008E5BE3" w:rsidRDefault="00D32A5D" w:rsidP="008E5BE3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2.1.Структура сети образовательных учреждений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</w:t>
      </w:r>
      <w:r w:rsidR="007B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онец 2017 года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образовательных учреждений района  включала в себя </w:t>
      </w:r>
      <w:r w:rsidR="0028430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28430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том числе: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образовательные учреждения -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77F1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образовательные  школы –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ы – 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19C2" w:rsidRPr="0070179E" w:rsidRDefault="00BD19C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ждения дополнительного образования </w:t>
      </w:r>
      <w:r w:rsidR="007D77F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–1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4BE" w:rsidRPr="0070179E" w:rsidRDefault="00F81C01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по повышению эффективности расходов сферы общего и дошкольного образования с июля 2015 года приостановлена </w:t>
      </w:r>
      <w:r w:rsidRPr="0070179E">
        <w:rPr>
          <w:rFonts w:ascii="Times New Roman" w:hAnsi="Times New Roman" w:cs="Times New Roman"/>
          <w:sz w:val="24"/>
          <w:szCs w:val="24"/>
        </w:rPr>
        <w:t>д</w:t>
      </w:r>
      <w:r w:rsidR="007D77F1" w:rsidRPr="0070179E">
        <w:rPr>
          <w:rFonts w:ascii="Times New Roman" w:hAnsi="Times New Roman" w:cs="Times New Roman"/>
          <w:sz w:val="24"/>
          <w:szCs w:val="24"/>
        </w:rPr>
        <w:t>еятельнос</w:t>
      </w:r>
      <w:r w:rsidRPr="0070179E">
        <w:rPr>
          <w:rFonts w:ascii="Times New Roman" w:hAnsi="Times New Roman" w:cs="Times New Roman"/>
          <w:sz w:val="24"/>
          <w:szCs w:val="24"/>
        </w:rPr>
        <w:t>ть МБОУ «Росляковская НОШ № 19» (распоряжение Администрации Иланского района от 28.07.2015 № 60)</w:t>
      </w:r>
      <w:r w:rsidR="00B4517A" w:rsidRPr="0070179E">
        <w:rPr>
          <w:rFonts w:ascii="Times New Roman" w:hAnsi="Times New Roman" w:cs="Times New Roman"/>
          <w:sz w:val="24"/>
          <w:szCs w:val="24"/>
        </w:rPr>
        <w:t>, не функционирует в результате реорганизации МБОУ «Иланская НОШ №8» путем присоединения к МБОУ «Иланская СОШ №1» (постановление Администрации Иланского района  от 05.08.2016 № 319-п)</w:t>
      </w:r>
      <w:r w:rsidR="00910A5C" w:rsidRPr="0070179E">
        <w:rPr>
          <w:rFonts w:ascii="Times New Roman" w:hAnsi="Times New Roman" w:cs="Times New Roman"/>
          <w:sz w:val="24"/>
          <w:szCs w:val="24"/>
        </w:rPr>
        <w:t>.</w:t>
      </w:r>
    </w:p>
    <w:p w:rsidR="000644BE" w:rsidRPr="0070179E" w:rsidRDefault="000644BE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направлены на повышение эффективности деятельности учреждений, использования кадрового ресурса, развития материально-технической базы организаций и, как результат, повышение качества образования.</w:t>
      </w:r>
    </w:p>
    <w:p w:rsidR="00BD19C2" w:rsidRPr="0070179E" w:rsidRDefault="000644BE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учреждения района (100%) имеют лицензию на право ведения образовательной деятельности со сроком действия «бессрочно» и свидетельства о государственной аккредитации.</w:t>
      </w:r>
    </w:p>
    <w:p w:rsidR="00076352" w:rsidRPr="0070179E" w:rsidRDefault="00076352" w:rsidP="00701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рочего, в ведении управления образования находится МКУ «Ресур</w:t>
      </w:r>
      <w:r w:rsidR="007B0C82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центр в сфере образования».</w:t>
      </w:r>
    </w:p>
    <w:p w:rsidR="00D32A5D" w:rsidRDefault="00D32A5D" w:rsidP="00D32A5D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2.2.Контингент обучающихся и охват образованием детей соответствующего возраста</w:t>
      </w:r>
    </w:p>
    <w:p w:rsidR="00C46B30" w:rsidRPr="0070179E" w:rsidRDefault="00C46B30" w:rsidP="00C46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9F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а определенная работа по организации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ям на территории  Иланского муниципального района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Pr="0070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екшем году реализовывали 20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: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ов, 1</w:t>
      </w:r>
      <w:r w:rsidR="009F6417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9F6417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и 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27A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предшкольного образования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7BC8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ли дошкольное образование и услугу присмотра, ухода 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возрасте от 0 до 3-х лет –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т 3-х до 7 лет </w:t>
      </w:r>
      <w:r w:rsidR="00A549F2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781 ребенок с учетом ГКП - 77 чел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составляет 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4,5%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детей дошкольного возраста, проживающих на территории района</w:t>
      </w:r>
      <w:r w:rsidR="004D1E4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 году-35,85%)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6F2" w:rsidRPr="0070179E" w:rsidRDefault="00D306F2" w:rsidP="00D3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года проводилась работа по реализации Указа Президента Российской Федерации от 7 мая 2012 года № 599 «О мерах по реализации государственной политики в области образования и науки».</w:t>
      </w:r>
    </w:p>
    <w:p w:rsidR="00D36E6B" w:rsidRPr="0070179E" w:rsidRDefault="00D306F2" w:rsidP="00515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рытием после реконструкции детского сада №20</w:t>
      </w:r>
      <w:r w:rsidR="00EB5006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Иланском о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и на получение места в детском саду нет. Постановка детей на учет для зачисления в дошкольные образовательные организаци</w:t>
      </w:r>
      <w:r w:rsidR="009627A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 также процедура зачисления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ошкольные учреждения осуществляются по автоматизированной информационной системе «электронная очередь» (АИС).</w:t>
      </w:r>
    </w:p>
    <w:p w:rsidR="005A3225" w:rsidRPr="0070179E" w:rsidRDefault="00D36E6B" w:rsidP="00D3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 xml:space="preserve">В </w:t>
      </w:r>
      <w:r w:rsidR="00A549F2" w:rsidRPr="0070179E">
        <w:rPr>
          <w:rFonts w:ascii="Times New Roman" w:hAnsi="Times New Roman" w:cs="Times New Roman"/>
          <w:sz w:val="24"/>
          <w:szCs w:val="24"/>
        </w:rPr>
        <w:t>100</w:t>
      </w:r>
      <w:r w:rsidRPr="0070179E">
        <w:rPr>
          <w:rFonts w:ascii="Times New Roman" w:hAnsi="Times New Roman" w:cs="Times New Roman"/>
          <w:sz w:val="24"/>
          <w:szCs w:val="24"/>
        </w:rPr>
        <w:t>% дошкольных учреждениях и всех дошкольных группах при школах осуществляется образовательная деятельность в соответствии с примерной основной общеобразовательной программой дошкольного образования «От рождения до школы» под редакцией Н.Е. Вераксы, Т.С. Комаровой.</w:t>
      </w:r>
    </w:p>
    <w:p w:rsidR="005A3225" w:rsidRPr="0070179E" w:rsidRDefault="00D36E6B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готовности к обучению в школе.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 По результатам мониторинга готовности детей к обучению в школе: </w:t>
      </w:r>
      <w:r w:rsidR="0080111B" w:rsidRPr="0070179E">
        <w:rPr>
          <w:rFonts w:ascii="Times New Roman" w:hAnsi="Times New Roman" w:cs="Times New Roman"/>
          <w:sz w:val="24"/>
          <w:szCs w:val="24"/>
        </w:rPr>
        <w:t>15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% детей дошкольников имеют низкий уровень, </w:t>
      </w:r>
      <w:r w:rsidR="0080111B" w:rsidRPr="0070179E">
        <w:rPr>
          <w:rFonts w:ascii="Times New Roman" w:hAnsi="Times New Roman" w:cs="Times New Roman"/>
          <w:sz w:val="24"/>
          <w:szCs w:val="24"/>
        </w:rPr>
        <w:t>37</w:t>
      </w:r>
      <w:r w:rsidR="005A3225" w:rsidRPr="0070179E">
        <w:rPr>
          <w:rFonts w:ascii="Times New Roman" w:hAnsi="Times New Roman" w:cs="Times New Roman"/>
          <w:sz w:val="24"/>
          <w:szCs w:val="24"/>
        </w:rPr>
        <w:t xml:space="preserve">% - средний уровень развития, </w:t>
      </w:r>
      <w:r w:rsidR="0080111B" w:rsidRPr="0070179E">
        <w:rPr>
          <w:rFonts w:ascii="Times New Roman" w:hAnsi="Times New Roman" w:cs="Times New Roman"/>
          <w:sz w:val="24"/>
          <w:szCs w:val="24"/>
        </w:rPr>
        <w:t>48</w:t>
      </w:r>
      <w:r w:rsidR="005A3225" w:rsidRPr="0070179E">
        <w:rPr>
          <w:rFonts w:ascii="Times New Roman" w:hAnsi="Times New Roman" w:cs="Times New Roman"/>
          <w:sz w:val="24"/>
          <w:szCs w:val="24"/>
        </w:rPr>
        <w:t>% - высокий.</w:t>
      </w:r>
    </w:p>
    <w:p w:rsidR="00D36E6B" w:rsidRPr="0070179E" w:rsidRDefault="00D36E6B" w:rsidP="003C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9F4405">
        <w:rPr>
          <w:rFonts w:ascii="Times New Roman" w:hAnsi="Times New Roman" w:cs="Times New Roman"/>
          <w:sz w:val="24"/>
          <w:szCs w:val="24"/>
        </w:rPr>
        <w:t xml:space="preserve"> </w:t>
      </w:r>
      <w:r w:rsidRPr="0070179E">
        <w:rPr>
          <w:rFonts w:ascii="Times New Roman" w:hAnsi="Times New Roman" w:cs="Times New Roman"/>
          <w:sz w:val="24"/>
          <w:szCs w:val="24"/>
        </w:rPr>
        <w:t xml:space="preserve">2017 </w:t>
      </w:r>
      <w:r w:rsidR="009F4405">
        <w:rPr>
          <w:rFonts w:ascii="Times New Roman" w:hAnsi="Times New Roman" w:cs="Times New Roman"/>
          <w:sz w:val="24"/>
          <w:szCs w:val="24"/>
        </w:rPr>
        <w:t xml:space="preserve"> </w:t>
      </w:r>
      <w:r w:rsidRPr="0070179E">
        <w:rPr>
          <w:rFonts w:ascii="Times New Roman" w:hAnsi="Times New Roman" w:cs="Times New Roman"/>
          <w:sz w:val="24"/>
          <w:szCs w:val="24"/>
        </w:rPr>
        <w:t xml:space="preserve"> года доля детей, обучающихся по образовательным программам дошкольного образования в соответствии с ФГОС ДО составила 100%.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екшем учебном году функционировало 15 </w:t>
      </w:r>
      <w:r w:rsidRPr="00701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х организаций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13 средних школ,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общеобразовательные  школы - 1;</w:t>
      </w:r>
    </w:p>
    <w:p w:rsidR="00EB5006" w:rsidRPr="0070179E" w:rsidRDefault="00EB5006" w:rsidP="00EB5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е общеобразовательные  школы – 1 (филиал);</w:t>
      </w:r>
    </w:p>
    <w:p w:rsidR="00010BC7" w:rsidRPr="0070179E" w:rsidRDefault="00EB5006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6-2017 учебного года число учащихся в общеобразовательных учреждениях района составило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942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3C30C0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 сравнении с 2015 годом.</w:t>
      </w:r>
    </w:p>
    <w:p w:rsidR="003735CA" w:rsidRPr="0070179E" w:rsidRDefault="00B40184" w:rsidP="00010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79E">
        <w:rPr>
          <w:rFonts w:ascii="Times New Roman" w:hAnsi="Times New Roman" w:cs="Times New Roman"/>
          <w:sz w:val="24"/>
          <w:szCs w:val="24"/>
        </w:rPr>
        <w:t>Количество классов-комплектов</w:t>
      </w:r>
      <w:r w:rsidR="003735CA" w:rsidRPr="0070179E">
        <w:rPr>
          <w:rFonts w:ascii="Times New Roman" w:hAnsi="Times New Roman" w:cs="Times New Roman"/>
          <w:sz w:val="24"/>
          <w:szCs w:val="24"/>
        </w:rPr>
        <w:t xml:space="preserve"> – 200</w:t>
      </w:r>
      <w:r w:rsidR="003C30C0" w:rsidRPr="0070179E">
        <w:rPr>
          <w:rFonts w:ascii="Times New Roman" w:hAnsi="Times New Roman" w:cs="Times New Roman"/>
          <w:sz w:val="24"/>
          <w:szCs w:val="24"/>
        </w:rPr>
        <w:t xml:space="preserve">, что на 4 больше в сравнении с </w:t>
      </w:r>
      <w:r w:rsidR="003735CA" w:rsidRPr="0070179E">
        <w:rPr>
          <w:rFonts w:ascii="Times New Roman" w:hAnsi="Times New Roman" w:cs="Times New Roman"/>
          <w:sz w:val="24"/>
          <w:szCs w:val="24"/>
        </w:rPr>
        <w:t xml:space="preserve"> 2014-2015 уч.годом.</w:t>
      </w:r>
    </w:p>
    <w:p w:rsidR="00010BC7" w:rsidRPr="0070179E" w:rsidRDefault="00B40184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sz w:val="24"/>
          <w:szCs w:val="24"/>
        </w:rPr>
        <w:t>Средняя наполняемость классов в целом по району увеличилась  с  13,92 до 14,18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0179E">
        <w:rPr>
          <w:rFonts w:ascii="Times New Roman" w:hAnsi="Times New Roman" w:cs="Times New Roman"/>
          <w:sz w:val="24"/>
          <w:szCs w:val="24"/>
        </w:rPr>
        <w:t xml:space="preserve">.  По городу   наблюдается 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Pr="0070179E">
        <w:rPr>
          <w:rFonts w:ascii="Times New Roman" w:hAnsi="Times New Roman" w:cs="Times New Roman"/>
          <w:sz w:val="24"/>
          <w:szCs w:val="24"/>
        </w:rPr>
        <w:t xml:space="preserve">положительная динамика  повышения  значения с 21,19  до  21,77. В сельских же школах произошло 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Pr="0070179E">
        <w:rPr>
          <w:rFonts w:ascii="Times New Roman" w:hAnsi="Times New Roman" w:cs="Times New Roman"/>
          <w:sz w:val="24"/>
          <w:szCs w:val="24"/>
        </w:rPr>
        <w:t>понижение</w:t>
      </w:r>
      <w:r w:rsidR="005D3AE9" w:rsidRPr="0070179E">
        <w:rPr>
          <w:rFonts w:ascii="Times New Roman" w:hAnsi="Times New Roman" w:cs="Times New Roman"/>
          <w:sz w:val="24"/>
          <w:szCs w:val="24"/>
        </w:rPr>
        <w:t xml:space="preserve"> данного значения с 7,87 до 7,8</w:t>
      </w:r>
      <w:r w:rsidRPr="00701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BC7" w:rsidRPr="0070179E" w:rsidRDefault="00B40184" w:rsidP="00010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>Удельный вес детей, обучающихся во вторую смену,  остался на уровне 2014 год</w:t>
      </w:r>
      <w:r w:rsidR="005D3AE9"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ет  15,02%  от общей численности школьников. </w:t>
      </w:r>
    </w:p>
    <w:p w:rsidR="00B40184" w:rsidRPr="0070179E" w:rsidRDefault="00B40184" w:rsidP="00010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о обучение в две смены в трех школах г.Иланского:  МБОУ «Иланская СОШ № 1», МБОУ «Иланская СОШ № 41» и  МБОУ «Иланская СОШ № 2».  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качественного образования является вариативность образовательных услуг. Одной из важных гарантий конституционного права каждого на образование является возможность получать образование в различных формах. 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формы получения образования носит заявительный характер. Все обращения по данному вопросу в </w:t>
      </w:r>
      <w:r w:rsidR="0079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79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довлетворены. </w:t>
      </w:r>
    </w:p>
    <w:p w:rsidR="00882C9F" w:rsidRPr="0070179E" w:rsidRDefault="00882C9F" w:rsidP="00E22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новные общеобразовательные программы осваивались в следующих формах: </w:t>
      </w:r>
    </w:p>
    <w:p w:rsidR="00882C9F" w:rsidRPr="0070179E" w:rsidRDefault="00882C9F" w:rsidP="0070179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щеобразовательных организациях:</w:t>
      </w:r>
    </w:p>
    <w:p w:rsidR="00882C9F" w:rsidRPr="0070179E" w:rsidRDefault="00882C9F" w:rsidP="0070179E">
      <w:pPr>
        <w:pStyle w:val="a3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– 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42 человека / 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9,7 % обучающихся (в 2015 году – 99,7%, в 2014 году - 99,84 %).</w:t>
      </w:r>
    </w:p>
    <w:p w:rsidR="00882C9F" w:rsidRPr="0070179E" w:rsidRDefault="00882C9F" w:rsidP="0070179E">
      <w:pPr>
        <w:pStyle w:val="a3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, заочной 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человека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C9F" w:rsidRPr="0070179E" w:rsidRDefault="00882C9F" w:rsidP="0070179E">
      <w:pPr>
        <w:pStyle w:val="a3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общеобразовательных организаций: </w:t>
      </w:r>
    </w:p>
    <w:p w:rsidR="00882C9F" w:rsidRPr="0070179E" w:rsidRDefault="00882C9F" w:rsidP="0070179E">
      <w:pPr>
        <w:pStyle w:val="a3"/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образование -</w:t>
      </w:r>
      <w:r w:rsidR="00E22F31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(в 2015 году –1 человек, в 2014 году -1)</w:t>
      </w:r>
    </w:p>
    <w:p w:rsidR="00882C9F" w:rsidRPr="0070179E" w:rsidRDefault="00882C9F" w:rsidP="0088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остается очная форма получения образования. 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доступность школьного образования обеспечивается также и организацией обучения на дому лиц, которые по медицинским показаниям постоянно или временно не могут посещать общеобразовательные организации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индивидуально на дому обучались 2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2015-2016  учебном году – 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2 человек</w:t>
      </w:r>
      <w:r w:rsid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179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обучение велось по различным программам: </w:t>
      </w:r>
    </w:p>
    <w:p w:rsidR="00E22F31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ым образовательным программам для обучающихся с задержкой психического развития и обучающихся с умственной отсталостью (интеллектуальными нарушениями) –125 человек.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аксимального удовлетворения потребностей ребенка в образовательных услугах в школах района функционируют классы различного уровня и направленности: </w:t>
      </w:r>
    </w:p>
    <w:p w:rsidR="0065372C" w:rsidRPr="0070179E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диционные классы;</w:t>
      </w:r>
    </w:p>
    <w:p w:rsidR="00133CBA" w:rsidRPr="0070179E" w:rsidRDefault="0065372C" w:rsidP="00133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7A046E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ые классы;</w:t>
      </w:r>
    </w:p>
    <w:p w:rsidR="0065372C" w:rsidRPr="0070179E" w:rsidRDefault="0065372C" w:rsidP="00133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 развивающего обучения</w:t>
      </w:r>
      <w:r w:rsidR="00133CBA" w:rsidRPr="007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 Занкова)</w:t>
      </w:r>
    </w:p>
    <w:p w:rsidR="0065372C" w:rsidRPr="00A235CB" w:rsidRDefault="0065372C" w:rsidP="00653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 компенсирующего обучения;</w:t>
      </w:r>
    </w:p>
    <w:p w:rsidR="007A046E" w:rsidRPr="00A235CB" w:rsidRDefault="0065372C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ы, в которых реализуются адаптированные общеобразовательные программы для детей с умственной отсталостью (интеллектуальными нарушениями)</w:t>
      </w:r>
      <w:r w:rsidR="00133CBA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6 школах (МБОУ «Далайская СОШ №11», МБОУ «Иланская СОШ №41», МБОУ «Соколовская СОШ №4», МБОУ «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Александровская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33B7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Новопокровская СОШ №7», МБОУ «Карапсельская СОШ №13»</w:t>
      </w:r>
      <w:r w:rsidR="00133CBA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3660" w:rsidRPr="00A235CB" w:rsidRDefault="00843660" w:rsidP="00B543F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школа -это школа с новым содержанием образования, которое определяют Федеральные государственные образовательные стандарты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вому стандарту в прошлом учебном году обучались все учащиеся 1-6-х классов (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63,2% </w:t>
      </w:r>
      <w:r w:rsidR="003C30C0" w:rsidRPr="00E813EC">
        <w:rPr>
          <w:rFonts w:ascii="Times New Roman" w:hAnsi="Times New Roman" w:cs="Times New Roman"/>
          <w:sz w:val="24"/>
          <w:szCs w:val="24"/>
        </w:rPr>
        <w:t>от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 общей численности обучающихся</w:t>
      </w:r>
      <w:r w:rsidRPr="00E813EC">
        <w:rPr>
          <w:rFonts w:ascii="Times New Roman" w:hAnsi="Times New Roman" w:cs="Times New Roman"/>
          <w:sz w:val="24"/>
          <w:szCs w:val="24"/>
        </w:rPr>
        <w:t>)</w:t>
      </w:r>
      <w:r w:rsidR="00B543F7" w:rsidRPr="00E81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в районе 2 школы (</w:t>
      </w:r>
      <w:r w:rsidRPr="00E813EC">
        <w:rPr>
          <w:rFonts w:ascii="Times New Roman" w:hAnsi="Times New Roman" w:cs="Times New Roman"/>
          <w:sz w:val="24"/>
          <w:szCs w:val="24"/>
        </w:rPr>
        <w:t>МБОУ «Иланская СОШ № 1» и МБОУ «Иланская СОШ № 41»)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илотными по внедрению ФГОС основного общего образования и, участвуя в краевом конкурсе на присвоение статуса Региональной инновационной площадки, стали победителямипо направлению внедрения новых стандартов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м учебном году работа в данном направлениипродолжится – с первого сентября каждый </w:t>
      </w:r>
      <w:r w:rsid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в школах района будет обучаться по новым Федеральным государственным стандартам.</w:t>
      </w:r>
    </w:p>
    <w:p w:rsidR="00BE0459" w:rsidRPr="00E813EC" w:rsidRDefault="00BE0459" w:rsidP="00BE0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 1 сентября 201</w:t>
      </w:r>
      <w:r w:rsidR="007918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шестиклассники начали изучение отечественной истории по новым учебникам, в основекоторых  лежит историко-культурный стандарт, утвержденный ещё в 2013 году. Постепенно на новые учебники перейдут учащиеся всех классов.</w:t>
      </w:r>
    </w:p>
    <w:p w:rsidR="00934314" w:rsidRPr="00E813EC" w:rsidRDefault="001D0088" w:rsidP="00515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е состояние системы дополнительного образования детей,  не претерпели особых изменений в сравнении 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м годом</w:t>
      </w:r>
      <w:r w:rsidR="005157CC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314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функционирует 3 учреждения </w:t>
      </w:r>
      <w:r w:rsidR="00934314" w:rsidRPr="00E81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образования</w:t>
      </w:r>
      <w:r w:rsidR="00934314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: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дополнительного образования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школа искусств</w:t>
      </w:r>
    </w:p>
    <w:p w:rsidR="00934314" w:rsidRPr="00E813EC" w:rsidRDefault="00934314" w:rsidP="00845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о-юношеская спортивная школа</w:t>
      </w:r>
    </w:p>
    <w:p w:rsidR="005157CC" w:rsidRPr="00E813EC" w:rsidRDefault="00E813E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ая спортивная школа</w:t>
      </w:r>
      <w:r w:rsidR="00934314" w:rsidRPr="00E813EC">
        <w:rPr>
          <w:rFonts w:ascii="Times New Roman" w:hAnsi="Times New Roman" w:cs="Times New Roman"/>
          <w:sz w:val="24"/>
          <w:szCs w:val="24"/>
          <w:lang w:eastAsia="ru-RU"/>
        </w:rPr>
        <w:t>по ведомственному подчинению относятся к управлению по делам культуры</w:t>
      </w:r>
      <w:r w:rsidR="005157CC" w:rsidRPr="00E813EC">
        <w:rPr>
          <w:rFonts w:ascii="Times New Roman" w:hAnsi="Times New Roman" w:cs="Times New Roman"/>
          <w:sz w:val="24"/>
          <w:szCs w:val="24"/>
          <w:lang w:eastAsia="ru-RU"/>
        </w:rPr>
        <w:t>, молодежной политики</w:t>
      </w:r>
      <w:r w:rsidR="00934314" w:rsidRPr="00E813EC">
        <w:rPr>
          <w:rFonts w:ascii="Times New Roman" w:hAnsi="Times New Roman" w:cs="Times New Roman"/>
          <w:sz w:val="24"/>
          <w:szCs w:val="24"/>
          <w:lang w:eastAsia="ru-RU"/>
        </w:rPr>
        <w:t>, физической культуры и спорта.</w:t>
      </w:r>
    </w:p>
    <w:p w:rsidR="005157CC" w:rsidRPr="00E813EC" w:rsidRDefault="005157C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hAnsi="Times New Roman" w:cs="Times New Roman"/>
          <w:sz w:val="24"/>
          <w:szCs w:val="24"/>
          <w:lang w:eastAsia="ru-RU"/>
        </w:rPr>
        <w:t>Численность детей, получающих услуги по дополнительному образованию  в учреждениях дополнительного образования, сократилась  на 62 человека по сравнению с прошлым годом</w:t>
      </w:r>
      <w:r w:rsidR="003C30C0" w:rsidRPr="00E813EC">
        <w:rPr>
          <w:rFonts w:ascii="Times New Roman" w:hAnsi="Times New Roman" w:cs="Times New Roman"/>
          <w:sz w:val="24"/>
          <w:szCs w:val="24"/>
          <w:lang w:eastAsia="ru-RU"/>
        </w:rPr>
        <w:t>. Снижение наблюдается по учреждениям иных ведомств.</w:t>
      </w:r>
    </w:p>
    <w:p w:rsidR="00DD66A1" w:rsidRPr="00E813EC" w:rsidRDefault="00DD66A1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7CC" w:rsidRPr="00E813EC" w:rsidRDefault="005157CC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hAnsi="Times New Roman" w:cs="Times New Roman"/>
          <w:b/>
          <w:sz w:val="24"/>
          <w:szCs w:val="24"/>
          <w:lang w:eastAsia="ru-RU"/>
        </w:rPr>
        <w:t>Численность детей, занимающихся в учреждениях дополнительного образования</w:t>
      </w:r>
    </w:p>
    <w:p w:rsidR="00DD66A1" w:rsidRPr="00E813EC" w:rsidRDefault="00DD66A1" w:rsidP="0051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320"/>
        <w:gridCol w:w="2322"/>
        <w:gridCol w:w="2323"/>
        <w:gridCol w:w="2323"/>
      </w:tblGrid>
      <w:tr w:rsidR="00DD66A1" w:rsidRPr="00E813EC" w:rsidTr="00DD66A1">
        <w:tc>
          <w:tcPr>
            <w:tcW w:w="2393" w:type="dxa"/>
          </w:tcPr>
          <w:p w:rsidR="00DD66A1" w:rsidRPr="00E813EC" w:rsidRDefault="00DD66A1" w:rsidP="005157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DD66A1" w:rsidRPr="00E813EC" w:rsidRDefault="00DD66A1" w:rsidP="00DD66A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2014-2015</w:t>
            </w:r>
          </w:p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2015-2016</w:t>
            </w:r>
          </w:p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 xml:space="preserve">2016-2017 </w:t>
            </w:r>
          </w:p>
          <w:p w:rsidR="00DD66A1" w:rsidRPr="00E813EC" w:rsidRDefault="00DD66A1" w:rsidP="00463D0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sz w:val="24"/>
                <w:szCs w:val="24"/>
              </w:rPr>
              <w:t>учебный год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D66A1" w:rsidRPr="00E813EC" w:rsidTr="00DD66A1"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2" w:type="dxa"/>
          </w:tcPr>
          <w:p w:rsidR="00DD66A1" w:rsidRPr="00E813EC" w:rsidRDefault="00706095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93" w:type="dxa"/>
          </w:tcPr>
          <w:p w:rsidR="00DD66A1" w:rsidRPr="00E813EC" w:rsidRDefault="00DD66A1" w:rsidP="00DD6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8</w:t>
            </w:r>
          </w:p>
        </w:tc>
      </w:tr>
    </w:tbl>
    <w:p w:rsidR="00D24335" w:rsidRPr="00E813EC" w:rsidRDefault="00D24335" w:rsidP="00D2433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B1020" w:rsidRPr="00E813EC" w:rsidRDefault="002B1020" w:rsidP="00D2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еятельность в УДО осуществляется с учетом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х возможностей и существующих условий максимально учитывая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детей, потребности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особенност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-культурных традиций, как в разновозрастных, так и в одновозрастных объединениях посредством реализации дополнительных образовательных программ по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.</w:t>
      </w:r>
    </w:p>
    <w:p w:rsidR="002B1020" w:rsidRPr="00E813EC" w:rsidRDefault="002B1020" w:rsidP="00D2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20" w:rsidRPr="00E813EC" w:rsidRDefault="002B1020" w:rsidP="00D2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дополнит</w:t>
      </w:r>
      <w:r w:rsidR="00D24335"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го образования детей в учреждениях УДО</w:t>
      </w:r>
    </w:p>
    <w:p w:rsidR="002B1020" w:rsidRPr="00E813EC" w:rsidRDefault="002B1020" w:rsidP="00D24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2378"/>
        <w:gridCol w:w="2303"/>
        <w:gridCol w:w="2303"/>
        <w:gridCol w:w="2304"/>
      </w:tblGrid>
      <w:tr w:rsidR="00D24335" w:rsidRPr="00E813EC" w:rsidTr="00D24335">
        <w:trPr>
          <w:jc w:val="center"/>
        </w:trPr>
        <w:tc>
          <w:tcPr>
            <w:tcW w:w="2392" w:type="dxa"/>
            <w:vMerge w:val="restart"/>
          </w:tcPr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7179" w:type="dxa"/>
            <w:gridSpan w:val="3"/>
          </w:tcPr>
          <w:p w:rsidR="00D24335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 / в</w:t>
            </w:r>
            <w:r w:rsidR="00D24335"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детей</w:t>
            </w:r>
          </w:p>
        </w:tc>
      </w:tr>
      <w:tr w:rsidR="00D24335" w:rsidRPr="00E813EC" w:rsidTr="00D24335">
        <w:trPr>
          <w:jc w:val="center"/>
        </w:trPr>
        <w:tc>
          <w:tcPr>
            <w:tcW w:w="2392" w:type="dxa"/>
            <w:vMerge/>
          </w:tcPr>
          <w:p w:rsidR="00D24335" w:rsidRPr="00E813EC" w:rsidRDefault="00D24335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2014-2015</w:t>
            </w:r>
          </w:p>
          <w:p w:rsidR="00D24335" w:rsidRPr="00E813EC" w:rsidRDefault="00D24335" w:rsidP="00076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b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2015-2016</w:t>
            </w:r>
          </w:p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</w:tcPr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 xml:space="preserve">2016-2017 </w:t>
            </w:r>
          </w:p>
          <w:p w:rsidR="00D24335" w:rsidRPr="00E813EC" w:rsidRDefault="00D24335" w:rsidP="0007635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813EC">
              <w:rPr>
                <w:rStyle w:val="13"/>
                <w:b/>
                <w:color w:val="auto"/>
                <w:sz w:val="24"/>
                <w:szCs w:val="24"/>
              </w:rPr>
              <w:t>учебный год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бъединений 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0 чел (ДЮСШ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объединений 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3 чел (ДЮСШ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бъединений 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34 чел (ДЮСШ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2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1 чел (ЦДО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етическое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ъединений</w:t>
            </w:r>
          </w:p>
          <w:p w:rsidR="00265002" w:rsidRPr="00E813EC" w:rsidRDefault="00265002" w:rsidP="0026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6чел (ЦДО);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бъединения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чел (ДШИ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ъединений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6чел (ЦДО);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бъединения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чел (ДШИ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бъединений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8чел (ЦДО);</w:t>
            </w:r>
          </w:p>
          <w:p w:rsidR="00265002" w:rsidRPr="00E813EC" w:rsidRDefault="00265002" w:rsidP="00DF57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бъединения</w:t>
            </w:r>
          </w:p>
          <w:p w:rsidR="00265002" w:rsidRPr="00E813EC" w:rsidRDefault="00265002" w:rsidP="002650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0 чел (ДШИ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-техн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ъединения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 чел (ЦДО)</w:t>
            </w: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еведческое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динения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 чел (ЦДО)</w:t>
            </w:r>
          </w:p>
        </w:tc>
        <w:tc>
          <w:tcPr>
            <w:tcW w:w="2393" w:type="dxa"/>
          </w:tcPr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ъединения</w:t>
            </w:r>
          </w:p>
          <w:p w:rsidR="00265002" w:rsidRPr="00E813EC" w:rsidRDefault="00265002" w:rsidP="00DF5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 чел (ЦДО)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</w:p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</w:t>
            </w: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65002" w:rsidRPr="00E813EC" w:rsidRDefault="00265002" w:rsidP="00D24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002" w:rsidRPr="00E813EC" w:rsidTr="00D24335">
        <w:trPr>
          <w:jc w:val="center"/>
        </w:trPr>
        <w:tc>
          <w:tcPr>
            <w:tcW w:w="2392" w:type="dxa"/>
          </w:tcPr>
          <w:p w:rsidR="00265002" w:rsidRPr="00E813EC" w:rsidRDefault="00265002" w:rsidP="002C7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 (63 объединения)</w:t>
            </w:r>
          </w:p>
        </w:tc>
        <w:tc>
          <w:tcPr>
            <w:tcW w:w="2393" w:type="dxa"/>
          </w:tcPr>
          <w:p w:rsidR="00265002" w:rsidRPr="00E813EC" w:rsidRDefault="00265002" w:rsidP="00265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 (63 объединения)</w:t>
            </w:r>
          </w:p>
        </w:tc>
        <w:tc>
          <w:tcPr>
            <w:tcW w:w="2393" w:type="dxa"/>
          </w:tcPr>
          <w:p w:rsidR="00265002" w:rsidRPr="00E813EC" w:rsidRDefault="00265002" w:rsidP="002C7F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 (57 объединений)</w:t>
            </w:r>
          </w:p>
        </w:tc>
      </w:tr>
    </w:tbl>
    <w:p w:rsidR="002B1020" w:rsidRPr="00E813EC" w:rsidRDefault="002B1020" w:rsidP="00265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лет доминирующими остаются физкультурно-спортивная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ая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ая направленность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65002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.</w:t>
      </w:r>
    </w:p>
    <w:p w:rsidR="00D24335" w:rsidRPr="00E813EC" w:rsidRDefault="00D24335" w:rsidP="00D2433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B1020" w:rsidRPr="00E813EC" w:rsidRDefault="002B1020" w:rsidP="00E7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состав воспитанниковУДО</w:t>
      </w:r>
      <w:r w:rsidR="005311F3" w:rsidRPr="00E81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онец 2017 года</w:t>
      </w:r>
    </w:p>
    <w:p w:rsidR="00E72806" w:rsidRPr="00E813EC" w:rsidRDefault="00E72806" w:rsidP="00E72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65"/>
        <w:gridCol w:w="1849"/>
        <w:gridCol w:w="1853"/>
        <w:gridCol w:w="1865"/>
        <w:gridCol w:w="1856"/>
      </w:tblGrid>
      <w:tr w:rsidR="00D24335" w:rsidRPr="00E813EC" w:rsidTr="00D24335"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915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24335" w:rsidRPr="00E813EC" w:rsidTr="00D24335">
        <w:tc>
          <w:tcPr>
            <w:tcW w:w="1914" w:type="dxa"/>
          </w:tcPr>
          <w:p w:rsidR="00D24335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D24335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4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311F3" w:rsidRPr="00E813EC" w:rsidTr="00D24335">
        <w:tc>
          <w:tcPr>
            <w:tcW w:w="1914" w:type="dxa"/>
          </w:tcPr>
          <w:p w:rsidR="005311F3" w:rsidRPr="00E813EC" w:rsidRDefault="005311F3" w:rsidP="00531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5311F3" w:rsidRPr="00E813EC" w:rsidRDefault="005311F3" w:rsidP="00D2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24335" w:rsidRPr="00E813EC" w:rsidRDefault="00D24335" w:rsidP="00D2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72806" w:rsidRPr="00E813EC" w:rsidRDefault="00E72806" w:rsidP="00633D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а привлечение в УДО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,</w:t>
      </w:r>
      <w:r w:rsidR="00D6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9B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ак и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«группы риска», детей, стоящих на учёте в КДНиЗП, </w:t>
      </w:r>
      <w:r w:rsidR="00633D9A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дополнительного образования является явно недостаточным.</w:t>
      </w:r>
    </w:p>
    <w:p w:rsidR="00E72806" w:rsidRPr="00E813EC" w:rsidRDefault="00E72806" w:rsidP="00E72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1544"/>
        <w:gridCol w:w="974"/>
        <w:gridCol w:w="1566"/>
        <w:gridCol w:w="958"/>
        <w:gridCol w:w="1644"/>
        <w:gridCol w:w="958"/>
        <w:gridCol w:w="1644"/>
      </w:tblGrid>
      <w:tr w:rsidR="00E72806" w:rsidRPr="00E813EC" w:rsidTr="00E813EC">
        <w:trPr>
          <w:trHeight w:val="525"/>
          <w:jc w:val="center"/>
        </w:trPr>
        <w:tc>
          <w:tcPr>
            <w:tcW w:w="1544" w:type="dxa"/>
            <w:vMerge w:val="restart"/>
          </w:tcPr>
          <w:p w:rsidR="00E72806" w:rsidRPr="00E813EC" w:rsidRDefault="00E72806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2540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2014-2015</w:t>
            </w:r>
          </w:p>
          <w:p w:rsidR="00E72806" w:rsidRPr="00E813EC" w:rsidRDefault="00E72806" w:rsidP="00E72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Style w:val="13"/>
                <w:rFonts w:eastAsiaTheme="minorHAnsi"/>
                <w:sz w:val="24"/>
                <w:szCs w:val="24"/>
              </w:rPr>
              <w:t xml:space="preserve">учебный год </w:t>
            </w:r>
          </w:p>
        </w:tc>
        <w:tc>
          <w:tcPr>
            <w:tcW w:w="2602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2015-2016</w:t>
            </w:r>
          </w:p>
          <w:p w:rsidR="00E72806" w:rsidRPr="00E813EC" w:rsidRDefault="00E72806" w:rsidP="007B0C82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13EC">
              <w:rPr>
                <w:rStyle w:val="13"/>
                <w:sz w:val="24"/>
                <w:szCs w:val="24"/>
              </w:rPr>
              <w:t xml:space="preserve"> учебный го</w:t>
            </w:r>
            <w:r w:rsidR="007B0C82" w:rsidRPr="00E813EC">
              <w:rPr>
                <w:rStyle w:val="13"/>
                <w:sz w:val="24"/>
                <w:szCs w:val="24"/>
              </w:rPr>
              <w:t>д</w:t>
            </w:r>
          </w:p>
        </w:tc>
        <w:tc>
          <w:tcPr>
            <w:tcW w:w="2602" w:type="dxa"/>
            <w:gridSpan w:val="2"/>
          </w:tcPr>
          <w:p w:rsidR="00E72806" w:rsidRPr="00E813EC" w:rsidRDefault="00E72806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 xml:space="preserve">2016-2017 </w:t>
            </w:r>
          </w:p>
          <w:p w:rsidR="00E72806" w:rsidRPr="00E813EC" w:rsidRDefault="00E72806" w:rsidP="007B0C82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813EC">
              <w:rPr>
                <w:rStyle w:val="13"/>
                <w:sz w:val="24"/>
                <w:szCs w:val="24"/>
              </w:rPr>
              <w:t>учебный год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  <w:vMerge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DF579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</w:rPr>
            </w:pPr>
            <w:r w:rsidRPr="00E813EC">
              <w:rPr>
                <w:rStyle w:val="13"/>
              </w:rPr>
              <w:t>человек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DF579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E813EC">
              <w:rPr>
                <w:rStyle w:val="13"/>
                <w:sz w:val="24"/>
                <w:szCs w:val="24"/>
              </w:rPr>
              <w:t>% от общего числа занимающихся в УДО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6,8%</w:t>
            </w:r>
          </w:p>
        </w:tc>
      </w:tr>
      <w:tr w:rsidR="00633D9A" w:rsidRPr="00E813EC" w:rsidTr="00E813EC">
        <w:trPr>
          <w:jc w:val="center"/>
        </w:trPr>
        <w:tc>
          <w:tcPr>
            <w:tcW w:w="1544" w:type="dxa"/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Детей </w:t>
            </w:r>
            <w:r w:rsidR="00DF579B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«</w:t>
            </w: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уппы риска</w:t>
            </w:r>
            <w:r w:rsidR="00DF579B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,37</w:t>
            </w:r>
            <w:r w:rsidR="00633D9A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DF579B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,25</w:t>
            </w:r>
            <w:r w:rsidR="00633D9A"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33D9A" w:rsidRPr="00E813EC" w:rsidRDefault="00633D9A" w:rsidP="00E72806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 %</w:t>
            </w:r>
          </w:p>
        </w:tc>
      </w:tr>
    </w:tbl>
    <w:p w:rsidR="00D32A5D" w:rsidRPr="00E813EC" w:rsidRDefault="00D32A5D" w:rsidP="00D32A5D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E813EC">
        <w:rPr>
          <w:rFonts w:ascii="Times New Roman" w:eastAsia="Times New Roman" w:hAnsi="Times New Roman" w:cs="Times New Roman"/>
          <w:lang w:eastAsia="ru-RU"/>
        </w:rPr>
        <w:t>2.3.Образование детей с ограниченными возможностями здоровья</w:t>
      </w:r>
    </w:p>
    <w:p w:rsidR="00DF579B" w:rsidRPr="00E813EC" w:rsidRDefault="00DF579B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прав </w:t>
      </w:r>
      <w:r w:rsidRPr="00E8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с ограниченными возможностями здоровья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етей-инвалидов на образование рассматривается как одна из важнейших задач государственной политики Российской Федерации. Вопрос о создании условий для образования детей с ограниченными возможностями здоровья в системе образования района является приоритетным: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с ограниченными возможностями здоровья имеют возможность получить образование по адаптированным программам,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индивидуальное обучение школьников на дому по состоянию здоровья;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реализации приоритетного национального проекта «Образование» организовано дистанционное обучение 7 детей-инвалидов.</w:t>
      </w: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jc w:val="center"/>
        <w:tblInd w:w="-520" w:type="dxa"/>
        <w:tblLook w:val="04A0"/>
      </w:tblPr>
      <w:tblGrid>
        <w:gridCol w:w="2074"/>
        <w:gridCol w:w="2127"/>
        <w:gridCol w:w="4611"/>
      </w:tblGrid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7B0C82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611" w:type="dxa"/>
          </w:tcPr>
          <w:p w:rsidR="00897F33" w:rsidRPr="00E813EC" w:rsidRDefault="00897F33" w:rsidP="0067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бучаетсяпо адаптированным программамс умственной отсталостью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414D3F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F33" w:rsidRPr="00E813E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414D3F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F33" w:rsidRPr="00E813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97F33" w:rsidRPr="00E813EC" w:rsidTr="00E813EC">
        <w:trPr>
          <w:jc w:val="center"/>
        </w:trPr>
        <w:tc>
          <w:tcPr>
            <w:tcW w:w="2074" w:type="dxa"/>
          </w:tcPr>
          <w:p w:rsidR="00897F33" w:rsidRPr="00E813EC" w:rsidRDefault="00414D3F" w:rsidP="0045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F33" w:rsidRPr="00E813E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897F33" w:rsidRPr="00E813EC" w:rsidRDefault="00897F33" w:rsidP="003C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3C30C0" w:rsidRPr="00E81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897F33" w:rsidRPr="00E813EC" w:rsidRDefault="00897F33" w:rsidP="0045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897F33" w:rsidRPr="00E813EC" w:rsidRDefault="00897F33" w:rsidP="00B40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33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в рамках реализации федеральных и 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х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рограмм созданы специальные условия для получения образования детьми с огран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.</w:t>
      </w:r>
    </w:p>
    <w:p w:rsidR="00457E92" w:rsidRPr="00E813EC" w:rsidRDefault="00897F33" w:rsidP="00897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1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рамках реализации Государственной программы  «Доступная среда»  созданы условия для инклюзивного образования детей с ОВЗ, в том числе универсальная безбарьерная среда</w:t>
      </w:r>
      <w:r w:rsidR="003C30C0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репятственного доступа. МБОУ «Иланская СОШ №41», являющаяся базовой школой по работе с детьми с ОВЗ,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</w:t>
      </w:r>
      <w:r w:rsidR="003C30C0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, в том числе учебным, реабилитационным и компьютерным оборудованием</w:t>
      </w:r>
      <w:r w:rsidR="008E5BE3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DA8" w:rsidRPr="00E813EC" w:rsidRDefault="001F0DA8" w:rsidP="008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E92" w:rsidRPr="00E813EC" w:rsidRDefault="00D32A5D" w:rsidP="001F0DA8">
      <w:pPr>
        <w:pStyle w:val="2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 w:rsidRPr="00E813EC">
        <w:rPr>
          <w:rFonts w:ascii="Times New Roman" w:eastAsia="Times New Roman" w:hAnsi="Times New Roman" w:cs="Times New Roman"/>
          <w:lang w:eastAsia="ru-RU"/>
        </w:rPr>
        <w:t>2.4. Дошкольное образование: обеспечение равного доступа к качественному образованию</w:t>
      </w:r>
    </w:p>
    <w:p w:rsidR="000B189A" w:rsidRPr="00E813EC" w:rsidRDefault="000B189A" w:rsidP="000B189A">
      <w:pPr>
        <w:pStyle w:val="4"/>
        <w:shd w:val="clear" w:color="auto" w:fill="auto"/>
        <w:spacing w:before="0" w:line="240" w:lineRule="auto"/>
        <w:ind w:firstLine="544"/>
        <w:jc w:val="both"/>
        <w:rPr>
          <w:sz w:val="24"/>
          <w:szCs w:val="24"/>
        </w:rPr>
      </w:pPr>
    </w:p>
    <w:p w:rsidR="00C46B30" w:rsidRPr="00E813EC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было и остается в фокусе внимания как со стороны органов власти всех уровней, так и общественности, родителей. В первую очередь это касается обеспеченностидетей местами в детских садах.</w:t>
      </w:r>
    </w:p>
    <w:p w:rsidR="00C442E6" w:rsidRPr="00A235CB" w:rsidRDefault="00B82708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последние три года число дошкольных мест увеличилось на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</w:t>
      </w:r>
    </w:p>
    <w:p w:rsidR="00C442E6" w:rsidRPr="00A235CB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равнивания стартовых возможностей воспитанников дошкольных образовательных организаций и подготовки детей, не посещающих дошкольные образовательные организации, к обучению в школе, на базе общеобразовательных организаций в 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ункционировали группы по подготовке детей к школе от  5 до 7 лет. Данной услугой были охвачены 77 детей (в 2015 году – 91 ребенок).</w:t>
      </w:r>
    </w:p>
    <w:p w:rsidR="00B82708" w:rsidRPr="00A235CB" w:rsidRDefault="00B82708" w:rsidP="00C44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актуальная очередь в детский сад детей в возрасте от 3-х до 7-ми лет 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C442E6" w:rsidRPr="00A235CB">
        <w:rPr>
          <w:rFonts w:ascii="Times New Roman" w:hAnsi="Times New Roman" w:cs="Times New Roman"/>
          <w:sz w:val="24"/>
          <w:szCs w:val="24"/>
        </w:rPr>
        <w:t xml:space="preserve"> В связи с открытием в июне 2017 года после реконструкции детского сада на 345 мест в г.Иланском потребность в предоставлении мест в ДОУ города сведена к минимуму</w:t>
      </w:r>
      <w:r w:rsidR="00C442E6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7E92" w:rsidRPr="00A235CB" w:rsidRDefault="00C46B30" w:rsidP="00FA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есть семьи, и их немало, которые нуждаются в устройстве ребенка более раннего возраста в детский сад. На очереди на получение дошкольного образования состоит</w:t>
      </w:r>
      <w:r w:rsidR="00A235CB"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3 </w:t>
      </w:r>
      <w:r w:rsidRPr="00A23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возрасте от 0 до 3-х лет. И пока такая проблема существует, мы будем продолжать работу в этом направлении.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 в Российской Федерации», дошкольное образование является начальным уровнем общего образования. Все детские сады работают в соответствии с Федеральными государственными образовательными стандартами дошкольного образования. 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результаты внедрения новых федеральных государственных стандартов дошкольного образования свидетельствуют о своевременности его введения. Ожидания родителей, что в детском саду будет обеспечено индивидуальное развитие ребенка, учет его образовательных потребностей оправдались. Сегодня это отмечают родители в качестве основного позитивного изменения в работе детских садов. </w:t>
      </w:r>
    </w:p>
    <w:p w:rsidR="00C442E6" w:rsidRPr="00E813EC" w:rsidRDefault="00C442E6" w:rsidP="00C44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часть родителей дошкольников проявляют заинтересованность в развитии дополнительного образования в детских садах, в том числе и на платной основе. То есть в районе есть неудовлетворенный спрос на дополнительное образование детей дошкольного возраста непосредственно в детском саду. Для удовлетворения этого спроса у нас есть все условия. </w:t>
      </w:r>
    </w:p>
    <w:p w:rsidR="00C57466" w:rsidRPr="00E813EC" w:rsidRDefault="00C57466" w:rsidP="00C5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о-прежнему сохранены льготы по оплате за детский сад многодетным семьям, семьям, воспитывающим детей-инвалидов, детей – сирот и детей, оставшихся без попечения родителей.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, чьи дети посещают дошкольные образовательные учреждения, получают</w:t>
      </w:r>
    </w:p>
    <w:p w:rsidR="00C30326" w:rsidRPr="00E813EC" w:rsidRDefault="00C57466" w:rsidP="00C3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части родительской платы за фактическое пребывание ребёнка в детском саду.</w:t>
      </w:r>
    </w:p>
    <w:p w:rsidR="00C30326" w:rsidRPr="00E813EC" w:rsidRDefault="005F2B48" w:rsidP="00C30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и улучшения системы дошкольного образования, повыш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его качества и доступности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мероприятия по созданию универсальной безбарьерной среды</w:t>
      </w:r>
      <w:r w:rsidR="00414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326" w:rsidRPr="00E813EC">
        <w:rPr>
          <w:rFonts w:ascii="Times New Roman" w:hAnsi="Times New Roman" w:cs="Times New Roman"/>
          <w:sz w:val="24"/>
          <w:szCs w:val="24"/>
        </w:rPr>
        <w:t xml:space="preserve">в прошлом году в районе впервые была открыта в МБДОУ «Иланский детский сад №7» группа компенсирующей направленности  для детей  с ограниченными возможностями. </w:t>
      </w:r>
      <w:r w:rsidR="00C30326" w:rsidRPr="00E813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ый этап в работе уже давно функционирующих детских садов в этом направлении.</w:t>
      </w:r>
    </w:p>
    <w:p w:rsidR="00E908F1" w:rsidRPr="00252BDA" w:rsidRDefault="00D32A5D" w:rsidP="00A60CB8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кольный уровень: обеспечение транспортной доступности</w:t>
      </w:r>
    </w:p>
    <w:p w:rsidR="000B189A" w:rsidRPr="00252BDA" w:rsidRDefault="007B1D6A" w:rsidP="007B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проводится работа по совершенствованию комплекса мер, направленных на обеспечение государственных гарантий доступности качественного общего образования. </w:t>
      </w:r>
    </w:p>
    <w:p w:rsidR="00A60CB8" w:rsidRPr="00252BDA" w:rsidRDefault="007B1D6A" w:rsidP="007B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школах района организован подвоз 389 обучающихся. Парк школьных автобусов составляет 15 единиц техники. Все автобусы оснащены системой спутниковой навигации ГЛОНАСС и тахографами. </w:t>
      </w:r>
      <w:r w:rsidR="00A60CB8" w:rsidRPr="00252BDA">
        <w:rPr>
          <w:rFonts w:ascii="Times New Roman" w:hAnsi="Times New Roman" w:cs="Times New Roman"/>
          <w:sz w:val="24"/>
          <w:szCs w:val="24"/>
        </w:rPr>
        <w:t>Среднее расстояние от сельских населенных пунктов до базовых школ составляет 22,5 км. Обеспечение транспортной доступности обуславливается наличием дорожных условий и транспортом</w:t>
      </w:r>
      <w:r w:rsidR="00B543F7" w:rsidRPr="00252BDA">
        <w:rPr>
          <w:rFonts w:ascii="Times New Roman" w:hAnsi="Times New Roman" w:cs="Times New Roman"/>
          <w:sz w:val="24"/>
          <w:szCs w:val="24"/>
        </w:rPr>
        <w:t>,</w:t>
      </w:r>
      <w:r w:rsidR="00A60CB8" w:rsidRPr="00252BDA">
        <w:rPr>
          <w:rFonts w:ascii="Times New Roman" w:hAnsi="Times New Roman" w:cs="Times New Roman"/>
          <w:sz w:val="24"/>
          <w:szCs w:val="24"/>
        </w:rPr>
        <w:t xml:space="preserve"> соответствующим всем находимым нормам, ежегодно принятых на приемке автобусных маршрутов и автобусов, а также проверяемых вследствие неплановых проверок</w:t>
      </w:r>
      <w:r w:rsidRPr="00252BDA">
        <w:rPr>
          <w:rFonts w:ascii="Times New Roman" w:hAnsi="Times New Roman" w:cs="Times New Roman"/>
          <w:sz w:val="24"/>
          <w:szCs w:val="24"/>
        </w:rPr>
        <w:t>.</w:t>
      </w:r>
    </w:p>
    <w:p w:rsidR="00E6146D" w:rsidRPr="00252BDA" w:rsidRDefault="00D32A5D" w:rsidP="00D32A5D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Дополнительное образование детей и подростков</w:t>
      </w:r>
    </w:p>
    <w:p w:rsidR="007F3030" w:rsidRPr="00252BDA" w:rsidRDefault="007F3030" w:rsidP="007F3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оль в воспитании подрастающего поколения традиционно принадлежит дополнительному образованию. Оно позволяет не только полноценно организовать досуг ребенка, но и максимально раскрыть его индивидуальные способности.</w:t>
      </w: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ом Российской Федерации поставлена задача существенного охвата детей дополнительным образованием. </w:t>
      </w:r>
    </w:p>
    <w:p w:rsidR="00FC7192" w:rsidRPr="00252BDA" w:rsidRDefault="00FC7192" w:rsidP="00FC7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В Иланском районе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 </w:t>
      </w:r>
      <w:r w:rsidRPr="00252BDA">
        <w:rPr>
          <w:rFonts w:ascii="Times New Roman" w:hAnsi="Times New Roman" w:cs="Times New Roman"/>
          <w:sz w:val="24"/>
          <w:szCs w:val="24"/>
        </w:rPr>
        <w:t>представлена тремя учреждениями дополнительного образования, а также предоставление услуги дополнительного образования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 в школах района. </w:t>
      </w:r>
      <w:r w:rsidRPr="00252BDA">
        <w:rPr>
          <w:rFonts w:ascii="Times New Roman" w:hAnsi="Times New Roman" w:cs="Times New Roman"/>
          <w:sz w:val="24"/>
          <w:szCs w:val="24"/>
        </w:rPr>
        <w:t>Стоит отметить, что л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ицензию на данный вид деятельности имеют </w:t>
      </w:r>
      <w:r w:rsidRPr="00252B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B5E96" w:rsidRPr="00252BDA">
        <w:rPr>
          <w:rFonts w:ascii="Times New Roman" w:hAnsi="Times New Roman" w:cs="Times New Roman"/>
          <w:sz w:val="24"/>
          <w:szCs w:val="24"/>
        </w:rPr>
        <w:t xml:space="preserve">50% школ. </w:t>
      </w:r>
    </w:p>
    <w:p w:rsidR="00251EE1" w:rsidRPr="00252BDA" w:rsidRDefault="006B5E96" w:rsidP="00251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на уровне краевого показателя – 95% (3809), в прошлом году: 3741 чел-94,8%</w:t>
      </w:r>
      <w:r w:rsidR="00933BAB" w:rsidRPr="00252BDA">
        <w:rPr>
          <w:rFonts w:ascii="Times New Roman" w:hAnsi="Times New Roman" w:cs="Times New Roman"/>
          <w:sz w:val="24"/>
          <w:szCs w:val="24"/>
        </w:rPr>
        <w:t xml:space="preserve"> (фактически человек, получающих услугу)</w:t>
      </w:r>
      <w:r w:rsidR="00D9314A" w:rsidRPr="00252BDA">
        <w:rPr>
          <w:rFonts w:ascii="Times New Roman" w:hAnsi="Times New Roman" w:cs="Times New Roman"/>
          <w:sz w:val="24"/>
          <w:szCs w:val="24"/>
        </w:rPr>
        <w:t>.</w:t>
      </w:r>
    </w:p>
    <w:p w:rsidR="00251EE1" w:rsidRPr="00252BDA" w:rsidRDefault="00251EE1" w:rsidP="00251E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этот показатель обеспечивается активными детьми, посещающими две, а то и три, секции или кружка. Необходимо взвешенная, долгосрочная стратегия развития содержания дополнительного образования детей на уровне каждого учреждения дополнительногообразования и школы. Такая стратегия должна быть основана на анализе фактических потребностей детей, а не на имеющемся наборе отработанных программ и учебных планов.</w:t>
      </w:r>
    </w:p>
    <w:p w:rsidR="003D08D0" w:rsidRPr="00252BDA" w:rsidRDefault="00251EE1" w:rsidP="00836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д</w:t>
      </w:r>
      <w:r w:rsidR="003D08D0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образование во всех образовательных организациях предоставляется бесплатно и организовано в виде проведения занятий с детьми (в форме кружковой работы) по программам следующих направленностей: художественной, физкультурно-спортивной, социально-педагогической, естественнонаучной, технической, туристско-краеведческой. 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Охват школьников программами дополнительного образования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41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D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773" w:type="dxa"/>
        <w:tblLook w:val="04A0"/>
      </w:tblPr>
      <w:tblGrid>
        <w:gridCol w:w="4951"/>
        <w:gridCol w:w="770"/>
        <w:gridCol w:w="2155"/>
        <w:gridCol w:w="744"/>
      </w:tblGrid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ФСК</w:t>
            </w:r>
          </w:p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</w:t>
            </w:r>
          </w:p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чел)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0" w:type="auto"/>
          </w:tcPr>
          <w:p w:rsidR="00933BAB" w:rsidRPr="00252BDA" w:rsidRDefault="00933BAB" w:rsidP="009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2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0" w:type="auto"/>
          </w:tcPr>
          <w:p w:rsidR="00933BAB" w:rsidRPr="00252BDA" w:rsidRDefault="00933BAB" w:rsidP="0093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покровская СОШ №7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Соколовская СОШ №4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Хайрюзовская СОШ №21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Прокопьевская ООШ №18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eastAsia="Calibri" w:hAnsi="Times New Roman" w:cs="Times New Roman"/>
                <w:sz w:val="24"/>
                <w:szCs w:val="24"/>
              </w:rPr>
              <w:t>МБОУ «Степановская НОШ №20»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BAB" w:rsidRPr="00252BDA" w:rsidTr="00A235CB">
        <w:trPr>
          <w:jc w:val="center"/>
        </w:trPr>
        <w:tc>
          <w:tcPr>
            <w:tcW w:w="4951" w:type="dxa"/>
          </w:tcPr>
          <w:p w:rsidR="00933BAB" w:rsidRPr="00252BDA" w:rsidRDefault="00933BAB" w:rsidP="006B5E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  <w:tc>
          <w:tcPr>
            <w:tcW w:w="0" w:type="auto"/>
          </w:tcPr>
          <w:p w:rsidR="00933BAB" w:rsidRPr="00252BDA" w:rsidRDefault="00933BAB" w:rsidP="006B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</w:tbl>
    <w:p w:rsidR="006B5E96" w:rsidRPr="00252BDA" w:rsidRDefault="006B5E96" w:rsidP="006B5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и направленностями дополнительного образования являются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ая направленность: охват 23 % от общего числа детей,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культурно-спортивная направленность: 57% от общего числа детей, 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уристско-краеведческая направленность: охват 17% от общего числа детей</w:t>
      </w:r>
    </w:p>
    <w:p w:rsidR="006B5E96" w:rsidRPr="00252BDA" w:rsidRDefault="006B5E96" w:rsidP="006B5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современных условиях придается развитию технического творчества. Однако в истекшем году техническая направленность реализовывалась только в 3 общеобразовательных учреждениях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«Легоконструирование») 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ЦДО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бототехника», «Тикоконструирование», «Легоконструирование»)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составил  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64913" w:rsidRPr="00252BDA" w:rsidRDefault="00FC7192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нововведением стало введение в 30% школ обучающего курса «Шахматная азбука» в рамках внеурочной деятельности</w:t>
      </w:r>
      <w:r w:rsidR="00064102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инг этих детей в дальнейшем показал более высокий уровень знаний по математике.</w:t>
      </w:r>
    </w:p>
    <w:p w:rsidR="00464913" w:rsidRPr="00252BDA" w:rsidRDefault="00464913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нового учебного года необходимо организовать конструктивное взаимодействие школ, детских садов с учреждениями дополнительного образования для определения круга детей, не вовлеченного в сферу дополнительного образования. Необходима разработка программ для детей, никогда ранее не посещавших учреждения дополнительного образования и для детей с ограниченными возможностями здоровья.</w:t>
      </w:r>
    </w:p>
    <w:p w:rsidR="00464913" w:rsidRPr="00252BDA" w:rsidRDefault="00464913" w:rsidP="00464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стоит обозначить приоритетность развития технического творчества детей. </w:t>
      </w:r>
    </w:p>
    <w:p w:rsidR="00E6146D" w:rsidRDefault="003F4A7C" w:rsidP="00C57420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II</w:t>
      </w:r>
      <w:r>
        <w:rPr>
          <w:rFonts w:eastAsia="Times New Roman"/>
          <w:u w:val="single"/>
          <w:lang w:eastAsia="ru-RU"/>
        </w:rPr>
        <w:t xml:space="preserve">. </w:t>
      </w:r>
      <w:r w:rsidR="00E6146D" w:rsidRPr="00C57420">
        <w:rPr>
          <w:rFonts w:eastAsia="Times New Roman"/>
          <w:u w:val="single"/>
          <w:lang w:eastAsia="ru-RU"/>
        </w:rPr>
        <w:t>Результаты деятельности системы образования</w:t>
      </w:r>
    </w:p>
    <w:p w:rsidR="00A8519D" w:rsidRDefault="00A8519D" w:rsidP="00A8519D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3.</w:t>
      </w:r>
      <w:r w:rsidR="00A235CB">
        <w:rPr>
          <w:rFonts w:eastAsia="Times New Roman"/>
          <w:lang w:eastAsia="ru-RU"/>
        </w:rPr>
        <w:t>1</w:t>
      </w:r>
      <w:r w:rsidRPr="00F121F4">
        <w:rPr>
          <w:rFonts w:eastAsia="Times New Roman"/>
          <w:lang w:eastAsia="ru-RU"/>
        </w:rPr>
        <w:t>.Учебные  результаты (результаты ЕГЭ, ОГЭ, мониторинговых исследований)</w:t>
      </w:r>
    </w:p>
    <w:p w:rsidR="008E5BE3" w:rsidRDefault="008E5BE3" w:rsidP="008E5BE3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8E5BE3" w:rsidRPr="00A235CB" w:rsidRDefault="008E5BE3" w:rsidP="008E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Одним из главных приоритетов и направлений в деятельности управления образования и педагогических коллективов образовательных организаций является работа по повышению качества обученности школьников.  </w:t>
      </w:r>
    </w:p>
    <w:p w:rsidR="008E5BE3" w:rsidRPr="00A235CB" w:rsidRDefault="008E5BE3" w:rsidP="00F92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Мониторинг свидетельствуют об устойчивом  снижении значения показателя «Качество знаний» на  уровне начального общего образования  с 51% в 2013-2014 уч.году до 34%  в 2016-2017 уч.году.  Доля учеников, обучающихся на «4» и «5»,  на уровне среднего общего образования по результатам 2016-2017 уч.года  наоборот повысилась с 39% до 49% по сравнению с 2015-2016уч.годом. В целом по муниципалитету наблюдается устойчивая динамика  снижения уровня обученности школ</w:t>
      </w:r>
      <w:r w:rsidR="00B30911" w:rsidRPr="00A235CB">
        <w:rPr>
          <w:rFonts w:ascii="Times New Roman" w:hAnsi="Times New Roman" w:cs="Times New Roman"/>
          <w:sz w:val="24"/>
          <w:szCs w:val="24"/>
        </w:rPr>
        <w:t>ьников за последние четыре года</w:t>
      </w:r>
      <w:r w:rsidRPr="00A235CB">
        <w:rPr>
          <w:rFonts w:ascii="Times New Roman" w:hAnsi="Times New Roman" w:cs="Times New Roman"/>
          <w:sz w:val="24"/>
          <w:szCs w:val="24"/>
        </w:rPr>
        <w:t>.</w:t>
      </w:r>
    </w:p>
    <w:p w:rsidR="00DF579B" w:rsidRPr="00A235CB" w:rsidRDefault="00DF579B" w:rsidP="00F92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BE3" w:rsidRPr="008E5BE3" w:rsidRDefault="008E5BE3" w:rsidP="00DF579B">
      <w:pPr>
        <w:jc w:val="center"/>
        <w:rPr>
          <w:rFonts w:ascii="Arial Narrow" w:hAnsi="Arial Narrow"/>
          <w:b/>
          <w:sz w:val="24"/>
          <w:szCs w:val="24"/>
        </w:rPr>
      </w:pPr>
      <w:r w:rsidRPr="008E5BE3">
        <w:rPr>
          <w:rFonts w:ascii="Arial Narrow" w:hAnsi="Arial Narrow"/>
          <w:b/>
          <w:sz w:val="24"/>
          <w:szCs w:val="24"/>
        </w:rPr>
        <w:t>Качество знаний</w:t>
      </w:r>
    </w:p>
    <w:tbl>
      <w:tblPr>
        <w:tblStyle w:val="a8"/>
        <w:tblW w:w="0" w:type="auto"/>
        <w:jc w:val="center"/>
        <w:tblInd w:w="-343" w:type="dxa"/>
        <w:tblLook w:val="04A0"/>
      </w:tblPr>
      <w:tblGrid>
        <w:gridCol w:w="2377"/>
        <w:gridCol w:w="1409"/>
        <w:gridCol w:w="1409"/>
        <w:gridCol w:w="1409"/>
        <w:gridCol w:w="1409"/>
        <w:gridCol w:w="715"/>
      </w:tblGrid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3-14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4-15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5-16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2016-17 уч.г.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51,4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0,6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5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3,6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1,6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3,6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6,5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2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2,1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0,1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3,1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6,5 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8,9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49,4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+10,5</w:t>
            </w:r>
          </w:p>
        </w:tc>
      </w:tr>
      <w:tr w:rsidR="008E5BE3" w:rsidRPr="008E5BE3" w:rsidTr="00A235CB">
        <w:trPr>
          <w:jc w:val="center"/>
        </w:trPr>
        <w:tc>
          <w:tcPr>
            <w:tcW w:w="2377" w:type="dxa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по району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2,7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41,2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5BE3">
              <w:rPr>
                <w:rFonts w:ascii="Arial Narrow" w:hAnsi="Arial Narrow"/>
                <w:color w:val="000000" w:themeColor="text1"/>
                <w:sz w:val="24"/>
                <w:szCs w:val="24"/>
              </w:rPr>
              <w:t>37,3%</w:t>
            </w:r>
          </w:p>
        </w:tc>
        <w:tc>
          <w:tcPr>
            <w:tcW w:w="0" w:type="auto"/>
          </w:tcPr>
          <w:p w:rsidR="008E5BE3" w:rsidRPr="008E5BE3" w:rsidRDefault="008E5BE3" w:rsidP="005D3A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34,4%</w:t>
            </w:r>
          </w:p>
        </w:tc>
        <w:tc>
          <w:tcPr>
            <w:tcW w:w="0" w:type="auto"/>
          </w:tcPr>
          <w:p w:rsidR="008E5BE3" w:rsidRPr="008E5BE3" w:rsidRDefault="008E5BE3" w:rsidP="008E5BE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BE3">
              <w:rPr>
                <w:rFonts w:ascii="Arial Narrow" w:hAnsi="Arial Narrow"/>
                <w:b/>
                <w:sz w:val="24"/>
                <w:szCs w:val="24"/>
              </w:rPr>
              <w:t>- 2,9</w:t>
            </w:r>
          </w:p>
        </w:tc>
      </w:tr>
    </w:tbl>
    <w:p w:rsidR="00DF579B" w:rsidRDefault="00DF579B" w:rsidP="00463D03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highlight w:val="lightGray"/>
        </w:rPr>
      </w:pPr>
    </w:p>
    <w:p w:rsidR="008E5BE3" w:rsidRPr="00A235CB" w:rsidRDefault="00B543F7" w:rsidP="0046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олняя решение районной августовской конференции 2016 года, каждая образовательная организация в</w:t>
      </w:r>
      <w:r w:rsidRPr="00A235C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ыстроила свою школьную систему оценки качества образования и квалификаций педагога на основе работы с результатами оценочных процедур</w:t>
      </w:r>
      <w:r w:rsidR="00DF579B" w:rsidRPr="00A235C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463D03" w:rsidRPr="00A235CB" w:rsidRDefault="00463D03" w:rsidP="00463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течение 2016-2017 учебного года в общеобразовательных учреждениях ра</w:t>
      </w:r>
      <w:r w:rsidR="00DF579B" w:rsidRPr="00A235CB">
        <w:rPr>
          <w:rFonts w:ascii="Times New Roman" w:hAnsi="Times New Roman" w:cs="Times New Roman"/>
          <w:sz w:val="24"/>
          <w:szCs w:val="24"/>
        </w:rPr>
        <w:t>йона было проведено 15 оценочных процедур</w:t>
      </w:r>
      <w:r w:rsidRPr="00A235CB">
        <w:rPr>
          <w:rFonts w:ascii="Times New Roman" w:hAnsi="Times New Roman" w:cs="Times New Roman"/>
          <w:sz w:val="24"/>
          <w:szCs w:val="24"/>
        </w:rPr>
        <w:t>, из них:</w:t>
      </w:r>
    </w:p>
    <w:p w:rsidR="00463D03" w:rsidRPr="00A235CB" w:rsidRDefault="00994918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- </w:t>
      </w:r>
      <w:r w:rsidR="00463D03" w:rsidRPr="00A235CB">
        <w:rPr>
          <w:rFonts w:ascii="Times New Roman" w:hAnsi="Times New Roman" w:cs="Times New Roman"/>
          <w:sz w:val="24"/>
          <w:szCs w:val="24"/>
        </w:rPr>
        <w:t>5 федерального уровня (в том числе ГИА, Национальные исследования качества образования по ОБЖ (НИКО), Всероссийские проверочные  работы по предметам (ВПР)),</w:t>
      </w: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- 3 краевого (турниры по математике, физике, а также итоговые диагностические работы),</w:t>
      </w: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lastRenderedPageBreak/>
        <w:t>- 7 муниципального уровня.</w:t>
      </w:r>
    </w:p>
    <w:p w:rsidR="00463D03" w:rsidRDefault="00463D03" w:rsidP="00463D03">
      <w:pPr>
        <w:pStyle w:val="4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463D03" w:rsidRPr="00A235CB" w:rsidRDefault="00463D03" w:rsidP="00463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ажнейшей составляющей системы оценки качества образования является </w:t>
      </w:r>
      <w:r w:rsidRPr="00A235CB">
        <w:rPr>
          <w:rFonts w:ascii="Times New Roman" w:hAnsi="Times New Roman" w:cs="Times New Roman"/>
          <w:b/>
          <w:sz w:val="24"/>
          <w:szCs w:val="24"/>
        </w:rPr>
        <w:t>единый государственный экзамен.</w:t>
      </w:r>
    </w:p>
    <w:p w:rsidR="00B543F7" w:rsidRPr="00A235CB" w:rsidRDefault="00463D03" w:rsidP="0046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8"/>
          <w:szCs w:val="28"/>
        </w:rPr>
        <w:tab/>
      </w:r>
      <w:r w:rsidRPr="00A235CB"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в форме ЕГЭ на территории района в мае-июне 2017 года было привлечено 100 человек, включая 13 аккредитованных общественных наблюдателей.</w:t>
      </w:r>
    </w:p>
    <w:p w:rsidR="00563531" w:rsidRPr="00A235CB" w:rsidRDefault="00563531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Одним из нововведений в проведении процедуры государственной итоговой аттестации по программам среднего общего образования, как и в прошлом учебном году,  было проведение итогового сочинения (изложения), как условие допуска к экзаменам. Оценивалось итоговое сочинение как «зачет - незачет».</w:t>
      </w:r>
    </w:p>
    <w:p w:rsidR="00797D88" w:rsidRPr="00A235CB" w:rsidRDefault="00463D03" w:rsidP="00797D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в едином государственном экзамене принимали участие </w:t>
      </w:r>
      <w:r w:rsidRPr="00A235CB">
        <w:rPr>
          <w:rFonts w:ascii="Times New Roman" w:hAnsi="Times New Roman" w:cs="Times New Roman"/>
          <w:sz w:val="24"/>
          <w:szCs w:val="24"/>
        </w:rPr>
        <w:t>119 учащихся 11 классов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школ района, включая </w:t>
      </w:r>
      <w:r w:rsidR="00797D88" w:rsidRPr="00A235CB">
        <w:rPr>
          <w:rFonts w:ascii="Times New Roman" w:hAnsi="Times New Roman" w:cs="Times New Roman"/>
          <w:sz w:val="24"/>
          <w:szCs w:val="24"/>
        </w:rPr>
        <w:t xml:space="preserve"> 13 выпускников прошлых лет. </w:t>
      </w:r>
    </w:p>
    <w:p w:rsidR="00563531" w:rsidRPr="00A235CB" w:rsidRDefault="00797D88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трех школах по причине отсутствия класса-комплекта не было выпускников 11 класса: Ельниковская СОШ № 12, Кучердаевская СОШ № 15, Хайрюзовская СОШ № 21.</w:t>
      </w:r>
    </w:p>
    <w:p w:rsidR="00563531" w:rsidRPr="00A235CB" w:rsidRDefault="00563531" w:rsidP="005635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Доля выпускников 11 классов, сдавших два обязательных экзамена, составила 98,32 % (117 из 119): по русскому языку 100% выпускников сдали экзамен, по математике 2 выпускника не преодолели минимальную границу по математике базового уровня (МБОУ «Южно-Александровская СОШ №5», МБОУ «Карапсельская СОШ №13»).</w:t>
      </w:r>
    </w:p>
    <w:p w:rsidR="004431DE" w:rsidRPr="00A235CB" w:rsidRDefault="004431DE" w:rsidP="00443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осемь выпускников (6,72%)   получили  аттестат с отличием и золотую медаль  «За особые успехи в учении»: 5 выпускников МБОУ   «Иланская СОШ № 1», 2 выпускника МБОУ «Иланская СОШ № 41»,  1 выпускник МБОУ «Новопокровская СОШ № 7».</w:t>
      </w:r>
    </w:p>
    <w:p w:rsidR="00563531" w:rsidRPr="00563531" w:rsidRDefault="00563531" w:rsidP="0056353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63531" w:rsidRPr="00252BDA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Результаты ЕГЭ по предметам, сдававших выпускниками текущего года (ВТГ)</w:t>
      </w:r>
    </w:p>
    <w:p w:rsidR="00563531" w:rsidRPr="00252BDA" w:rsidRDefault="00563531" w:rsidP="0056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41"/>
        <w:gridCol w:w="865"/>
        <w:gridCol w:w="865"/>
        <w:gridCol w:w="1086"/>
        <w:gridCol w:w="1098"/>
        <w:gridCol w:w="1247"/>
        <w:gridCol w:w="1090"/>
        <w:gridCol w:w="1096"/>
      </w:tblGrid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75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Кол-во ВТГ, сдававших ЕГЭ</w:t>
            </w:r>
          </w:p>
        </w:tc>
        <w:tc>
          <w:tcPr>
            <w:tcW w:w="2472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  Кол-во ВТГ,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/ 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2488" w:type="dxa"/>
            <w:gridSpan w:val="2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Кол-во ВТГ, не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4 / 97,8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,2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2,19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2 / 93,8%</w:t>
            </w:r>
          </w:p>
        </w:tc>
        <w:tc>
          <w:tcPr>
            <w:tcW w:w="1245" w:type="dxa"/>
            <w:shd w:val="clear" w:color="auto" w:fill="auto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7 / 98,3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4,5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 / 6,2%</w:t>
            </w:r>
          </w:p>
        </w:tc>
        <w:tc>
          <w:tcPr>
            <w:tcW w:w="1249" w:type="dxa"/>
            <w:shd w:val="clear" w:color="auto" w:fill="auto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,7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6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78 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3 /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,2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- 12,8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 / 22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3 / 34,8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10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62,5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8 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61,5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/ 37,5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38,5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83,3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/ 85,7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,4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6,7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4,3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100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5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83,3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- 16,7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 / 0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6,7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54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87,1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52 / </w:t>
            </w:r>
            <w:r w:rsidRPr="00252BDA">
              <w:rPr>
                <w:rFonts w:ascii="Times New Roman" w:hAnsi="Times New Roman" w:cs="Times New Roman"/>
                <w:b/>
                <w:sz w:val="24"/>
                <w:szCs w:val="24"/>
              </w:rPr>
              <w:t>85,2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,9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8 / 12,9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 / 14,8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32 / 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4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/ 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4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3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8,6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5,6%</w:t>
            </w:r>
          </w:p>
        </w:tc>
      </w:tr>
      <w:tr w:rsidR="00563531" w:rsidRPr="00252BDA" w:rsidTr="00563531">
        <w:tc>
          <w:tcPr>
            <w:tcW w:w="1859" w:type="dxa"/>
          </w:tcPr>
          <w:p w:rsidR="00563531" w:rsidRPr="00252BDA" w:rsidRDefault="00563531" w:rsidP="0056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1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 / 91,7%</w:t>
            </w:r>
          </w:p>
        </w:tc>
        <w:tc>
          <w:tcPr>
            <w:tcW w:w="1245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8 / 94,7%</w:t>
            </w:r>
          </w:p>
        </w:tc>
        <w:tc>
          <w:tcPr>
            <w:tcW w:w="1077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3%</w:t>
            </w:r>
          </w:p>
        </w:tc>
        <w:tc>
          <w:tcPr>
            <w:tcW w:w="123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8,3%</w:t>
            </w:r>
          </w:p>
        </w:tc>
        <w:tc>
          <w:tcPr>
            <w:tcW w:w="1249" w:type="dxa"/>
          </w:tcPr>
          <w:p w:rsidR="00563531" w:rsidRPr="00252BDA" w:rsidRDefault="00563531" w:rsidP="005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5,3%</w:t>
            </w:r>
          </w:p>
        </w:tc>
      </w:tr>
    </w:tbl>
    <w:p w:rsidR="00563531" w:rsidRPr="00252BDA" w:rsidRDefault="00563531" w:rsidP="0056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31" w:rsidRPr="00252BDA" w:rsidRDefault="004431DE" w:rsidP="0044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Анализ статистических данных результатов государственной итоговой аттестации  2017 года выпускников 11 классов свидетельствует  о нестабильности качества подготовки за  курс  средней  школы по математике (профиль), химии, обществознанию, биологии, (так как несколько выпускников не преодолели минимальный порог по этим предметам), из этого следует, что в  системе  подготовки  учащихся к экзаменам  имеются  недостатки,  не позволяющие   добиться 100% положительного результата.</w:t>
      </w:r>
    </w:p>
    <w:p w:rsidR="004431DE" w:rsidRPr="00252BDA" w:rsidRDefault="004431DE" w:rsidP="00443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Анализ результатов ЕГЭ по русскому языку свидетельствует о хорошей подготовке выпускников к экзамену. Минимальный порог в 24 балла, установленный для получения аттестата, преодолели все выпускники.</w:t>
      </w:r>
    </w:p>
    <w:p w:rsidR="004431DE" w:rsidRPr="00A235CB" w:rsidRDefault="004431DE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D663B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обязательному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Русский язык»</w:t>
      </w:r>
    </w:p>
    <w:p w:rsidR="00563531" w:rsidRPr="00A235CB" w:rsidRDefault="00563531" w:rsidP="005635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189"/>
        <w:gridCol w:w="1180"/>
        <w:gridCol w:w="1210"/>
        <w:gridCol w:w="1276"/>
        <w:gridCol w:w="1275"/>
        <w:gridCol w:w="1275"/>
      </w:tblGrid>
      <w:tr w:rsidR="00563531" w:rsidRPr="00A235CB" w:rsidTr="00DF579B">
        <w:trPr>
          <w:jc w:val="center"/>
        </w:trPr>
        <w:tc>
          <w:tcPr>
            <w:tcW w:w="2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62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5,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0,3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3,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563531" w:rsidRPr="00A235CB" w:rsidTr="00DF579B">
        <w:trPr>
          <w:jc w:val="center"/>
        </w:trPr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DF5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65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DF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531" w:rsidRPr="00A235CB" w:rsidRDefault="00563531" w:rsidP="0056353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3531" w:rsidRPr="00A235CB" w:rsidRDefault="00A4115E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563531" w:rsidRPr="00A235CB">
        <w:rPr>
          <w:rFonts w:ascii="Times New Roman" w:hAnsi="Times New Roman" w:cs="Times New Roman"/>
          <w:sz w:val="24"/>
          <w:szCs w:val="24"/>
        </w:rPr>
        <w:t>резу</w:t>
      </w:r>
      <w:r w:rsidRPr="00A235CB">
        <w:rPr>
          <w:rFonts w:ascii="Times New Roman" w:hAnsi="Times New Roman" w:cs="Times New Roman"/>
          <w:sz w:val="24"/>
          <w:szCs w:val="24"/>
        </w:rPr>
        <w:t xml:space="preserve">льтаты ЕГЭ  по русскому языку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ниже прошлогодних (снижение  на 2,89).Средний балл по русскому языку  по сравнению с прошлыми годами повысился в трех МБОУ (СОШ № 41, СОШ № 7, СОШ № 5),  понизился в трёх  (СОШ № 13, СОШ № 3,  СОШ № 4). </w:t>
      </w:r>
    </w:p>
    <w:p w:rsidR="00A4115E" w:rsidRPr="00A235CB" w:rsidRDefault="00563531" w:rsidP="004939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аибольший балл по русскому языку в 2016г. – 98 (СОШ №41), в 2017г. – 96 (СОШ №1, СОШ №41). Наименьший балл в 2017г. – 30 (СОШ №2)</w:t>
      </w:r>
      <w:r w:rsidR="00A4115E" w:rsidRPr="00A235CB">
        <w:rPr>
          <w:rFonts w:ascii="Times New Roman" w:hAnsi="Times New Roman" w:cs="Times New Roman"/>
          <w:sz w:val="24"/>
          <w:szCs w:val="24"/>
        </w:rPr>
        <w:t>. 12 выпускников набрали более 80 баллов по русскому языку, что на 40% меньше итогов ЕГЭ прошлого учебного года.</w:t>
      </w:r>
    </w:p>
    <w:p w:rsidR="0049390E" w:rsidRPr="00A235CB" w:rsidRDefault="0049390E" w:rsidP="004939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115E" w:rsidRPr="00A235CB" w:rsidRDefault="00563531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торой год экзамен  по математике  разделен на два уровня: базовый и профильный. Причем, выпускники могут сдавать как один, так и оба уровня предмета.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Из 119 человек </w:t>
      </w:r>
      <w:r w:rsidRPr="00A235CB">
        <w:rPr>
          <w:rFonts w:ascii="Times New Roman" w:hAnsi="Times New Roman" w:cs="Times New Roman"/>
          <w:sz w:val="24"/>
          <w:szCs w:val="24"/>
        </w:rPr>
        <w:t>118 (99,2%)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 сдавали базовый уровень</w:t>
      </w:r>
      <w:r w:rsidRPr="00A235CB">
        <w:rPr>
          <w:rFonts w:ascii="Times New Roman" w:hAnsi="Times New Roman" w:cs="Times New Roman"/>
          <w:sz w:val="24"/>
          <w:szCs w:val="24"/>
        </w:rPr>
        <w:t xml:space="preserve">, профильный  уровень выбрали  66 </w:t>
      </w:r>
      <w:r w:rsidR="00A4115E" w:rsidRPr="00A235C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A235CB">
        <w:rPr>
          <w:rFonts w:ascii="Times New Roman" w:hAnsi="Times New Roman" w:cs="Times New Roman"/>
          <w:sz w:val="24"/>
          <w:szCs w:val="24"/>
        </w:rPr>
        <w:t>(84,6%).</w:t>
      </w:r>
    </w:p>
    <w:p w:rsidR="00563531" w:rsidRPr="00A235CB" w:rsidRDefault="00A4115E" w:rsidP="00A4115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выпускников не набрали минимальный балл по математике базового уровня, </w:t>
      </w:r>
      <w:r w:rsidRPr="00A235CB">
        <w:rPr>
          <w:rFonts w:ascii="Times New Roman" w:hAnsi="Times New Roman" w:cs="Times New Roman"/>
          <w:sz w:val="24"/>
          <w:szCs w:val="24"/>
        </w:rPr>
        <w:t>1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 – по математике профильного уровня. </w:t>
      </w:r>
      <w:r w:rsidRPr="00A235CB">
        <w:rPr>
          <w:rFonts w:ascii="Times New Roman" w:hAnsi="Times New Roman" w:cs="Times New Roman"/>
          <w:sz w:val="24"/>
          <w:szCs w:val="24"/>
        </w:rPr>
        <w:t xml:space="preserve">Все </w:t>
      </w:r>
      <w:r w:rsidR="00563531" w:rsidRPr="00A235CB">
        <w:rPr>
          <w:rFonts w:ascii="Times New Roman" w:hAnsi="Times New Roman" w:cs="Times New Roman"/>
          <w:sz w:val="24"/>
          <w:szCs w:val="24"/>
        </w:rPr>
        <w:t>пересдавали экзамен в резервный день. Однако улучшить свой результат смогли 7 выпускников.</w:t>
      </w:r>
    </w:p>
    <w:p w:rsidR="00563531" w:rsidRPr="00A235CB" w:rsidRDefault="00563531" w:rsidP="00A4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D663B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му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Математика» (базовый уровень) </w:t>
      </w: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12" w:type="dxa"/>
        <w:jc w:val="center"/>
        <w:tblInd w:w="-1261" w:type="dxa"/>
        <w:tblLayout w:type="fixed"/>
        <w:tblLook w:val="04A0"/>
      </w:tblPr>
      <w:tblGrid>
        <w:gridCol w:w="3670"/>
        <w:gridCol w:w="850"/>
        <w:gridCol w:w="1349"/>
        <w:gridCol w:w="850"/>
        <w:gridCol w:w="992"/>
        <w:gridCol w:w="1401"/>
      </w:tblGrid>
      <w:tr w:rsidR="00563531" w:rsidRPr="00A235CB" w:rsidTr="00A235CB">
        <w:trPr>
          <w:jc w:val="center"/>
        </w:trPr>
        <w:tc>
          <w:tcPr>
            <w:tcW w:w="3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2 кл.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73 (3,8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63531" w:rsidRPr="00A235CB" w:rsidTr="00A235CB">
        <w:trPr>
          <w:jc w:val="center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9A" w:rsidRPr="00A235CB" w:rsidRDefault="0078309A" w:rsidP="00783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ЕГЭ по математике базового уровня  у выпускников 11 класса в 2017г. – 3,86, в 2016г.  - 3,73.</w:t>
      </w:r>
    </w:p>
    <w:p w:rsidR="0078309A" w:rsidRPr="00A235CB" w:rsidRDefault="0078309A" w:rsidP="007830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CB">
        <w:rPr>
          <w:rFonts w:ascii="Times New Roman" w:hAnsi="Times New Roman" w:cs="Times New Roman"/>
          <w:b/>
          <w:sz w:val="24"/>
          <w:szCs w:val="24"/>
        </w:rPr>
        <w:t xml:space="preserve">Средний балл ЕГЭ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84294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235CB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му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 предмету «Математика» (профильный уровень) </w:t>
      </w:r>
    </w:p>
    <w:p w:rsidR="00563531" w:rsidRPr="00A235CB" w:rsidRDefault="00563531" w:rsidP="00A41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4" w:type="dxa"/>
        <w:jc w:val="center"/>
        <w:tblLook w:val="04A0"/>
      </w:tblPr>
      <w:tblGrid>
        <w:gridCol w:w="1793"/>
        <w:gridCol w:w="1382"/>
        <w:gridCol w:w="1025"/>
        <w:gridCol w:w="1382"/>
        <w:gridCol w:w="1025"/>
        <w:gridCol w:w="1382"/>
        <w:gridCol w:w="1025"/>
      </w:tblGrid>
      <w:tr w:rsidR="00A4115E" w:rsidRPr="00A235CB" w:rsidTr="00DF579B"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</w:tr>
      <w:tr w:rsidR="00A4115E" w:rsidRPr="00A235CB" w:rsidTr="00DF579B">
        <w:trPr>
          <w:trHeight w:val="336"/>
          <w:jc w:val="center"/>
        </w:trPr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</w:p>
        </w:tc>
      </w:tr>
      <w:tr w:rsidR="00A4115E" w:rsidRPr="00A235CB" w:rsidTr="00DF579B">
        <w:trPr>
          <w:trHeight w:val="553"/>
          <w:jc w:val="center"/>
        </w:trPr>
        <w:tc>
          <w:tcPr>
            <w:tcW w:w="2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4115E" w:rsidRPr="00A235CB" w:rsidTr="00DF579B">
        <w:trPr>
          <w:trHeight w:val="361"/>
          <w:jc w:val="center"/>
        </w:trPr>
        <w:tc>
          <w:tcPr>
            <w:tcW w:w="2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A4115E" w:rsidRPr="00A235CB" w:rsidTr="00DF579B">
        <w:trPr>
          <w:trHeight w:val="392"/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9,45 (39,73)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</w:tr>
      <w:tr w:rsidR="00A4115E" w:rsidRPr="00A235CB" w:rsidTr="00DF579B">
        <w:trPr>
          <w:jc w:val="center"/>
        </w:trPr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5E" w:rsidRPr="00A235CB" w:rsidRDefault="00A4115E" w:rsidP="00A41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ий </w:t>
            </w: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5E" w:rsidRPr="00A235CB" w:rsidRDefault="00A4115E" w:rsidP="00A4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</w:tbl>
    <w:p w:rsidR="00563531" w:rsidRPr="00A235CB" w:rsidRDefault="00563531" w:rsidP="00A4115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3531" w:rsidRPr="00A235CB" w:rsidRDefault="00A4115E" w:rsidP="008522E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</w:t>
      </w:r>
      <w:r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6г.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34,85% участников ГИА не справились с заданиями профильного уровня, </w:t>
      </w:r>
      <w:r w:rsidRPr="00A235CB">
        <w:rPr>
          <w:rFonts w:ascii="Times New Roman" w:hAnsi="Times New Roman" w:cs="Times New Roman"/>
          <w:sz w:val="24"/>
          <w:szCs w:val="24"/>
        </w:rPr>
        <w:t xml:space="preserve">т.е. 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не преодолели минимальную границу в 27 баллов (в </w:t>
      </w:r>
      <w:r w:rsidR="00563531" w:rsidRPr="00A235C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6г.</w:t>
      </w:r>
      <w:r w:rsidRPr="00A235CB">
        <w:rPr>
          <w:rFonts w:ascii="Times New Roman" w:hAnsi="Times New Roman" w:cs="Times New Roman"/>
          <w:sz w:val="24"/>
          <w:szCs w:val="24"/>
        </w:rPr>
        <w:t xml:space="preserve"> 22% выпускников</w:t>
      </w:r>
      <w:r w:rsidR="00563531" w:rsidRPr="00A235CB">
        <w:rPr>
          <w:rFonts w:ascii="Times New Roman" w:hAnsi="Times New Roman" w:cs="Times New Roman"/>
          <w:sz w:val="24"/>
          <w:szCs w:val="24"/>
        </w:rPr>
        <w:t xml:space="preserve">).Средний балл по математике профильного уровня – 31,6,  что ниже на 7,85 балла прошлого года.  </w:t>
      </w:r>
    </w:p>
    <w:p w:rsidR="00563531" w:rsidRPr="00A235CB" w:rsidRDefault="00563531" w:rsidP="00A41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 2017г. 51,3% выпускников сдавали ЕГЭ по обществознанию, что на 1,3% выше этого показателя прошлого года. Следующими предметами по степени привлекательности для выпускников оказались история (15,97%)</w:t>
      </w:r>
      <w:r w:rsidR="0078309A" w:rsidRPr="00A235CB">
        <w:rPr>
          <w:rFonts w:ascii="Times New Roman" w:hAnsi="Times New Roman" w:cs="Times New Roman"/>
          <w:sz w:val="24"/>
          <w:szCs w:val="24"/>
        </w:rPr>
        <w:t>,</w:t>
      </w:r>
      <w:r w:rsidRPr="00A235CB">
        <w:rPr>
          <w:rFonts w:ascii="Times New Roman" w:hAnsi="Times New Roman" w:cs="Times New Roman"/>
          <w:sz w:val="24"/>
          <w:szCs w:val="24"/>
        </w:rPr>
        <w:t xml:space="preserve"> физика (15,1%)  и биология (10,9%). По-прежнему малое количество выпускников в качестве экзаменов по выбору сдают информатику и ИКТ (5,9%), химию (5%), английский язык (2,5%), литературу (1,68%). </w:t>
      </w:r>
    </w:p>
    <w:p w:rsidR="00563531" w:rsidRPr="00A235CB" w:rsidRDefault="00563531" w:rsidP="0056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31" w:rsidRPr="00A235CB" w:rsidRDefault="00563531" w:rsidP="00783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235CB">
        <w:rPr>
          <w:rFonts w:ascii="Times New Roman" w:hAnsi="Times New Roman" w:cs="Times New Roman"/>
          <w:b/>
          <w:sz w:val="20"/>
          <w:szCs w:val="20"/>
        </w:rPr>
        <w:t xml:space="preserve">Средний балл ЕГЭ по предметам </w:t>
      </w:r>
      <w:r w:rsidRPr="00A235CB">
        <w:rPr>
          <w:rFonts w:ascii="Times New Roman" w:hAnsi="Times New Roman" w:cs="Times New Roman"/>
          <w:b/>
          <w:i/>
          <w:sz w:val="20"/>
          <w:szCs w:val="20"/>
        </w:rPr>
        <w:t>по</w:t>
      </w:r>
      <w:r w:rsidR="00842944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A235CB">
        <w:rPr>
          <w:rFonts w:ascii="Times New Roman" w:hAnsi="Times New Roman" w:cs="Times New Roman"/>
          <w:b/>
          <w:i/>
          <w:sz w:val="20"/>
          <w:szCs w:val="20"/>
        </w:rPr>
        <w:t>выбору</w:t>
      </w:r>
    </w:p>
    <w:p w:rsidR="00563531" w:rsidRPr="00A235CB" w:rsidRDefault="00563531" w:rsidP="00783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jc w:val="center"/>
        <w:tblInd w:w="-973" w:type="dxa"/>
        <w:tblLook w:val="04A0"/>
      </w:tblPr>
      <w:tblGrid>
        <w:gridCol w:w="1602"/>
        <w:gridCol w:w="566"/>
        <w:gridCol w:w="566"/>
        <w:gridCol w:w="566"/>
        <w:gridCol w:w="566"/>
        <w:gridCol w:w="566"/>
        <w:gridCol w:w="566"/>
        <w:gridCol w:w="566"/>
        <w:gridCol w:w="666"/>
        <w:gridCol w:w="566"/>
        <w:gridCol w:w="497"/>
        <w:gridCol w:w="566"/>
        <w:gridCol w:w="459"/>
        <w:gridCol w:w="566"/>
        <w:gridCol w:w="459"/>
        <w:gridCol w:w="459"/>
        <w:gridCol w:w="459"/>
      </w:tblGrid>
      <w:tr w:rsidR="00563531" w:rsidRPr="00A235CB" w:rsidTr="00EF5B5B">
        <w:trPr>
          <w:cantSplit/>
          <w:trHeight w:val="1124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563531" w:rsidRPr="00A235CB" w:rsidTr="00EF5B5B">
        <w:trPr>
          <w:cantSplit/>
          <w:trHeight w:val="531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EF5B5B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EF5B5B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EF5B5B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EF5B5B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78309A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СОШ № 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531" w:rsidRPr="00A235CB" w:rsidTr="00EF5B5B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Иланский 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4,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1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5,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0,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8,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563531" w:rsidRPr="00A235CB" w:rsidTr="00EF5B5B">
        <w:trPr>
          <w:cantSplit/>
          <w:trHeight w:val="56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309A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</w:t>
            </w:r>
          </w:p>
          <w:p w:rsidR="00563531" w:rsidRPr="00A235CB" w:rsidRDefault="00563531" w:rsidP="0078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ский кр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47,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7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1,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78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78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3,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65,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3531" w:rsidRPr="00A235CB" w:rsidRDefault="00563531" w:rsidP="00EF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3531" w:rsidRPr="00A235CB" w:rsidRDefault="00563531" w:rsidP="00EF5B5B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5CB">
              <w:rPr>
                <w:rFonts w:ascii="Times New Roman" w:hAnsi="Times New Roman" w:cs="Times New Roman"/>
                <w:b/>
                <w:sz w:val="20"/>
                <w:szCs w:val="20"/>
              </w:rPr>
              <w:t>58,86</w:t>
            </w:r>
          </w:p>
        </w:tc>
      </w:tr>
    </w:tbl>
    <w:p w:rsidR="00563531" w:rsidRPr="00A235CB" w:rsidRDefault="00563531" w:rsidP="00EF5B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63531" w:rsidRPr="00A235CB" w:rsidRDefault="00563531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 по двум предметам по выбору по сравнению с прошлым годом повысился  по химии (на 0,05), английскому языку (на 19,5); по остальным шести предметам данный показатель снизился: физика  (на 2,44), история (на 0,91), биология (на 3,95), информатика и ИКТ (на 3,53), обществознание (на 3,81), литература (на12).</w:t>
      </w:r>
    </w:p>
    <w:p w:rsidR="0049390E" w:rsidRPr="00A235CB" w:rsidRDefault="0049390E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Два выпускника текущего года (МБОУ «Южно-Александровская СОШ № 5» и МБОУ «Карапсельская СОШ № 13») и один выпускник прошлого учебного года (МБОУ «Южно-Александровская СОШ № 5») получили справки.</w:t>
      </w:r>
      <w:r w:rsidRPr="00A235CB">
        <w:rPr>
          <w:rFonts w:ascii="Times New Roman" w:hAnsi="Times New Roman" w:cs="Times New Roman"/>
          <w:sz w:val="24"/>
          <w:szCs w:val="24"/>
        </w:rPr>
        <w:tab/>
        <w:t>В целом процент выпускников 11 классов, получивших справку, по сравнению с 2016 г. уменьшился на 3,36%, в сравнении с 2015 г. – на 0,86%.</w:t>
      </w:r>
    </w:p>
    <w:p w:rsidR="0049390E" w:rsidRPr="00A235CB" w:rsidRDefault="0049390E" w:rsidP="00A2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Выпускниками школ в конфликтную комиссию было подано две апелляции о несогласии с выставленными баллами: по обществознанию (МБОУ «Иланская СОШ №41») и по биологии (МБОУ «Карапсельская СОШ №13»).Апелляции отклонены, результаты остались прежними.</w:t>
      </w:r>
    </w:p>
    <w:p w:rsidR="00463D03" w:rsidRPr="00A235CB" w:rsidRDefault="00463D03" w:rsidP="00A2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E0" w:rsidRDefault="008522E0" w:rsidP="007B2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20383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22E0" w:rsidRDefault="008522E0" w:rsidP="008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2E0" w:rsidRPr="00A235CB" w:rsidRDefault="0049390E" w:rsidP="009657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еобходимо на уровне каждой общеобразовательной организации необходимо провести анализ причин низких результатов учебных достижений учащихся, разработать комплекс мер, направленных на устранение выявленных причин.</w:t>
      </w:r>
    </w:p>
    <w:p w:rsidR="00E25B8B" w:rsidRPr="00A235CB" w:rsidRDefault="00E25B8B" w:rsidP="00E25B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7 г. к проведению государственной итоговой аттестации в формах </w:t>
      </w:r>
      <w:r w:rsidRPr="00A235CB">
        <w:rPr>
          <w:rFonts w:ascii="Times New Roman" w:hAnsi="Times New Roman" w:cs="Times New Roman"/>
          <w:b/>
          <w:sz w:val="24"/>
          <w:szCs w:val="24"/>
        </w:rPr>
        <w:t xml:space="preserve">ОГЭ и ГВЭ-9 </w:t>
      </w:r>
      <w:r w:rsidRPr="00A235CB">
        <w:rPr>
          <w:rFonts w:ascii="Times New Roman" w:hAnsi="Times New Roman" w:cs="Times New Roman"/>
          <w:sz w:val="24"/>
          <w:szCs w:val="24"/>
        </w:rPr>
        <w:t xml:space="preserve">на территории района было привлечено 94 человека, включая 12 аккредитованных общественных наблюдателей из числа лиц, не имеющих прямой или косвенной заинтересованности в искажении объективности результатов. Соблюдение установленного порядка проведения экзаменов также осуществляли три уполномоченных представителя государственной экзаменационной комиссии. Для проведения ГИА в 2017 году были организованы три пункта проведения экзаменов (ППЭ) на базе МБОУ «Иланская СОШ № 41» (ППЭ 6501) и МБОУ «Иланская СОШ № 2» (ППЭ 6502, ППЭ 6551). </w:t>
      </w:r>
    </w:p>
    <w:p w:rsidR="00E25B8B" w:rsidRPr="00A235CB" w:rsidRDefault="00E25B8B" w:rsidP="00623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  <w:lang w:bidi="ru-RU"/>
        </w:rPr>
        <w:t>Во исполнение Порядка проведения государственной итоговой аттестации по образовательным программам основного общего образования штабы пунктов проведения экзаменов были оборудованы системой видеонаблюдения в режиме оффлайн, принтерами для распечатывания ЭМ и сканерами</w:t>
      </w:r>
      <w:r w:rsidRPr="00A235CB">
        <w:rPr>
          <w:rFonts w:ascii="Times New Roman" w:hAnsi="Times New Roman" w:cs="Times New Roman"/>
          <w:sz w:val="24"/>
          <w:szCs w:val="24"/>
        </w:rPr>
        <w:t xml:space="preserve"> для сканирования бланков ответов участников ГИА.</w:t>
      </w:r>
    </w:p>
    <w:p w:rsidR="00E25B8B" w:rsidRPr="00A235CB" w:rsidRDefault="00E25B8B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В 2016-17 учебном году в 13 образовательных учреждениях района обучались и проходили государственную итоговую аттестацию 247 учащихся 9 классов.  245 выпускников сдавали по 4 экзамена (2 обязательных по русскому языку и математике, два по выбору) в форме ОГЭ, два учащихся 9 класса МБОУ «Карапсельская СОШ № 13» сдавали два обязательных экзамена по русскому языку и математике в форме ГВЭ.  В МБОУ «Кучердаевская СОШ № 15» выпускников 9 класса не было. С 2016-17 учебного года для получения аттестата об основном общем образовании  выпускник 9 класса должен сдать все экзамены на положительную отметку. </w:t>
      </w:r>
    </w:p>
    <w:p w:rsidR="00463D03" w:rsidRDefault="00E25B8B" w:rsidP="00A235CB">
      <w:pPr>
        <w:spacing w:after="0" w:line="240" w:lineRule="auto"/>
        <w:ind w:firstLine="540"/>
        <w:jc w:val="both"/>
        <w:rPr>
          <w:rFonts w:ascii="Arial Narrow" w:hAnsi="Arial Narrow"/>
          <w:sz w:val="24"/>
          <w:szCs w:val="24"/>
          <w:lang w:eastAsia="ru-RU"/>
        </w:rPr>
      </w:pPr>
      <w:r w:rsidRPr="00E25B8B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5876925" cy="25527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B8B" w:rsidRPr="00252BDA" w:rsidRDefault="00E25B8B" w:rsidP="00463D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836" w:rsidRPr="00252BDA" w:rsidRDefault="00E25B8B" w:rsidP="006238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lastRenderedPageBreak/>
        <w:t>Приоритетным предметом по выбору продолжает оставаться обществознание (71%). В 2017 году количество учащихся, выбравших обществознание,  выросло на 9%. На втором и третьем местах остались такие предметы как  география (50,6%) и биология (38%) соответственно.</w:t>
      </w:r>
      <w:r w:rsidR="00623836" w:rsidRPr="00252BDA">
        <w:rPr>
          <w:rFonts w:ascii="Times New Roman" w:hAnsi="Times New Roman" w:cs="Times New Roman"/>
          <w:sz w:val="24"/>
          <w:szCs w:val="24"/>
        </w:rPr>
        <w:t xml:space="preserve"> Из предметов по выбору добавилась литература (0,4%): МБОУ «Далайская СОШ №11». По английскому языку, информатике и ИКТ количество учащихся незначительно выросло, а по физике, химии, истории наоборот, произошло снижение.</w:t>
      </w:r>
    </w:p>
    <w:p w:rsidR="00623836" w:rsidRPr="00252BDA" w:rsidRDefault="00623836" w:rsidP="0046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 xml:space="preserve">Результаты ГИА-9 по предметам, </w:t>
      </w: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сдававшихвыпускниками 9 классов ОУ района</w:t>
      </w:r>
    </w:p>
    <w:p w:rsidR="00623836" w:rsidRPr="00252BDA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41"/>
        <w:gridCol w:w="851"/>
        <w:gridCol w:w="855"/>
        <w:gridCol w:w="1089"/>
        <w:gridCol w:w="1103"/>
        <w:gridCol w:w="1247"/>
        <w:gridCol w:w="1097"/>
        <w:gridCol w:w="1105"/>
      </w:tblGrid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75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экзамен</w:t>
            </w:r>
          </w:p>
        </w:tc>
        <w:tc>
          <w:tcPr>
            <w:tcW w:w="2472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  Кол-во выпускников,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2488" w:type="dxa"/>
            <w:gridSpan w:val="2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Кол-во выпускников, не преодолевших </w:t>
            </w:r>
            <w:r w:rsidRPr="0025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 границу / 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i/>
                <w:sz w:val="24"/>
                <w:szCs w:val="24"/>
              </w:rPr>
              <w:t>2016г.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 / 10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4 / 98,8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1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 / 1,2%</w:t>
            </w:r>
          </w:p>
        </w:tc>
      </w:tr>
      <w:tr w:rsidR="00623836" w:rsidRPr="00252BDA" w:rsidTr="00623836">
        <w:tc>
          <w:tcPr>
            <w:tcW w:w="1859" w:type="dxa"/>
            <w:shd w:val="clear" w:color="auto" w:fill="auto"/>
          </w:tcPr>
          <w:p w:rsidR="00623836" w:rsidRPr="00252BDA" w:rsidRDefault="00623836" w:rsidP="0062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24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7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8 / 100%</w:t>
            </w:r>
          </w:p>
        </w:tc>
        <w:tc>
          <w:tcPr>
            <w:tcW w:w="1245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41 / 97,6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 2,4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  / 2,4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35 / 78,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71 / 98,3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19,8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7 / 21,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 / 1,7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71 / 67,6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23 / 99,2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31,6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4 / 32,4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0,8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9 / 70,4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91 / 97,8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7,4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29,6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 / 2,2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2 / 81,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2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18,5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18,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8 / 75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25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6 / 25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36 / 9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 / 95,2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5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 / 10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4,8%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0 / 40,8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1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+ 59,2%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29 / 59,2%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00%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5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836" w:rsidRPr="00252BDA" w:rsidTr="00623836">
        <w:tc>
          <w:tcPr>
            <w:tcW w:w="1859" w:type="dxa"/>
          </w:tcPr>
          <w:p w:rsidR="00623836" w:rsidRPr="00252BDA" w:rsidRDefault="00623836" w:rsidP="0062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1 / 100%</w:t>
            </w:r>
          </w:p>
        </w:tc>
        <w:tc>
          <w:tcPr>
            <w:tcW w:w="1077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623836" w:rsidRPr="00252BDA" w:rsidRDefault="00623836" w:rsidP="0062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Исходя из данных таблицы, видно, что по обязательным предметам наблюдается отрицательная динамика, а по предметам по выбору – положительная.</w:t>
      </w:r>
    </w:p>
    <w:p w:rsidR="00623836" w:rsidRPr="00252BDA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7300" cy="26384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836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588" w:rsidRPr="00A235CB" w:rsidRDefault="00623836" w:rsidP="0018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По результатам проведения государственной итоговой аттестации по образовательным программам основного общего образования  выпускников 9 классов 2017 года 6выпускников ОУ </w:t>
      </w:r>
      <w:r w:rsidRPr="00A235CB">
        <w:rPr>
          <w:rFonts w:ascii="Times New Roman" w:eastAsia="Times New Roman" w:hAnsi="Times New Roman" w:cs="Times New Roman"/>
          <w:sz w:val="24"/>
          <w:szCs w:val="24"/>
        </w:rPr>
        <w:t>получи</w:t>
      </w:r>
      <w:r w:rsidRPr="00A235CB">
        <w:rPr>
          <w:rFonts w:ascii="Times New Roman" w:hAnsi="Times New Roman" w:cs="Times New Roman"/>
          <w:sz w:val="24"/>
          <w:szCs w:val="24"/>
        </w:rPr>
        <w:t>ли</w:t>
      </w:r>
      <w:r w:rsidRPr="00A235CB">
        <w:rPr>
          <w:rFonts w:ascii="Times New Roman" w:eastAsia="Times New Roman" w:hAnsi="Times New Roman" w:cs="Times New Roman"/>
          <w:sz w:val="24"/>
          <w:szCs w:val="24"/>
        </w:rPr>
        <w:t xml:space="preserve"> аттестат с отличием</w:t>
      </w:r>
      <w:r w:rsidRPr="00A235CB">
        <w:rPr>
          <w:rFonts w:ascii="Times New Roman" w:hAnsi="Times New Roman" w:cs="Times New Roman"/>
          <w:sz w:val="24"/>
          <w:szCs w:val="24"/>
        </w:rPr>
        <w:t>: 3 учащихся МБОУ «Иланская СОШ № 1», 2 учащихся МБОУ «Иланская СОШ № 41», 1 учащийся МБОУ «Иланская СОШ №2». При этом  столько же учащихся  (6 чел - 2,43%)  выпущены со справкой: 3 уч-ся МБОУ «Иланская СОШ №1», по 1 уч-ся из МБОУ «Иланская СОШ №2», МБОУ «Иланская СОШ №41», МБОУ «Карапсельская СОШ №13»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русскому языку – 27,62, что на 0,1 ниже значения прошлого учебного года. Самый высокий средний балл по району в МБОУ «Соколовская СОШ №4» (31,8), самый низкий – в МБОУ «Прокопьевская ООШ № 18» (22,67).   По сравнению с прошлым учебным годом в пяти ОУ средний балл по русскому языку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математике – 14,6.  Самый высокий средний балл по району в МБОУ «Новониколаевская СОШ №9» (16,78), самый низкий – в МБОУ «Новопокровская СОШ № 7» (11,64).   По сравнению с прошлым учебным годом в шести ОУ средний балл по математике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обществознанию – 24,89, что на 4,2 выше значения прошлого учебного года.  Самый высокий средний балл по району в МБОУ «Соколовская СОШ №4» (31), самый низкий – в МБОУ «Прокопьевская ООШ № 18» (16).   По сравнению с прошлым учебным годом в девяти ОУ средний балл по обществознанию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географии – 14,6, что на 3,93 балла выше показателя прошлого учебного года.  Самый высокий средний балл по району в МБОУ «Далайская СОШ №11» (22), самый низкий – в МБОУ «Новогородская СОШ № 3» (17,8).   По сравнению с прошлым учебным годом в восьми ОУ средний балл по географ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биологии – 21,34, что на 2,36 выше показателя прошлого учебного года.  Самый высокий средний балл по району в МБОУ «Карапсельская СОШ №13» (28,5), самый низкий – в МБОУ «Иланская  СОШ № 2» (18,36).   По сравнению с прошлым учебным годом в семи ОУ средний балл по  биологии 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информатике и ИКТ – 10,98.  Самый высокий средний балл по району в МБОУ «Соколовская СОШ № 4» (17), самый низкий – в МБОУ «Новогородская СОШ № 3» (5).   По сравнению с прошлым учебным годом в четырех ОУ средний балл по информатике и ИКТ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физике – 19,63, что на 5,31 выше значения прошлого учебного года.  Самый высокий средний балл по району в МБОУ «Новониколаевская СОШ №9» (24), самый низкий – в МБОУ «Южно-Александровская СОШ № 5» (14).   По сравнению с прошлым учебным годом в пяти ОУ средний балл по физике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lastRenderedPageBreak/>
        <w:t>Средний балл по химии – 15,84, что на 2,16 ниже показателя прошлого учебного года.  Самый высокий средний балл по району в МБОУ «Иланская СОШ № 41» (20,5), самый низкий – в МБОУ «Иланская СОШ № 2» (11).   По сравнению с прошлым учебным годом в одном ОУ средний балл по хим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истории – 24,55, что на 6,92 выше показателя прош8лого учебного года.  Самый высокий средний балл по району в МБОУ «Иланская СОШ № 41» (27,67), самый низкий – в МБОУ «Иланская СОШ № 2» (17).   По сравнению с прошлым учебным годом в четырех ОУ средний балл по истории повысился.</w:t>
      </w:r>
    </w:p>
    <w:p w:rsidR="00183588" w:rsidRPr="00A235CB" w:rsidRDefault="00183588" w:rsidP="001835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Средний балл по английскому языку – 49,4, что на 8,6 ниже показателя прошлого учебного года.  Самый высокий средний балл по району в МБОУ «Иланская СОШ № 41» (55,5), самый низкий – в МБОУ «Карапсельская СОШ № 13» (39).</w:t>
      </w:r>
    </w:p>
    <w:p w:rsidR="00183588" w:rsidRPr="00A235CB" w:rsidRDefault="00183588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Pr="00A235CB" w:rsidRDefault="00623836" w:rsidP="00623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836" w:rsidRDefault="00623836" w:rsidP="0062383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  <w:sectPr w:rsidR="00623836" w:rsidSect="007B25CD">
          <w:footerReference w:type="default" r:id="rId11"/>
          <w:footerReference w:type="first" r:id="rId12"/>
          <w:pgSz w:w="11906" w:h="16838"/>
          <w:pgMar w:top="851" w:right="1133" w:bottom="709" w:left="1701" w:header="708" w:footer="708" w:gutter="0"/>
          <w:cols w:space="708"/>
          <w:titlePg/>
          <w:docGrid w:linePitch="360"/>
        </w:sectPr>
      </w:pPr>
    </w:p>
    <w:p w:rsidR="00623836" w:rsidRPr="00A235CB" w:rsidRDefault="00623836" w:rsidP="00623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5CB">
        <w:rPr>
          <w:rFonts w:ascii="Times New Roman" w:hAnsi="Times New Roman" w:cs="Times New Roman"/>
          <w:b/>
        </w:rPr>
        <w:lastRenderedPageBreak/>
        <w:t>Средний балл ОГЭ по предметам (с учетом пересдачи)</w:t>
      </w:r>
    </w:p>
    <w:p w:rsidR="002E6FC1" w:rsidRPr="00A235CB" w:rsidRDefault="002E6FC1" w:rsidP="00623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2179"/>
        <w:gridCol w:w="961"/>
        <w:gridCol w:w="85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623836" w:rsidRPr="00A235CB" w:rsidTr="002066A3">
        <w:trPr>
          <w:cantSplit/>
          <w:trHeight w:val="1340"/>
        </w:trPr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  <w:lang w:val="en-US"/>
              </w:rPr>
              <w:t xml:space="preserve">min </w:t>
            </w:r>
            <w:r w:rsidRPr="00A235CB">
              <w:rPr>
                <w:rFonts w:ascii="Times New Roman" w:hAnsi="Times New Roman" w:cs="Times New Roman"/>
                <w:i/>
              </w:rPr>
              <w:t>граница (балл)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4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9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2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13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ООШ №18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СОШ №21</w:t>
            </w:r>
          </w:p>
        </w:tc>
        <w:tc>
          <w:tcPr>
            <w:tcW w:w="0" w:type="auto"/>
            <w:textDirection w:val="btLr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район</w:t>
            </w:r>
          </w:p>
        </w:tc>
      </w:tr>
      <w:tr w:rsidR="00623836" w:rsidRPr="00A235CB" w:rsidTr="002066A3">
        <w:trPr>
          <w:cantSplit/>
          <w:trHeight w:val="340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8,6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7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9,3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31,7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6,4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9,0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8,4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2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,72</w:t>
            </w:r>
          </w:p>
        </w:tc>
      </w:tr>
      <w:tr w:rsidR="00623836" w:rsidRPr="00A235CB" w:rsidTr="002066A3">
        <w:trPr>
          <w:cantSplit/>
          <w:trHeight w:val="217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0,0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7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0,2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8,4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78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,62</w:t>
            </w:r>
          </w:p>
        </w:tc>
      </w:tr>
      <w:tr w:rsidR="00623836" w:rsidRPr="00A235CB" w:rsidTr="002066A3">
        <w:trPr>
          <w:cantSplit/>
          <w:trHeight w:val="27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7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1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0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1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,71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4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63</w:t>
            </w:r>
          </w:p>
        </w:tc>
      </w:tr>
      <w:tr w:rsidR="00623836" w:rsidRPr="00A235CB" w:rsidTr="002066A3">
        <w:trPr>
          <w:trHeight w:val="333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16,7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,6</w:t>
            </w:r>
          </w:p>
        </w:tc>
      </w:tr>
      <w:tr w:rsidR="00623836" w:rsidRPr="00A235CB" w:rsidTr="002066A3">
        <w:trPr>
          <w:trHeight w:val="29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5C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0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3,5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7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,69</w:t>
            </w:r>
          </w:p>
        </w:tc>
      </w:tr>
      <w:tr w:rsidR="00623836" w:rsidRPr="00A235CB" w:rsidTr="002066A3">
        <w:trPr>
          <w:trHeight w:val="263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9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5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,5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8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3,8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5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,67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89</w:t>
            </w:r>
          </w:p>
        </w:tc>
      </w:tr>
      <w:tr w:rsidR="00623836" w:rsidRPr="00A235CB" w:rsidTr="002066A3">
        <w:trPr>
          <w:trHeight w:val="233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4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.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6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.3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8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1,6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93</w:t>
            </w:r>
          </w:p>
        </w:tc>
      </w:tr>
      <w:tr w:rsidR="00623836" w:rsidRPr="00A235CB" w:rsidTr="002066A3">
        <w:trPr>
          <w:trHeight w:val="274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1,6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6</w:t>
            </w:r>
          </w:p>
        </w:tc>
      </w:tr>
      <w:tr w:rsidR="00623836" w:rsidRPr="00A235CB" w:rsidTr="002066A3">
        <w:trPr>
          <w:trHeight w:val="245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.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0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3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2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4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.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98</w:t>
            </w:r>
          </w:p>
        </w:tc>
      </w:tr>
      <w:tr w:rsidR="00623836" w:rsidRPr="00A235CB" w:rsidTr="002066A3">
        <w:trPr>
          <w:trHeight w:val="251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4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2,4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8,6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,34</w:t>
            </w:r>
          </w:p>
        </w:tc>
      </w:tr>
      <w:tr w:rsidR="00623836" w:rsidRPr="00A235CB" w:rsidTr="002066A3">
        <w:trPr>
          <w:trHeight w:val="256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.3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06</w:t>
            </w:r>
          </w:p>
        </w:tc>
      </w:tr>
      <w:tr w:rsidR="00623836" w:rsidRPr="00A235CB" w:rsidTr="002066A3">
        <w:trPr>
          <w:trHeight w:val="259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,98</w:t>
            </w:r>
          </w:p>
        </w:tc>
      </w:tr>
      <w:tr w:rsidR="00623836" w:rsidRPr="00A235CB" w:rsidTr="002066A3">
        <w:trPr>
          <w:trHeight w:val="251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1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3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5,1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1,4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0,2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4,32</w:t>
            </w:r>
          </w:p>
        </w:tc>
      </w:tr>
      <w:tr w:rsidR="00623836" w:rsidRPr="00A235CB" w:rsidTr="002066A3">
        <w:trPr>
          <w:trHeight w:val="274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9,63</w:t>
            </w:r>
          </w:p>
        </w:tc>
      </w:tr>
      <w:tr w:rsidR="00623836" w:rsidRPr="00A235CB" w:rsidTr="002066A3">
        <w:trPr>
          <w:trHeight w:val="261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9,4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2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6,5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3,7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,7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623836" w:rsidRPr="00A235CB" w:rsidTr="002066A3">
        <w:trPr>
          <w:trHeight w:val="268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84</w:t>
            </w:r>
          </w:p>
        </w:tc>
      </w:tr>
      <w:tr w:rsidR="00623836" w:rsidRPr="00A235CB" w:rsidTr="002066A3">
        <w:trPr>
          <w:trHeight w:val="272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,63</w:t>
            </w:r>
          </w:p>
        </w:tc>
      </w:tr>
      <w:tr w:rsidR="00623836" w:rsidRPr="00A235CB" w:rsidTr="002066A3">
        <w:trPr>
          <w:trHeight w:val="177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27,6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4,55</w:t>
            </w:r>
          </w:p>
        </w:tc>
      </w:tr>
      <w:tr w:rsidR="00623836" w:rsidRPr="00A235CB" w:rsidTr="002066A3">
        <w:trPr>
          <w:trHeight w:val="286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58</w:t>
            </w:r>
          </w:p>
        </w:tc>
      </w:tr>
      <w:tr w:rsidR="00623836" w:rsidRPr="00A235CB" w:rsidTr="002066A3">
        <w:trPr>
          <w:trHeight w:val="221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5CB"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49,4</w:t>
            </w:r>
          </w:p>
        </w:tc>
      </w:tr>
      <w:tr w:rsidR="00623836" w:rsidRPr="00A235CB" w:rsidTr="002066A3">
        <w:trPr>
          <w:trHeight w:val="295"/>
        </w:trPr>
        <w:tc>
          <w:tcPr>
            <w:tcW w:w="0" w:type="auto"/>
            <w:vMerge w:val="restart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9" w:type="dxa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35CB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623836" w:rsidRPr="00A235CB" w:rsidTr="002066A3">
        <w:trPr>
          <w:trHeight w:val="215"/>
        </w:trPr>
        <w:tc>
          <w:tcPr>
            <w:tcW w:w="0" w:type="auto"/>
            <w:vMerge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23836" w:rsidRPr="00A235CB" w:rsidRDefault="00623836" w:rsidP="002066A3">
            <w:pPr>
              <w:jc w:val="center"/>
              <w:rPr>
                <w:rFonts w:ascii="Times New Roman" w:hAnsi="Times New Roman" w:cs="Times New Roman"/>
              </w:rPr>
            </w:pPr>
            <w:r w:rsidRPr="00A235CB">
              <w:rPr>
                <w:rFonts w:ascii="Times New Roman" w:hAnsi="Times New Roman" w:cs="Times New Roman"/>
              </w:rPr>
              <w:t>7</w:t>
            </w:r>
          </w:p>
        </w:tc>
      </w:tr>
    </w:tbl>
    <w:p w:rsidR="002E6FC1" w:rsidRPr="00A235CB" w:rsidRDefault="002E6FC1" w:rsidP="0018358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83588" w:rsidRPr="00A235CB" w:rsidRDefault="00183588" w:rsidP="001835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Таким образом, наибольшие баллы получили выпускники 9 класс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83588" w:rsidRPr="00A235CB" w:rsidTr="00183588">
        <w:tc>
          <w:tcPr>
            <w:tcW w:w="7393" w:type="dxa"/>
          </w:tcPr>
          <w:p w:rsidR="00183588" w:rsidRPr="00A235CB" w:rsidRDefault="00E25D9D" w:rsidP="00E25D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3588" w:rsidRPr="00A235CB">
              <w:rPr>
                <w:rFonts w:ascii="Times New Roman" w:hAnsi="Times New Roman" w:cs="Times New Roman"/>
                <w:sz w:val="24"/>
                <w:szCs w:val="24"/>
              </w:rPr>
              <w:t xml:space="preserve">МБОУ «Соколовская СОШ № 4» (русский язык, обществознание, информатика и ИКТ), </w:t>
            </w:r>
          </w:p>
          <w:p w:rsidR="00183588" w:rsidRPr="00A235CB" w:rsidRDefault="00183588" w:rsidP="00E25D9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Иланская СОШ № 41» (химия, история, английский язык),</w:t>
            </w:r>
          </w:p>
        </w:tc>
        <w:tc>
          <w:tcPr>
            <w:tcW w:w="7393" w:type="dxa"/>
          </w:tcPr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Новониколаевская СОШ № 9» (математика, физика),</w:t>
            </w:r>
          </w:p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Далайская СОШ № 11» (география),</w:t>
            </w:r>
          </w:p>
          <w:p w:rsidR="00183588" w:rsidRPr="00A235CB" w:rsidRDefault="00183588" w:rsidP="0018358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B">
              <w:rPr>
                <w:rFonts w:ascii="Times New Roman" w:hAnsi="Times New Roman" w:cs="Times New Roman"/>
                <w:sz w:val="24"/>
                <w:szCs w:val="24"/>
              </w:rPr>
              <w:t>- МБОУ «Карапсельская СОШ № 13» (биология).</w:t>
            </w:r>
          </w:p>
        </w:tc>
      </w:tr>
    </w:tbl>
    <w:p w:rsidR="0049390E" w:rsidRPr="00A235CB" w:rsidRDefault="0049390E" w:rsidP="0049390E">
      <w:pPr>
        <w:rPr>
          <w:rFonts w:ascii="Times New Roman" w:hAnsi="Times New Roman" w:cs="Times New Roman"/>
          <w:sz w:val="24"/>
          <w:szCs w:val="24"/>
          <w:lang w:eastAsia="ru-RU"/>
        </w:rPr>
        <w:sectPr w:rsidR="0049390E" w:rsidRPr="00A235CB" w:rsidSect="002E6FC1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537B46" w:rsidRPr="00A235CB" w:rsidRDefault="00537B46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В апреле-мае 2017 года  в общеобразовательных учреждениях района  прошли Всероссийские проверочные работы (ВПР).Приняли участие в ВПР  673 учащихся (93,1%)  4, 5, 11 (10) классов. </w:t>
      </w:r>
      <w:r w:rsidR="0049390E" w:rsidRPr="00A235CB">
        <w:rPr>
          <w:rFonts w:ascii="Times New Roman" w:hAnsi="Times New Roman" w:cs="Times New Roman"/>
          <w:sz w:val="24"/>
          <w:szCs w:val="24"/>
        </w:rPr>
        <w:t xml:space="preserve">Здесь был использован инструментарий, применявшийся в процедуре национальных исследований качества образования. </w:t>
      </w:r>
    </w:p>
    <w:p w:rsidR="00537B46" w:rsidRPr="00A235CB" w:rsidRDefault="0049390E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37B46" w:rsidRPr="00A235CB">
        <w:rPr>
          <w:rFonts w:ascii="Times New Roman" w:hAnsi="Times New Roman" w:cs="Times New Roman"/>
          <w:sz w:val="24"/>
          <w:szCs w:val="24"/>
        </w:rPr>
        <w:t xml:space="preserve">4 классов </w:t>
      </w:r>
      <w:r w:rsidRPr="00A235CB">
        <w:rPr>
          <w:rFonts w:ascii="Times New Roman" w:hAnsi="Times New Roman" w:cs="Times New Roman"/>
          <w:sz w:val="24"/>
          <w:szCs w:val="24"/>
        </w:rPr>
        <w:t>успешно справились с заданиями и  показали достаточно хороший процент выполнения заданий</w:t>
      </w:r>
      <w:r w:rsidR="005C49E8" w:rsidRPr="00A235CB">
        <w:rPr>
          <w:rFonts w:ascii="Times New Roman" w:hAnsi="Times New Roman" w:cs="Times New Roman"/>
          <w:sz w:val="24"/>
          <w:szCs w:val="24"/>
        </w:rPr>
        <w:t xml:space="preserve"> (качество выше 50% по всем трем предметам: русский язык, математика, окружающий мир)</w:t>
      </w:r>
      <w:r w:rsidRPr="00A235CB">
        <w:rPr>
          <w:rFonts w:ascii="Times New Roman" w:hAnsi="Times New Roman" w:cs="Times New Roman"/>
          <w:sz w:val="24"/>
          <w:szCs w:val="24"/>
        </w:rPr>
        <w:t>.</w:t>
      </w:r>
    </w:p>
    <w:p w:rsidR="005C49E8" w:rsidRPr="00A235CB" w:rsidRDefault="00537B46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CB">
        <w:rPr>
          <w:rFonts w:ascii="Times New Roman" w:hAnsi="Times New Roman" w:cs="Times New Roman"/>
          <w:sz w:val="24"/>
          <w:szCs w:val="24"/>
        </w:rPr>
        <w:t>Низкие показатели выполнения ВПР (менее 50%) по русскому языку и математике среди учащихся 5 клас</w:t>
      </w:r>
      <w:r w:rsidR="005C49E8" w:rsidRPr="00A235CB">
        <w:rPr>
          <w:rFonts w:ascii="Times New Roman" w:hAnsi="Times New Roman" w:cs="Times New Roman"/>
          <w:sz w:val="24"/>
          <w:szCs w:val="24"/>
        </w:rPr>
        <w:t>сов показали Соколовская СОШ №4</w:t>
      </w:r>
      <w:r w:rsidRPr="00A235CB">
        <w:rPr>
          <w:rFonts w:ascii="Times New Roman" w:hAnsi="Times New Roman" w:cs="Times New Roman"/>
          <w:sz w:val="24"/>
          <w:szCs w:val="24"/>
        </w:rPr>
        <w:t xml:space="preserve"> и Прокопьевская ООШ №18.</w:t>
      </w:r>
    </w:p>
    <w:p w:rsidR="005C49E8" w:rsidRPr="00A235CB" w:rsidRDefault="005C49E8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35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о Всероссийских проверочных работах по географии, физике, химии, биологии, истории приняло участие 117 учащихся (98,3%) 11 классов  из 10 ОУ района. </w:t>
      </w:r>
    </w:p>
    <w:p w:rsidR="005C49E8" w:rsidRPr="00A235CB" w:rsidRDefault="005C49E8" w:rsidP="002E6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C49E8" w:rsidRDefault="005C49E8" w:rsidP="007B25CD">
      <w:pPr>
        <w:tabs>
          <w:tab w:val="left" w:pos="567"/>
        </w:tabs>
        <w:spacing w:after="0" w:line="240" w:lineRule="auto"/>
        <w:jc w:val="center"/>
        <w:rPr>
          <w:rFonts w:ascii="Arial Narrow" w:hAnsi="Arial Narrow" w:cs="Times New Roman"/>
          <w:color w:val="111111"/>
          <w:sz w:val="24"/>
          <w:szCs w:val="24"/>
          <w:shd w:val="clear" w:color="auto" w:fill="FFFFFF"/>
        </w:rPr>
      </w:pPr>
      <w:r w:rsidRPr="005C49E8">
        <w:rPr>
          <w:rFonts w:ascii="Arial Narrow" w:hAnsi="Arial Narrow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18175" cy="2838450"/>
            <wp:effectExtent l="19050" t="0" r="1587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49E8" w:rsidRPr="005C49E8" w:rsidRDefault="005C49E8" w:rsidP="005C49E8">
      <w:pPr>
        <w:tabs>
          <w:tab w:val="left" w:pos="567"/>
        </w:tabs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Анализируя полученные результаты ВПР в 11 классах, можно сделать вывод: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по всем предметам районные средние значения выполняемости ВПР  выше региональных;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результаты ВПР по географии, биологии и истории выше федеральных значений;</w:t>
      </w:r>
    </w:p>
    <w:p w:rsidR="005C49E8" w:rsidRPr="00C95D8F" w:rsidRDefault="005C49E8" w:rsidP="007B2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наихудшие показатели по всем ВПР отмечаются в МБОУ «Соколовская СОШ № 4».</w:t>
      </w:r>
    </w:p>
    <w:p w:rsidR="007B25CD" w:rsidRPr="00C95D8F" w:rsidRDefault="007B25CD" w:rsidP="007B2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краевой диагностической работе по читательской грамотности (КДР ЧГ4) приняло участие 271 уч-ся 4-х классов (93,13%)  из 14 ОУ района. По результатам выполнения КДР ЧГ4 94,46% учащихся района достигли базового уровня, включая повышенный; не достигли базового уровня 15 уч-ся (5,54%), из них пониженный уровень у 8 уч-ся (2,95%), недостаточный уровень для продолжения общего образования у 7 уч-ся (2,58%). В трех ОУ - уч-ся, которые не достигли базового уровня (4,8% - СОШ №2, 0,37% - СОШ №41, 0,37% - Соколовская СОШ №4). Общий балл за всю работу ниже краевого показателя на 2,72%. В 50% ОУ района общий балл ниже районного и краевого значений. </w:t>
      </w: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работе по ЧГ успешность выполнения оценивалась через сформированность трех групп умений: </w:t>
      </w:r>
    </w:p>
    <w:p w:rsidR="002E6FC1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бщее понимание текста и ориентация в тексте (среднее значение по району 72,72%, что на 2,83% ниже краевого показателя), </w:t>
      </w:r>
    </w:p>
    <w:p w:rsidR="002E6FC1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глубокое и детальное понимание содержания и формы текста (среднее значение по району 60,29%, что на 4,66% меньше краевого значения), </w:t>
      </w:r>
    </w:p>
    <w:p w:rsidR="005C49E8" w:rsidRPr="00C95D8F" w:rsidRDefault="005C49E8" w:rsidP="002E6FC1">
      <w:pPr>
        <w:pStyle w:val="a3"/>
        <w:numPr>
          <w:ilvl w:val="0"/>
          <w:numId w:val="9"/>
        </w:numPr>
        <w:tabs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спользование информации из текста для различных целей ( среднее значение по району 53,02%, что на 0,86% выше краевого показателя).  </w:t>
      </w:r>
    </w:p>
    <w:p w:rsidR="005C49E8" w:rsidRPr="00C95D8F" w:rsidRDefault="005C49E8" w:rsidP="005C49E8">
      <w:pPr>
        <w:tabs>
          <w:tab w:val="left" w:pos="35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Ниже краевого и районного значений: в 6 ОУ сформированность первой и третьей групп умений, в 7 ОУ - второй группы умений.  Ниже краевого, но выше районного значений: по 1 ОУ - первая и вторая группы умений. По всем группам умений уровень их сформированности выше краевых и районных показателей в 4 ОУ (СОШ №1, СОШ №41, Новониколаевская СОШ, Хайрюзовская СОШ), ниже - в 3 ОУ (СОШ №2, Ю-Александровская СОШ, Степановская НОО).</w:t>
      </w:r>
    </w:p>
    <w:p w:rsidR="005C49E8" w:rsidRPr="00C95D8F" w:rsidRDefault="005C49E8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олученные результаты выполнения группового проекта показывают, что из 14 ОУ в двух (МБОУ "Иланская СОШ № 2"  и МБОУ "Степановская НОО № 20") процент обучающихся 4-х классов ниже среднего районного и регионального показателей. 100% учащихся достигли базового уровня, включая повышенный, в 10 ОУ (71,43%). Учащиеся, которые показали уровень достижения как ниже базового, имеются в 4-х школах: МБОУ "Иланская СОШ № 1" - 2 уч., МБОУ "Иланская СОШ № 2" - 4 уч., МБОУ "Карапсельская СОШ № 13" - 1 уч., МБОУ "Степановская НОО № 20" - 1 уч. По всем показателям успешности выполнения  группового проекта общерайонные показатели выше региональных.  Муниципальный показатель выше краевого значения на 0,21%  по такому уровню достижений как "достигли базового уровня (включая повышенный), на 0,47% - "базовый уровень".</w:t>
      </w:r>
    </w:p>
    <w:p w:rsidR="002E6FC1" w:rsidRPr="00C95D8F" w:rsidRDefault="002E6FC1" w:rsidP="005C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030" w:rsidRPr="00C95D8F" w:rsidRDefault="002E6FC1" w:rsidP="002046D9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3.3.Внеучебные достижения (участие в конкурсах и олимпиадах)</w:t>
      </w:r>
    </w:p>
    <w:p w:rsidR="002D5981" w:rsidRDefault="002D5981" w:rsidP="005859B5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5859B5" w:rsidRPr="00C95D8F" w:rsidRDefault="008D1D09" w:rsidP="00585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работы по выявлению и поддержке одарённых детей наиболее эффективной мерой является олимпиадное движение,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среди мероприятий являет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лимпиада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ля обучающихся 5 –11-ыхклассов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ВСОШ)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BD9" w:rsidRPr="00C95D8F" w:rsidRDefault="005859B5" w:rsidP="00075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AF253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530" w:rsidRPr="00C95D8F">
        <w:rPr>
          <w:rFonts w:ascii="Times New Roman" w:hAnsi="Times New Roman" w:cs="Times New Roman"/>
          <w:sz w:val="24"/>
          <w:szCs w:val="24"/>
        </w:rPr>
        <w:t>в  2014-2015 учебном год – 43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бравших необходимое количество баллов на школьном этапе, стали уч</w:t>
      </w:r>
      <w:r w:rsidR="00075BD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и муниципального этапа 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олимпиадышкольников. </w:t>
      </w: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Призеры и победители муниципального этапа ВСОШ</w:t>
      </w:r>
    </w:p>
    <w:p w:rsidR="00075BD9" w:rsidRPr="00C95D8F" w:rsidRDefault="00075BD9" w:rsidP="00075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804"/>
        <w:gridCol w:w="3928"/>
        <w:gridCol w:w="876"/>
        <w:gridCol w:w="748"/>
        <w:gridCol w:w="876"/>
        <w:gridCol w:w="748"/>
        <w:gridCol w:w="876"/>
        <w:gridCol w:w="748"/>
      </w:tblGrid>
      <w:tr w:rsidR="00075BD9" w:rsidRPr="00C95D8F" w:rsidTr="00075BD9">
        <w:trPr>
          <w:trHeight w:val="249"/>
        </w:trPr>
        <w:tc>
          <w:tcPr>
            <w:tcW w:w="0" w:type="auto"/>
            <w:vMerge w:val="restart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4-2015 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5-2016 г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90E2F" w:rsidRDefault="00D90E2F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ец </w:t>
            </w:r>
          </w:p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075BD9" w:rsidRPr="00C95D8F" w:rsidTr="00075BD9">
        <w:trPr>
          <w:trHeight w:val="170"/>
        </w:trPr>
        <w:tc>
          <w:tcPr>
            <w:tcW w:w="0" w:type="auto"/>
            <w:vMerge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0" w:type="auto"/>
          </w:tcPr>
          <w:p w:rsidR="00075BD9" w:rsidRPr="00C95D8F" w:rsidRDefault="00075BD9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</w:tr>
      <w:tr w:rsidR="00D34675" w:rsidRPr="00C95D8F" w:rsidTr="00075BD9">
        <w:trPr>
          <w:trHeight w:val="25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/0</w:t>
            </w:r>
          </w:p>
        </w:tc>
      </w:tr>
      <w:tr w:rsidR="00D34675" w:rsidRPr="00C95D8F" w:rsidTr="00075BD9">
        <w:trPr>
          <w:trHeight w:val="269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«Новопокровская СОШ №7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D34675" w:rsidRPr="00C95D8F" w:rsidTr="00075BD9">
        <w:trPr>
          <w:trHeight w:val="26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</w:tr>
      <w:tr w:rsidR="00D34675" w:rsidRPr="00C95D8F" w:rsidTr="00075BD9">
        <w:trPr>
          <w:trHeight w:val="263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«Соколовская СОШ №4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268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34675" w:rsidRPr="00C95D8F" w:rsidTr="00075BD9">
        <w:trPr>
          <w:trHeight w:val="257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2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</w:tr>
      <w:tr w:rsidR="00D34675" w:rsidRPr="00C95D8F" w:rsidTr="00075BD9">
        <w:trPr>
          <w:trHeight w:val="248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/37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8/6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/30</w:t>
            </w:r>
          </w:p>
        </w:tc>
      </w:tr>
      <w:tr w:rsidR="00D34675" w:rsidRPr="00C95D8F" w:rsidTr="00075BD9">
        <w:trPr>
          <w:trHeight w:val="251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 4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/23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</w:tr>
      <w:tr w:rsidR="00D34675" w:rsidRPr="00C95D8F" w:rsidTr="00075BD9">
        <w:trPr>
          <w:trHeight w:val="256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259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34675" w:rsidRPr="00C95D8F" w:rsidTr="00075BD9">
        <w:trPr>
          <w:trHeight w:val="250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D34675" w:rsidRPr="00C95D8F" w:rsidTr="00075BD9">
        <w:trPr>
          <w:trHeight w:val="233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34675" w:rsidRPr="00C95D8F" w:rsidTr="00075BD9">
        <w:trPr>
          <w:trHeight w:val="224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Хайрюзовская СОШ № 21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34675" w:rsidRPr="00C95D8F" w:rsidTr="00075BD9">
        <w:trPr>
          <w:trHeight w:val="227"/>
        </w:trPr>
        <w:tc>
          <w:tcPr>
            <w:tcW w:w="0" w:type="auto"/>
          </w:tcPr>
          <w:p w:rsidR="00D34675" w:rsidRPr="00C95D8F" w:rsidRDefault="00D34675" w:rsidP="00075BD9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4675" w:rsidRPr="00C95D8F" w:rsidRDefault="00D34675" w:rsidP="0007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копьевская ООШ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»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D346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34675" w:rsidRPr="00C95D8F" w:rsidRDefault="00D34675" w:rsidP="0007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D34675" w:rsidRPr="00C95D8F" w:rsidTr="00075BD9">
        <w:trPr>
          <w:trHeight w:val="375"/>
        </w:trPr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8/9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45/14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4675" w:rsidRPr="00C95D8F" w:rsidRDefault="00D34675" w:rsidP="00D3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0/78</w:t>
            </w:r>
          </w:p>
        </w:tc>
      </w:tr>
    </w:tbl>
    <w:p w:rsidR="00AF2530" w:rsidRPr="00C95D8F" w:rsidRDefault="00AF2530" w:rsidP="00075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29" w:rsidRPr="00C95D8F" w:rsidRDefault="00075BD9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5-2016 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годом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сократилось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овых мест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объективной оценкой представленных работ. 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ерами по количеству победителей и призеров во всероссийской олимпиаде школьников на территории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нского района</w:t>
      </w:r>
      <w:r w:rsidR="005859B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школы.</w:t>
      </w:r>
    </w:p>
    <w:p w:rsidR="002D0C29" w:rsidRPr="00C95D8F" w:rsidRDefault="00AF2530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м этапе Всероссийской олимпиады школьников, проводимом для учащихся 9-11-ыхклассов, приняли участие согласно квоты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7 учебном году 7 человек по 3 предметам (в 2015-2016 учебном году – 10 человек (квота-24) по 4 предметам; в 2014-2015 учебном году 20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)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ели Иланского района не заняли призовые места на краевом уровне,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и в </w:t>
      </w:r>
      <w:r w:rsidR="002D0C2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ку лучших. </w:t>
      </w:r>
    </w:p>
    <w:p w:rsidR="00D34675" w:rsidRPr="00C95D8F" w:rsidRDefault="002D0C29" w:rsidP="002D0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нижением качества наблюдается снижение квот для участия в региональном этапе.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ое место было только в 2014-2015 учебном году по русскому языку у  Хухаревой Ольги, занявш</w:t>
      </w:r>
      <w:r w:rsidR="0064260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.</w:t>
      </w:r>
    </w:p>
    <w:p w:rsidR="00AF2530" w:rsidRPr="00C95D8F" w:rsidRDefault="00AF2530" w:rsidP="00AF2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с детьми, проявляющими интерес к научно-исследовательской деятельности, в Иланском районе проводится районный этап краевойНПК «Молодежь и наука» для обучающихся 8-11 классов, муниципальная НПК «Первые шаги в науку» среди обучающихся 5-7 классов и компетентностная олимпиада среди обучающихся 8-11 классов.</w:t>
      </w:r>
    </w:p>
    <w:p w:rsidR="002E46C5" w:rsidRPr="00C95D8F" w:rsidRDefault="00AF2530" w:rsidP="00AF2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в НПК </w:t>
      </w:r>
      <w:r w:rsidR="002E46C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и наука» приняли участие 10 школ</w:t>
      </w:r>
      <w:r w:rsidR="002E46C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5D8F">
        <w:rPr>
          <w:rFonts w:ascii="Times New Roman" w:hAnsi="Times New Roman" w:cs="Times New Roman"/>
          <w:sz w:val="24"/>
          <w:szCs w:val="24"/>
        </w:rPr>
        <w:t xml:space="preserve">Наибольшее количество участников было представлено на секциях </w:t>
      </w:r>
      <w:r w:rsidR="002E46C5" w:rsidRPr="00C95D8F">
        <w:rPr>
          <w:rFonts w:ascii="Times New Roman" w:hAnsi="Times New Roman" w:cs="Times New Roman"/>
          <w:sz w:val="24"/>
          <w:szCs w:val="24"/>
        </w:rPr>
        <w:t>физико-</w:t>
      </w:r>
      <w:r w:rsidRPr="00C95D8F">
        <w:rPr>
          <w:rFonts w:ascii="Times New Roman" w:hAnsi="Times New Roman" w:cs="Times New Roman"/>
          <w:sz w:val="24"/>
          <w:szCs w:val="24"/>
        </w:rPr>
        <w:t>математическо</w:t>
      </w:r>
      <w:r w:rsidR="002E46C5" w:rsidRPr="00C95D8F">
        <w:rPr>
          <w:rFonts w:ascii="Times New Roman" w:hAnsi="Times New Roman" w:cs="Times New Roman"/>
          <w:sz w:val="24"/>
          <w:szCs w:val="24"/>
        </w:rPr>
        <w:t>го направления, общественных наук</w:t>
      </w:r>
      <w:r w:rsidRPr="00C95D8F">
        <w:rPr>
          <w:rFonts w:ascii="Times New Roman" w:hAnsi="Times New Roman" w:cs="Times New Roman"/>
          <w:sz w:val="24"/>
          <w:szCs w:val="24"/>
        </w:rPr>
        <w:t xml:space="preserve"> – от 8 до 11 человек. </w:t>
      </w:r>
    </w:p>
    <w:p w:rsidR="00AF2530" w:rsidRPr="00C95D8F" w:rsidRDefault="002E46C5" w:rsidP="00AF2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На протяжении 3 лет н</w:t>
      </w:r>
      <w:r w:rsidR="00AF2530" w:rsidRPr="00C95D8F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C95D8F">
        <w:rPr>
          <w:rFonts w:ascii="Times New Roman" w:hAnsi="Times New Roman" w:cs="Times New Roman"/>
          <w:sz w:val="24"/>
          <w:szCs w:val="24"/>
        </w:rPr>
        <w:t>тен</w:t>
      </w:r>
      <w:r w:rsidR="00AF2530" w:rsidRPr="00C95D8F">
        <w:rPr>
          <w:rFonts w:ascii="Times New Roman" w:hAnsi="Times New Roman" w:cs="Times New Roman"/>
          <w:sz w:val="24"/>
          <w:szCs w:val="24"/>
        </w:rPr>
        <w:t xml:space="preserve">денция уменьшения количества участников </w:t>
      </w:r>
      <w:r w:rsidRPr="00C95D8F">
        <w:rPr>
          <w:rFonts w:ascii="Times New Roman" w:hAnsi="Times New Roman" w:cs="Times New Roman"/>
          <w:sz w:val="24"/>
          <w:szCs w:val="24"/>
        </w:rPr>
        <w:t>данной НПК от 46 работ в 20112-2013 уч.г до 29 работ в текущем году.</w:t>
      </w:r>
    </w:p>
    <w:p w:rsidR="002E46C5" w:rsidRDefault="002E46C5" w:rsidP="00AF2530">
      <w:pPr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:rsidR="002E46C5" w:rsidRPr="00C95D8F" w:rsidRDefault="002E46C5" w:rsidP="002E4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Результаты участия в НПК «Молодежь и наука» в 2016-2017 учебном году</w:t>
      </w:r>
    </w:p>
    <w:p w:rsidR="00B3289D" w:rsidRPr="00C95D8F" w:rsidRDefault="00B3289D" w:rsidP="002E4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1E0"/>
      </w:tblPr>
      <w:tblGrid>
        <w:gridCol w:w="5356"/>
        <w:gridCol w:w="506"/>
        <w:gridCol w:w="634"/>
        <w:gridCol w:w="634"/>
        <w:gridCol w:w="714"/>
        <w:gridCol w:w="714"/>
        <w:gridCol w:w="506"/>
        <w:gridCol w:w="506"/>
      </w:tblGrid>
      <w:tr w:rsidR="002E46C5" w:rsidRPr="00C95D8F" w:rsidTr="002E46C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2E46C5" w:rsidRPr="00C95D8F" w:rsidTr="00F4327E">
        <w:trPr>
          <w:cantSplit/>
          <w:trHeight w:val="1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C5" w:rsidRPr="00C95D8F" w:rsidRDefault="002E46C5" w:rsidP="002E4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C5" w:rsidRPr="00C95D8F" w:rsidRDefault="002E46C5" w:rsidP="002E4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F4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 (русский язык, литера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риродный и экологический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эколого-хим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6C5" w:rsidRPr="00C95D8F" w:rsidTr="002E4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науки (история, обществознание,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6C5" w:rsidRPr="00C95D8F" w:rsidTr="002E46C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C5" w:rsidRPr="00C95D8F" w:rsidRDefault="002E46C5" w:rsidP="002E4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5" w:rsidRPr="00C95D8F" w:rsidRDefault="002E46C5" w:rsidP="002E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E46C5" w:rsidRPr="00C95D8F" w:rsidRDefault="002E46C5" w:rsidP="00AF2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3543" w:rsidRPr="00C95D8F" w:rsidRDefault="002E46C5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  <w:lang w:eastAsia="ru-RU"/>
        </w:rPr>
        <w:t>В НПК «Первые шаги в науку» в 2016-2017 учебном году приняли участие 41 участник. Также отмечается ежегодное снижение данного показателя с 63 до 41 работ, начиная с 2012-2013 учебного года.</w:t>
      </w:r>
    </w:p>
    <w:p w:rsidR="00B33543" w:rsidRPr="00C95D8F" w:rsidRDefault="00B33543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Количество победителей и призеров увеличилось по сравнению с прошедшим годом, 2013-2014 г.- победителей 11, призеров23, 2014-2015 г. победителей 8, призеров 23, 2015-2016г – победителей 8, призеров 15, 2016-2017 уч.г. победителей-16, призеров-13.</w:t>
      </w:r>
    </w:p>
    <w:p w:rsidR="00B33543" w:rsidRPr="00C95D8F" w:rsidRDefault="00B33543" w:rsidP="00D3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>Количество участников и победителей конференций сократилось в связи с изменения в Положении о проведении научно-практических конференций.</w:t>
      </w:r>
    </w:p>
    <w:p w:rsidR="00B33543" w:rsidRDefault="00B33543" w:rsidP="00B33543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3289D" w:rsidRDefault="00B33543" w:rsidP="00B3289D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4"/>
          <w:szCs w:val="24"/>
        </w:rPr>
      </w:pPr>
      <w:r w:rsidRPr="00B33543">
        <w:rPr>
          <w:rFonts w:ascii="Arial Narrow" w:hAnsi="Arial Narrow" w:cs="Times New Roman"/>
          <w:b/>
          <w:sz w:val="24"/>
          <w:szCs w:val="24"/>
        </w:rPr>
        <w:t>Распределение участников районной научно-практической конференции</w:t>
      </w:r>
    </w:p>
    <w:p w:rsidR="00B33543" w:rsidRPr="00C95D8F" w:rsidRDefault="00B33543" w:rsidP="00B3289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 xml:space="preserve">«Первые шаги в науку» </w:t>
      </w:r>
    </w:p>
    <w:p w:rsidR="00646414" w:rsidRPr="00C95D8F" w:rsidRDefault="00646414" w:rsidP="00B3289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Look w:val="01E0"/>
      </w:tblPr>
      <w:tblGrid>
        <w:gridCol w:w="3327"/>
        <w:gridCol w:w="1529"/>
        <w:gridCol w:w="554"/>
        <w:gridCol w:w="496"/>
        <w:gridCol w:w="513"/>
        <w:gridCol w:w="1510"/>
        <w:gridCol w:w="1641"/>
      </w:tblGrid>
      <w:tr w:rsidR="00B33543" w:rsidRPr="00C95D8F" w:rsidTr="00B3354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B33543" w:rsidRPr="00C95D8F" w:rsidTr="00B33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7E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 </w:t>
            </w:r>
          </w:p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43" w:rsidRPr="00C95D8F" w:rsidRDefault="00B33543" w:rsidP="00B33543">
            <w:pPr>
              <w:tabs>
                <w:tab w:val="left" w:pos="1167"/>
              </w:tabs>
              <w:ind w:firstLine="10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естественно-научное направление (биология, окружающий мир, географ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общественные науки (ОРКС, история, обществозн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скусство-технология (МХК, рисование, музыка, техн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гуманитарное направление (русский язык, литера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</w:tr>
      <w:tr w:rsidR="00B33543" w:rsidRPr="00C95D8F" w:rsidTr="00B335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математическое направление (математика, информатика, физ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</w:tr>
      <w:tr w:rsidR="00B33543" w:rsidRPr="00C95D8F" w:rsidTr="00B3354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43" w:rsidRPr="00C95D8F" w:rsidRDefault="00B33543" w:rsidP="00B33543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3" w:rsidRPr="00C95D8F" w:rsidRDefault="00B33543" w:rsidP="00B33543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95D8F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</w:tr>
    </w:tbl>
    <w:p w:rsidR="00B33543" w:rsidRPr="00C95D8F" w:rsidRDefault="00B33543" w:rsidP="00B33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2404" w:rsidRPr="00C95D8F" w:rsidRDefault="00644AB2" w:rsidP="00F77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</w:t>
      </w:r>
      <w:r w:rsidR="00B33543" w:rsidRPr="00C95D8F">
        <w:rPr>
          <w:rFonts w:ascii="Times New Roman" w:hAnsi="Times New Roman" w:cs="Times New Roman"/>
          <w:sz w:val="24"/>
          <w:szCs w:val="24"/>
        </w:rPr>
        <w:t>первые проведен районный конкурс «Ученик года» в формате компетентностной олимпиады, являющийся составной частью системы работы с высокомотивированными и одарёнными детьми, в котор</w:t>
      </w:r>
      <w:r w:rsidR="00E92404" w:rsidRPr="00C95D8F">
        <w:rPr>
          <w:rFonts w:ascii="Times New Roman" w:hAnsi="Times New Roman" w:cs="Times New Roman"/>
          <w:sz w:val="24"/>
          <w:szCs w:val="24"/>
        </w:rPr>
        <w:t>о</w:t>
      </w:r>
      <w:r w:rsidR="00B33543" w:rsidRPr="00C95D8F">
        <w:rPr>
          <w:rFonts w:ascii="Times New Roman" w:hAnsi="Times New Roman" w:cs="Times New Roman"/>
          <w:sz w:val="24"/>
          <w:szCs w:val="24"/>
        </w:rPr>
        <w:t>м приняло участие</w:t>
      </w:r>
      <w:r w:rsidRPr="00C95D8F">
        <w:rPr>
          <w:rFonts w:ascii="Times New Roman" w:hAnsi="Times New Roman" w:cs="Times New Roman"/>
          <w:sz w:val="24"/>
          <w:szCs w:val="24"/>
        </w:rPr>
        <w:t xml:space="preserve"> 36 обучающихся</w:t>
      </w:r>
      <w:r w:rsidR="00B33543" w:rsidRPr="00C95D8F">
        <w:rPr>
          <w:rFonts w:ascii="Times New Roman" w:hAnsi="Times New Roman" w:cs="Times New Roman"/>
          <w:sz w:val="24"/>
          <w:szCs w:val="24"/>
        </w:rPr>
        <w:t xml:space="preserve"> 8-11 классов</w:t>
      </w:r>
      <w:r w:rsidRPr="00C95D8F">
        <w:rPr>
          <w:rFonts w:ascii="Times New Roman" w:hAnsi="Times New Roman" w:cs="Times New Roman"/>
          <w:sz w:val="24"/>
          <w:szCs w:val="24"/>
        </w:rPr>
        <w:t>.</w:t>
      </w:r>
    </w:p>
    <w:p w:rsidR="00AB5C28" w:rsidRPr="00C95D8F" w:rsidRDefault="00E92404" w:rsidP="00AB5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растет количество участников региональных, всероссийских олимпиад, марафонов, чемпионатов, конкурсов, проводимых в различных формах (очные, заочные, дистанционные). Всего в 2016–2017 учебном году участниками таких мероприятий стали более 1750 человек</w:t>
      </w:r>
      <w:r w:rsidRPr="00C95D8F">
        <w:rPr>
          <w:rFonts w:ascii="Times New Roman" w:hAnsi="Times New Roman" w:cs="Times New Roman"/>
          <w:sz w:val="24"/>
          <w:szCs w:val="24"/>
        </w:rPr>
        <w:t>,110 обучающихся приняли участие в 11 очно-заочных школах.</w:t>
      </w:r>
    </w:p>
    <w:p w:rsidR="00F95D18" w:rsidRPr="00C95D8F" w:rsidRDefault="00F95D18" w:rsidP="00F95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8F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 конкурсах</w:t>
      </w:r>
      <w:r w:rsidR="00D90E2F">
        <w:rPr>
          <w:rFonts w:ascii="Times New Roman" w:hAnsi="Times New Roman" w:cs="Times New Roman"/>
          <w:b/>
          <w:bCs/>
          <w:sz w:val="24"/>
          <w:szCs w:val="24"/>
        </w:rPr>
        <w:t xml:space="preserve">  в </w:t>
      </w:r>
      <w:r w:rsidR="007B25CD" w:rsidRPr="00C95D8F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D90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5CD" w:rsidRPr="00C95D8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90E2F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AB5C28" w:rsidRPr="00C95D8F" w:rsidRDefault="00AB5C28" w:rsidP="00AB5C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530"/>
        <w:gridCol w:w="1382"/>
        <w:gridCol w:w="1510"/>
        <w:gridCol w:w="1148"/>
      </w:tblGrid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призеров</w:t>
            </w:r>
          </w:p>
        </w:tc>
      </w:tr>
      <w:tr w:rsidR="00AB5C28" w:rsidRPr="00C95D8F" w:rsidTr="006B72D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усский медвежонок»</w:t>
            </w:r>
            <w:r w:rsidR="007B25CD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B25CD" w:rsidRPr="00C95D8F" w:rsidTr="006B72D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«КИТ» 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AB5C28"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енгур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AB5C28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лотое ру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«Гелантиус» </w:t>
            </w:r>
            <w:r w:rsidR="007B25CD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«Британский б</w:t>
            </w:r>
            <w:r w:rsidR="00303E03" w:rsidRPr="00C95D8F">
              <w:rPr>
                <w:rFonts w:ascii="Times New Roman" w:hAnsi="Times New Roman" w:cs="Times New Roman"/>
                <w:sz w:val="24"/>
                <w:szCs w:val="24"/>
              </w:rPr>
              <w:t>ульдог» с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сероссийский мониторинг «Политорин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3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конкурс по литературе </w:t>
            </w:r>
          </w:p>
          <w:p w:rsidR="006B72DC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«Пегас» </w:t>
            </w:r>
            <w:r w:rsidR="006B72DC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B72DC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E03" w:rsidRPr="00C95D8F" w:rsidRDefault="00303E03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нкурс по основам психологии «О</w:t>
            </w:r>
            <w:r w:rsidR="006B72DC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т мала до велика» </w:t>
            </w:r>
          </w:p>
          <w:p w:rsidR="006B72DC" w:rsidRPr="00C95D8F" w:rsidRDefault="006B72DC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DC" w:rsidRPr="00C95D8F" w:rsidRDefault="006B72DC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B5C28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303E03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бёр» </w:t>
            </w:r>
            <w:r w:rsidR="007B25CD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28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гра по естествознанию «Человек и прир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25CD" w:rsidRPr="00C95D8F" w:rsidTr="006B72DC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исследование </w:t>
            </w:r>
            <w:r w:rsidR="00303E03"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«Леонардо»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4-1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5CD" w:rsidRPr="00C95D8F" w:rsidRDefault="007B25CD" w:rsidP="006B7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AB5C28" w:rsidRPr="00C95D8F" w:rsidRDefault="00AB5C28" w:rsidP="00AB5C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18" w:rsidRPr="00C95D8F" w:rsidRDefault="00F95D1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ля управления работой с одаренными детьми создана краевая электронный база данных «Одаренные дети Красноярья», в которую занесены 1.062 учащийся из всех общеобразовательных учреждений района.</w:t>
      </w: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C28" w:rsidRPr="00C95D8F" w:rsidRDefault="00AB5C28" w:rsidP="00AB5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Количество учащихся в базе данных «Одаренные дети Красноярья»</w:t>
      </w:r>
    </w:p>
    <w:p w:rsidR="00AB5C28" w:rsidRPr="00C95D8F" w:rsidRDefault="00AB5C28" w:rsidP="00AB5C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1701"/>
        <w:gridCol w:w="1843"/>
        <w:gridCol w:w="1701"/>
      </w:tblGrid>
      <w:tr w:rsidR="00AB5C28" w:rsidRPr="00C95D8F" w:rsidTr="00831BDB">
        <w:trPr>
          <w:cantSplit/>
          <w:trHeight w:val="381"/>
          <w:jc w:val="center"/>
        </w:trPr>
        <w:tc>
          <w:tcPr>
            <w:tcW w:w="4361" w:type="dxa"/>
            <w:vMerge w:val="restart"/>
          </w:tcPr>
          <w:p w:rsidR="00AB5C28" w:rsidRPr="00C95D8F" w:rsidRDefault="00AB5C28" w:rsidP="00831BD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45" w:type="dxa"/>
            <w:gridSpan w:val="3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базе</w:t>
            </w:r>
          </w:p>
        </w:tc>
      </w:tr>
      <w:tr w:rsidR="00AB5C28" w:rsidRPr="00C95D8F" w:rsidTr="00831BDB">
        <w:trPr>
          <w:cantSplit/>
          <w:trHeight w:val="381"/>
          <w:jc w:val="center"/>
        </w:trPr>
        <w:tc>
          <w:tcPr>
            <w:tcW w:w="4361" w:type="dxa"/>
            <w:vMerge/>
          </w:tcPr>
          <w:p w:rsidR="00AB5C28" w:rsidRPr="00C95D8F" w:rsidRDefault="00AB5C28" w:rsidP="00831BDB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</w:tc>
        <w:tc>
          <w:tcPr>
            <w:tcW w:w="1843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1701" w:type="dxa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Cs/>
                <w:sz w:val="24"/>
                <w:szCs w:val="24"/>
              </w:rPr>
              <w:t>2014-2015 учебный год</w:t>
            </w:r>
          </w:p>
        </w:tc>
      </w:tr>
      <w:tr w:rsidR="00AB5C28" w:rsidRPr="00C95D8F" w:rsidTr="00831BDB">
        <w:trPr>
          <w:trHeight w:val="37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городская СОШ №3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 №7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B5C28" w:rsidRPr="00C95D8F" w:rsidTr="00831BDB">
        <w:trPr>
          <w:trHeight w:val="27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арапсельская СОШ №13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Соколовская СОШ №4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Далайская СОШ №1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2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 4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5C28" w:rsidRPr="00C95D8F" w:rsidTr="00831BDB">
        <w:trPr>
          <w:trHeight w:val="285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николаевская СОШ №9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Ельниковская СОШ №12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Хайрюзовская СОШ № 21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Прокопьевская ООШ №18»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C28" w:rsidRPr="00C95D8F" w:rsidTr="00831BDB">
        <w:trPr>
          <w:trHeight w:val="223"/>
          <w:jc w:val="center"/>
        </w:trPr>
        <w:tc>
          <w:tcPr>
            <w:tcW w:w="436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AB5C28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1843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111</w:t>
            </w:r>
          </w:p>
        </w:tc>
        <w:tc>
          <w:tcPr>
            <w:tcW w:w="1701" w:type="dxa"/>
            <w:shd w:val="clear" w:color="auto" w:fill="FFFFFF"/>
          </w:tcPr>
          <w:p w:rsidR="00AB5C28" w:rsidRPr="00C95D8F" w:rsidRDefault="00D828BD" w:rsidP="00831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</w:tr>
    </w:tbl>
    <w:p w:rsidR="00AB5C28" w:rsidRPr="00C95D8F" w:rsidRDefault="00AB5C28" w:rsidP="00AB5C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18" w:rsidRPr="00C95D8F" w:rsidRDefault="00F95D18" w:rsidP="00B32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AD" w:rsidRPr="00C95D8F" w:rsidRDefault="00F77CAD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держки способных и талантливых детей в районе используются такие формы стимулирования, как:муниципальные чествования победителей и призеров всероссийской олимпиады школьников и конференций; торжественное чествование выпускников 11-ыхклассов общеобразовательных организаций, получивших медали «За особые успехи в учении», вручение премии «Ученик года», именных премий выпускникам от Главы района.</w:t>
      </w:r>
    </w:p>
    <w:p w:rsidR="00F95D18" w:rsidRPr="00C95D8F" w:rsidRDefault="00007B4C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Calibri" w:hAnsi="Times New Roman" w:cs="Times New Roman"/>
          <w:sz w:val="24"/>
          <w:szCs w:val="24"/>
        </w:rPr>
        <w:t>Одной из форм работы, способствующей развитию творческой активности обучающихся, поддержки одаренных детей являются конкурсы</w:t>
      </w:r>
      <w:r w:rsidRPr="00C95D8F">
        <w:rPr>
          <w:rFonts w:ascii="Times New Roman" w:hAnsi="Times New Roman" w:cs="Times New Roman"/>
          <w:sz w:val="24"/>
          <w:szCs w:val="24"/>
        </w:rPr>
        <w:t>.</w:t>
      </w:r>
    </w:p>
    <w:p w:rsidR="00F95D18" w:rsidRPr="00C95D8F" w:rsidRDefault="00F95D18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в конкурсных мероприятиях приняли участие 162 воспитанников старшего дошкольного возраста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95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5 году – 54 воспитанника, в 2014 году – 136 воспитанников).</w:t>
      </w:r>
    </w:p>
    <w:p w:rsidR="00F95D18" w:rsidRPr="00C95D8F" w:rsidRDefault="005E06AE" w:rsidP="00F9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организовано и проведено 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  творчес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конкурсных мероприятий для дет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D18" w:rsidRPr="00C95D8F" w:rsidRDefault="00F95D18" w:rsidP="00F95D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162 воспитанников старшего дошкольного возраста</w:t>
      </w:r>
      <w:r w:rsidRPr="00C95D8F">
        <w:rPr>
          <w:rFonts w:ascii="Times New Roman" w:hAnsi="Times New Roman" w:cs="Times New Roman"/>
          <w:sz w:val="24"/>
          <w:szCs w:val="24"/>
        </w:rPr>
        <w:t xml:space="preserve"> (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в 2015 году – 4 конкурса, 54 воспитанника, в 2014 году – 6 конкурсов, 136 воспитанников)</w:t>
      </w:r>
    </w:p>
    <w:p w:rsidR="005E06AE" w:rsidRPr="00C95D8F" w:rsidRDefault="00F95D18" w:rsidP="00F95D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конкурсов </w:t>
      </w:r>
      <w:r w:rsidR="005E06A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. </w:t>
      </w:r>
    </w:p>
    <w:p w:rsidR="005E06AE" w:rsidRPr="00C95D8F" w:rsidRDefault="005E06AE" w:rsidP="005E0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разнообразны: индивидуальные и командные конкурсы, олимпиады, викторины, деловые игры. Большинство проведённых конкурсов -традиционные, некоторые являются муниципальными этапами краевых и региональных конкурсов. </w:t>
      </w:r>
    </w:p>
    <w:p w:rsidR="00F95D18" w:rsidRPr="00C95D8F" w:rsidRDefault="005E06AE" w:rsidP="00150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щеобразовательных учрежденийнаибольший процент участия в районных конкурсах: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школы, Соколовская СОШ, Прокопьевская ООШ.</w:t>
      </w:r>
    </w:p>
    <w:p w:rsidR="00F77CAD" w:rsidRPr="00C95D8F" w:rsidRDefault="005E06AE" w:rsidP="00150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ую активность участия в проводимых конкурсах, как и по результатам прошлого учебного года, показала</w:t>
      </w:r>
      <w:r w:rsidR="00F95D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рюзовская СОШ, Кучердаевская СОШ, Ельниковская СОШ.</w:t>
      </w:r>
    </w:p>
    <w:p w:rsidR="00FC7192" w:rsidRPr="00C95D8F" w:rsidRDefault="00F77CAD" w:rsidP="00FC7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Иланском ра</w:t>
      </w:r>
      <w:r w:rsidR="009466F4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уделяется спортивно-массовой работе</w:t>
      </w:r>
      <w:r w:rsidR="00115FC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3837" w:rsidRPr="00C95D8F">
        <w:rPr>
          <w:rFonts w:ascii="Times New Roman" w:hAnsi="Times New Roman" w:cs="Times New Roman"/>
          <w:sz w:val="24"/>
          <w:szCs w:val="24"/>
        </w:rPr>
        <w:t xml:space="preserve">В течение 2016-2017 учебного года обучающиеся </w:t>
      </w:r>
      <w:r w:rsidR="00FC7192" w:rsidRPr="00C95D8F">
        <w:rPr>
          <w:rFonts w:ascii="Times New Roman" w:hAnsi="Times New Roman" w:cs="Times New Roman"/>
          <w:sz w:val="24"/>
          <w:szCs w:val="24"/>
        </w:rPr>
        <w:t>Иланского</w:t>
      </w:r>
      <w:r w:rsidR="00693837" w:rsidRPr="00C95D8F">
        <w:rPr>
          <w:rFonts w:ascii="Times New Roman" w:hAnsi="Times New Roman" w:cs="Times New Roman"/>
          <w:sz w:val="24"/>
          <w:szCs w:val="24"/>
        </w:rPr>
        <w:t xml:space="preserve"> района принимали участие в спортивно-массовых мероприятиях </w:t>
      </w:r>
      <w:r w:rsidR="00FC7192" w:rsidRPr="00C95D8F">
        <w:rPr>
          <w:rFonts w:ascii="Times New Roman" w:hAnsi="Times New Roman" w:cs="Times New Roman"/>
          <w:sz w:val="24"/>
          <w:szCs w:val="24"/>
        </w:rPr>
        <w:t xml:space="preserve">различного уровня. </w:t>
      </w:r>
    </w:p>
    <w:p w:rsidR="00B3289D" w:rsidRPr="00C95D8F" w:rsidRDefault="00693837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 По результатам проведения </w:t>
      </w:r>
      <w:r w:rsidR="00150278" w:rsidRPr="00C95D8F">
        <w:rPr>
          <w:rFonts w:ascii="Times New Roman" w:hAnsi="Times New Roman" w:cs="Times New Roman"/>
          <w:sz w:val="24"/>
          <w:szCs w:val="24"/>
        </w:rPr>
        <w:t>соревнований «Школьная спортиавная лига»</w:t>
      </w:r>
      <w:r w:rsidRPr="00C95D8F">
        <w:rPr>
          <w:rFonts w:ascii="Times New Roman" w:hAnsi="Times New Roman" w:cs="Times New Roman"/>
          <w:sz w:val="24"/>
          <w:szCs w:val="24"/>
        </w:rPr>
        <w:t>, состоящей из 12 спортивных состязаний в рейтинге 6</w:t>
      </w:r>
      <w:r w:rsidR="00150278" w:rsidRPr="00C95D8F">
        <w:rPr>
          <w:rFonts w:ascii="Times New Roman" w:hAnsi="Times New Roman" w:cs="Times New Roman"/>
          <w:sz w:val="24"/>
          <w:szCs w:val="24"/>
        </w:rPr>
        <w:t>4</w:t>
      </w:r>
      <w:r w:rsidRPr="00C95D8F">
        <w:rPr>
          <w:rFonts w:ascii="Times New Roman" w:hAnsi="Times New Roman" w:cs="Times New Roman"/>
          <w:sz w:val="24"/>
          <w:szCs w:val="24"/>
        </w:rPr>
        <w:t xml:space="preserve"> муниципалитетов </w:t>
      </w:r>
      <w:r w:rsidR="00FC7192" w:rsidRPr="00C95D8F">
        <w:rPr>
          <w:rFonts w:ascii="Times New Roman" w:hAnsi="Times New Roman" w:cs="Times New Roman"/>
          <w:sz w:val="24"/>
          <w:szCs w:val="24"/>
        </w:rPr>
        <w:t>Иланский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йон занял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7 </w:t>
      </w:r>
      <w:r w:rsidRPr="00C95D8F">
        <w:rPr>
          <w:rFonts w:ascii="Times New Roman" w:hAnsi="Times New Roman" w:cs="Times New Roman"/>
          <w:sz w:val="24"/>
          <w:szCs w:val="24"/>
        </w:rPr>
        <w:t xml:space="preserve">место, поднявшись на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4 </w:t>
      </w:r>
      <w:r w:rsidRPr="00C95D8F">
        <w:rPr>
          <w:rFonts w:ascii="Times New Roman" w:hAnsi="Times New Roman" w:cs="Times New Roman"/>
          <w:sz w:val="24"/>
          <w:szCs w:val="24"/>
        </w:rPr>
        <w:t>ступен</w:t>
      </w:r>
      <w:r w:rsidR="00150278" w:rsidRPr="00C95D8F">
        <w:rPr>
          <w:rFonts w:ascii="Times New Roman" w:hAnsi="Times New Roman" w:cs="Times New Roman"/>
          <w:sz w:val="24"/>
          <w:szCs w:val="24"/>
        </w:rPr>
        <w:t>и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верх по сравнению с прошлым учебным годом.</w:t>
      </w:r>
    </w:p>
    <w:p w:rsidR="00150278" w:rsidRPr="00C95D8F" w:rsidRDefault="00150278" w:rsidP="00B32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нская СОШ №1 по результатам регионального этапа Всероссийских спортивных игр школьников «Президентские спортивные игры» среди команд районных образовательных учреждений Красноярского края «Школьная спортивная лига» по итогам 2016-2017 учебного года заняла 2 место в рейтинге из сельских школ Красноярского края.</w:t>
      </w:r>
    </w:p>
    <w:p w:rsidR="00E92404" w:rsidRPr="00C95D8F" w:rsidRDefault="00B3289D" w:rsidP="00297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С цель массового привлечения детского и взрослого населения к занятиям физической культуры и спорту в Центре тестирования Всероссийского физкультурно-спортивного комплекса «Готов к труду и обороне!» на базе Детско-юношеской спортивной школы в прошлом учебном году участвовали в сдаче нормативов </w:t>
      </w:r>
      <w:r w:rsidR="00150278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86 учащихся с первой по шестой ступени, </w:t>
      </w:r>
      <w:r w:rsidR="00150278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8 – получили значки, из них золотых – </w:t>
      </w:r>
      <w:r w:rsidR="00150278" w:rsidRPr="00C95D8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>, серебряных –</w:t>
      </w:r>
      <w:r w:rsidR="00150278" w:rsidRPr="00C95D8F">
        <w:rPr>
          <w:rFonts w:ascii="Times New Roman" w:hAnsi="Times New Roman" w:cs="Times New Roman"/>
          <w:sz w:val="24"/>
          <w:szCs w:val="24"/>
        </w:rPr>
        <w:t>13</w:t>
      </w:r>
      <w:r w:rsidRPr="00C95D8F">
        <w:rPr>
          <w:rFonts w:ascii="Times New Roman" w:hAnsi="Times New Roman" w:cs="Times New Roman"/>
          <w:sz w:val="24"/>
          <w:szCs w:val="24"/>
        </w:rPr>
        <w:t xml:space="preserve">, бронзовых – </w:t>
      </w:r>
      <w:r w:rsidR="00150278" w:rsidRPr="00C95D8F">
        <w:rPr>
          <w:rFonts w:ascii="Times New Roman" w:hAnsi="Times New Roman" w:cs="Times New Roman"/>
          <w:sz w:val="24"/>
          <w:szCs w:val="24"/>
        </w:rPr>
        <w:t>18.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 новом учебном году данную работу </w:t>
      </w:r>
      <w:r w:rsidR="00150278" w:rsidRPr="00C95D8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95D8F">
        <w:rPr>
          <w:rFonts w:ascii="Times New Roman" w:hAnsi="Times New Roman" w:cs="Times New Roman"/>
          <w:sz w:val="24"/>
          <w:szCs w:val="24"/>
        </w:rPr>
        <w:t>продолжи</w:t>
      </w:r>
      <w:r w:rsidR="00150278" w:rsidRPr="00C95D8F">
        <w:rPr>
          <w:rFonts w:ascii="Times New Roman" w:hAnsi="Times New Roman" w:cs="Times New Roman"/>
          <w:sz w:val="24"/>
          <w:szCs w:val="24"/>
        </w:rPr>
        <w:t>ть</w:t>
      </w:r>
      <w:r w:rsidRPr="00C95D8F">
        <w:rPr>
          <w:rFonts w:ascii="Times New Roman" w:hAnsi="Times New Roman" w:cs="Times New Roman"/>
          <w:sz w:val="24"/>
          <w:szCs w:val="24"/>
        </w:rPr>
        <w:t>, а также привле</w:t>
      </w:r>
      <w:r w:rsidR="00150278" w:rsidRPr="00C95D8F">
        <w:rPr>
          <w:rFonts w:ascii="Times New Roman" w:hAnsi="Times New Roman" w:cs="Times New Roman"/>
          <w:sz w:val="24"/>
          <w:szCs w:val="24"/>
        </w:rPr>
        <w:t>чь</w:t>
      </w:r>
      <w:r w:rsidRPr="00C95D8F">
        <w:rPr>
          <w:rFonts w:ascii="Times New Roman" w:hAnsi="Times New Roman" w:cs="Times New Roman"/>
          <w:sz w:val="24"/>
          <w:szCs w:val="24"/>
        </w:rPr>
        <w:t xml:space="preserve"> взрослое население.</w:t>
      </w:r>
    </w:p>
    <w:p w:rsidR="002E6FC1" w:rsidRPr="00C95D8F" w:rsidRDefault="002E6FC1" w:rsidP="002E6FC1">
      <w:pPr>
        <w:pStyle w:val="2"/>
        <w:rPr>
          <w:rFonts w:ascii="Times New Roman" w:eastAsia="Calibri" w:hAnsi="Times New Roman" w:cs="Times New Roman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3.4.</w:t>
      </w:r>
      <w:r w:rsidRPr="00C95D8F">
        <w:rPr>
          <w:rFonts w:ascii="Times New Roman" w:eastAsia="Calibri" w:hAnsi="Times New Roman" w:cs="Times New Roman"/>
        </w:rPr>
        <w:t>Социализация (доля детей в возрасте 7 - 15 лет, не посещающих школы, трудоустройство, преступность, безнадзорность и беспризорничество)</w:t>
      </w:r>
    </w:p>
    <w:p w:rsidR="00115FC0" w:rsidRDefault="00115FC0" w:rsidP="00115FC0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В школах района сложилась определенная система работы по упорядочению учета детей школьного возраста от рождения до 18 лет, что позволяет: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обеспечивать право граждан на получение бесплатного основного общего образования, гарантированного п.2 статьи 43 Конституции РФ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держать на контроле каждого ребенка, подлежащего обучению, от его поступления в первый класс и до получения им среднего полного образования, которое согласно п.3 статьи19 Закона РФ «Об образовании» и п.4 статьи 43 Конституции РФ является обязательным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осуществлять систематический контроль за посещением занятий учащимися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своевременно выявлять не обучающихся детей и принимать действенные меры по их возвращению в школу для продолжения получения образования: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постоянно ведётся систематический учет всех детей от 6,6 до 18 лет. В школах сформированы банки данных будущих первоклассников.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Ежегодно корректируются банки данных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заполняется Алфавитная книга о прибытии и выбытии учащихся;</w:t>
      </w:r>
    </w:p>
    <w:p w:rsidR="002E6FC1" w:rsidRPr="00C95D8F" w:rsidRDefault="002E6FC1" w:rsidP="002E6FC1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 проводятся рейды, обходы, беседы с родителями, учащимися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В течение учебного года в </w:t>
      </w:r>
      <w:r w:rsidR="00646414" w:rsidRPr="00C95D8F">
        <w:rPr>
          <w:sz w:val="24"/>
          <w:szCs w:val="24"/>
        </w:rPr>
        <w:t>неблагополучные</w:t>
      </w:r>
      <w:r w:rsidRPr="00C95D8F">
        <w:rPr>
          <w:sz w:val="24"/>
          <w:szCs w:val="24"/>
        </w:rPr>
        <w:t xml:space="preserve"> семьи было организовано свыше </w:t>
      </w:r>
      <w:r w:rsidR="00646414" w:rsidRPr="00C95D8F">
        <w:rPr>
          <w:sz w:val="24"/>
          <w:szCs w:val="24"/>
        </w:rPr>
        <w:t>20</w:t>
      </w:r>
      <w:r w:rsidRPr="00C95D8F">
        <w:rPr>
          <w:sz w:val="24"/>
          <w:szCs w:val="24"/>
        </w:rPr>
        <w:t xml:space="preserve"> рейдов, были разработаны межведомственные индивидуальные программы реабилитации и адаптации учащихся, находящихся в социально опасном положении, осуществлялся контроль за своевременностью исполнения и результативностью реализованных мер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На учете в КДНиЗП стоят 11 учащихся, из них 9 учащихся поставлены в 2016-2017 </w:t>
      </w:r>
      <w:r w:rsidRPr="00C95D8F">
        <w:rPr>
          <w:sz w:val="24"/>
          <w:szCs w:val="24"/>
        </w:rPr>
        <w:lastRenderedPageBreak/>
        <w:t>учебном г</w:t>
      </w:r>
      <w:r w:rsidR="00E9021E" w:rsidRPr="00C95D8F">
        <w:rPr>
          <w:sz w:val="24"/>
          <w:szCs w:val="24"/>
        </w:rPr>
        <w:t>оду</w:t>
      </w:r>
      <w:r w:rsidRPr="00C95D8F">
        <w:rPr>
          <w:sz w:val="24"/>
          <w:szCs w:val="24"/>
        </w:rPr>
        <w:t>.</w:t>
      </w:r>
      <w:r w:rsidR="00E9021E" w:rsidRPr="00C95D8F">
        <w:rPr>
          <w:sz w:val="24"/>
          <w:szCs w:val="24"/>
        </w:rPr>
        <w:t xml:space="preserve"> В 2016-2017 году наблюдается  динамика резкого увеличения, состоящих детей на  КДНиЗП, отнесенных к категории детей СОП. Рост показателя отмечается среди учащихся МБОУ «Иланская СОШ№41».</w:t>
      </w:r>
    </w:p>
    <w:p w:rsidR="007B0C82" w:rsidRPr="00C95D8F" w:rsidRDefault="007B0C82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Детей, систематически пропускающих уроки (более 30% учебного времени), нет.</w:t>
      </w:r>
    </w:p>
    <w:p w:rsidR="002E6FC1" w:rsidRPr="00C95D8F" w:rsidRDefault="002E6FC1" w:rsidP="002E6FC1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Общеобразовательные организации постоянно принимают участие в операциях и акциях: «Помоги собраться в школу», «Подросток - семья», «Остановим насилие против детей» и др. В результате профилактической работы образовательных организаций с детьми и их родителями были сняты с учёта - 6 семей (7 детей).</w:t>
      </w:r>
    </w:p>
    <w:p w:rsidR="00E9021E" w:rsidRPr="00C95D8F" w:rsidRDefault="002E6FC1" w:rsidP="00E9021E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Согласованные межведомственные действия помогают решать проблемы занятости детей из социально-неблагополучных семей в каникулярное время: организовывают досуг (в том числе лагеря дневного пребывания при школе</w:t>
      </w:r>
      <w:r w:rsidR="00E9021E" w:rsidRPr="00C95D8F">
        <w:rPr>
          <w:sz w:val="24"/>
          <w:szCs w:val="24"/>
        </w:rPr>
        <w:t>, отправка в загородные оздоровительные лагеря, занятость в ТОС</w:t>
      </w:r>
      <w:r w:rsidRPr="00C95D8F">
        <w:rPr>
          <w:sz w:val="24"/>
          <w:szCs w:val="24"/>
        </w:rPr>
        <w:t xml:space="preserve">), обеспечивают бесплатным питанием. Особое внимание уделяется вовлечению детей и подростков «группы риска» во внеурочную работу, спортивные секции (охват 100% детей СОП). </w:t>
      </w:r>
    </w:p>
    <w:p w:rsidR="00E9021E" w:rsidRPr="00C95D8F" w:rsidRDefault="00E9021E" w:rsidP="00E9021E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eastAsia="ru-RU"/>
        </w:rPr>
      </w:pPr>
      <w:r w:rsidRPr="00C95D8F">
        <w:rPr>
          <w:sz w:val="24"/>
          <w:szCs w:val="24"/>
          <w:lang w:eastAsia="ru-RU"/>
        </w:rPr>
        <w:t>В 2017 году, согласно запланированным мероприятиям по внедрению новых технологий и методов работы по профилактике правонарушений несовершеннолетних, с целью совершенствования содержания и технологий воспитательной работы в образовательных организациях, направленной на предупреждение конфликтов среди обучающихся, а также развития профессиональной компетентности педагогических работников, управлением образования инициоровано п</w:t>
      </w:r>
      <w:r w:rsidR="00EE3A2C" w:rsidRPr="00C95D8F">
        <w:rPr>
          <w:sz w:val="24"/>
          <w:szCs w:val="24"/>
          <w:lang w:eastAsia="ru-RU"/>
        </w:rPr>
        <w:t>роведение курсов повышения квал</w:t>
      </w:r>
      <w:r w:rsidRPr="00C95D8F">
        <w:rPr>
          <w:sz w:val="24"/>
          <w:szCs w:val="24"/>
          <w:lang w:eastAsia="ru-RU"/>
        </w:rPr>
        <w:t>ификации по теме «Восстановительная медиация и организация службы примирения в профилактике аддиктивного поведения подростков» для 22 педагогов района.</w:t>
      </w:r>
    </w:p>
    <w:p w:rsidR="002E6FC1" w:rsidRPr="00DC6551" w:rsidRDefault="002E6FC1" w:rsidP="002E6FC1">
      <w:pPr>
        <w:pStyle w:val="2"/>
        <w:rPr>
          <w:rFonts w:eastAsia="Calibri"/>
        </w:rPr>
      </w:pPr>
      <w:r w:rsidRPr="00F121F4">
        <w:t xml:space="preserve">3.5. </w:t>
      </w:r>
      <w:r w:rsidRPr="00F121F4">
        <w:rPr>
          <w:rFonts w:eastAsia="Calibri"/>
        </w:rPr>
        <w:t>Социализация детей-сирот и детей, оставшихся без попечения родителей</w:t>
      </w:r>
    </w:p>
    <w:p w:rsidR="00E9021E" w:rsidRDefault="00E9021E" w:rsidP="00E9021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E9021E" w:rsidRPr="00C95D8F" w:rsidRDefault="00E9021E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 Управления образования сиротских учреждений, специализированных учреждений для несовершеннолетних, нуждающихся в социальной реабилитации, приютов для детей и подростков, детских домов-интернатов и других учреждений данной направленности нет. </w:t>
      </w:r>
    </w:p>
    <w:p w:rsidR="00E9021E" w:rsidRPr="00C95D8F" w:rsidRDefault="00E9021E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и педагогами совместно с классными руководителями, педагогами-психологами школ, инспекторами ОДН России по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нскому район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ами отделаопеки и попечительства Администрации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циальными работниками </w:t>
      </w:r>
      <w:r w:rsidR="006D508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семьи «Иланский»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 рейды в семьи данной категории с целью обследования жилищно-бытовых условий и контроля взаимоотношений детей и опекунов. 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Иланском районе статистика вновь выявленных детей, оставшихся без попечения родителей, в 2016 году снизилась по сравнению с предыдущими годами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</w:t>
      </w:r>
      <w:r w:rsidR="00D90E2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од – 20 детей, из них сирот – 5 чел. – 25 %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</w:t>
      </w:r>
      <w:r w:rsidR="00D90E2F">
        <w:rPr>
          <w:rFonts w:ascii="Times New Roman" w:hAnsi="Times New Roman" w:cs="Times New Roman"/>
          <w:sz w:val="24"/>
          <w:szCs w:val="24"/>
        </w:rPr>
        <w:t>6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од – 27 детей, из них сирот – 4 чел. – 14,8 %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201</w:t>
      </w:r>
      <w:r w:rsidR="00D90E2F">
        <w:rPr>
          <w:rFonts w:ascii="Times New Roman" w:hAnsi="Times New Roman" w:cs="Times New Roman"/>
          <w:sz w:val="24"/>
          <w:szCs w:val="24"/>
        </w:rPr>
        <w:t>5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од – 49 детей, из них сирот – 7 чел. – 14.3 %</w:t>
      </w:r>
    </w:p>
    <w:p w:rsidR="002E6FC1" w:rsidRPr="00C95D8F" w:rsidRDefault="00994918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</w:t>
      </w:r>
      <w:r w:rsidR="00D90E2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оду – 75</w:t>
      </w:r>
      <w:r w:rsidR="002E6FC1" w:rsidRPr="00C95D8F">
        <w:rPr>
          <w:rFonts w:ascii="Times New Roman" w:hAnsi="Times New Roman" w:cs="Times New Roman"/>
          <w:sz w:val="24"/>
          <w:szCs w:val="24"/>
        </w:rPr>
        <w:t>% от числа выявленных – дети, оставшиеся без попечения родителей по «социальным» причинам. Высокий процент социальных сирот свидетельствует о том, что работа по раннему выявлению детей, находящихся в социально опасном положении  пока не на должном уровне, подтверждение этому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</w:t>
      </w:r>
      <w:r w:rsidR="00D90E2F">
        <w:rPr>
          <w:rFonts w:ascii="Times New Roman" w:hAnsi="Times New Roman" w:cs="Times New Roman"/>
          <w:sz w:val="24"/>
          <w:szCs w:val="24"/>
        </w:rPr>
        <w:t>5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. – детей старше 7 лет – 33 чел. (67,3%)</w:t>
      </w:r>
    </w:p>
    <w:p w:rsidR="002E6FC1" w:rsidRPr="00C95D8F" w:rsidRDefault="00D90E2F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2E6FC1" w:rsidRPr="00C95D8F">
        <w:rPr>
          <w:rFonts w:ascii="Times New Roman" w:hAnsi="Times New Roman" w:cs="Times New Roman"/>
          <w:sz w:val="24"/>
          <w:szCs w:val="24"/>
        </w:rPr>
        <w:t xml:space="preserve"> г. – детей старше 7 лет – 13 чел. (48,1%)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</w:t>
      </w:r>
      <w:r w:rsidR="00D90E2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. – детей старше 7 лет – 11 чел. (55%)</w:t>
      </w:r>
    </w:p>
    <w:p w:rsidR="002E6FC1" w:rsidRPr="00C95D8F" w:rsidRDefault="00D90E2F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2E6FC1" w:rsidRPr="00C95D8F">
        <w:rPr>
          <w:rFonts w:ascii="Times New Roman" w:hAnsi="Times New Roman" w:cs="Times New Roman"/>
          <w:sz w:val="24"/>
          <w:szCs w:val="24"/>
        </w:rPr>
        <w:t xml:space="preserve"> году наблюдается положительная динамика по сравнению с 2015 годом, необходимо продолжать сокращение процента социальных сирот. Её решение – в кардинальном изменении подхода к работе с неблагополучными семьями и детьми, проживающими в таких семьях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 xml:space="preserve">Так,  вследствие ненадлежащего исполнения родительских обязанностей были лишены и ограничены в родительских правах: </w:t>
      </w:r>
    </w:p>
    <w:p w:rsidR="002E6FC1" w:rsidRPr="00C95D8F" w:rsidRDefault="00B951EF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2E6FC1" w:rsidRPr="00C95D8F">
        <w:rPr>
          <w:rFonts w:ascii="Times New Roman" w:hAnsi="Times New Roman" w:cs="Times New Roman"/>
          <w:sz w:val="24"/>
          <w:szCs w:val="24"/>
        </w:rPr>
        <w:t xml:space="preserve"> году: лишены – 26 родителей в отношении 31 ребенка, ограничены – 5 родителей в отношении 14 детей;</w:t>
      </w:r>
    </w:p>
    <w:p w:rsidR="002E6FC1" w:rsidRPr="00C95D8F" w:rsidRDefault="00B951EF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2E6FC1" w:rsidRPr="00C95D8F">
        <w:rPr>
          <w:rFonts w:ascii="Times New Roman" w:hAnsi="Times New Roman" w:cs="Times New Roman"/>
          <w:sz w:val="24"/>
          <w:szCs w:val="24"/>
        </w:rPr>
        <w:t xml:space="preserve"> году: лишены – 8 родителей в отношении 17 детей, ограничены 2 родителя в отношении 2 детей;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</w:t>
      </w:r>
      <w:r w:rsidR="00B951EF">
        <w:rPr>
          <w:rFonts w:ascii="Times New Roman" w:hAnsi="Times New Roman" w:cs="Times New Roman"/>
          <w:sz w:val="24"/>
          <w:szCs w:val="24"/>
        </w:rPr>
        <w:t>7</w:t>
      </w:r>
      <w:r w:rsidRPr="00C95D8F">
        <w:rPr>
          <w:rFonts w:ascii="Times New Roman" w:hAnsi="Times New Roman" w:cs="Times New Roman"/>
          <w:sz w:val="24"/>
          <w:szCs w:val="24"/>
        </w:rPr>
        <w:t xml:space="preserve"> году лишены – 17 родителей в отношении 15 детей, ограничены 1 родитель в отношении 1 ребенка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едется целенаправленная работа по улучшению положения детей, оставшихся без попечения родителей, развитию семейных форм  устройства детей-сирот. В 2016 году на воспитание в семьи передано 18 детей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106 детей в летний период отдохнули в загородных лагерях, лагерях дневного пребывания, в санаториях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рамках защиты имущественных прав несовершеннолетних было подготовлено  30 проектов постановления Главы района. Были приняты меры по сохранности жилых помещений, закрепленных за опекаемыми детьми (составлены акты сохранности жилых помещений). 120 детей-сирот, и детей, оставшихся без попечения родителей, состоит на учете на получение жилого помещения, в 2016 году приобретено 8 жилых помещений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ля решения вопросов защиты личных прав несовершеннолетних за 2016 год специалисты отдела опеки и попечительства участвовали в 60 судебных заседаниях, предоставлены 17 заключений управления образования по вопросам лишения и ограничения в родительских правах.</w:t>
      </w:r>
    </w:p>
    <w:p w:rsidR="00646414" w:rsidRPr="00C95D8F" w:rsidRDefault="002E6FC1" w:rsidP="0064641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сего детей – сирот, детей, оставшихся без попечения родителей на учёте в секторе 147 человек.</w:t>
      </w:r>
    </w:p>
    <w:p w:rsidR="002E6FC1" w:rsidRPr="00C95D8F" w:rsidRDefault="002E6FC1" w:rsidP="0064641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С целью развития семейных форм жизнеустройства, профилактики социального сиротства и вторичных отказов от детей, сохранения детей в кровных семьях, отделу опеки и попечительства предстоит: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продолжать осуществлять  подготовку кандидатов в замещающие родители, для обеспечения права ребенка на жизнь и воспитание в семье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способствовать объединению усилий всех учреждений и служб системы профилактики и безнадзорности несовершеннолетних по организации работы с родителями, ограниченных в родительских правах, с целью возвращения и сохранения ребенка в кровной семье.</w:t>
      </w:r>
    </w:p>
    <w:p w:rsidR="002E6FC1" w:rsidRPr="00C95D8F" w:rsidRDefault="002E6FC1" w:rsidP="002E6F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- оказывать содействие родителям в разрешении семейных споров по вопросам воспитания, обучения и содержания детей в досудебном порядке.</w:t>
      </w:r>
    </w:p>
    <w:p w:rsidR="006D5088" w:rsidRPr="006D5088" w:rsidRDefault="002E6FC1" w:rsidP="006D5088">
      <w:pPr>
        <w:pStyle w:val="2"/>
        <w:rPr>
          <w:rFonts w:eastAsia="Calibri"/>
        </w:rPr>
      </w:pPr>
      <w:r w:rsidRPr="00F121F4">
        <w:t xml:space="preserve">3.6. </w:t>
      </w:r>
      <w:r w:rsidRPr="00F121F4">
        <w:rPr>
          <w:rFonts w:eastAsia="Calibri"/>
        </w:rPr>
        <w:t>Востребованность выпускников учреждений профессионального образования на рынке труда</w:t>
      </w:r>
    </w:p>
    <w:p w:rsidR="006D5088" w:rsidRPr="00C95D8F" w:rsidRDefault="006D5088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амоутверждения молодого человека в обществе и одно из главных решений в его жизни - правильный выбор профессионального будущего.</w:t>
      </w:r>
    </w:p>
    <w:p w:rsidR="006D5088" w:rsidRPr="00C95D8F" w:rsidRDefault="006D5088" w:rsidP="006D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 году охват обучающихся профориентационными мероприятиями составил 100%. На определение и выбор дальнейшего профессионального образования учащихся 10-11-ых классов большое влияние оказывает проводимая работа по таким направлениям как: диагностика профессиональных склонностей обучающихся;формирование компетенций, соответствующих выбранной профессии, и умений практического использования образовательных достижений и предметных знаний; профильное обучение.</w:t>
      </w:r>
    </w:p>
    <w:p w:rsidR="00210892" w:rsidRPr="00C95D8F" w:rsidRDefault="006D5088" w:rsidP="0021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обретения обучающимися навыков, необходимых для  образовательного и профессионального самоопределения для учащихся 10 классов общеобразовательных организаций преподается профориентированные курсы</w:t>
      </w:r>
      <w:r w:rsidR="00210892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95D8F">
        <w:rPr>
          <w:rFonts w:ascii="Times New Roman" w:hAnsi="Times New Roman" w:cs="Times New Roman"/>
          <w:sz w:val="24"/>
          <w:szCs w:val="24"/>
        </w:rPr>
        <w:t>элективны</w:t>
      </w:r>
      <w:r w:rsidR="00210892" w:rsidRPr="00C95D8F">
        <w:rPr>
          <w:rFonts w:ascii="Times New Roman" w:hAnsi="Times New Roman" w:cs="Times New Roman"/>
          <w:sz w:val="24"/>
          <w:szCs w:val="24"/>
        </w:rPr>
        <w:t xml:space="preserve">е) </w:t>
      </w:r>
      <w:r w:rsidRPr="00C95D8F">
        <w:rPr>
          <w:rFonts w:ascii="Times New Roman" w:hAnsi="Times New Roman" w:cs="Times New Roman"/>
          <w:sz w:val="24"/>
          <w:szCs w:val="24"/>
        </w:rPr>
        <w:t>и факультати</w:t>
      </w:r>
      <w:r w:rsidR="00210892" w:rsidRPr="00C95D8F">
        <w:rPr>
          <w:rFonts w:ascii="Times New Roman" w:hAnsi="Times New Roman" w:cs="Times New Roman"/>
          <w:sz w:val="24"/>
          <w:szCs w:val="24"/>
        </w:rPr>
        <w:t>вы</w:t>
      </w:r>
      <w:r w:rsidRPr="00C95D8F">
        <w:rPr>
          <w:rFonts w:ascii="Times New Roman" w:hAnsi="Times New Roman" w:cs="Times New Roman"/>
          <w:sz w:val="24"/>
          <w:szCs w:val="24"/>
        </w:rPr>
        <w:t xml:space="preserve"> профориентационной направленности ("Основы маркетинга", "Становление деловых </w:t>
      </w:r>
      <w:r w:rsidRPr="00C95D8F">
        <w:rPr>
          <w:rFonts w:ascii="Times New Roman" w:hAnsi="Times New Roman" w:cs="Times New Roman"/>
          <w:sz w:val="24"/>
          <w:szCs w:val="24"/>
        </w:rPr>
        <w:lastRenderedPageBreak/>
        <w:t>качеств", "Твой выбор", "Черчение", "Экономика", "Твоя профессиональная карьера", "Правовой класс", "Педкласс"</w:t>
      </w:r>
      <w:r w:rsidR="00210892" w:rsidRPr="00C95D8F">
        <w:rPr>
          <w:rFonts w:ascii="Times New Roman" w:hAnsi="Times New Roman" w:cs="Times New Roman"/>
          <w:sz w:val="24"/>
          <w:szCs w:val="24"/>
        </w:rPr>
        <w:t>).</w:t>
      </w:r>
    </w:p>
    <w:p w:rsidR="006D5088" w:rsidRPr="00C95D8F" w:rsidRDefault="00210892" w:rsidP="00AA3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основной школы, продолживших обучение в 10 классе, по сравнению с прошлым учебным годом, практически не изменилось. Количество выпускников, поступивших в учреждения среднего профессионального образования, увеличилось</w:t>
      </w:r>
      <w:r w:rsidR="00994918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/уменьшилось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95D8F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0%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918" w:rsidRPr="00C95D8F" w:rsidRDefault="006D5088" w:rsidP="00210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профессионального самоопределения обучающихся в соответствии с их способностями, интересами и отвечающего требованиям рынка труда, в районе успешно реализован проект «Школа-техникум». </w:t>
      </w:r>
      <w:r w:rsidR="00210892" w:rsidRPr="00C95D8F">
        <w:rPr>
          <w:rFonts w:ascii="Times New Roman" w:hAnsi="Times New Roman" w:cs="Times New Roman"/>
          <w:sz w:val="24"/>
          <w:szCs w:val="24"/>
        </w:rPr>
        <w:t xml:space="preserve">На базе филиала Боготольского техникума транспорта организованы профессиональные пробы для старшеклассников городских школ по дополнительным общеобразовательным предпрофессиональным программам «Монтер пути», «Слесарь», «Слесарь-электрик», «Продавец-контролер-кассир», «Каменщик», «Штукатур». </w:t>
      </w:r>
    </w:p>
    <w:p w:rsidR="006D5088" w:rsidRPr="00C95D8F" w:rsidRDefault="00210892" w:rsidP="0021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>В планах на следующий учебный год продолжить сотрудничество с Боготольским техникумом и войти в совместный межмуниципальный проект с Уярским сельско-хозяйственным техникуком «Село, где хочется жить и работать».</w:t>
      </w:r>
    </w:p>
    <w:p w:rsidR="002E6FC1" w:rsidRPr="00994918" w:rsidRDefault="002E6FC1" w:rsidP="00994918">
      <w:pPr>
        <w:pStyle w:val="1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IV</w:t>
      </w:r>
      <w:r>
        <w:rPr>
          <w:rFonts w:eastAsia="Times New Roman"/>
          <w:u w:val="single"/>
          <w:lang w:eastAsia="ru-RU"/>
        </w:rPr>
        <w:t xml:space="preserve">. </w:t>
      </w:r>
      <w:r w:rsidRPr="00C57420">
        <w:rPr>
          <w:rFonts w:eastAsia="Times New Roman"/>
          <w:u w:val="single"/>
          <w:lang w:eastAsia="ru-RU"/>
        </w:rPr>
        <w:t>Условия обучения и эффективность использования ресурсов</w:t>
      </w:r>
    </w:p>
    <w:p w:rsidR="002E6FC1" w:rsidRDefault="002E6FC1" w:rsidP="002E6FC1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4.1.Финансирование образования</w:t>
      </w:r>
    </w:p>
    <w:p w:rsidR="0005135F" w:rsidRPr="00FE4F7C" w:rsidRDefault="0005135F" w:rsidP="0005135F">
      <w:pPr>
        <w:spacing w:after="0" w:line="240" w:lineRule="auto"/>
        <w:jc w:val="both"/>
        <w:rPr>
          <w:lang w:eastAsia="ru-RU"/>
        </w:rPr>
      </w:pPr>
    </w:p>
    <w:p w:rsidR="00A072D1" w:rsidRPr="00252BDA" w:rsidRDefault="00A072D1" w:rsidP="00051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сферы образования остается одним из приоритетных и стабильным. В общем объеме бюджета </w:t>
      </w:r>
      <w:r w:rsidR="0005135F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бразование составляют </w:t>
      </w:r>
      <w:r w:rsidR="00FE4F7C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E6FC1" w:rsidRPr="00252BDA" w:rsidRDefault="002E6FC1" w:rsidP="002E6FC1">
      <w:pPr>
        <w:spacing w:line="220" w:lineRule="exact"/>
        <w:rPr>
          <w:rStyle w:val="22"/>
          <w:rFonts w:eastAsiaTheme="minorHAnsi"/>
          <w:b w:val="0"/>
          <w:bCs w:val="0"/>
          <w:color w:val="auto"/>
          <w:sz w:val="24"/>
          <w:szCs w:val="24"/>
          <w:u w:val="none"/>
        </w:rPr>
      </w:pPr>
    </w:p>
    <w:p w:rsidR="002E6FC1" w:rsidRPr="00252BDA" w:rsidRDefault="002E6FC1" w:rsidP="002E6FC1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52BDA">
        <w:rPr>
          <w:rStyle w:val="22"/>
          <w:rFonts w:eastAsiaTheme="minorHAnsi"/>
          <w:bCs w:val="0"/>
          <w:color w:val="auto"/>
          <w:sz w:val="24"/>
          <w:szCs w:val="24"/>
          <w:u w:val="none"/>
        </w:rPr>
        <w:t>Общая сумма расходов на образование (в тыс. руб.)</w:t>
      </w:r>
    </w:p>
    <w:tbl>
      <w:tblPr>
        <w:tblOverlap w:val="never"/>
        <w:tblW w:w="9425" w:type="dxa"/>
        <w:tblCellMar>
          <w:left w:w="10" w:type="dxa"/>
          <w:right w:w="10" w:type="dxa"/>
        </w:tblCellMar>
        <w:tblLook w:val="04A0"/>
      </w:tblPr>
      <w:tblGrid>
        <w:gridCol w:w="1385"/>
        <w:gridCol w:w="920"/>
        <w:gridCol w:w="1040"/>
        <w:gridCol w:w="800"/>
        <w:gridCol w:w="920"/>
        <w:gridCol w:w="1040"/>
        <w:gridCol w:w="800"/>
        <w:gridCol w:w="920"/>
        <w:gridCol w:w="920"/>
        <w:gridCol w:w="800"/>
      </w:tblGrid>
      <w:tr w:rsidR="00911DB1" w:rsidRPr="00252BDA" w:rsidTr="00911DB1">
        <w:trPr>
          <w:trHeight w:hRule="exact" w:val="36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pacing w:line="240" w:lineRule="auto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911DB1" w:rsidRPr="00252BDA" w:rsidTr="00911DB1">
        <w:trPr>
          <w:trHeight w:hRule="exact" w:val="288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Д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О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DA701F" w:rsidP="004F0247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УДО</w:t>
            </w:r>
          </w:p>
        </w:tc>
      </w:tr>
      <w:tr w:rsidR="00911DB1" w:rsidRPr="00252BDA" w:rsidTr="00911DB1">
        <w:trPr>
          <w:trHeight w:hRule="exact" w:val="56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DA701F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районны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35016,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88311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121,7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28655,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67611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489,9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52749,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68804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01F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4646,69</w:t>
            </w:r>
          </w:p>
        </w:tc>
      </w:tr>
      <w:tr w:rsidR="00911DB1" w:rsidRPr="00252BDA" w:rsidTr="00911DB1">
        <w:trPr>
          <w:trHeight w:hRule="exact" w:val="56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краево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90273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39586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89229,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511,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3605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201183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44,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58646,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21300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</w:tr>
      <w:tr w:rsidR="00911DB1" w:rsidRPr="00252BDA" w:rsidTr="00911DB1">
        <w:trPr>
          <w:trHeight w:hRule="exact" w:val="5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90273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97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DB1" w:rsidRPr="00252BDA" w:rsidRDefault="00911DB1" w:rsidP="005859B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0</w:t>
            </w:r>
          </w:p>
        </w:tc>
      </w:tr>
    </w:tbl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образовательных организаций постоянно растут, что  связано с увеличением финансирования на заработную плату работникам, применением коэффициентов инфляции к тарифам по договорам на обслуживание и содержание.</w:t>
      </w: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деятельности образовательных организаций района осуществляется на основании соглашений между учредителем и образовательными организациями с предоставлением субсидий на выполнение муниципального задания на предоставление муниципальных услуг и иные цели.</w:t>
      </w:r>
    </w:p>
    <w:p w:rsidR="00DA701F" w:rsidRPr="00252BDA" w:rsidRDefault="00DA701F" w:rsidP="009C0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оплата за один день посещения установлена постановлением Администрации района от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1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3-п и составляет по настоящее время52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день, для льготной категории родителей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DA701F" w:rsidRPr="00252BDA" w:rsidRDefault="00DA701F" w:rsidP="00DA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C1" w:rsidRPr="00252BDA" w:rsidRDefault="002E6FC1" w:rsidP="002E6FC1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DA">
        <w:rPr>
          <w:rFonts w:ascii="Times New Roman" w:hAnsi="Times New Roman" w:cs="Times New Roman"/>
          <w:b/>
          <w:sz w:val="24"/>
          <w:szCs w:val="24"/>
        </w:rPr>
        <w:t>Затраты на содержание ребенка в ДОУ (тыс.руб.):</w:t>
      </w:r>
    </w:p>
    <w:tbl>
      <w:tblPr>
        <w:tblOverlap w:val="never"/>
        <w:tblW w:w="8984" w:type="dxa"/>
        <w:jc w:val="center"/>
        <w:tblInd w:w="-18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693"/>
        <w:gridCol w:w="1963"/>
        <w:gridCol w:w="2343"/>
      </w:tblGrid>
      <w:tr w:rsidR="002E6FC1" w:rsidRPr="00252BDA" w:rsidTr="00C95D8F">
        <w:trPr>
          <w:trHeight w:hRule="exact" w:val="29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3"/>
                <w:b/>
                <w:color w:val="auto"/>
                <w:sz w:val="24"/>
                <w:szCs w:val="24"/>
              </w:rPr>
            </w:pPr>
            <w:r w:rsidRPr="00252BDA">
              <w:rPr>
                <w:rStyle w:val="13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2E6FC1" w:rsidRPr="00252BDA" w:rsidTr="00C95D8F">
        <w:trPr>
          <w:trHeight w:hRule="exact" w:val="28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4,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97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2,57</w:t>
            </w:r>
          </w:p>
        </w:tc>
      </w:tr>
      <w:tr w:rsidR="002E6FC1" w:rsidRPr="00252BDA" w:rsidTr="00C95D8F">
        <w:trPr>
          <w:trHeight w:hRule="exact"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2E6FC1" w:rsidP="00B3401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В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1,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,8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6FC1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1,39</w:t>
            </w:r>
          </w:p>
          <w:p w:rsidR="00B3401A" w:rsidRPr="00252BDA" w:rsidRDefault="00B3401A" w:rsidP="00B3401A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E6FC1" w:rsidRPr="00252BDA" w:rsidRDefault="002E6FC1" w:rsidP="002E6FC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01F" w:rsidRPr="00252BDA" w:rsidRDefault="009C0A6E" w:rsidP="001E3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питания ребенка за один день посещения в 2016 году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2014,2015 годах,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м составила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 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DA701F" w:rsidRPr="00252BDA" w:rsidRDefault="00DA701F" w:rsidP="001E3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учения одного ученика в общеобразовательных организациях за отчетный период составила 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91364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2015 год-</w:t>
      </w:r>
      <w:r w:rsidR="001E3BA6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94788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, в организациях дополнительного образования –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09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2015 год -</w:t>
      </w:r>
      <w:r w:rsidR="00B3401A"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14361</w:t>
      </w: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A40CE" w:rsidRDefault="002E6FC1" w:rsidP="009A40CE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t>4.2.Условия обучения</w:t>
      </w:r>
    </w:p>
    <w:p w:rsidR="007A046E" w:rsidRDefault="007A046E" w:rsidP="007A046E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7A046E" w:rsidRPr="00C95D8F" w:rsidRDefault="00E24224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 образовательной организации является обеспечение комплексной безопасности и создание комфортных условий для осуществления образовательного процесса</w:t>
      </w:r>
      <w:r w:rsidR="007A046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ение здоровья подрастающего поколения. </w:t>
      </w:r>
    </w:p>
    <w:p w:rsidR="007A046E" w:rsidRPr="00C95D8F" w:rsidRDefault="007A046E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материально-техническая база муниципальных образовательных учреждений характеризуется высокой степенью изношенности основных фондов и инженерных коммуникаций. Строительство основной части зданий общеобразовательных и дошкольных образовательных учреждений приходится на 60-70 годы XX века, поэтому особое значение имеет своевременное обеспечение технической безопасности объектов образования. </w:t>
      </w:r>
    </w:p>
    <w:p w:rsidR="007A046E" w:rsidRPr="00C95D8F" w:rsidRDefault="007A046E" w:rsidP="007A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равления образования направлена на создание оптимальных условий обучения. На начало 2016-2017учебного года образовательных учреждений в аварийном состоянии одно учреждение – Иланская СОШ №41 (пристройка). </w:t>
      </w:r>
    </w:p>
    <w:p w:rsidR="00E24224" w:rsidRPr="00C95D8F" w:rsidRDefault="00E24224" w:rsidP="003C6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мплексной безопасности все образовательные организации района оснащены кнопкой тревожной сигнализации, автоматической пожарной сигнализацией</w:t>
      </w:r>
      <w:r w:rsidR="003C69A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2F0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я и управления эвакуацией, системой аварийного освещения, пожарным </w:t>
      </w:r>
      <w:r w:rsidR="003C69A5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.</w:t>
      </w:r>
    </w:p>
    <w:p w:rsidR="00B23853" w:rsidRPr="00C95D8F" w:rsidRDefault="003C69A5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частным охранным предприятием осуществляется только в Иланской СОШ №1. Системой наружного и внутреннего видеонаблюдения обеспечены Иланская СОШ №1 и СОШ №41. </w:t>
      </w:r>
    </w:p>
    <w:p w:rsidR="00B23853" w:rsidRPr="00C95D8F" w:rsidRDefault="00B23853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города подключены к сети Интернет со скоростью не ниже 2 мб/сек. Для исключения доступа учащихся образовательных организаций к ресурсам сети Интернет, содержащим информацию, несовместимую с задачами образования и воспитания, в муниципальных образовательных организациях предусмотрены системы исключения доступа к Интернет-ресурсам. Установлены средства контентной фильтрации.</w:t>
      </w:r>
    </w:p>
    <w:p w:rsidR="00C46B30" w:rsidRPr="00C95D8F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направление деятельности в системе образования района – </w:t>
      </w: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е работы и подготовка к новому учебному год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B30" w:rsidRPr="00C95D8F" w:rsidRDefault="00C46B30" w:rsidP="00C46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айона ежегодно увеличивает количество финансовых средств, выделяемых на данную статью бюджета. На подготовку образовательных учреждений к новому учебному году выделено </w:t>
      </w:r>
      <w:r w:rsidR="00646414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1,5 млн. рублей из местного бюджета на школы и сады (на ремонтные работы в соответствии с перспективными планами к 2016-17 учебному году) и 1,546 млн. по краевой программе на устранение предписаний надзорных органов в зданиях общеобразовательных организаций 2016 году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ные работы проведены в 95% образовательных учреждениях.</w:t>
      </w:r>
    </w:p>
    <w:p w:rsidR="00B23853" w:rsidRPr="00C95D8F" w:rsidRDefault="00B23853" w:rsidP="00B2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5 школ, 14 детских садов (100%) были приняты межведомственной комиссией и признаны готовыми к осуществлению образовательной деятельности.</w:t>
      </w:r>
    </w:p>
    <w:p w:rsidR="00646414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масштабные работы были проведены при реконструкции здания интерната под детский сад по ул. Набережная 15 и капитальном ремонте аварийной части здания школы в с. Новогородка. Все выделенные средства освоены в полном объеме (100%).</w:t>
      </w:r>
    </w:p>
    <w:p w:rsidR="00646414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лановых проверок специалистами Роспотребнадзора в 2016 году выдано план-задание, пункты, которого выполнены в полном объеме (100%). По линии Госпожнадзора предписаний нет.</w:t>
      </w:r>
    </w:p>
    <w:p w:rsidR="00C46B30" w:rsidRPr="00C95D8F" w:rsidRDefault="00646414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следует отметить, что на сегодняшний день большинство образовательных организаций города нуждаются в проведении капитальных ремонтов зданий, работ по благоустройству территории, выполнению мероприятий по укреплению пожарной, антитеррористической и санитарно-эпидемиологической безопасности.</w:t>
      </w: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C46B3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ru-RU"/>
        </w:rPr>
      </w:pPr>
    </w:p>
    <w:p w:rsidR="00646414" w:rsidRDefault="00646414" w:rsidP="00646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ru-RU"/>
        </w:rPr>
        <w:sectPr w:rsidR="00646414" w:rsidSect="005671D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3853" w:rsidRPr="00C95D8F" w:rsidRDefault="00C46B30" w:rsidP="00646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дены следующие виды ремонтных работ</w:t>
      </w:r>
    </w:p>
    <w:p w:rsidR="00C46B30" w:rsidRPr="00C95D8F" w:rsidRDefault="00C46B30" w:rsidP="00C46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442"/>
        <w:gridCol w:w="1448"/>
        <w:gridCol w:w="1447"/>
        <w:gridCol w:w="1144"/>
        <w:gridCol w:w="2410"/>
        <w:gridCol w:w="1559"/>
        <w:gridCol w:w="2490"/>
        <w:gridCol w:w="1846"/>
      </w:tblGrid>
      <w:tr w:rsidR="00737FC2" w:rsidRPr="00C95D8F" w:rsidTr="00646414">
        <w:tc>
          <w:tcPr>
            <w:tcW w:w="0" w:type="auto"/>
            <w:vMerge w:val="restart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0" w:type="auto"/>
            <w:gridSpan w:val="7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на подготовку образовательных учреждений к новому учебному году</w:t>
            </w:r>
          </w:p>
        </w:tc>
      </w:tr>
      <w:tr w:rsidR="00737FC2" w:rsidRPr="00C95D8F" w:rsidTr="00646414">
        <w:tc>
          <w:tcPr>
            <w:tcW w:w="0" w:type="auto"/>
            <w:vMerge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</w:tcPr>
          <w:p w:rsidR="00B23853" w:rsidRPr="00C95D8F" w:rsidRDefault="00B23853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(тыс.руб)</w:t>
            </w:r>
          </w:p>
        </w:tc>
        <w:tc>
          <w:tcPr>
            <w:tcW w:w="0" w:type="auto"/>
            <w:gridSpan w:val="4"/>
          </w:tcPr>
          <w:p w:rsidR="00B23853" w:rsidRPr="00C95D8F" w:rsidRDefault="00B23853" w:rsidP="00646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затрат</w:t>
            </w:r>
          </w:p>
        </w:tc>
      </w:tr>
      <w:tr w:rsidR="00646414" w:rsidRPr="00C95D8F" w:rsidTr="00646414">
        <w:tc>
          <w:tcPr>
            <w:tcW w:w="0" w:type="auto"/>
            <w:vMerge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го состоян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емонты, реконструкция зданий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0,29341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0,29341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5,300 – краевой бюджет, 1138,99341 – местный (капитальный ремонт аварийной части здания МБОУ «Новогородская СОШ №3»)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76,4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76,4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185 576, 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- краевой бюджет, 1000,0 – местный (Реконструкция здания интерната под детский сад)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6414" w:rsidRPr="00C95D8F" w:rsidTr="00646414"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6414" w:rsidRPr="00C95D8F" w:rsidRDefault="00646414" w:rsidP="00646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414" w:rsidRDefault="00646414" w:rsidP="002E6FC1">
      <w:pPr>
        <w:pStyle w:val="2"/>
        <w:rPr>
          <w:rFonts w:eastAsia="Times New Roman"/>
          <w:lang w:eastAsia="ru-RU"/>
        </w:rPr>
        <w:sectPr w:rsidR="00646414" w:rsidSect="0064641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E6FC1" w:rsidRDefault="002E6FC1" w:rsidP="002E6FC1">
      <w:pPr>
        <w:pStyle w:val="2"/>
        <w:rPr>
          <w:rFonts w:eastAsia="Times New Roman"/>
          <w:lang w:eastAsia="ru-RU"/>
        </w:rPr>
      </w:pPr>
      <w:r w:rsidRPr="00F121F4">
        <w:rPr>
          <w:rFonts w:eastAsia="Times New Roman"/>
          <w:lang w:eastAsia="ru-RU"/>
        </w:rPr>
        <w:lastRenderedPageBreak/>
        <w:t>4.3.Условия для сохранения и укрепления здоровья детей и подростков</w:t>
      </w:r>
      <w:r>
        <w:rPr>
          <w:rFonts w:eastAsia="Times New Roman"/>
          <w:lang w:eastAsia="ru-RU"/>
        </w:rPr>
        <w:t>, в т.ч. организация питания и медицинского обслуживания</w:t>
      </w:r>
    </w:p>
    <w:p w:rsidR="002E6FC1" w:rsidRDefault="002E6FC1" w:rsidP="004F0247">
      <w:pPr>
        <w:pStyle w:val="4"/>
        <w:shd w:val="clear" w:color="auto" w:fill="auto"/>
        <w:spacing w:before="0" w:line="240" w:lineRule="auto"/>
        <w:ind w:firstLine="0"/>
        <w:jc w:val="both"/>
        <w:rPr>
          <w:rFonts w:ascii="Arial Narrow" w:hAnsi="Arial Narrow"/>
          <w:color w:val="FF0000"/>
          <w:sz w:val="24"/>
          <w:szCs w:val="24"/>
        </w:rPr>
      </w:pPr>
    </w:p>
    <w:p w:rsidR="002E6FC1" w:rsidRPr="00252BDA" w:rsidRDefault="002E6FC1" w:rsidP="002E6FC1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Здоровье детей отнесено к приоритетным направлениям социальной политики в области образования, что находится в соответствии со ст.51 Федерального закона «Об образовании».</w:t>
      </w:r>
    </w:p>
    <w:p w:rsidR="004F0247" w:rsidRPr="00252BDA" w:rsidRDefault="002E6FC1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В районе ведется контроль за здоровьем школьников. Для сохранения, поддержки и коррекции здоровья детей в школах реализуются немедикоментозные подходы (режим занятий и расписание уроков, двигательная активность, питание, закаливание, антистрессовая стратегия жизни, социально-безопасное поведение для себя и окружающих и др.).</w:t>
      </w:r>
    </w:p>
    <w:p w:rsidR="004F0247" w:rsidRPr="00252BDA" w:rsidRDefault="004F0247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  <w:lang w:eastAsia="ru-RU"/>
        </w:rPr>
      </w:pPr>
      <w:r w:rsidRPr="00252BDA">
        <w:rPr>
          <w:sz w:val="24"/>
          <w:szCs w:val="24"/>
          <w:lang w:eastAsia="ru-RU"/>
        </w:rPr>
        <w:t xml:space="preserve">Системность деятельности по вопросам здоровьесбережения отражена в основной образовательной программе образовательного учреждения, уставе и локальных актах образовательного учреждения. </w:t>
      </w:r>
    </w:p>
    <w:p w:rsidR="004F0247" w:rsidRPr="00252BDA" w:rsidRDefault="004F0247" w:rsidP="004F0247">
      <w:pPr>
        <w:pStyle w:val="4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52BDA">
        <w:rPr>
          <w:sz w:val="24"/>
          <w:szCs w:val="24"/>
          <w:lang w:eastAsia="ru-RU"/>
        </w:rPr>
        <w:t>По данным медицинского осмотра в 201</w:t>
      </w:r>
      <w:r w:rsidR="00B951EF">
        <w:rPr>
          <w:sz w:val="24"/>
          <w:szCs w:val="24"/>
          <w:lang w:eastAsia="ru-RU"/>
        </w:rPr>
        <w:t>7</w:t>
      </w:r>
      <w:r w:rsidRPr="00252BDA">
        <w:rPr>
          <w:sz w:val="24"/>
          <w:szCs w:val="24"/>
          <w:lang w:eastAsia="ru-RU"/>
        </w:rPr>
        <w:t xml:space="preserve"> году количество школьников с I группой здоровья незначительно уменьшилось на 0,7% за счёт перехода (увеличения количества) детей со второй группой. Практически здоровы 9,7% учащихся, 78,2% имеют функциональные, поддающиеся коррекциинарушения; каждый десятый состоит на диспансерном учёте с хроническим заболеванием. 0,7% от общего числа обучающихся составляют дети-инвалиды.</w:t>
      </w:r>
    </w:p>
    <w:p w:rsidR="004F0247" w:rsidRPr="00252BDA" w:rsidRDefault="004F0247" w:rsidP="004F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6FA" w:rsidRPr="00252BDA" w:rsidRDefault="00CE06FA" w:rsidP="00CE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дошкольных образовательных организаций является охрана жизни и укрепление физического и психического здоровья детей, поэтому качество образования в дошкольных образовательных организациях также оценивается по индикаторам, отражающим результаты работы по укреплению и сохранению здоровья воспитанников. </w:t>
      </w:r>
    </w:p>
    <w:p w:rsidR="00B3401A" w:rsidRPr="00252BDA" w:rsidRDefault="00CE06FA" w:rsidP="0064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, пропущенных одним ребенком в год по болезни, в целом, по дошкольным образовательным организациям, в 2016-2017 году составило 28дн./чел. (в 2015-2016 году –27,38 дн./чел., в 2014-2015 году -25,7 дн./чел.), что не превысило значения, установленного дошкольными образовательными организациями в муниципальном задании (не более 30).</w:t>
      </w:r>
    </w:p>
    <w:p w:rsidR="00B3401A" w:rsidRPr="00252BDA" w:rsidRDefault="00B3401A" w:rsidP="004F0247">
      <w:pPr>
        <w:pStyle w:val="32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2E6FC1" w:rsidRPr="00252BDA" w:rsidRDefault="002E6FC1" w:rsidP="004F0247">
      <w:pPr>
        <w:pStyle w:val="32"/>
        <w:shd w:val="clear" w:color="auto" w:fill="auto"/>
        <w:spacing w:line="240" w:lineRule="auto"/>
        <w:rPr>
          <w:sz w:val="24"/>
          <w:szCs w:val="24"/>
        </w:rPr>
      </w:pPr>
      <w:r w:rsidRPr="00252BDA">
        <w:rPr>
          <w:sz w:val="24"/>
          <w:szCs w:val="24"/>
        </w:rPr>
        <w:t>Состояние санитарно-эпидемиологического, гигиенического и медицинского обеспечения</w:t>
      </w:r>
    </w:p>
    <w:p w:rsidR="002E6FC1" w:rsidRPr="00252BDA" w:rsidRDefault="002E6FC1" w:rsidP="002E6FC1">
      <w:pPr>
        <w:pStyle w:val="32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255"/>
        <w:gridCol w:w="870"/>
        <w:gridCol w:w="1459"/>
        <w:gridCol w:w="1499"/>
        <w:gridCol w:w="1579"/>
        <w:gridCol w:w="1712"/>
      </w:tblGrid>
      <w:tr w:rsidR="002E6FC1" w:rsidRPr="00252BDA" w:rsidTr="00B3401A">
        <w:trPr>
          <w:trHeight w:hRule="exact" w:val="3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Тип (вид) орган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еспечены</w:t>
            </w:r>
          </w:p>
        </w:tc>
      </w:tr>
      <w:tr w:rsidR="002E6FC1" w:rsidRPr="00252BDA" w:rsidTr="005859B5">
        <w:trPr>
          <w:trHeight w:hRule="exact" w:val="141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01A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color w:val="auto"/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Пище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 xml:space="preserve">бло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Буфетами- раздаточ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Не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соответствуют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санитарным</w:t>
            </w:r>
          </w:p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норма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Медицинскими кабине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252BDA" w:rsidRDefault="002E6FC1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Укомплектовано медицинским оборудованием и медикаментами по нормам (%)</w:t>
            </w:r>
          </w:p>
        </w:tc>
      </w:tr>
      <w:tr w:rsidR="00646414" w:rsidRPr="00252BDA" w:rsidTr="005859B5">
        <w:trPr>
          <w:trHeight w:hRule="exact"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щеобразовате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</w:tr>
      <w:tr w:rsidR="00646414" w:rsidRPr="00252BDA" w:rsidTr="005859B5">
        <w:trPr>
          <w:trHeight w:hRule="exact"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Дошко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бразовательная</w:t>
            </w:r>
          </w:p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93% (2016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73% (2016г.)</w:t>
            </w:r>
          </w:p>
        </w:tc>
      </w:tr>
      <w:tr w:rsidR="00646414" w:rsidRPr="00252BDA" w:rsidTr="00B3401A">
        <w:trPr>
          <w:trHeight w:hRule="exact" w:val="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5859B5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52BDA">
              <w:rPr>
                <w:rStyle w:val="13"/>
                <w:color w:val="auto"/>
                <w:sz w:val="24"/>
                <w:szCs w:val="24"/>
              </w:rPr>
              <w:t>Организация дополнительного образования (ЦД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14" w:rsidRPr="00252BDA" w:rsidRDefault="00646414" w:rsidP="0064641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52BDA">
              <w:rPr>
                <w:sz w:val="24"/>
                <w:szCs w:val="24"/>
              </w:rPr>
              <w:t>-</w:t>
            </w:r>
          </w:p>
        </w:tc>
      </w:tr>
    </w:tbl>
    <w:p w:rsidR="002E6FC1" w:rsidRPr="00252BDA" w:rsidRDefault="002E6FC1" w:rsidP="002B28EE">
      <w:pPr>
        <w:pStyle w:val="4"/>
        <w:shd w:val="clear" w:color="auto" w:fill="auto"/>
        <w:spacing w:before="0" w:line="240" w:lineRule="auto"/>
        <w:ind w:firstLine="0"/>
        <w:jc w:val="both"/>
        <w:rPr>
          <w:color w:val="FF0000"/>
          <w:sz w:val="24"/>
          <w:szCs w:val="24"/>
        </w:rPr>
      </w:pPr>
    </w:p>
    <w:p w:rsidR="002E6FC1" w:rsidRPr="00252BDA" w:rsidRDefault="002E6FC1" w:rsidP="004F0247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lastRenderedPageBreak/>
        <w:t xml:space="preserve">Средства на бесплатное питание учащихся выделяются из краевого бюджета из расчета </w:t>
      </w:r>
      <w:r w:rsidR="00B3401A" w:rsidRPr="00252BDA">
        <w:rPr>
          <w:sz w:val="24"/>
          <w:szCs w:val="24"/>
        </w:rPr>
        <w:t>84,26</w:t>
      </w:r>
      <w:r w:rsidR="004F0247" w:rsidRPr="00252BDA">
        <w:rPr>
          <w:sz w:val="24"/>
          <w:szCs w:val="24"/>
        </w:rPr>
        <w:t xml:space="preserve"> руб. на 1 человека</w:t>
      </w:r>
      <w:r w:rsidRPr="00252BDA">
        <w:rPr>
          <w:sz w:val="24"/>
          <w:szCs w:val="24"/>
        </w:rPr>
        <w:t xml:space="preserve">.Таким образом, стоимость завтрака для детей из малообеспеченных семей составляет </w:t>
      </w:r>
      <w:r w:rsidR="00B3401A" w:rsidRPr="00252BDA">
        <w:rPr>
          <w:sz w:val="24"/>
          <w:szCs w:val="24"/>
        </w:rPr>
        <w:t>39,46</w:t>
      </w:r>
      <w:r w:rsidRPr="00252BDA">
        <w:rPr>
          <w:sz w:val="24"/>
          <w:szCs w:val="24"/>
        </w:rPr>
        <w:t xml:space="preserve"> руб.</w:t>
      </w:r>
      <w:r w:rsidR="00B3401A" w:rsidRPr="00252BDA">
        <w:rPr>
          <w:sz w:val="24"/>
          <w:szCs w:val="24"/>
        </w:rPr>
        <w:t xml:space="preserve">, обеда 44,8 руб, </w:t>
      </w:r>
      <w:r w:rsidRPr="00252BDA">
        <w:rPr>
          <w:sz w:val="24"/>
          <w:szCs w:val="24"/>
        </w:rPr>
        <w:t>что является недостаточным для осуществления полноценного питания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На сегодняшний день количество питающихся за счет краевого бюджета составляет </w:t>
      </w:r>
      <w:r w:rsidR="00B3401A" w:rsidRPr="00252BDA">
        <w:rPr>
          <w:sz w:val="24"/>
          <w:szCs w:val="24"/>
        </w:rPr>
        <w:t>1631 ч</w:t>
      </w:r>
      <w:r w:rsidRPr="00252BDA">
        <w:rPr>
          <w:sz w:val="24"/>
          <w:szCs w:val="24"/>
        </w:rPr>
        <w:t>еловек</w:t>
      </w:r>
      <w:r w:rsidR="00B3401A" w:rsidRPr="00252BDA">
        <w:rPr>
          <w:sz w:val="24"/>
          <w:szCs w:val="24"/>
        </w:rPr>
        <w:t xml:space="preserve"> (завтракают-1631, в том числе обедают и завтракают - 285 человек)</w:t>
      </w:r>
      <w:r w:rsidRPr="00252BDA">
        <w:rPr>
          <w:sz w:val="24"/>
          <w:szCs w:val="24"/>
        </w:rPr>
        <w:t xml:space="preserve">, что составляет </w:t>
      </w:r>
      <w:r w:rsidR="00B3401A" w:rsidRPr="00252BDA">
        <w:rPr>
          <w:sz w:val="24"/>
          <w:szCs w:val="24"/>
        </w:rPr>
        <w:t>55,4</w:t>
      </w:r>
      <w:r w:rsidRPr="00252BDA">
        <w:rPr>
          <w:rStyle w:val="ae"/>
          <w:color w:val="auto"/>
          <w:sz w:val="24"/>
          <w:szCs w:val="24"/>
        </w:rPr>
        <w:t>%</w:t>
      </w:r>
      <w:r w:rsidRPr="00252BDA">
        <w:rPr>
          <w:sz w:val="24"/>
          <w:szCs w:val="24"/>
        </w:rPr>
        <w:t xml:space="preserve"> от общего количества учащихся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Остальные дети питаются за родительскую плату. Общее количество обучающихся, питающихся </w:t>
      </w:r>
      <w:r w:rsidR="00E33E80" w:rsidRPr="00252BDA">
        <w:rPr>
          <w:sz w:val="24"/>
          <w:szCs w:val="24"/>
        </w:rPr>
        <w:t xml:space="preserve">организованно, вместе с льготниками, </w:t>
      </w:r>
      <w:r w:rsidRPr="00252BDA">
        <w:rPr>
          <w:sz w:val="24"/>
          <w:szCs w:val="24"/>
        </w:rPr>
        <w:t xml:space="preserve">за родительскую плату составляет </w:t>
      </w:r>
      <w:r w:rsidR="00E33E80" w:rsidRPr="00252BDA">
        <w:rPr>
          <w:sz w:val="24"/>
          <w:szCs w:val="24"/>
        </w:rPr>
        <w:t>303</w:t>
      </w:r>
      <w:r w:rsidRPr="00252BDA">
        <w:rPr>
          <w:sz w:val="24"/>
          <w:szCs w:val="24"/>
        </w:rPr>
        <w:t xml:space="preserve"> обучающихся (</w:t>
      </w:r>
      <w:r w:rsidR="00E33E80" w:rsidRPr="00252BDA">
        <w:rPr>
          <w:sz w:val="24"/>
          <w:szCs w:val="24"/>
        </w:rPr>
        <w:t>10,3</w:t>
      </w:r>
      <w:r w:rsidRPr="00252BDA">
        <w:rPr>
          <w:sz w:val="24"/>
          <w:szCs w:val="24"/>
        </w:rPr>
        <w:t>%).</w:t>
      </w:r>
    </w:p>
    <w:p w:rsidR="004F0247" w:rsidRPr="00252BDA" w:rsidRDefault="00E33E80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520</w:t>
      </w:r>
      <w:r w:rsidR="002E6FC1" w:rsidRPr="00252BDA">
        <w:rPr>
          <w:sz w:val="24"/>
          <w:szCs w:val="24"/>
        </w:rPr>
        <w:t xml:space="preserve"> обучающихся (</w:t>
      </w:r>
      <w:r w:rsidRPr="00252BDA">
        <w:rPr>
          <w:sz w:val="24"/>
          <w:szCs w:val="24"/>
        </w:rPr>
        <w:t>17,7</w:t>
      </w:r>
      <w:r w:rsidR="002E6FC1" w:rsidRPr="00252BDA">
        <w:rPr>
          <w:sz w:val="24"/>
          <w:szCs w:val="24"/>
        </w:rPr>
        <w:t>%) питаются по свободному меню (самостоятельно покупают го</w:t>
      </w:r>
      <w:r w:rsidR="004F0247" w:rsidRPr="00252BDA">
        <w:rPr>
          <w:sz w:val="24"/>
          <w:szCs w:val="24"/>
        </w:rPr>
        <w:t xml:space="preserve">рячее питание), </w:t>
      </w:r>
      <w:r w:rsidRPr="00252BDA">
        <w:rPr>
          <w:sz w:val="24"/>
          <w:szCs w:val="24"/>
        </w:rPr>
        <w:t>294</w:t>
      </w:r>
      <w:r w:rsidR="002E6FC1" w:rsidRPr="00252BDA">
        <w:rPr>
          <w:sz w:val="24"/>
          <w:szCs w:val="24"/>
        </w:rPr>
        <w:t xml:space="preserve"> обучающихся (10%) приобретают буфетную продукцию.</w:t>
      </w:r>
    </w:p>
    <w:p w:rsidR="002E6FC1" w:rsidRPr="00252BDA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>Общий охват питанием в 201</w:t>
      </w:r>
      <w:r w:rsidR="004F0247" w:rsidRPr="00252BDA">
        <w:rPr>
          <w:sz w:val="24"/>
          <w:szCs w:val="24"/>
        </w:rPr>
        <w:t>6</w:t>
      </w:r>
      <w:r w:rsidRPr="00252BDA">
        <w:rPr>
          <w:sz w:val="24"/>
          <w:szCs w:val="24"/>
        </w:rPr>
        <w:t>-201</w:t>
      </w:r>
      <w:r w:rsidR="004F0247" w:rsidRPr="00252BDA">
        <w:rPr>
          <w:sz w:val="24"/>
          <w:szCs w:val="24"/>
        </w:rPr>
        <w:t>7</w:t>
      </w:r>
      <w:r w:rsidRPr="00252BDA">
        <w:rPr>
          <w:sz w:val="24"/>
          <w:szCs w:val="24"/>
        </w:rPr>
        <w:t xml:space="preserve"> учебном году составил </w:t>
      </w:r>
      <w:r w:rsidR="00E33E80" w:rsidRPr="00252BDA">
        <w:rPr>
          <w:sz w:val="24"/>
          <w:szCs w:val="24"/>
        </w:rPr>
        <w:t>93,4</w:t>
      </w:r>
      <w:r w:rsidRPr="00252BDA">
        <w:rPr>
          <w:rStyle w:val="ae"/>
          <w:color w:val="auto"/>
          <w:sz w:val="24"/>
          <w:szCs w:val="24"/>
        </w:rPr>
        <w:t>%</w:t>
      </w:r>
      <w:r w:rsidRPr="00252BDA">
        <w:rPr>
          <w:sz w:val="24"/>
          <w:szCs w:val="24"/>
        </w:rPr>
        <w:t xml:space="preserve">. Охват горячим питанием школьников составил </w:t>
      </w:r>
      <w:r w:rsidR="00E33E80" w:rsidRPr="00252BDA">
        <w:rPr>
          <w:sz w:val="24"/>
          <w:szCs w:val="24"/>
        </w:rPr>
        <w:t>83,4%</w:t>
      </w:r>
      <w:r w:rsidRPr="00252BDA">
        <w:rPr>
          <w:sz w:val="24"/>
          <w:szCs w:val="24"/>
        </w:rPr>
        <w:t xml:space="preserve">.Данные показатели находятся </w:t>
      </w:r>
      <w:r w:rsidR="00E33E80" w:rsidRPr="00252BDA">
        <w:rPr>
          <w:sz w:val="24"/>
          <w:szCs w:val="24"/>
        </w:rPr>
        <w:t xml:space="preserve">практически </w:t>
      </w:r>
      <w:r w:rsidRPr="00252BDA">
        <w:rPr>
          <w:sz w:val="24"/>
          <w:szCs w:val="24"/>
        </w:rPr>
        <w:t>на уровне краевых (89%).</w:t>
      </w:r>
    </w:p>
    <w:p w:rsidR="002E6FC1" w:rsidRPr="00C95D8F" w:rsidRDefault="002E6FC1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4.4.Оснащенность современным оборудованием и использование современных информационных технологий</w:t>
      </w:r>
    </w:p>
    <w:p w:rsidR="00EE3A2C" w:rsidRPr="00C95D8F" w:rsidRDefault="009A40CE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разовательные учреждения города проводят большую работу по оснащению образовательного процесса в соответствии с современными требованиями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0CE" w:rsidRPr="00C95D8F" w:rsidRDefault="009A40CE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библиотеки на 100% обеспечены учебниками, продолжается приобретение учебной литературы по внеурочной деятельности, словарей, предназначенных для освоения программы учебного предмета в рамках ФГОС.</w:t>
      </w:r>
    </w:p>
    <w:p w:rsidR="00887712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зация образования служит платформой для динамично развивающегося образования района. В образовательных учреждениях района используются следующие информатизационные программы: «КИАСУО», </w:t>
      </w:r>
      <w:r w:rsidRPr="00C95D8F">
        <w:rPr>
          <w:rFonts w:ascii="Times New Roman" w:hAnsi="Times New Roman" w:cs="Times New Roman"/>
          <w:sz w:val="24"/>
          <w:szCs w:val="24"/>
        </w:rPr>
        <w:t>«Электронный классный журнал»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E8A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разовательных организациях имеется локальная сеть, объединяющая активных пользователей из числа администраторов и педагогов, созданы и функционируют 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ов образовательных организаций.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.</w:t>
      </w:r>
    </w:p>
    <w:p w:rsidR="006D6E8A" w:rsidRPr="00C95D8F" w:rsidRDefault="00887712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эффективности использования компьютеров по сравнению с прошлым годом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 изменился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1 компьютер –</w:t>
      </w:r>
      <w:r w:rsidR="006D6E8A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ользователей, в прошлом году -15.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40CE" w:rsidRPr="00C95D8F" w:rsidRDefault="006D6E8A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едагоги района не только являются активными пользователями социальных сетей, но и имеют свои образовательные страницы, сайты в Интернете, которые используют для организации дистанционной работы с обучающимися, для общения и обсуждения важных вопросов с педагогами других городов через сайты педагогических сообществ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FC1" w:rsidRPr="00C95D8F" w:rsidRDefault="002E6FC1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C95D8F">
        <w:rPr>
          <w:rFonts w:ascii="Times New Roman" w:eastAsia="Times New Roman" w:hAnsi="Times New Roman" w:cs="Times New Roman"/>
          <w:lang w:eastAsia="ru-RU"/>
        </w:rPr>
        <w:t>4.5.Кадровый потенциал (качественный и количественный состав, возраст, образование, переподготовка, освоение новых технологий, вакансии, соотношение работников и обучающихся)</w:t>
      </w:r>
    </w:p>
    <w:p w:rsidR="0061584A" w:rsidRPr="00C95D8F" w:rsidRDefault="0061584A" w:rsidP="00C9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водится целенаправленная работа по повышению профессионального мастерства и социального статуса, улучшению материального положения педагогических работников. Состояние и динамика образовательных, квалификационных, возрастных показателей педагогических кадров на протяжении последних лет существенно не изменяются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бразовательных организациях в 2016-2017 учебном  году образовательный процесс осуществляли 63 педагогических работника, в том числе 15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едующих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узыкальных руководителей, 3 инструктора по физической культуре. Высшее образование  у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валификационные категории имеет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урсовую подготовку прошли  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%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. Соотношение работников и воспитанников составляет - 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района работало 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367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 директоров – 14, заведующих филиалами – 1. Педагогические работники общеобразовательных учреждений имеют достаточный уровень квалификации. Высшее образование  у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%. Кв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ые категории имею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E3A2C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E3A2C" w:rsidRPr="00C95D8F" w:rsidRDefault="00EE3A2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A2C" w:rsidRPr="00C95D8F" w:rsidRDefault="00EE3A2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став района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4396"/>
        <w:gridCol w:w="1657"/>
        <w:gridCol w:w="1657"/>
        <w:gridCol w:w="1657"/>
      </w:tblGrid>
      <w:tr w:rsidR="002E6FC1" w:rsidRPr="00C95D8F" w:rsidTr="002741CA">
        <w:trPr>
          <w:jc w:val="center"/>
        </w:trPr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)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организатор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библиотекарей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A2C" w:rsidRPr="00C95D8F" w:rsidTr="002741CA">
        <w:trPr>
          <w:jc w:val="center"/>
        </w:trPr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EE3A2C" w:rsidRPr="00C95D8F" w:rsidRDefault="00EE3A2C" w:rsidP="00C95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приходящихся на одного учителя, составляет 10 чел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адровой стабильности ежегодно проводится мониторинг потребности образовательных учреждений района в кадрах.</w:t>
      </w:r>
      <w:r w:rsidRPr="00C95D8F">
        <w:rPr>
          <w:rFonts w:ascii="Times New Roman" w:hAnsi="Times New Roman" w:cs="Times New Roman"/>
          <w:sz w:val="24"/>
          <w:szCs w:val="24"/>
        </w:rPr>
        <w:t xml:space="preserve"> Одной из ключевых кадровых проблем района является сохранение педагогических вакансий в общеобразовательных учреждениях района по следующим предметам: </w:t>
      </w:r>
      <w:r w:rsidR="002741CA" w:rsidRPr="00C95D8F">
        <w:rPr>
          <w:rFonts w:ascii="Times New Roman" w:hAnsi="Times New Roman" w:cs="Times New Roman"/>
          <w:sz w:val="24"/>
          <w:szCs w:val="24"/>
        </w:rPr>
        <w:t>математика, русский язык, английский язык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течение 2015-2017 годов положительно решен вопрос с закрытием вакансий по английскому языку за счет переподготовки  учителей, преподающих гуманитарные дисциплины ( </w:t>
      </w:r>
      <w:r w:rsidR="002741CA" w:rsidRPr="00C95D8F">
        <w:rPr>
          <w:rFonts w:ascii="Times New Roman" w:hAnsi="Times New Roman" w:cs="Times New Roman"/>
          <w:sz w:val="24"/>
          <w:szCs w:val="24"/>
        </w:rPr>
        <w:t>3</w:t>
      </w:r>
      <w:r w:rsidRPr="00C95D8F">
        <w:rPr>
          <w:rFonts w:ascii="Times New Roman" w:hAnsi="Times New Roman" w:cs="Times New Roman"/>
          <w:sz w:val="24"/>
          <w:szCs w:val="24"/>
        </w:rPr>
        <w:t xml:space="preserve"> чел). </w:t>
      </w:r>
    </w:p>
    <w:p w:rsidR="002E6FC1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дет работа по привлечению молодых кадров в территорию, так в 2016 году при активном содействии с красноярским и канским педагогическими колледжами организованы педагогические практики и привлечены на работу учителя начальных классов (4чел), продолжена работа по приглашению учителей из других территорий и КГПУ. </w:t>
      </w:r>
    </w:p>
    <w:p w:rsidR="00B5247C" w:rsidRPr="00C95D8F" w:rsidRDefault="00B95AA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2015 году заключен договор  о целевом обучении со студенткой КГПУ им. Астафьева и в 2017 году Новониколаевская школа принимает молодого специалиста, которому в течение двух лет были созданы условия для успешного включения в профессию.</w:t>
      </w:r>
    </w:p>
    <w:p w:rsidR="002741CA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Ежегодно в образовательные организации приходят и трудятся молодые педагоги, для которых созданы все условия для успешного старта в педагогической  карьере, но возрастной ценз педагогов  стажистов растет.</w:t>
      </w:r>
    </w:p>
    <w:p w:rsidR="002741CA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C1" w:rsidRPr="00C95D8F" w:rsidRDefault="002741CA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8F">
        <w:rPr>
          <w:rFonts w:ascii="Times New Roman" w:hAnsi="Times New Roman" w:cs="Times New Roman"/>
          <w:b/>
          <w:sz w:val="24"/>
          <w:szCs w:val="24"/>
        </w:rPr>
        <w:t>Возрастной состав педагогического сообщества Иланского района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877"/>
        <w:gridCol w:w="1231"/>
        <w:gridCol w:w="1231"/>
        <w:gridCol w:w="1231"/>
      </w:tblGrid>
      <w:tr w:rsidR="002E6FC1" w:rsidRPr="00C95D8F" w:rsidTr="00951924"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4-2017 уч.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0" w:type="auto"/>
          </w:tcPr>
          <w:p w:rsidR="002E6FC1" w:rsidRPr="00C95D8F" w:rsidRDefault="002E6FC1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>Молоды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первые окончивши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5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 из учреждений высшего или среднего профессионального образования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со стажем от 1 года до 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со стажем от 10 лет до 20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со стажем от 20 лет до 3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741CA" w:rsidRPr="00C95D8F" w:rsidTr="00951924"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дагогов по возрасту старше  55 лет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2741CA" w:rsidRPr="00C95D8F" w:rsidRDefault="002741CA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2E6FC1" w:rsidRPr="00C95D8F" w:rsidRDefault="002E6FC1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7C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лечения педагогических кадров в образовательные учреждения, социальной защиты работников отрасли предусмотрены стимулирующие выплаты молодым специалистам в размере 20% к должностному окладу.</w:t>
      </w:r>
    </w:p>
    <w:p w:rsidR="00D955D0" w:rsidRPr="00C95D8F" w:rsidRDefault="00D955D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торой год в районе успешно работает «</w:t>
      </w:r>
      <w:r w:rsidR="00B95AA4" w:rsidRPr="00C95D8F">
        <w:rPr>
          <w:rFonts w:ascii="Times New Roman" w:hAnsi="Times New Roman" w:cs="Times New Roman"/>
          <w:sz w:val="24"/>
          <w:szCs w:val="24"/>
        </w:rPr>
        <w:t>Школа молодого педагога»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 (</w:t>
      </w:r>
      <w:r w:rsidR="00B95AA4" w:rsidRPr="00C95D8F">
        <w:rPr>
          <w:rFonts w:ascii="Times New Roman" w:hAnsi="Times New Roman" w:cs="Times New Roman"/>
          <w:sz w:val="24"/>
          <w:szCs w:val="24"/>
        </w:rPr>
        <w:t xml:space="preserve">41 </w:t>
      </w:r>
      <w:r w:rsidRPr="00C95D8F">
        <w:rPr>
          <w:rFonts w:ascii="Times New Roman" w:hAnsi="Times New Roman" w:cs="Times New Roman"/>
          <w:sz w:val="24"/>
          <w:szCs w:val="24"/>
        </w:rPr>
        <w:t>чел), руководителем Школы избран бывший ее выпускник Л.А. Коврижных (МБОУ «Южно-Александровская СОШ №5»). Цель Школы – реализация мероприятий для обеспечения процесса профессиональной и  социальной адаптации молодых специалистов в образовательных организациях района, создание условий для роста их профессионального мастерства, удовлетворения профессиональных и социальных запросов.</w:t>
      </w:r>
    </w:p>
    <w:p w:rsidR="00D955D0" w:rsidRPr="00C95D8F" w:rsidRDefault="00B95AA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План работы Школы на 2016-2017 учебный год составлен с учетом реализации трех Лиг: «Дизайн мышления», «Проектная деятельность», «Режиссура урока». </w:t>
      </w:r>
      <w:r w:rsidR="00D76574" w:rsidRPr="00C95D8F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 команда молодых педагогов  активно приняли участие в реализации межмуниципального проекта «Взгляд в будущее» п.Абан. </w:t>
      </w:r>
    </w:p>
    <w:p w:rsidR="00D76574" w:rsidRPr="00C95D8F" w:rsidRDefault="00D76574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Также молодые педагоги Иланского района постоянно  принимают  участие в Молодежных профессиональных  педагогических играх г. Красноярск.Абсолютным победителем в лиге «Командодействие» стала А.А. Сайфулина (учитель английского языка</w:t>
      </w:r>
      <w:r w:rsidR="00D955D0" w:rsidRPr="00C95D8F">
        <w:rPr>
          <w:rFonts w:ascii="Times New Roman" w:hAnsi="Times New Roman" w:cs="Times New Roman"/>
          <w:sz w:val="24"/>
          <w:szCs w:val="24"/>
        </w:rPr>
        <w:t xml:space="preserve"> Иланской школы №41</w:t>
      </w:r>
      <w:r w:rsidRPr="00C95D8F">
        <w:rPr>
          <w:rFonts w:ascii="Times New Roman" w:hAnsi="Times New Roman" w:cs="Times New Roman"/>
          <w:sz w:val="24"/>
          <w:szCs w:val="24"/>
        </w:rPr>
        <w:t>).</w:t>
      </w:r>
    </w:p>
    <w:p w:rsidR="00B5247C" w:rsidRPr="00C95D8F" w:rsidRDefault="00B95AA4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Значимым результатом работы Школы стал проект «Мой выбор», 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получившийкраевую </w:t>
      </w:r>
      <w:r w:rsidRPr="00C95D8F">
        <w:rPr>
          <w:rFonts w:ascii="Times New Roman" w:hAnsi="Times New Roman" w:cs="Times New Roman"/>
          <w:sz w:val="24"/>
          <w:szCs w:val="24"/>
        </w:rPr>
        <w:t>финансовую поддержку</w:t>
      </w:r>
      <w:r w:rsidR="00B5247C" w:rsidRPr="00C95D8F">
        <w:rPr>
          <w:rFonts w:ascii="Times New Roman" w:hAnsi="Times New Roman" w:cs="Times New Roman"/>
          <w:sz w:val="24"/>
          <w:szCs w:val="24"/>
        </w:rPr>
        <w:t xml:space="preserve"> для открытия Педагогического класса.</w:t>
      </w:r>
    </w:p>
    <w:p w:rsidR="00B5247C" w:rsidRPr="00C95D8F" w:rsidRDefault="00B5247C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 класса осуществляется в целях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престижа педагогической профессии, притока молодых специалистов в образовательные учреждения. </w:t>
      </w:r>
      <w:r w:rsidRPr="00C95D8F">
        <w:rPr>
          <w:rFonts w:ascii="Times New Roman" w:hAnsi="Times New Roman" w:cs="Times New Roman"/>
          <w:sz w:val="24"/>
          <w:szCs w:val="24"/>
        </w:rPr>
        <w:t xml:space="preserve">Проект Педагогического класса успешно стартовал под руководством активных молодых педагогов, которые </w:t>
      </w:r>
      <w:r w:rsidR="00B95AA4" w:rsidRPr="00C95D8F">
        <w:rPr>
          <w:rFonts w:ascii="Times New Roman" w:hAnsi="Times New Roman" w:cs="Times New Roman"/>
          <w:sz w:val="24"/>
          <w:szCs w:val="24"/>
        </w:rPr>
        <w:t>сами ведут профориентационную работу со старшеклассниками, сами являются примером в своей профессии. Педагогический класс посещают 10 учащихся: 2-учащиеся 11 классов, 8- учащиеся 9-10классов</w:t>
      </w:r>
      <w:r w:rsidRPr="00C95D8F">
        <w:rPr>
          <w:rFonts w:ascii="Times New Roman" w:hAnsi="Times New Roman" w:cs="Times New Roman"/>
          <w:sz w:val="24"/>
          <w:szCs w:val="24"/>
        </w:rPr>
        <w:t>. За год существования проекта 5 учащихся, посещавших педкласс, поступают в 2017 году в педагогические учреждения.</w:t>
      </w:r>
    </w:p>
    <w:p w:rsidR="00B5247C" w:rsidRPr="00C95D8F" w:rsidRDefault="00B5247C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 январе 2017 годасостоялось событийное мероприятие – встреча молодых педагогов, студентов педагогических учреждений, участников педагогического класса. Всего на мероприятии присутствовало более 50 человек. Встреча прошла в форме компетентностной олимпиады. 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дополнительного образования  в истекшем учебном году работало  13 человек, в том числе 1 директор и 12 педагогических работников, из них 2 внешних совместителя, 6 человек (46%) с высшим образованием, первую квалификационную категорию  имеют 6 педагогов, высшей категории никто не имеет. Соотношение педагогов дополнительного образования и обучающихся (занимающихся) составляет 24 человека.</w:t>
      </w:r>
    </w:p>
    <w:p w:rsidR="002E6FC1" w:rsidRPr="00C95D8F" w:rsidRDefault="002E6FC1" w:rsidP="00C95D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95D8F">
        <w:rPr>
          <w:rFonts w:ascii="Times New Roman" w:hAnsi="Times New Roman" w:cs="Times New Roman"/>
          <w:sz w:val="24"/>
          <w:szCs w:val="24"/>
          <w:u w:val="none"/>
        </w:rPr>
        <w:t xml:space="preserve">Важным условием обеспечения системы образования высококвалифицированными кадрами является аттестация педагогов. В 2016-2017 учебном  году доля аттестованных педагогов возросла с </w:t>
      </w:r>
      <w:r w:rsidR="00D76574" w:rsidRPr="00C95D8F">
        <w:rPr>
          <w:rFonts w:ascii="Times New Roman" w:hAnsi="Times New Roman" w:cs="Times New Roman"/>
          <w:sz w:val="24"/>
          <w:szCs w:val="24"/>
          <w:u w:val="none"/>
        </w:rPr>
        <w:t>74</w:t>
      </w:r>
      <w:r w:rsidRPr="00C95D8F">
        <w:rPr>
          <w:rFonts w:ascii="Times New Roman" w:hAnsi="Times New Roman" w:cs="Times New Roman"/>
          <w:sz w:val="24"/>
          <w:szCs w:val="24"/>
          <w:u w:val="none"/>
        </w:rPr>
        <w:t xml:space="preserve">% до </w:t>
      </w:r>
      <w:r w:rsidR="00D76574" w:rsidRPr="00C95D8F">
        <w:rPr>
          <w:rFonts w:ascii="Times New Roman" w:hAnsi="Times New Roman" w:cs="Times New Roman"/>
          <w:sz w:val="24"/>
          <w:szCs w:val="24"/>
          <w:u w:val="none"/>
        </w:rPr>
        <w:t>81</w:t>
      </w:r>
      <w:r w:rsidRPr="00C95D8F">
        <w:rPr>
          <w:rFonts w:ascii="Times New Roman" w:hAnsi="Times New Roman" w:cs="Times New Roman"/>
          <w:sz w:val="24"/>
          <w:szCs w:val="24"/>
          <w:u w:val="none"/>
        </w:rPr>
        <w:t>%.</w:t>
      </w:r>
    </w:p>
    <w:p w:rsidR="002E6FC1" w:rsidRPr="00C95D8F" w:rsidRDefault="002E6FC1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sz w:val="24"/>
          <w:szCs w:val="24"/>
        </w:rPr>
      </w:pPr>
    </w:p>
    <w:p w:rsidR="00D76574" w:rsidRPr="00C95D8F" w:rsidRDefault="00D76574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b/>
          <w:sz w:val="24"/>
          <w:szCs w:val="24"/>
        </w:rPr>
      </w:pPr>
      <w:r w:rsidRPr="00C95D8F">
        <w:rPr>
          <w:b/>
          <w:sz w:val="24"/>
          <w:szCs w:val="24"/>
        </w:rPr>
        <w:t>Аттестация педагогов района</w:t>
      </w:r>
    </w:p>
    <w:p w:rsidR="00D76574" w:rsidRPr="00C95D8F" w:rsidRDefault="00D76574" w:rsidP="00C95D8F">
      <w:pPr>
        <w:pStyle w:val="4"/>
        <w:shd w:val="clear" w:color="auto" w:fill="auto"/>
        <w:spacing w:before="0" w:line="240" w:lineRule="auto"/>
        <w:ind w:left="119" w:firstLine="0"/>
        <w:jc w:val="both"/>
        <w:rPr>
          <w:sz w:val="24"/>
          <w:szCs w:val="24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1915"/>
        <w:gridCol w:w="1915"/>
        <w:gridCol w:w="1915"/>
        <w:gridCol w:w="1925"/>
      </w:tblGrid>
      <w:tr w:rsidR="002E6FC1" w:rsidRPr="00C95D8F" w:rsidTr="00AE236A">
        <w:trPr>
          <w:trHeight w:hRule="exact" w:val="3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Всего</w:t>
            </w:r>
            <w:r w:rsidR="00D76574" w:rsidRPr="00C95D8F">
              <w:rPr>
                <w:rStyle w:val="13"/>
                <w:color w:val="auto"/>
                <w:sz w:val="24"/>
                <w:szCs w:val="24"/>
              </w:rPr>
              <w:t xml:space="preserve"> (чел/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Учител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FC1" w:rsidRPr="00C95D8F" w:rsidRDefault="002E6FC1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 xml:space="preserve">Педагоги ДОД </w:t>
            </w:r>
          </w:p>
        </w:tc>
      </w:tr>
      <w:tr w:rsidR="00D76574" w:rsidRPr="00C95D8F" w:rsidTr="00AE236A">
        <w:trPr>
          <w:trHeight w:hRule="exact"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78 (17,6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0</w:t>
            </w:r>
          </w:p>
        </w:tc>
      </w:tr>
      <w:tr w:rsidR="00D76574" w:rsidRPr="00C95D8F" w:rsidTr="00AE236A">
        <w:trPr>
          <w:trHeight w:hRule="exact" w:val="29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rStyle w:val="13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175  (39,5%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1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4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574" w:rsidRPr="00C95D8F" w:rsidRDefault="00D76574" w:rsidP="00C95D8F">
            <w:pPr>
              <w:pStyle w:val="4"/>
              <w:shd w:val="clear" w:color="auto" w:fill="auto"/>
              <w:spacing w:before="0" w:line="240" w:lineRule="auto"/>
              <w:ind w:left="119" w:firstLine="0"/>
              <w:jc w:val="both"/>
              <w:rPr>
                <w:sz w:val="24"/>
                <w:szCs w:val="24"/>
              </w:rPr>
            </w:pPr>
            <w:r w:rsidRPr="00C95D8F">
              <w:rPr>
                <w:sz w:val="24"/>
                <w:szCs w:val="24"/>
              </w:rPr>
              <w:t>5</w:t>
            </w:r>
          </w:p>
        </w:tc>
      </w:tr>
    </w:tbl>
    <w:p w:rsidR="002E6FC1" w:rsidRPr="00C95D8F" w:rsidRDefault="002E6FC1" w:rsidP="00C95D8F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2E6FC1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  <w:lang w:eastAsia="ru-RU"/>
        </w:rPr>
        <w:lastRenderedPageBreak/>
        <w:t>Управлением  образования и учреждениями осуществляется реализация комплекса мер по повышению квалификации педагогических работников.</w:t>
      </w:r>
      <w:r w:rsidRPr="00C95D8F">
        <w:rPr>
          <w:sz w:val="24"/>
          <w:szCs w:val="24"/>
        </w:rPr>
        <w:t xml:space="preserve"> Увеличилась доля педагогов, прошедших повышение квалификации, в том числе руководящих работников  (с </w:t>
      </w:r>
      <w:r w:rsidR="00AE236A" w:rsidRPr="00C95D8F">
        <w:rPr>
          <w:sz w:val="24"/>
          <w:szCs w:val="24"/>
        </w:rPr>
        <w:t xml:space="preserve">14 </w:t>
      </w:r>
      <w:r w:rsidRPr="00C95D8F">
        <w:rPr>
          <w:sz w:val="24"/>
          <w:szCs w:val="24"/>
        </w:rPr>
        <w:t xml:space="preserve">% до </w:t>
      </w:r>
      <w:r w:rsidR="00AE236A" w:rsidRPr="00C95D8F">
        <w:rPr>
          <w:sz w:val="24"/>
          <w:szCs w:val="24"/>
        </w:rPr>
        <w:t>84</w:t>
      </w:r>
      <w:r w:rsidRPr="00C95D8F">
        <w:rPr>
          <w:sz w:val="24"/>
          <w:szCs w:val="24"/>
        </w:rPr>
        <w:t>% преимущественно по теме «Менеджмент в образовании»</w:t>
      </w:r>
      <w:r w:rsidR="00AE236A" w:rsidRPr="00C95D8F">
        <w:rPr>
          <w:sz w:val="24"/>
          <w:szCs w:val="24"/>
        </w:rPr>
        <w:t>, 20 руководителей ОО</w:t>
      </w:r>
      <w:r w:rsidRPr="00C95D8F">
        <w:rPr>
          <w:sz w:val="24"/>
          <w:szCs w:val="24"/>
        </w:rPr>
        <w:t xml:space="preserve">). </w:t>
      </w:r>
    </w:p>
    <w:p w:rsidR="00AE236A" w:rsidRPr="00C95D8F" w:rsidRDefault="002E6FC1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оля педагогических работников</w:t>
      </w:r>
      <w:r w:rsidR="00AE236A" w:rsidRPr="00C95D8F">
        <w:rPr>
          <w:rFonts w:ascii="Times New Roman" w:hAnsi="Times New Roman" w:cs="Times New Roman"/>
          <w:sz w:val="24"/>
          <w:szCs w:val="24"/>
        </w:rPr>
        <w:t>,</w:t>
      </w:r>
      <w:r w:rsidRPr="00C95D8F">
        <w:rPr>
          <w:rFonts w:ascii="Times New Roman" w:hAnsi="Times New Roman" w:cs="Times New Roman"/>
          <w:sz w:val="24"/>
          <w:szCs w:val="24"/>
        </w:rPr>
        <w:t xml:space="preserve"> имеющих курсы повышения квалификации</w:t>
      </w:r>
      <w:r w:rsidR="00AE236A" w:rsidRPr="00C95D8F">
        <w:rPr>
          <w:rFonts w:ascii="Times New Roman" w:hAnsi="Times New Roman" w:cs="Times New Roman"/>
          <w:sz w:val="24"/>
          <w:szCs w:val="24"/>
        </w:rPr>
        <w:t>, составляет 94</w:t>
      </w:r>
      <w:r w:rsidRPr="00C95D8F">
        <w:rPr>
          <w:rFonts w:ascii="Times New Roman" w:hAnsi="Times New Roman" w:cs="Times New Roman"/>
          <w:sz w:val="24"/>
          <w:szCs w:val="24"/>
        </w:rPr>
        <w:t>%, в прошлом году (</w:t>
      </w:r>
      <w:r w:rsidR="00AE236A" w:rsidRPr="00C95D8F">
        <w:rPr>
          <w:rFonts w:ascii="Times New Roman" w:hAnsi="Times New Roman" w:cs="Times New Roman"/>
          <w:sz w:val="24"/>
          <w:szCs w:val="24"/>
        </w:rPr>
        <w:t>82</w:t>
      </w:r>
      <w:r w:rsidRPr="00C95D8F">
        <w:rPr>
          <w:rFonts w:ascii="Times New Roman" w:hAnsi="Times New Roman" w:cs="Times New Roman"/>
          <w:sz w:val="24"/>
          <w:szCs w:val="24"/>
        </w:rPr>
        <w:t>%).</w:t>
      </w:r>
      <w:r w:rsidR="00AE236A" w:rsidRPr="00C95D8F">
        <w:rPr>
          <w:rFonts w:ascii="Times New Roman" w:hAnsi="Times New Roman" w:cs="Times New Roman"/>
          <w:sz w:val="24"/>
          <w:szCs w:val="24"/>
        </w:rPr>
        <w:t xml:space="preserve"> Преимущественно курсовая подготовка и переподготовка педагогических кадров проходила  </w:t>
      </w:r>
      <w:r w:rsidR="00AE236A" w:rsidRPr="00C95D8F">
        <w:rPr>
          <w:rFonts w:ascii="Times New Roman" w:eastAsia="Arial Unicode MS" w:hAnsi="Times New Roman" w:cs="Times New Roman"/>
          <w:sz w:val="24"/>
          <w:szCs w:val="24"/>
        </w:rPr>
        <w:t xml:space="preserve">на базе ККИПКиППРО. 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заявочную кампанию от образовательных организаций на второе полугодие 2016 года вошло 66 педагогов Иланского района.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C95D8F">
        <w:rPr>
          <w:b/>
          <w:sz w:val="24"/>
          <w:szCs w:val="24"/>
        </w:rPr>
        <w:t>Формы получения курсовой подготовки</w:t>
      </w:r>
    </w:p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358"/>
        <w:gridCol w:w="706"/>
        <w:gridCol w:w="1667"/>
        <w:gridCol w:w="706"/>
        <w:gridCol w:w="1667"/>
      </w:tblGrid>
      <w:tr w:rsidR="00AE236A" w:rsidRPr="00C95D8F" w:rsidTr="00AE236A">
        <w:trPr>
          <w:trHeight w:val="367"/>
          <w:jc w:val="center"/>
        </w:trPr>
        <w:tc>
          <w:tcPr>
            <w:tcW w:w="0" w:type="auto"/>
            <w:vMerge w:val="restart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0" w:type="auto"/>
            <w:gridSpan w:val="2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015-2016уч.г (чел)</w:t>
            </w:r>
          </w:p>
        </w:tc>
        <w:tc>
          <w:tcPr>
            <w:tcW w:w="0" w:type="auto"/>
            <w:gridSpan w:val="2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016-2017уч.г (чел)</w:t>
            </w:r>
          </w:p>
        </w:tc>
      </w:tr>
      <w:tr w:rsidR="00AE236A" w:rsidRPr="00C95D8F" w:rsidTr="00AE236A">
        <w:trPr>
          <w:trHeight w:val="285"/>
          <w:jc w:val="center"/>
        </w:trPr>
        <w:tc>
          <w:tcPr>
            <w:tcW w:w="0" w:type="auto"/>
            <w:vMerge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AE236A" w:rsidRPr="00C95D8F" w:rsidTr="00AE236A">
        <w:trPr>
          <w:jc w:val="center"/>
        </w:trPr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48</w:t>
            </w:r>
          </w:p>
        </w:tc>
      </w:tr>
      <w:tr w:rsidR="00AE236A" w:rsidRPr="00C95D8F" w:rsidTr="00AE236A">
        <w:trPr>
          <w:jc w:val="center"/>
        </w:trPr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E236A" w:rsidRPr="00C95D8F" w:rsidRDefault="00AE236A" w:rsidP="00C95D8F">
            <w:pPr>
              <w:tabs>
                <w:tab w:val="left" w:pos="21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</w:tbl>
    <w:p w:rsidR="00AE236A" w:rsidRPr="00C95D8F" w:rsidRDefault="00AE236A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color w:val="00B050"/>
          <w:sz w:val="24"/>
          <w:szCs w:val="24"/>
        </w:rPr>
      </w:pP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Как видно из таблицы педагоги активно используют дистанционную форму профессионального повышения квалификации. </w:t>
      </w:r>
    </w:p>
    <w:p w:rsidR="00AE236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первом полугодии 2017 года  три образовательные организации (МБОУ «Карапсельская СОШ №13», МБОУ «Далайская СОШ №11», МБОУ «Новогородская СОШ №3») полностью перешли на дистанционный режим обучения педагогов. </w:t>
      </w:r>
    </w:p>
    <w:p w:rsidR="00A524AA" w:rsidRPr="00C95D8F" w:rsidRDefault="00AE236A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дно из приоритетных направлений курсовой подготовки это тема проведения оценки образовательных результатов (35%). </w:t>
      </w:r>
    </w:p>
    <w:p w:rsidR="00A524AA" w:rsidRPr="00C95D8F" w:rsidRDefault="002E6FC1" w:rsidP="00C95D8F">
      <w:pPr>
        <w:tabs>
          <w:tab w:val="left" w:pos="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  <w:lang w:eastAsia="ru-RU"/>
        </w:rPr>
        <w:t xml:space="preserve">В 2016-2017 учебном году особое внимание уделялось методическому обеспечению деятельности педагогов образовательных учреждений. </w:t>
      </w:r>
      <w:r w:rsidR="00A524AA" w:rsidRPr="00C95D8F">
        <w:rPr>
          <w:rFonts w:ascii="Times New Roman" w:hAnsi="Times New Roman" w:cs="Times New Roman"/>
          <w:sz w:val="24"/>
          <w:szCs w:val="24"/>
        </w:rPr>
        <w:t xml:space="preserve">Модернизация методического сопровождения образовательного процесса проходила в форме Интенсива (глубокое методическое погружение).    </w:t>
      </w:r>
    </w:p>
    <w:p w:rsidR="00A524AA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eastAsia="ru-RU"/>
        </w:rPr>
      </w:pPr>
      <w:r w:rsidRPr="00C95D8F">
        <w:rPr>
          <w:sz w:val="24"/>
          <w:szCs w:val="24"/>
          <w:lang w:eastAsia="ru-RU"/>
        </w:rPr>
        <w:t>С этой целью продолжали активную работу районные интенсивные школы</w:t>
      </w:r>
      <w:r w:rsidR="00A524AA" w:rsidRPr="00C95D8F">
        <w:rPr>
          <w:sz w:val="24"/>
          <w:szCs w:val="24"/>
          <w:lang w:eastAsia="ru-RU"/>
        </w:rPr>
        <w:t xml:space="preserve"> (14 предметных методических сообществ)</w:t>
      </w:r>
      <w:r w:rsidRPr="00C95D8F">
        <w:rPr>
          <w:sz w:val="24"/>
          <w:szCs w:val="24"/>
          <w:lang w:eastAsia="ru-RU"/>
        </w:rPr>
        <w:t xml:space="preserve">, </w:t>
      </w:r>
      <w:r w:rsidR="00A524AA" w:rsidRPr="00C95D8F">
        <w:rPr>
          <w:sz w:val="24"/>
          <w:szCs w:val="24"/>
          <w:lang w:eastAsia="ru-RU"/>
        </w:rPr>
        <w:t xml:space="preserve">3 </w:t>
      </w:r>
      <w:r w:rsidRPr="00C95D8F">
        <w:rPr>
          <w:sz w:val="24"/>
          <w:szCs w:val="24"/>
          <w:lang w:eastAsia="ru-RU"/>
        </w:rPr>
        <w:t xml:space="preserve"> творческих групп</w:t>
      </w:r>
      <w:r w:rsidR="00A524AA" w:rsidRPr="00C95D8F">
        <w:rPr>
          <w:sz w:val="24"/>
          <w:szCs w:val="24"/>
          <w:lang w:eastAsia="ru-RU"/>
        </w:rPr>
        <w:t>ы и 1 проблемная группа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В  рамках стратегии «Синтез» (партнерства учреждений) в образовательной среде в течение учебного года реализовывался методический проект  «Сетевая кооперация образовательных организаций Иланского района». 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Стоит отметить, что сетевая кооперация – это не просто укрупнение, это тот случай, когда количество перерастает в качество, расширяются возможности развития, идет работа на повышение конкурентоспособности педагогов и учащихся и, прежде всего, на развитие их компетенций. Сетевая кооперация – это преодоление барьера на пути к компетентностной  школе. 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первые в районе с начала учебного года стартовали пять сетевых проектов: «Поддерживающее оценивание» (руководитель: Е.А.Мясоедова, директор МБОУ «Новогородская СОШ №3»), «Интеграция общего и дополнительного образования, общего и профессионального (профилизация)» (руководитель: Е.Н.Титова, директор МБУ ДО «Центр дополнительного образования»), «Эффективные практики реализации ФГОС и адаптированных образовательных программ для детей с ОВЗ» (руководитель: Н.П.Седнева, директор МБОУ «Иланская СОШ №41»), «Поиск и создание ситуации успеха в учебной деятельности с детьми с низкой образовательной мотивацией» (руководитель: С.А.Иванова, директор МБОУ «Новониколаевская СОШ №9»), «Образовательные практики – средство достижения целевых ориентиров дошкольного образования» (руководитель: Т.В.Филимонова, заведующая МБДОУ «Южно-Александровский детский сад»)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 xml:space="preserve">   Участниками  сетевой кооперации стали не только образовательные организации района, но и внешние партнеры - филиал Боготольского техникума транспорта, ОМВД России по Иланскому району, Центральная районная больница, Молодежный центр  Иланского района, МКУ «Ресурсный центр в сфере образования»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 Деятельность сетевого узла осуществляется в рамках нормативно-правового поля, где деятельность участников четко регламентирована. Каждый узел имеет дорожную карту, где зафиксированы участники, ключевые  мероприятия, планируемые результаты, механизм достижения планируемых результатов, а также прописан график промежуточных и итоговых рефлексивных сессий. Участники узла, в свою очередь, на основе дорожной карты разработали комплекс мероприятий по достижению конкретной задачи.</w:t>
      </w:r>
    </w:p>
    <w:p w:rsidR="006C7120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В  январе 2017года состоялась промежуточная рефлексивная сессия по реализации проектов сетевой кооперации образовательных организаций. На мероприятии присутствовали не только участники кооперации, но и приглашенные эксперты из краевого института повышения квалификации педагогических работников – Валентина Ивановна Дианова, заведующая лабораторией инклюзивного обучения, Ольга Викторовна  Езовских,  возглавляющая центр аналитики. По итогам мероприятия координаторами  и руководителями проектов была проведена некоторая корректировка мероприятий в дорожных картах.</w:t>
      </w:r>
    </w:p>
    <w:p w:rsidR="002E6FC1" w:rsidRPr="00C95D8F" w:rsidRDefault="006C7120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мае 2017 года участники сетевой кооперации встретились на итоговой рефлексивной сессии, где были подведены итоги с выходом на планируемые результаты.</w:t>
      </w:r>
    </w:p>
    <w:p w:rsidR="002E6FC1" w:rsidRPr="00C95D8F" w:rsidRDefault="002E6FC1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творческого потенциала педагогов используется широкий спектр форм и методов обучения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.</w:t>
      </w:r>
    </w:p>
    <w:p w:rsidR="00B347F5" w:rsidRPr="00C95D8F" w:rsidRDefault="002E6FC1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Выявлению опыта лидеров и лучших практик способствовали конкурсы профессионального мастерства</w:t>
      </w:r>
      <w:r w:rsidR="00D360C9" w:rsidRPr="00C95D8F">
        <w:rPr>
          <w:sz w:val="24"/>
          <w:szCs w:val="24"/>
        </w:rPr>
        <w:t>.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af4"/>
        <w:shd w:val="clear" w:color="auto" w:fill="auto"/>
        <w:spacing w:before="0" w:line="240" w:lineRule="auto"/>
        <w:ind w:firstLine="0"/>
        <w:rPr>
          <w:rStyle w:val="af5"/>
          <w:rFonts w:eastAsiaTheme="minorEastAsia"/>
          <w:b/>
          <w:sz w:val="24"/>
          <w:szCs w:val="24"/>
        </w:rPr>
      </w:pPr>
      <w:r w:rsidRPr="00C95D8F">
        <w:rPr>
          <w:rStyle w:val="af5"/>
          <w:rFonts w:eastAsiaTheme="minorEastAsia"/>
          <w:b/>
          <w:sz w:val="24"/>
          <w:szCs w:val="24"/>
        </w:rPr>
        <w:t>Участие педагогов района  конкурсах профессионального мастерства</w:t>
      </w:r>
    </w:p>
    <w:p w:rsidR="00D360C9" w:rsidRPr="00C95D8F" w:rsidRDefault="00D360C9" w:rsidP="00C95D8F">
      <w:pPr>
        <w:pStyle w:val="af4"/>
        <w:shd w:val="clear" w:color="auto" w:fill="auto"/>
        <w:spacing w:before="0" w:line="240" w:lineRule="auto"/>
        <w:ind w:firstLine="0"/>
        <w:rPr>
          <w:rStyle w:val="af5"/>
          <w:rFonts w:eastAsiaTheme="minorEastAsia"/>
          <w:b/>
          <w:i w:val="0"/>
          <w:sz w:val="24"/>
          <w:szCs w:val="24"/>
        </w:rPr>
      </w:pPr>
    </w:p>
    <w:tbl>
      <w:tblPr>
        <w:tblStyle w:val="a8"/>
        <w:tblW w:w="9375" w:type="dxa"/>
        <w:tblInd w:w="108" w:type="dxa"/>
        <w:tblLayout w:type="fixed"/>
        <w:tblLook w:val="04A0"/>
      </w:tblPr>
      <w:tblGrid>
        <w:gridCol w:w="2268"/>
        <w:gridCol w:w="1869"/>
        <w:gridCol w:w="2120"/>
        <w:gridCol w:w="3118"/>
      </w:tblGrid>
      <w:tr w:rsidR="00D360C9" w:rsidRPr="00C95D8F" w:rsidTr="00492383"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989" w:type="dxa"/>
            <w:gridSpan w:val="2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HAnsi"/>
                <w:b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HAnsi"/>
                <w:b/>
                <w:sz w:val="24"/>
                <w:szCs w:val="24"/>
              </w:rPr>
              <w:t xml:space="preserve">Результат </w:t>
            </w:r>
          </w:p>
        </w:tc>
      </w:tr>
      <w:tr w:rsidR="00D360C9" w:rsidRPr="00C95D8F" w:rsidTr="00492383">
        <w:trPr>
          <w:trHeight w:val="367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Муниципальны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Учитель года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Гринкевич Елена Владими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ограниченный ресурс»</w:t>
            </w:r>
          </w:p>
        </w:tc>
      </w:tr>
      <w:tr w:rsidR="00D360C9" w:rsidRPr="00C95D8F" w:rsidTr="00492383">
        <w:trPr>
          <w:trHeight w:val="339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Цепаев Андрей Николаевич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  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Неиссякаемый потенциал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тальневич Ирина Никола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Южно-Александровская СОШ №5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sz w:val="24"/>
                <w:szCs w:val="24"/>
              </w:rPr>
              <w:t>Выбыла из конкурса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леуш Алексей Алексеевич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Кучердаевская СОШ №15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Генератор идей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Елсукова Елена Николаевнв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Индивидуальный стиль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Безмен Наталья 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Прорыв года»,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«Учитель года 2017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Вохмянина Ирина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Прокопьевская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 №18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sz w:val="24"/>
                <w:szCs w:val="24"/>
              </w:rPr>
              <w:lastRenderedPageBreak/>
              <w:t>Выбыла из конкурса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lastRenderedPageBreak/>
              <w:t>Муниципальны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Воспитатель года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Леготина   Ирина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Открытие года»,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«Воспитатель года 2017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Хромова Валентина Геннад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Соколовский детский сад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Доброе сердце»         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Волосович  Юлия 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2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Горизонты открытий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нязева  Татьяна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Педагогический поиск»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Краево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«Учитель года Красноярского края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Безмен Наталья Петро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ошла в 20-ку лучших учителей Красноярского края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Краевой конкурс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профессионального мастерства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Воспитатель  года Красноярского края 2017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Леготина   Ирина 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ДОУ «Иланский детский сад №50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2C763C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60C9" w:rsidRPr="00C95D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Краевой конкурс </w:t>
              </w:r>
              <w:r w:rsidR="00D360C9" w:rsidRPr="00C95D8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психолого-педагогических практик </w:t>
              </w:r>
              <w:r w:rsidR="00D360C9" w:rsidRPr="00C95D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По ступеням профессионализма"</w:t>
              </w:r>
            </w:hyperlink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 Сафронова </w:t>
            </w: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Полкова </w:t>
            </w:r>
          </w:p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Лукашенко 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МБОУ "Южно-Александровская СОШ № 5" </w:t>
            </w:r>
          </w:p>
          <w:p w:rsidR="00D360C9" w:rsidRPr="00C95D8F" w:rsidRDefault="00D360C9" w:rsidP="00C95D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"Далайская СОШ № 11"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C95D8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ланская СОШ №41</w:t>
            </w: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9" w:rsidRPr="00C95D8F" w:rsidRDefault="00D360C9" w:rsidP="00C9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 w:val="restart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 xml:space="preserve">Региональный этап Всероссийского  конкурса </w:t>
            </w:r>
            <w:r w:rsidRPr="00C95D8F">
              <w:rPr>
                <w:rStyle w:val="af5"/>
                <w:rFonts w:eastAsiaTheme="minorEastAsia"/>
                <w:sz w:val="24"/>
                <w:szCs w:val="24"/>
              </w:rPr>
              <w:t xml:space="preserve"> на соискание премии </w:t>
            </w:r>
            <w:r w:rsidRPr="00C95D8F">
              <w:rPr>
                <w:rStyle w:val="af5"/>
                <w:rFonts w:eastAsiaTheme="minorEastAsia"/>
                <w:b/>
                <w:sz w:val="24"/>
                <w:szCs w:val="24"/>
              </w:rPr>
              <w:t>«За нравственный подвиг учителя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Кузина Ирина Николаев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  <w:vMerge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аргарита Викторовна Дудкин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Иланская СОШ №41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360C9" w:rsidRPr="00C95D8F" w:rsidTr="00492383">
        <w:trPr>
          <w:trHeight w:val="258"/>
        </w:trPr>
        <w:tc>
          <w:tcPr>
            <w:tcW w:w="226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истанционный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лан-коспект урока»</w:t>
            </w:r>
          </w:p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Сайт «Урок.ру»</w:t>
            </w:r>
          </w:p>
        </w:tc>
        <w:tc>
          <w:tcPr>
            <w:tcW w:w="1869" w:type="dxa"/>
          </w:tcPr>
          <w:p w:rsidR="00D360C9" w:rsidRPr="00C95D8F" w:rsidRDefault="00D360C9" w:rsidP="00C95D8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 Байкалова</w:t>
            </w:r>
          </w:p>
        </w:tc>
        <w:tc>
          <w:tcPr>
            <w:tcW w:w="2120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№7»</w:t>
            </w:r>
          </w:p>
        </w:tc>
        <w:tc>
          <w:tcPr>
            <w:tcW w:w="3118" w:type="dxa"/>
          </w:tcPr>
          <w:p w:rsidR="00D360C9" w:rsidRPr="00C95D8F" w:rsidRDefault="00D360C9" w:rsidP="00C95D8F">
            <w:pPr>
              <w:pStyle w:val="af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rStyle w:val="af5"/>
          <w:i w:val="0"/>
          <w:iCs w:val="0"/>
          <w:sz w:val="24"/>
          <w:szCs w:val="24"/>
        </w:rPr>
      </w:pPr>
      <w:r w:rsidRPr="00C95D8F">
        <w:rPr>
          <w:rStyle w:val="af5"/>
          <w:i w:val="0"/>
          <w:iCs w:val="0"/>
          <w:sz w:val="24"/>
          <w:szCs w:val="24"/>
          <w:shd w:val="clear" w:color="auto" w:fill="auto"/>
        </w:rPr>
        <w:tab/>
      </w:r>
      <w:r w:rsidRPr="00C95D8F">
        <w:rPr>
          <w:rStyle w:val="af5"/>
          <w:rFonts w:eastAsiaTheme="minorEastAsia"/>
          <w:i w:val="0"/>
          <w:sz w:val="24"/>
          <w:szCs w:val="24"/>
        </w:rPr>
        <w:t xml:space="preserve">Из таблицы видно, что учителя нашего района не ограничиваются участием только </w:t>
      </w:r>
      <w:r w:rsidRPr="00C95D8F">
        <w:rPr>
          <w:rStyle w:val="af5"/>
          <w:rFonts w:eastAsiaTheme="minorEastAsia"/>
          <w:i w:val="0"/>
          <w:sz w:val="24"/>
          <w:szCs w:val="24"/>
        </w:rPr>
        <w:lastRenderedPageBreak/>
        <w:t>в районных  конкурсных мероприятиях, а успешно участвуют и в краевых и всероссийских конкурсах.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Количество участников муниципальных конкурсов профессионального мастерства «Учитель года», «Воспитатель года» по сравнению с 2015-2016 учебным годом сократилось на 27% (5 педагогов). Второй год  наши учителя входят двадцатку лучших учителей края.</w:t>
      </w:r>
    </w:p>
    <w:p w:rsidR="00D360C9" w:rsidRPr="00C95D8F" w:rsidRDefault="00D360C9" w:rsidP="00252BDA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95D8F">
        <w:rPr>
          <w:sz w:val="24"/>
          <w:szCs w:val="24"/>
        </w:rPr>
        <w:t xml:space="preserve">В ходе анализа данных за последние три года можно сделать вывод, что в общем количество педагогов, участвующих в конкурсах </w:t>
      </w:r>
      <w:r w:rsidR="00252BDA">
        <w:rPr>
          <w:sz w:val="24"/>
          <w:szCs w:val="24"/>
        </w:rPr>
        <w:t xml:space="preserve"> растет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Более 50% учителей участники районных, зональных и краевых форумов, где успешно представляют свой опыт работы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Итоговым событийным мероприятием методической работы в районе стал II Образовательный  муниципальный  форум  работников образования Иланского района, который состоялся 29 апреля 2017 года на базе МБОУ «Иланская СОШ №1». Форум собрал всех представителей педагогической профессии: воспитателей дошкольных образовательных организаций, педагогов-предметников, педагогов дополнительного образования, руководителей образовательных организаций. На мероприятии присутствовало 304 педагогических работника  (246 педагогов, 58 педагогов дошкольного образования)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Основная цель  - обобщение опыта работы муниципальной системы образования, выявление лучших образовательных практик, оказание поддержки и стимулирования деятельности педагогических коллективов и творчески работающих педагогов,  обсуждение  проблематики педагогической деятельности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бразовательный форум включил в себя три основных   направления работы. В первой половине дня состоялась методическая выставка «</w:t>
      </w:r>
      <w:r w:rsidRPr="00C95D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предметные</w:t>
      </w:r>
      <w:r w:rsidRPr="00C95D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5D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зультаты</w:t>
      </w:r>
      <w:r w:rsidRPr="00C95D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5D8F">
        <w:rPr>
          <w:rFonts w:ascii="Times New Roman" w:hAnsi="Times New Roman" w:cs="Times New Roman"/>
          <w:sz w:val="24"/>
          <w:szCs w:val="24"/>
          <w:shd w:val="clear" w:color="auto" w:fill="FFFFFF"/>
        </w:rPr>
        <w:t>как  универсальные способы действий</w:t>
      </w:r>
      <w:r w:rsidRPr="00C95D8F">
        <w:rPr>
          <w:rFonts w:ascii="Times New Roman" w:hAnsi="Times New Roman" w:cs="Times New Roman"/>
          <w:sz w:val="24"/>
          <w:szCs w:val="24"/>
        </w:rPr>
        <w:t>». Свои методические разработки  представили 23 образовательные организации. Шесть образовательных организаций представили методическую выставку в формате «школа-сад».Спектр представленных методических материалов удивил своим разнообразием: от проектной задачи как способа отслеживания метапредметных результатов до инновационных технологий и приемов,   «Робототехники».</w:t>
      </w:r>
    </w:p>
    <w:p w:rsidR="00D360C9" w:rsidRPr="00C95D8F" w:rsidRDefault="00D360C9" w:rsidP="00C95D8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95D8F">
        <w:rPr>
          <w:rFonts w:ascii="Times New Roman" w:hAnsi="Times New Roman" w:cs="Times New Roman"/>
          <w:sz w:val="24"/>
          <w:szCs w:val="24"/>
          <w:u w:val="none"/>
        </w:rPr>
        <w:t>В настоящее время активно формируется современный корпус педагогов и управленцев системы общего образования, новая профессиональная культура, профессиональный стандарт учителя и воспитателя. Две образовательные организации  (МБДОУ «Иланский детский сад №50» и МБОУ «Южно-Александровская СОШ №5») работают в краевом пилотном режиме по внедрению профессионального стандарта. Ведется активная работа внутри учреждений и в 2017 году начнется  апробация профессионального стандарта педагога (воспитателя)  во всех образовательных организациях Иланского района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рестижа профессии педагога в обществе неразрывно связан с размером его зарплаты. Безусловно, зарплата учителя должна зависеть от результатов его работы, стажа и категории. Этот </w:t>
      </w: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является приоритетным в образовательной политике. Указы Президента России от мая 2012 года по зарплате педагогов в районе выполнены. Достигнутый уровень средней заработной платы за 2016 год составил: 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школах среднемесячна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8815,48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дополнительного образования среднемесячна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94,6 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D360C9" w:rsidRPr="00C95D8F" w:rsidRDefault="00D360C9" w:rsidP="00C95D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бразовательных организациях средняя заработная плата педагогического персонала составила </w:t>
      </w:r>
      <w:r w:rsidR="002B28EE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24896,53</w:t>
      </w: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результат нашей работы соответствовал объемам средств, вкладываемым из бюджетов края и района в сферу образования.</w:t>
      </w:r>
    </w:p>
    <w:p w:rsidR="00C570E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 в Иланском районе создан достаточный кадровый потенциал для реализации государственной политики в сфере образования. Необходимо в дальнейшем реализовать целый комплекс мер: изменение подходов к повышению квалификации и переподготовки педагогов, проведение мероприятий в рамках целевых программ по повышению социального статуса педагога, разного рода иных мероприятий, способствующих формированию его позитивного образа, позволяющих привлечь в систему образования молодых специалистов.</w:t>
      </w:r>
      <w:r w:rsidR="00C570E9"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проводится целенаправленная работа по повышению профессионального мастерства и социального статуса, улучшению материального положения педагогических работников. Состояние и динамика образовательных, квалификационных, возрастных показателей педагогических кадров на протяжении последних лет существенно не изменяются.</w:t>
      </w:r>
    </w:p>
    <w:p w:rsidR="00C570E9" w:rsidRPr="00FA1802" w:rsidRDefault="00FA1802" w:rsidP="00C95D8F">
      <w:pPr>
        <w:pStyle w:val="a4"/>
        <w:ind w:firstLine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none"/>
        </w:rPr>
      </w:pPr>
      <w:r w:rsidRPr="00FA1802">
        <w:rPr>
          <w:rFonts w:ascii="Times New Roman" w:eastAsia="Times New Roman" w:hAnsi="Times New Roman" w:cs="Times New Roman"/>
          <w:b/>
          <w:color w:val="365F91" w:themeColor="accent1" w:themeShade="BF"/>
          <w:sz w:val="26"/>
          <w:szCs w:val="26"/>
          <w:u w:val="none"/>
          <w:lang w:eastAsia="ru-RU"/>
        </w:rPr>
        <w:t>V. Меры по развитию системы образования</w:t>
      </w:r>
    </w:p>
    <w:p w:rsidR="00D360C9" w:rsidRPr="00252BDA" w:rsidRDefault="00D360C9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>Открытость системы образования: Независимая оценка системы качества образования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ъективной информации о качестве оказания муниципальных услуг образовательными организациями Иланского района ежегодно управлением образования проводится  изучение мнения родителей (законных представителей) в форме анкетирования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уровня удовлетворенности родителей (законных представителей) муниципальными услугами в общеобразовательных организациях приняли участие  73,0% родителей от общего количества родителей обучающихся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довлетворенности по итогам анкетирования «Школа глазами родителей» (%)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9790" cy="3949847"/>
            <wp:effectExtent l="19050" t="0" r="228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и анализе анкетирования выявлено, что наибольшее количество утвердительных ответов было получено на вопросы:</w:t>
      </w:r>
    </w:p>
    <w:p w:rsidR="005A09AF" w:rsidRPr="00C95D8F" w:rsidRDefault="005A09AF" w:rsidP="00C95D8F">
      <w:pPr>
        <w:pStyle w:val="af6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C95D8F">
        <w:rPr>
          <w:color w:val="000000"/>
        </w:rPr>
        <w:t>Удовлетворены ли Вы качеством организации питания? – 87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ены ли Вы работой классного руководителя? - 85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остаточно ли информированы Вы о работе школы, успехах своего ребенка, класса?- 95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Целенаправленно ведется работа с интеллектуально одаренными детьми? – 76%</w:t>
      </w:r>
    </w:p>
    <w:p w:rsidR="005A09AF" w:rsidRPr="00C95D8F" w:rsidRDefault="005A09AF" w:rsidP="00C95D8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а способствует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звитию физических способностей (физкультурно-оздоровительная работа)? – 77%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е запросы потребителей связаны с улучшением качества условий организации образовательного процесса (63% опрошенных не удовлетворены), </w:t>
      </w:r>
      <w:r w:rsidRPr="00C95D8F">
        <w:rPr>
          <w:rFonts w:ascii="Times New Roman" w:hAnsi="Times New Roman" w:cs="Times New Roman"/>
          <w:sz w:val="24"/>
          <w:szCs w:val="24"/>
        </w:rPr>
        <w:t>уровнем соблюдения безопасности пребывания в школе (57% респондентов), деятельностью Управляющего совета школы (60% не довольны), качеством преподавания (33% опрошенных</w:t>
      </w: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удовлетворены</w:t>
      </w:r>
      <w:r w:rsidRPr="00C95D8F">
        <w:rPr>
          <w:rFonts w:ascii="Times New Roman" w:hAnsi="Times New Roman" w:cs="Times New Roman"/>
          <w:sz w:val="24"/>
          <w:szCs w:val="24"/>
        </w:rPr>
        <w:t>)</w:t>
      </w: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тсутствием узких специалистов (27% опрошенных)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95D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оме того, каждый третий родитель по результатам анкетирования </w:t>
      </w:r>
      <w:r w:rsidRPr="00C95D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тов платить за дополнительные, в том числе платные услуги, при наличии такой возможности в школе; услугами репетиторства пользуется 34% опрошенных; 32% не довольны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 внеурочной деятельности, предложенные школой; 57% респондентов считают, что ш</w:t>
      </w:r>
      <w:r w:rsidRPr="00C95D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ла не способствует</w:t>
      </w:r>
      <w:r w:rsidRPr="00C95D8F">
        <w:rPr>
          <w:rFonts w:ascii="Times New Roman" w:hAnsi="Times New Roman" w:cs="Times New Roman"/>
          <w:sz w:val="24"/>
          <w:szCs w:val="24"/>
        </w:rPr>
        <w:t xml:space="preserve"> развитию художественно-эстетических способностей у детей (музыка, рисование...)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уровня удовлетворенности родителей (законных представителей) муниципальными услугами дошкольного образования приняли участие 85% родителей от общего количества воспитанников списочного состава.</w:t>
      </w:r>
    </w:p>
    <w:p w:rsidR="005A09AF" w:rsidRPr="00C95D8F" w:rsidRDefault="005A09AF" w:rsidP="00C95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довлетворенности по итогам анкетирования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глазами родителей» (%)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3949847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и анализе анкетирования выявлено следующее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 Самые высокие показатели результатов анкетирования родителей имеют «Организация в детском саду совместных мероприятий с участием родителей, детей и 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ов» - 96% опрошенных. Это свидетельствует о том, что детские сады ведёт работу на должном уровне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 92% утверждают, что их ребенок с удовольствием посещает детский сад и они спокойны во время работы за пребывание ребенка в детском саду.</w:t>
      </w:r>
    </w:p>
    <w:p w:rsidR="005A09AF" w:rsidRPr="00C95D8F" w:rsidRDefault="005A09AF" w:rsidP="00C95D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  95 % довольны работой специалистов ДОУ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утвердительных ответов было получено на вопрос «Удовлетворены ли вы качеством организации воспитательно-образовательного процесса и питанием в ДОУ?»: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занятия с детьми – удовлетворены 90 %,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м прогулок –85 %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- организацией питания в детском саду – 90 %.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ми условиями удовлетворены 95%, затрудняются 5 %, этот процент составили родители младших групп, которые скорее всего еще не до конца оценили данный вид деятельности.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м материально-технической базы учреждения удовлетворены 79%, не удовлетворены 3%, затрудняются – 17 %. Необходимо привлекать родителей к реализации проектов, направленных на благоустройство участков и групп, так как в некоторых вопросах без привлечения помощи родителей ДОУ не обойтись. </w:t>
      </w:r>
    </w:p>
    <w:p w:rsidR="005A09AF" w:rsidRPr="00C95D8F" w:rsidRDefault="005A09AF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о результатам анкетирования об информационной обеспеченностью  родителей воспитанников ДОУ выявлено, что 91% семей получают систематическую и в достаточную информацию о целях и задачах детского сада в области развития и воспитания своего ребенка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В целом все родители воспитанников ДОУ (87%) считают, что педагоги дошкольного учреждения выстраивают образовательный процесс с учетом индивидуальных особенностей детей.  Только 3 % дают отрицательный ответ и 10 % затрудняются ответить на данный вопрос. Возможно, это объясняется отсутствием контакта данных родителей с воспитателем группы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85% опрошенных родителей принимают участие в образовательной деятельности ДОУ. 15 % родителей признали, что не принимают вообще участия в деятельности ДОУ. В связи с этим необходимо воспитателям групп обратить особое внимание на тех родителей, которые недостаточно контактны и привлекать их к совместной деятельности.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Оценивая ответы родителей на степень удовлетворенности работы педагогов в группах, можно сделать вывод, что 87 % опрошенных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полностью устраивает профессиональный уровень воспитателей. Это можно рассматривать, безусловно, как позитивный результат. Лишь 12 % затрудняются с ответом и 1 % не удовлетворён работой педагога в целом. </w:t>
      </w:r>
    </w:p>
    <w:p w:rsidR="00D360C9" w:rsidRPr="00C95D8F" w:rsidRDefault="00D360C9" w:rsidP="00C95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о итогам анкетирования родителей можно сделать вывод, что большинство родителей удовлетворяет деятельность детского сада.</w:t>
      </w:r>
      <w:r w:rsidRPr="00C95D8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5D8F">
        <w:rPr>
          <w:rFonts w:ascii="Times New Roman" w:hAnsi="Times New Roman" w:cs="Times New Roman"/>
          <w:color w:val="000000"/>
          <w:sz w:val="24"/>
          <w:szCs w:val="24"/>
        </w:rPr>
        <w:t>Это свидетельствует о том, что созданная система работы ДОУ позволяет максимально удовлетворять потребность и запросы родителей. Таким образом, уровень и содержание образовательной работы с детьми в дошкольных образовательных учреждениях в целом удовлетворяет 92% опрошенных родителей, что является высоким показателем результативности работы педагогических коллективов..</w:t>
      </w:r>
    </w:p>
    <w:p w:rsidR="00D360C9" w:rsidRPr="00C95D8F" w:rsidRDefault="00D360C9" w:rsidP="00C9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8F">
        <w:rPr>
          <w:rFonts w:ascii="Times New Roman" w:hAnsi="Times New Roman" w:cs="Times New Roman"/>
          <w:color w:val="000000"/>
          <w:sz w:val="24"/>
          <w:szCs w:val="24"/>
        </w:rPr>
        <w:t>Проанализировав ответы на вопрос: «Ваши пожелания и предложения» можно сделать следующие выводы: из всех проблем дошкольного учреждения на первый план, родители ставят недостаточный уровень материальной базы, в том числе оборудование детских площадок для прогулок, а также желание в предоставлении дополнительного образования для детей.</w:t>
      </w:r>
    </w:p>
    <w:p w:rsidR="00D360C9" w:rsidRPr="00C95D8F" w:rsidRDefault="00D360C9" w:rsidP="00C9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C9" w:rsidRPr="00252BDA" w:rsidRDefault="00D360C9" w:rsidP="00C95D8F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>Информационная открытость системы образования</w:t>
      </w:r>
    </w:p>
    <w:p w:rsidR="00D360C9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color w:val="FF0000"/>
          <w:sz w:val="26"/>
          <w:szCs w:val="26"/>
        </w:rPr>
      </w:pPr>
    </w:p>
    <w:p w:rsidR="00D360C9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lastRenderedPageBreak/>
        <w:t xml:space="preserve">Анализ обращений граждан показывает, что в 2016-2017 учебном  году </w:t>
      </w:r>
      <w:r w:rsidR="00252BDA" w:rsidRPr="00252BDA">
        <w:rPr>
          <w:sz w:val="24"/>
          <w:szCs w:val="24"/>
        </w:rPr>
        <w:t xml:space="preserve">все </w:t>
      </w:r>
      <w:r w:rsidRPr="00252BDA">
        <w:rPr>
          <w:sz w:val="24"/>
          <w:szCs w:val="24"/>
        </w:rPr>
        <w:t>обращени</w:t>
      </w:r>
      <w:r w:rsidR="00252BDA" w:rsidRPr="00252BDA">
        <w:rPr>
          <w:sz w:val="24"/>
          <w:szCs w:val="24"/>
        </w:rPr>
        <w:t xml:space="preserve">я, </w:t>
      </w:r>
      <w:r w:rsidRPr="00252BDA">
        <w:rPr>
          <w:sz w:val="24"/>
          <w:szCs w:val="24"/>
        </w:rPr>
        <w:t xml:space="preserve"> поддержаны и решены положительно.</w:t>
      </w:r>
    </w:p>
    <w:p w:rsidR="00D360C9" w:rsidRPr="00C006CD" w:rsidRDefault="00D360C9" w:rsidP="00C006CD">
      <w:pPr>
        <w:pStyle w:val="4"/>
        <w:shd w:val="clear" w:color="auto" w:fill="auto"/>
        <w:spacing w:before="0" w:line="240" w:lineRule="auto"/>
        <w:ind w:firstLine="567"/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252BDA">
        <w:rPr>
          <w:sz w:val="24"/>
          <w:szCs w:val="24"/>
        </w:rPr>
        <w:t xml:space="preserve">Основная тематика обращений: нарушение прав ребёнка, предоставление места в дошкольном учреждении, нарушение СанПинов в образовательных организациях; о выплате заработной платы. </w:t>
      </w:r>
    </w:p>
    <w:p w:rsidR="00646414" w:rsidRPr="00252BDA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52BDA">
        <w:rPr>
          <w:sz w:val="24"/>
          <w:szCs w:val="24"/>
        </w:rPr>
        <w:t xml:space="preserve">Большое число обращений касалось, как и в прошлом году,  внутреннего конфликта. </w:t>
      </w:r>
    </w:p>
    <w:p w:rsidR="00D360C9" w:rsidRPr="00252BDA" w:rsidRDefault="00D360C9" w:rsidP="00C95D8F">
      <w:pPr>
        <w:pStyle w:val="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52B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ключение</w:t>
      </w:r>
    </w:p>
    <w:p w:rsidR="009275C6" w:rsidRPr="00C95D8F" w:rsidRDefault="009275C6" w:rsidP="00C95D8F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9275C6" w:rsidRPr="00C95D8F" w:rsidRDefault="009275C6" w:rsidP="00C95D8F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C95D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ыявленные проблемы в работе муниципальной системы образования определили перечень задач, призванных обеспечить развитие системы образования Иланского района</w:t>
      </w:r>
      <w:r w:rsidR="00492383" w:rsidRPr="00C95D8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D360C9" w:rsidRPr="00252BDA" w:rsidRDefault="00D360C9" w:rsidP="00C95D8F">
      <w:pPr>
        <w:pStyle w:val="2"/>
        <w:jc w:val="both"/>
        <w:rPr>
          <w:rFonts w:ascii="Times New Roman" w:hAnsi="Times New Roman" w:cs="Times New Roman"/>
          <w:lang w:eastAsia="ru-RU"/>
        </w:rPr>
      </w:pPr>
      <w:r w:rsidRPr="00252BDA">
        <w:rPr>
          <w:rFonts w:ascii="Times New Roman" w:eastAsia="Times New Roman" w:hAnsi="Times New Roman" w:cs="Times New Roman"/>
          <w:lang w:eastAsia="ru-RU"/>
        </w:rPr>
        <w:t xml:space="preserve">Основные задачи управления образования на </w:t>
      </w:r>
      <w:r w:rsidR="00B951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2BDA">
        <w:rPr>
          <w:rFonts w:ascii="Times New Roman" w:eastAsia="Times New Roman" w:hAnsi="Times New Roman" w:cs="Times New Roman"/>
          <w:lang w:eastAsia="ru-RU"/>
        </w:rPr>
        <w:t xml:space="preserve">2018 </w:t>
      </w:r>
      <w:r w:rsidR="00B951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2BD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D360C9" w:rsidRPr="00C95D8F" w:rsidRDefault="00D360C9" w:rsidP="00C95D8F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овысить качество обучения по математике, естественно-научным дисциплинам.</w:t>
      </w: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рганизовать работу по проведению мониторинговых исследований по математике.</w:t>
      </w:r>
    </w:p>
    <w:p w:rsidR="00D360C9" w:rsidRPr="00C95D8F" w:rsidRDefault="00D360C9" w:rsidP="00C95D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ссмотреть на педагогических сообществах вопросы повышения качества обучения, проведения промежуточного мониторинга, системы работы учителя, в том числе и по подготовке к ГИА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родолжить работу Узлов сетевой кооперации в 2017-2018 учебном году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зместить на сайте управления образования вкладку «Сетевая кооперация»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На Школе руководителя рассмотреть, какие школьные образовательные практики могут перерасти в  районные проекты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Тиражирование лучших мастер-кла</w:t>
      </w:r>
      <w:r w:rsidR="00BD3924">
        <w:rPr>
          <w:rFonts w:ascii="Times New Roman" w:hAnsi="Times New Roman" w:cs="Times New Roman"/>
          <w:sz w:val="24"/>
          <w:szCs w:val="24"/>
        </w:rPr>
        <w:t>с</w:t>
      </w:r>
      <w:r w:rsidRPr="00C95D8F">
        <w:rPr>
          <w:rFonts w:ascii="Times New Roman" w:hAnsi="Times New Roman" w:cs="Times New Roman"/>
          <w:sz w:val="24"/>
          <w:szCs w:val="24"/>
        </w:rPr>
        <w:t>сов и прорывных практик на уровне края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Оставить мастер-класс как особый жанр педагогического общения в рамках работы педагогических сообществ Интенсива.</w:t>
      </w:r>
    </w:p>
    <w:p w:rsidR="00D360C9" w:rsidRPr="00C95D8F" w:rsidRDefault="00D360C9" w:rsidP="00C95D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рамках организации курсов повышения квалификации в следующем учебном году будет организация выездных курсов по следующим темам: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Психолого-педагогические основы обучения детей с умственной отсталостью в общеобразовательных организациях»;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Современные приемы работы с высокомотивированными  детьми»;</w:t>
      </w:r>
    </w:p>
    <w:p w:rsidR="00D360C9" w:rsidRPr="00C95D8F" w:rsidRDefault="00D360C9" w:rsidP="00C95D8F">
      <w:pPr>
        <w:pStyle w:val="a3"/>
        <w:numPr>
          <w:ilvl w:val="0"/>
          <w:numId w:val="21"/>
        </w:numPr>
        <w:tabs>
          <w:tab w:val="left" w:pos="210"/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«Современные внеурочные формы работы»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сопровождении конкурсного движения на следующий учебный год ставим следующие задачи:</w:t>
      </w:r>
    </w:p>
    <w:p w:rsidR="00D360C9" w:rsidRPr="00C95D8F" w:rsidRDefault="00D360C9" w:rsidP="00C9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 xml:space="preserve">                 Организовать и провести: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в течение года работу Школы конкурсного погружения, с целью методической подготовки конкурсантов к прохождению конкурсных этапов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муниципальный конкурс профессионального мастерства «Учитель года 2018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ая эстафета профессионального мастерства «Непрерывное информационное образование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профессиональный конкурс среди учителей технологии «Мастер своего дела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ый конкурс среди дошкольных образовательных организаций «Лучше всех»;</w:t>
      </w:r>
    </w:p>
    <w:p w:rsidR="00D360C9" w:rsidRPr="00C95D8F" w:rsidRDefault="00D360C9" w:rsidP="00C95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районный фестиваль семейных учительских пар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t>Деятельность школы молодого педагога перевести  в сетевую форму взаимодействия молодых педагогов восточной зоны.</w:t>
      </w:r>
    </w:p>
    <w:p w:rsidR="00D360C9" w:rsidRPr="00C95D8F" w:rsidRDefault="00D360C9" w:rsidP="00C95D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D8F">
        <w:rPr>
          <w:rFonts w:ascii="Times New Roman" w:hAnsi="Times New Roman" w:cs="Times New Roman"/>
          <w:sz w:val="24"/>
          <w:szCs w:val="24"/>
        </w:rPr>
        <w:lastRenderedPageBreak/>
        <w:t>В рамках закрытия вакансий организовать единую деятельность педагогического класса, школы молодого педагога и студентов педагогических учреждений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Получение лицензии на дополнительное образование в 100% школ, 50% детских садов  в целях обеспечения доступности качественного дополнительного образования в соответствии с запросами потребителей услуг</w:t>
      </w:r>
      <w:r w:rsidR="00B72DA8" w:rsidRPr="00C95D8F">
        <w:rPr>
          <w:sz w:val="24"/>
          <w:szCs w:val="24"/>
        </w:rPr>
        <w:t>.</w:t>
      </w:r>
    </w:p>
    <w:p w:rsidR="001669D3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Укрепление и развитие материально-технической базы муниципальных образовательных организаций для продвижения технического направления в системе дополнительного образования, продвижения комплекса ГТО</w:t>
      </w:r>
      <w:r w:rsidR="00B72DA8" w:rsidRPr="00C95D8F">
        <w:rPr>
          <w:sz w:val="24"/>
          <w:szCs w:val="24"/>
        </w:rPr>
        <w:t>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Обеспечение комплексной занятости в системе дополнительного образования детей с ограниченными возможностями здоровья, несовершеннолетних, состоящих на различных видах профилактического учета</w:t>
      </w:r>
      <w:r w:rsidR="00B72DA8" w:rsidRPr="00C95D8F">
        <w:rPr>
          <w:sz w:val="24"/>
          <w:szCs w:val="24"/>
        </w:rPr>
        <w:t>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Совершенствование независимой оценки качества образования, расширение общественного участия, повышение уровня открытости образовательной системы к запросам граждан.</w:t>
      </w:r>
    </w:p>
    <w:p w:rsidR="002D2114" w:rsidRPr="00C95D8F" w:rsidRDefault="002D2114" w:rsidP="00C95D8F">
      <w:pPr>
        <w:pStyle w:val="4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D8F">
        <w:rPr>
          <w:sz w:val="24"/>
          <w:szCs w:val="24"/>
        </w:rPr>
        <w:t>Реализовать механизм взаимодействия среднего/высшего профессионального  (Уярский сельскохозяйственный техникум, филиал Боготольского техникума, Красноярский аграрный университет) и общего образования для предпрофильной и профильной подготовки обучающихся</w:t>
      </w:r>
      <w:r w:rsidR="00B72DA8" w:rsidRPr="00C95D8F">
        <w:rPr>
          <w:sz w:val="24"/>
          <w:szCs w:val="24"/>
        </w:rPr>
        <w:t>.</w:t>
      </w:r>
    </w:p>
    <w:sectPr w:rsidR="002D2114" w:rsidRPr="00C95D8F" w:rsidSect="0064641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52" w:rsidRDefault="008F7852" w:rsidP="00684DAA">
      <w:pPr>
        <w:spacing w:after="0" w:line="240" w:lineRule="auto"/>
      </w:pPr>
      <w:r>
        <w:separator/>
      </w:r>
    </w:p>
  </w:endnote>
  <w:endnote w:type="continuationSeparator" w:id="1">
    <w:p w:rsidR="008F7852" w:rsidRDefault="008F7852" w:rsidP="006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2938"/>
      <w:docPartObj>
        <w:docPartGallery w:val="Page Numbers (Bottom of Page)"/>
        <w:docPartUnique/>
      </w:docPartObj>
    </w:sdtPr>
    <w:sdtContent>
      <w:p w:rsidR="009F4405" w:rsidRDefault="009F4405">
        <w:pPr>
          <w:pStyle w:val="ab"/>
          <w:jc w:val="right"/>
        </w:pPr>
        <w:fldSimple w:instr=" PAGE   \* MERGEFORMAT ">
          <w:r w:rsidR="00BD3924">
            <w:rPr>
              <w:noProof/>
            </w:rPr>
            <w:t>45</w:t>
          </w:r>
        </w:fldSimple>
      </w:p>
    </w:sdtContent>
  </w:sdt>
  <w:p w:rsidR="009F4405" w:rsidRDefault="009F440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9907"/>
      <w:docPartObj>
        <w:docPartGallery w:val="Page Numbers (Bottom of Page)"/>
        <w:docPartUnique/>
      </w:docPartObj>
    </w:sdtPr>
    <w:sdtContent>
      <w:p w:rsidR="009F4405" w:rsidRDefault="009F4405">
        <w:pPr>
          <w:pStyle w:val="ab"/>
          <w:jc w:val="right"/>
        </w:pPr>
        <w:fldSimple w:instr=" PAGE   \* MERGEFORMAT ">
          <w:r w:rsidR="00B951EF">
            <w:rPr>
              <w:noProof/>
            </w:rPr>
            <w:t>33</w:t>
          </w:r>
        </w:fldSimple>
      </w:p>
    </w:sdtContent>
  </w:sdt>
  <w:p w:rsidR="009F4405" w:rsidRDefault="009F44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52" w:rsidRDefault="008F7852" w:rsidP="00684DAA">
      <w:pPr>
        <w:spacing w:after="0" w:line="240" w:lineRule="auto"/>
      </w:pPr>
      <w:r>
        <w:separator/>
      </w:r>
    </w:p>
  </w:footnote>
  <w:footnote w:type="continuationSeparator" w:id="1">
    <w:p w:rsidR="008F7852" w:rsidRDefault="008F7852" w:rsidP="0068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3AA"/>
    <w:multiLevelType w:val="hybridMultilevel"/>
    <w:tmpl w:val="10DC47F2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C02"/>
    <w:multiLevelType w:val="hybridMultilevel"/>
    <w:tmpl w:val="E1FAEEA4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6F8"/>
    <w:multiLevelType w:val="hybridMultilevel"/>
    <w:tmpl w:val="B95A5E44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444"/>
    <w:multiLevelType w:val="hybridMultilevel"/>
    <w:tmpl w:val="AD0877DC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C3B44"/>
    <w:multiLevelType w:val="hybridMultilevel"/>
    <w:tmpl w:val="DBC0E088"/>
    <w:lvl w:ilvl="0" w:tplc="49BC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C5A5E"/>
    <w:multiLevelType w:val="hybridMultilevel"/>
    <w:tmpl w:val="1CB8060A"/>
    <w:lvl w:ilvl="0" w:tplc="49BC1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6A54"/>
    <w:multiLevelType w:val="hybridMultilevel"/>
    <w:tmpl w:val="F1CE35EA"/>
    <w:lvl w:ilvl="0" w:tplc="31FE31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5802E4"/>
    <w:multiLevelType w:val="hybridMultilevel"/>
    <w:tmpl w:val="1C2AD42C"/>
    <w:lvl w:ilvl="0" w:tplc="31FE31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67006"/>
    <w:multiLevelType w:val="hybridMultilevel"/>
    <w:tmpl w:val="6BB4499C"/>
    <w:lvl w:ilvl="0" w:tplc="31FE3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7CD"/>
    <w:multiLevelType w:val="hybridMultilevel"/>
    <w:tmpl w:val="A4F6E0D8"/>
    <w:lvl w:ilvl="0" w:tplc="49BC1A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93A2C66"/>
    <w:multiLevelType w:val="multilevel"/>
    <w:tmpl w:val="1446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44D28"/>
    <w:multiLevelType w:val="hybridMultilevel"/>
    <w:tmpl w:val="440CFC1E"/>
    <w:lvl w:ilvl="0" w:tplc="49BC1A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FDF126F"/>
    <w:multiLevelType w:val="hybridMultilevel"/>
    <w:tmpl w:val="A4BC5484"/>
    <w:lvl w:ilvl="0" w:tplc="49BC1A4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18E361B"/>
    <w:multiLevelType w:val="hybridMultilevel"/>
    <w:tmpl w:val="CAC6952C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9324E"/>
    <w:multiLevelType w:val="hybridMultilevel"/>
    <w:tmpl w:val="51D824CE"/>
    <w:lvl w:ilvl="0" w:tplc="49BC1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14670C"/>
    <w:multiLevelType w:val="hybridMultilevel"/>
    <w:tmpl w:val="105E6170"/>
    <w:lvl w:ilvl="0" w:tplc="49BC1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54A54"/>
    <w:multiLevelType w:val="hybridMultilevel"/>
    <w:tmpl w:val="DD466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912239"/>
    <w:multiLevelType w:val="hybridMultilevel"/>
    <w:tmpl w:val="450C2FDC"/>
    <w:lvl w:ilvl="0" w:tplc="C4741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7A19"/>
    <w:multiLevelType w:val="multilevel"/>
    <w:tmpl w:val="A4DA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F57F5"/>
    <w:multiLevelType w:val="hybridMultilevel"/>
    <w:tmpl w:val="886E7D96"/>
    <w:lvl w:ilvl="0" w:tplc="6630A53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E8B57A2"/>
    <w:multiLevelType w:val="multilevel"/>
    <w:tmpl w:val="6D7A3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756C1"/>
    <w:multiLevelType w:val="hybridMultilevel"/>
    <w:tmpl w:val="2D021272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04765"/>
    <w:multiLevelType w:val="hybridMultilevel"/>
    <w:tmpl w:val="5068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613A"/>
    <w:multiLevelType w:val="hybridMultilevel"/>
    <w:tmpl w:val="7298A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27D75"/>
    <w:multiLevelType w:val="multilevel"/>
    <w:tmpl w:val="77A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73306"/>
    <w:multiLevelType w:val="hybridMultilevel"/>
    <w:tmpl w:val="590C9426"/>
    <w:lvl w:ilvl="0" w:tplc="4B6E4C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17"/>
  </w:num>
  <w:num w:numId="6">
    <w:abstractNumId w:val="2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23"/>
  </w:num>
  <w:num w:numId="15">
    <w:abstractNumId w:val="4"/>
  </w:num>
  <w:num w:numId="16">
    <w:abstractNumId w:val="16"/>
  </w:num>
  <w:num w:numId="17">
    <w:abstractNumId w:val="22"/>
  </w:num>
  <w:num w:numId="18">
    <w:abstractNumId w:val="9"/>
  </w:num>
  <w:num w:numId="19">
    <w:abstractNumId w:val="25"/>
  </w:num>
  <w:num w:numId="20">
    <w:abstractNumId w:val="0"/>
  </w:num>
  <w:num w:numId="21">
    <w:abstractNumId w:val="12"/>
  </w:num>
  <w:num w:numId="22">
    <w:abstractNumId w:val="1"/>
  </w:num>
  <w:num w:numId="23">
    <w:abstractNumId w:val="13"/>
  </w:num>
  <w:num w:numId="24">
    <w:abstractNumId w:val="21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5B"/>
    <w:rsid w:val="00007B4C"/>
    <w:rsid w:val="00010BC7"/>
    <w:rsid w:val="000164F8"/>
    <w:rsid w:val="0005135F"/>
    <w:rsid w:val="00064102"/>
    <w:rsid w:val="000644BE"/>
    <w:rsid w:val="00066335"/>
    <w:rsid w:val="00070A73"/>
    <w:rsid w:val="00075BD9"/>
    <w:rsid w:val="00076352"/>
    <w:rsid w:val="000877F1"/>
    <w:rsid w:val="00087C2D"/>
    <w:rsid w:val="000B189A"/>
    <w:rsid w:val="000B74DE"/>
    <w:rsid w:val="000D1981"/>
    <w:rsid w:val="000D2CBD"/>
    <w:rsid w:val="000E7F41"/>
    <w:rsid w:val="001072D3"/>
    <w:rsid w:val="001126F9"/>
    <w:rsid w:val="00115FC0"/>
    <w:rsid w:val="001216B7"/>
    <w:rsid w:val="00123CBC"/>
    <w:rsid w:val="001257F5"/>
    <w:rsid w:val="00130773"/>
    <w:rsid w:val="00133CBA"/>
    <w:rsid w:val="00134AFD"/>
    <w:rsid w:val="00137F49"/>
    <w:rsid w:val="00150278"/>
    <w:rsid w:val="00154875"/>
    <w:rsid w:val="001669D3"/>
    <w:rsid w:val="00183588"/>
    <w:rsid w:val="001A186D"/>
    <w:rsid w:val="001A38CA"/>
    <w:rsid w:val="001A60DA"/>
    <w:rsid w:val="001B03DD"/>
    <w:rsid w:val="001D0088"/>
    <w:rsid w:val="001D1AF3"/>
    <w:rsid w:val="001E1239"/>
    <w:rsid w:val="001E3BA6"/>
    <w:rsid w:val="001E5C32"/>
    <w:rsid w:val="001E7796"/>
    <w:rsid w:val="001F0544"/>
    <w:rsid w:val="001F0DA8"/>
    <w:rsid w:val="00203BA5"/>
    <w:rsid w:val="00203F7D"/>
    <w:rsid w:val="002046D9"/>
    <w:rsid w:val="002066A3"/>
    <w:rsid w:val="00210892"/>
    <w:rsid w:val="00233CF0"/>
    <w:rsid w:val="002376BF"/>
    <w:rsid w:val="00251A66"/>
    <w:rsid w:val="00251EB7"/>
    <w:rsid w:val="00251EE1"/>
    <w:rsid w:val="00252BDA"/>
    <w:rsid w:val="00265002"/>
    <w:rsid w:val="002741CA"/>
    <w:rsid w:val="00281C2A"/>
    <w:rsid w:val="00282502"/>
    <w:rsid w:val="002839AD"/>
    <w:rsid w:val="0028430A"/>
    <w:rsid w:val="00297B52"/>
    <w:rsid w:val="002A40ED"/>
    <w:rsid w:val="002A4113"/>
    <w:rsid w:val="002A41CC"/>
    <w:rsid w:val="002B1020"/>
    <w:rsid w:val="002B28EE"/>
    <w:rsid w:val="002B4477"/>
    <w:rsid w:val="002C763C"/>
    <w:rsid w:val="002C7F02"/>
    <w:rsid w:val="002D0C29"/>
    <w:rsid w:val="002D2114"/>
    <w:rsid w:val="002D5981"/>
    <w:rsid w:val="002E46C5"/>
    <w:rsid w:val="002E6FC1"/>
    <w:rsid w:val="002F1F50"/>
    <w:rsid w:val="00303E03"/>
    <w:rsid w:val="0030570A"/>
    <w:rsid w:val="00317050"/>
    <w:rsid w:val="00321D04"/>
    <w:rsid w:val="0032247F"/>
    <w:rsid w:val="00330CE0"/>
    <w:rsid w:val="00333E5C"/>
    <w:rsid w:val="0034398D"/>
    <w:rsid w:val="00352FA5"/>
    <w:rsid w:val="003546C0"/>
    <w:rsid w:val="003735CA"/>
    <w:rsid w:val="00382C28"/>
    <w:rsid w:val="0038768F"/>
    <w:rsid w:val="003A3CC1"/>
    <w:rsid w:val="003A510D"/>
    <w:rsid w:val="003C0306"/>
    <w:rsid w:val="003C30C0"/>
    <w:rsid w:val="003C69A5"/>
    <w:rsid w:val="003D08D0"/>
    <w:rsid w:val="003E6EA6"/>
    <w:rsid w:val="003F4A7C"/>
    <w:rsid w:val="00407BC8"/>
    <w:rsid w:val="00411831"/>
    <w:rsid w:val="00414D3F"/>
    <w:rsid w:val="00424AC8"/>
    <w:rsid w:val="00426BFC"/>
    <w:rsid w:val="00426E6A"/>
    <w:rsid w:val="004372F3"/>
    <w:rsid w:val="004378B0"/>
    <w:rsid w:val="004431DE"/>
    <w:rsid w:val="00453F00"/>
    <w:rsid w:val="00457E92"/>
    <w:rsid w:val="00463D03"/>
    <w:rsid w:val="00464913"/>
    <w:rsid w:val="0047362F"/>
    <w:rsid w:val="00492383"/>
    <w:rsid w:val="0049390E"/>
    <w:rsid w:val="004A776E"/>
    <w:rsid w:val="004B2388"/>
    <w:rsid w:val="004B2954"/>
    <w:rsid w:val="004B6209"/>
    <w:rsid w:val="004D1E46"/>
    <w:rsid w:val="004D3E4F"/>
    <w:rsid w:val="004D544A"/>
    <w:rsid w:val="004E3368"/>
    <w:rsid w:val="004F0247"/>
    <w:rsid w:val="004F734B"/>
    <w:rsid w:val="005157CC"/>
    <w:rsid w:val="00515E0E"/>
    <w:rsid w:val="00521A0E"/>
    <w:rsid w:val="00525B4C"/>
    <w:rsid w:val="005311F3"/>
    <w:rsid w:val="00537B46"/>
    <w:rsid w:val="00562EE3"/>
    <w:rsid w:val="00563531"/>
    <w:rsid w:val="005671D5"/>
    <w:rsid w:val="00573E36"/>
    <w:rsid w:val="00582730"/>
    <w:rsid w:val="005859B5"/>
    <w:rsid w:val="00585EF6"/>
    <w:rsid w:val="00593C04"/>
    <w:rsid w:val="005A09AF"/>
    <w:rsid w:val="005A2668"/>
    <w:rsid w:val="005A3225"/>
    <w:rsid w:val="005A65A7"/>
    <w:rsid w:val="005C49E8"/>
    <w:rsid w:val="005D3AE9"/>
    <w:rsid w:val="005E06AE"/>
    <w:rsid w:val="005F2B48"/>
    <w:rsid w:val="005F429F"/>
    <w:rsid w:val="0061584A"/>
    <w:rsid w:val="00623836"/>
    <w:rsid w:val="0062410D"/>
    <w:rsid w:val="00633136"/>
    <w:rsid w:val="00633D9A"/>
    <w:rsid w:val="00642600"/>
    <w:rsid w:val="00644AB2"/>
    <w:rsid w:val="00646414"/>
    <w:rsid w:val="0065372C"/>
    <w:rsid w:val="00661D1E"/>
    <w:rsid w:val="00665146"/>
    <w:rsid w:val="00671DC1"/>
    <w:rsid w:val="00672967"/>
    <w:rsid w:val="00684A48"/>
    <w:rsid w:val="00684DAA"/>
    <w:rsid w:val="00693837"/>
    <w:rsid w:val="0069731C"/>
    <w:rsid w:val="006A7DCC"/>
    <w:rsid w:val="006B5E96"/>
    <w:rsid w:val="006B72DC"/>
    <w:rsid w:val="006C3063"/>
    <w:rsid w:val="006C7120"/>
    <w:rsid w:val="006D5088"/>
    <w:rsid w:val="006D6E8A"/>
    <w:rsid w:val="006E667D"/>
    <w:rsid w:val="006F054F"/>
    <w:rsid w:val="0070179E"/>
    <w:rsid w:val="00702485"/>
    <w:rsid w:val="00705A66"/>
    <w:rsid w:val="00706095"/>
    <w:rsid w:val="00714DFE"/>
    <w:rsid w:val="0072533C"/>
    <w:rsid w:val="00737FC2"/>
    <w:rsid w:val="00742E37"/>
    <w:rsid w:val="00753C10"/>
    <w:rsid w:val="00776AF5"/>
    <w:rsid w:val="0078309A"/>
    <w:rsid w:val="00790FE4"/>
    <w:rsid w:val="0079188C"/>
    <w:rsid w:val="007941C6"/>
    <w:rsid w:val="00797D88"/>
    <w:rsid w:val="007A046E"/>
    <w:rsid w:val="007A46FA"/>
    <w:rsid w:val="007A58CE"/>
    <w:rsid w:val="007B01CE"/>
    <w:rsid w:val="007B0C82"/>
    <w:rsid w:val="007B1D6A"/>
    <w:rsid w:val="007B25CD"/>
    <w:rsid w:val="007D77F1"/>
    <w:rsid w:val="007F3030"/>
    <w:rsid w:val="007F3A1E"/>
    <w:rsid w:val="007F52E1"/>
    <w:rsid w:val="0080111B"/>
    <w:rsid w:val="00805932"/>
    <w:rsid w:val="00810327"/>
    <w:rsid w:val="0081379D"/>
    <w:rsid w:val="00831BDB"/>
    <w:rsid w:val="0083444F"/>
    <w:rsid w:val="008368D0"/>
    <w:rsid w:val="00842944"/>
    <w:rsid w:val="00843660"/>
    <w:rsid w:val="00845FE8"/>
    <w:rsid w:val="008522E0"/>
    <w:rsid w:val="008725C0"/>
    <w:rsid w:val="00882C9F"/>
    <w:rsid w:val="00887712"/>
    <w:rsid w:val="00895DA4"/>
    <w:rsid w:val="00897F33"/>
    <w:rsid w:val="008B62F0"/>
    <w:rsid w:val="008B73D8"/>
    <w:rsid w:val="008C05E5"/>
    <w:rsid w:val="008C0DAB"/>
    <w:rsid w:val="008D1D09"/>
    <w:rsid w:val="008D43FA"/>
    <w:rsid w:val="008D56A6"/>
    <w:rsid w:val="008E5BE3"/>
    <w:rsid w:val="008F0E67"/>
    <w:rsid w:val="008F7852"/>
    <w:rsid w:val="00902738"/>
    <w:rsid w:val="00910A5C"/>
    <w:rsid w:val="00911DB1"/>
    <w:rsid w:val="00917112"/>
    <w:rsid w:val="009201D7"/>
    <w:rsid w:val="009275C6"/>
    <w:rsid w:val="00933BAB"/>
    <w:rsid w:val="00934314"/>
    <w:rsid w:val="00941027"/>
    <w:rsid w:val="0094431C"/>
    <w:rsid w:val="009466F4"/>
    <w:rsid w:val="00951924"/>
    <w:rsid w:val="009627AE"/>
    <w:rsid w:val="0096576F"/>
    <w:rsid w:val="009733B7"/>
    <w:rsid w:val="00976471"/>
    <w:rsid w:val="00994918"/>
    <w:rsid w:val="009A174A"/>
    <w:rsid w:val="009A40CE"/>
    <w:rsid w:val="009C0A6E"/>
    <w:rsid w:val="009C70D4"/>
    <w:rsid w:val="009F4405"/>
    <w:rsid w:val="009F6417"/>
    <w:rsid w:val="009F6B99"/>
    <w:rsid w:val="00A02DA0"/>
    <w:rsid w:val="00A072D1"/>
    <w:rsid w:val="00A1670C"/>
    <w:rsid w:val="00A235CB"/>
    <w:rsid w:val="00A27009"/>
    <w:rsid w:val="00A4115E"/>
    <w:rsid w:val="00A524AA"/>
    <w:rsid w:val="00A52ECE"/>
    <w:rsid w:val="00A549F2"/>
    <w:rsid w:val="00A60CB8"/>
    <w:rsid w:val="00A76700"/>
    <w:rsid w:val="00A77D9B"/>
    <w:rsid w:val="00A8519D"/>
    <w:rsid w:val="00AA3D62"/>
    <w:rsid w:val="00AB0141"/>
    <w:rsid w:val="00AB5C28"/>
    <w:rsid w:val="00AC3FDB"/>
    <w:rsid w:val="00AC5A4F"/>
    <w:rsid w:val="00AE236A"/>
    <w:rsid w:val="00AE431C"/>
    <w:rsid w:val="00AE7964"/>
    <w:rsid w:val="00AF223E"/>
    <w:rsid w:val="00AF225B"/>
    <w:rsid w:val="00AF2530"/>
    <w:rsid w:val="00B23853"/>
    <w:rsid w:val="00B30911"/>
    <w:rsid w:val="00B3289D"/>
    <w:rsid w:val="00B33543"/>
    <w:rsid w:val="00B3401A"/>
    <w:rsid w:val="00B347F5"/>
    <w:rsid w:val="00B34CA3"/>
    <w:rsid w:val="00B40184"/>
    <w:rsid w:val="00B4517A"/>
    <w:rsid w:val="00B5247C"/>
    <w:rsid w:val="00B543F7"/>
    <w:rsid w:val="00B60BA7"/>
    <w:rsid w:val="00B61DF7"/>
    <w:rsid w:val="00B72DA8"/>
    <w:rsid w:val="00B82708"/>
    <w:rsid w:val="00B951EF"/>
    <w:rsid w:val="00B95AA4"/>
    <w:rsid w:val="00BA2414"/>
    <w:rsid w:val="00BC1843"/>
    <w:rsid w:val="00BC299B"/>
    <w:rsid w:val="00BD19C2"/>
    <w:rsid w:val="00BD3924"/>
    <w:rsid w:val="00BE0459"/>
    <w:rsid w:val="00C006CD"/>
    <w:rsid w:val="00C30326"/>
    <w:rsid w:val="00C442E6"/>
    <w:rsid w:val="00C44448"/>
    <w:rsid w:val="00C4663B"/>
    <w:rsid w:val="00C46B30"/>
    <w:rsid w:val="00C476A4"/>
    <w:rsid w:val="00C570E9"/>
    <w:rsid w:val="00C57420"/>
    <w:rsid w:val="00C57466"/>
    <w:rsid w:val="00C64747"/>
    <w:rsid w:val="00C7254F"/>
    <w:rsid w:val="00C845A8"/>
    <w:rsid w:val="00C942B2"/>
    <w:rsid w:val="00C95D8F"/>
    <w:rsid w:val="00CB0337"/>
    <w:rsid w:val="00CB3D90"/>
    <w:rsid w:val="00CC10F9"/>
    <w:rsid w:val="00CD3D7D"/>
    <w:rsid w:val="00CE06FA"/>
    <w:rsid w:val="00D0171A"/>
    <w:rsid w:val="00D107C1"/>
    <w:rsid w:val="00D156F5"/>
    <w:rsid w:val="00D24335"/>
    <w:rsid w:val="00D306F2"/>
    <w:rsid w:val="00D32424"/>
    <w:rsid w:val="00D32A5D"/>
    <w:rsid w:val="00D34675"/>
    <w:rsid w:val="00D360C9"/>
    <w:rsid w:val="00D36A39"/>
    <w:rsid w:val="00D36E6B"/>
    <w:rsid w:val="00D663B1"/>
    <w:rsid w:val="00D75642"/>
    <w:rsid w:val="00D76574"/>
    <w:rsid w:val="00D774FD"/>
    <w:rsid w:val="00D828BD"/>
    <w:rsid w:val="00D90E2F"/>
    <w:rsid w:val="00D9314A"/>
    <w:rsid w:val="00D945FE"/>
    <w:rsid w:val="00D955D0"/>
    <w:rsid w:val="00DA42C9"/>
    <w:rsid w:val="00DA62CE"/>
    <w:rsid w:val="00DA701F"/>
    <w:rsid w:val="00DB36CB"/>
    <w:rsid w:val="00DC4900"/>
    <w:rsid w:val="00DC6551"/>
    <w:rsid w:val="00DD0F90"/>
    <w:rsid w:val="00DD59F1"/>
    <w:rsid w:val="00DD66A1"/>
    <w:rsid w:val="00DF579B"/>
    <w:rsid w:val="00E0760F"/>
    <w:rsid w:val="00E22F31"/>
    <w:rsid w:val="00E23209"/>
    <w:rsid w:val="00E24224"/>
    <w:rsid w:val="00E25B8B"/>
    <w:rsid w:val="00E25D9D"/>
    <w:rsid w:val="00E30C6B"/>
    <w:rsid w:val="00E33E80"/>
    <w:rsid w:val="00E6146D"/>
    <w:rsid w:val="00E720E7"/>
    <w:rsid w:val="00E72806"/>
    <w:rsid w:val="00E73DD9"/>
    <w:rsid w:val="00E813EC"/>
    <w:rsid w:val="00E9021E"/>
    <w:rsid w:val="00E908F1"/>
    <w:rsid w:val="00E92404"/>
    <w:rsid w:val="00E93CF2"/>
    <w:rsid w:val="00EA5612"/>
    <w:rsid w:val="00EB4DB5"/>
    <w:rsid w:val="00EB5006"/>
    <w:rsid w:val="00EC4D5B"/>
    <w:rsid w:val="00EC6EE8"/>
    <w:rsid w:val="00EE3A2C"/>
    <w:rsid w:val="00EF0431"/>
    <w:rsid w:val="00EF5B5B"/>
    <w:rsid w:val="00EF7CD6"/>
    <w:rsid w:val="00F121F4"/>
    <w:rsid w:val="00F200C0"/>
    <w:rsid w:val="00F307A4"/>
    <w:rsid w:val="00F4327E"/>
    <w:rsid w:val="00F6204B"/>
    <w:rsid w:val="00F62B55"/>
    <w:rsid w:val="00F70B91"/>
    <w:rsid w:val="00F77CAD"/>
    <w:rsid w:val="00F81C01"/>
    <w:rsid w:val="00F92CC1"/>
    <w:rsid w:val="00F94FC4"/>
    <w:rsid w:val="00F95D18"/>
    <w:rsid w:val="00FA1802"/>
    <w:rsid w:val="00FA1DC3"/>
    <w:rsid w:val="00FC7192"/>
    <w:rsid w:val="00FE4F7C"/>
    <w:rsid w:val="00FE6E25"/>
    <w:rsid w:val="00FF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5"/>
  </w:style>
  <w:style w:type="paragraph" w:styleId="1">
    <w:name w:val="heading 1"/>
    <w:basedOn w:val="a"/>
    <w:next w:val="a"/>
    <w:link w:val="10"/>
    <w:uiPriority w:val="9"/>
    <w:qFormat/>
    <w:rsid w:val="00125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D1E"/>
    <w:pPr>
      <w:ind w:left="720"/>
      <w:contextualSpacing/>
    </w:pPr>
  </w:style>
  <w:style w:type="paragraph" w:customStyle="1" w:styleId="11">
    <w:name w:val="Стиль1"/>
    <w:basedOn w:val="a"/>
    <w:link w:val="12"/>
    <w:uiPriority w:val="99"/>
    <w:qFormat/>
    <w:rsid w:val="00661D1E"/>
    <w:pPr>
      <w:spacing w:after="0" w:line="240" w:lineRule="auto"/>
      <w:ind w:firstLine="426"/>
      <w:jc w:val="both"/>
      <w:outlineLvl w:val="0"/>
    </w:pPr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12">
    <w:name w:val="Стиль1 Знак"/>
    <w:basedOn w:val="a0"/>
    <w:link w:val="11"/>
    <w:uiPriority w:val="99"/>
    <w:rsid w:val="00661D1E"/>
    <w:rPr>
      <w:rFonts w:ascii="Times New Roman" w:eastAsia="Calibri" w:hAnsi="Times New Roman" w:cs="Times New Roman"/>
      <w:sz w:val="20"/>
      <w:szCs w:val="20"/>
      <w:lang w:bidi="en-US"/>
    </w:rPr>
  </w:style>
  <w:style w:type="paragraph" w:customStyle="1" w:styleId="a4">
    <w:name w:val="яяя"/>
    <w:basedOn w:val="11"/>
    <w:link w:val="a5"/>
    <w:qFormat/>
    <w:rsid w:val="00661D1E"/>
    <w:pPr>
      <w:widowControl w:val="0"/>
      <w:autoSpaceDE w:val="0"/>
      <w:autoSpaceDN w:val="0"/>
      <w:adjustRightInd w:val="0"/>
      <w:jc w:val="center"/>
    </w:pPr>
    <w:rPr>
      <w:rFonts w:ascii="Arial Narrow" w:hAnsi="Arial Narrow" w:cs="Calibri"/>
      <w:bCs/>
      <w:u w:val="single"/>
    </w:rPr>
  </w:style>
  <w:style w:type="paragraph" w:styleId="a6">
    <w:name w:val="No Spacing"/>
    <w:link w:val="a7"/>
    <w:uiPriority w:val="1"/>
    <w:qFormat/>
    <w:rsid w:val="00661D1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7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1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DAA"/>
  </w:style>
  <w:style w:type="paragraph" w:styleId="ab">
    <w:name w:val="footer"/>
    <w:basedOn w:val="a"/>
    <w:link w:val="ac"/>
    <w:uiPriority w:val="99"/>
    <w:unhideWhenUsed/>
    <w:rsid w:val="0068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DAA"/>
  </w:style>
  <w:style w:type="character" w:customStyle="1" w:styleId="ad">
    <w:name w:val="Основной текст_"/>
    <w:basedOn w:val="a0"/>
    <w:link w:val="4"/>
    <w:rsid w:val="001B03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d"/>
    <w:rsid w:val="001B03D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1B03DD"/>
    <w:pPr>
      <w:widowControl w:val="0"/>
      <w:shd w:val="clear" w:color="auto" w:fill="FFFFFF"/>
      <w:spacing w:before="4140" w:after="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85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Основной текст + Полужирный;Курсив"/>
    <w:basedOn w:val="ad"/>
    <w:rsid w:val="00895D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34A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AF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rsid w:val="00EC4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EC4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5">
    <w:name w:val="яяя Знак"/>
    <w:basedOn w:val="a0"/>
    <w:link w:val="a4"/>
    <w:rsid w:val="00C4663B"/>
    <w:rPr>
      <w:rFonts w:ascii="Arial Narrow" w:eastAsia="Calibri" w:hAnsi="Arial Narrow" w:cs="Calibri"/>
      <w:bCs/>
      <w:sz w:val="20"/>
      <w:szCs w:val="20"/>
      <w:u w:val="single"/>
      <w:lang w:bidi="en-US"/>
    </w:rPr>
  </w:style>
  <w:style w:type="character" w:customStyle="1" w:styleId="af">
    <w:name w:val="Подпись к таблице_"/>
    <w:basedOn w:val="a0"/>
    <w:link w:val="af0"/>
    <w:rsid w:val="008D43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D43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6E66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E6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C6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C6551"/>
  </w:style>
  <w:style w:type="table" w:customStyle="1" w:styleId="14">
    <w:name w:val="Сетка таблицы1"/>
    <w:basedOn w:val="a1"/>
    <w:next w:val="a8"/>
    <w:rsid w:val="00B3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basedOn w:val="a0"/>
    <w:link w:val="af4"/>
    <w:rsid w:val="005671D5"/>
    <w:rPr>
      <w:sz w:val="23"/>
      <w:szCs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5671D5"/>
    <w:pPr>
      <w:shd w:val="clear" w:color="auto" w:fill="FFFFFF"/>
      <w:spacing w:before="180" w:after="0" w:line="413" w:lineRule="exact"/>
      <w:ind w:hanging="440"/>
      <w:jc w:val="both"/>
    </w:pPr>
    <w:rPr>
      <w:sz w:val="23"/>
      <w:szCs w:val="23"/>
    </w:rPr>
  </w:style>
  <w:style w:type="character" w:customStyle="1" w:styleId="af5">
    <w:name w:val="Основной текст + Курсив"/>
    <w:basedOn w:val="a0"/>
    <w:rsid w:val="005671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7">
    <w:name w:val="Без интервала Знак"/>
    <w:link w:val="a6"/>
    <w:uiPriority w:val="1"/>
    <w:rsid w:val="005671D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23CBC"/>
  </w:style>
  <w:style w:type="paragraph" w:styleId="af6">
    <w:name w:val="Normal (Web)"/>
    <w:basedOn w:val="a"/>
    <w:uiPriority w:val="99"/>
    <w:unhideWhenUsed/>
    <w:rsid w:val="00A7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D56A6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5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2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kraicentr.ru/index.php/item/75-itogi-kraevogo-konkursa-psikhologo-pedagogicheskikh-praktik-po-stupenkam-professionaliz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участников ГИА-11, получивших справ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ТГ (11кл.)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  <c:pt idx="3">
                  <c:v>2014 год</c:v>
                </c:pt>
                <c:pt idx="4">
                  <c:v>2013 год</c:v>
                </c:pt>
                <c:pt idx="5">
                  <c:v>2012 год</c:v>
                </c:pt>
                <c:pt idx="6">
                  <c:v>2011 год  </c:v>
                </c:pt>
                <c:pt idx="7">
                  <c:v>2010 год    </c:v>
                </c:pt>
                <c:pt idx="8">
                  <c:v>2009 год 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6800000000000093</c:v>
                </c:pt>
                <c:pt idx="1">
                  <c:v>5.04</c:v>
                </c:pt>
                <c:pt idx="2">
                  <c:v>2.54</c:v>
                </c:pt>
                <c:pt idx="3">
                  <c:v>1.46</c:v>
                </c:pt>
                <c:pt idx="4">
                  <c:v>4.79</c:v>
                </c:pt>
                <c:pt idx="5">
                  <c:v>8.8000000000000007</c:v>
                </c:pt>
                <c:pt idx="6">
                  <c:v>2.44</c:v>
                </c:pt>
                <c:pt idx="7">
                  <c:v>3.7</c:v>
                </c:pt>
                <c:pt idx="8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кл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  <c:pt idx="3">
                  <c:v>2014 год</c:v>
                </c:pt>
                <c:pt idx="4">
                  <c:v>2013 год</c:v>
                </c:pt>
                <c:pt idx="5">
                  <c:v>2012 год</c:v>
                </c:pt>
                <c:pt idx="6">
                  <c:v>2011 год  </c:v>
                </c:pt>
                <c:pt idx="7">
                  <c:v>2010 год    </c:v>
                </c:pt>
                <c:pt idx="8">
                  <c:v>2009 год 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37.5</c:v>
                </c:pt>
                <c:pt idx="2">
                  <c:v>20</c:v>
                </c:pt>
                <c:pt idx="3">
                  <c:v>85.7</c:v>
                </c:pt>
                <c:pt idx="4">
                  <c:v>20</c:v>
                </c:pt>
                <c:pt idx="5">
                  <c:v>92.3</c:v>
                </c:pt>
                <c:pt idx="6">
                  <c:v>60</c:v>
                </c:pt>
                <c:pt idx="7">
                  <c:v>58.6</c:v>
                </c:pt>
                <c:pt idx="8">
                  <c:v>35</c:v>
                </c:pt>
              </c:numCache>
            </c:numRef>
          </c:val>
        </c:ser>
        <c:axId val="90089728"/>
        <c:axId val="90091904"/>
      </c:barChart>
      <c:catAx>
        <c:axId val="90089728"/>
        <c:scaling>
          <c:orientation val="minMax"/>
        </c:scaling>
        <c:axPos val="b"/>
        <c:majorTickMark val="none"/>
        <c:tickLblPos val="nextTo"/>
        <c:crossAx val="90091904"/>
        <c:crosses val="autoZero"/>
        <c:auto val="1"/>
        <c:lblAlgn val="ctr"/>
        <c:lblOffset val="100"/>
      </c:catAx>
      <c:valAx>
        <c:axId val="90091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08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00" b="0"/>
              <a:t>%</a:t>
            </a:r>
            <a:r>
              <a:rPr lang="ru-RU" sz="1200"/>
              <a:t> учащихся, выбравших предметы для сдачи ГИА в 9 класс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</c:v>
                </c:pt>
                <c:pt idx="1">
                  <c:v>38</c:v>
                </c:pt>
                <c:pt idx="2">
                  <c:v>35</c:v>
                </c:pt>
                <c:pt idx="3">
                  <c:v>9.7000000000000011</c:v>
                </c:pt>
                <c:pt idx="4">
                  <c:v>23</c:v>
                </c:pt>
                <c:pt idx="5">
                  <c:v>14.4</c:v>
                </c:pt>
                <c:pt idx="6">
                  <c:v>16</c:v>
                </c:pt>
                <c:pt idx="7">
                  <c:v>0.4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1</c:v>
                </c:pt>
                <c:pt idx="1">
                  <c:v>50.6</c:v>
                </c:pt>
                <c:pt idx="2">
                  <c:v>38</c:v>
                </c:pt>
                <c:pt idx="3">
                  <c:v>13.1</c:v>
                </c:pt>
                <c:pt idx="4">
                  <c:v>11.8</c:v>
                </c:pt>
                <c:pt idx="5">
                  <c:v>8.6</c:v>
                </c:pt>
                <c:pt idx="6">
                  <c:v>4.5</c:v>
                </c:pt>
                <c:pt idx="7">
                  <c:v>2</c:v>
                </c:pt>
                <c:pt idx="8">
                  <c:v>0.4</c:v>
                </c:pt>
              </c:numCache>
            </c:numRef>
          </c:val>
        </c:ser>
        <c:axId val="86777856"/>
        <c:axId val="86779392"/>
      </c:barChart>
      <c:catAx>
        <c:axId val="86777856"/>
        <c:scaling>
          <c:orientation val="minMax"/>
        </c:scaling>
        <c:axPos val="b"/>
        <c:majorTickMark val="none"/>
        <c:tickLblPos val="nextTo"/>
        <c:crossAx val="86779392"/>
        <c:crosses val="autoZero"/>
        <c:auto val="1"/>
        <c:lblAlgn val="ctr"/>
        <c:lblOffset val="100"/>
      </c:catAx>
      <c:valAx>
        <c:axId val="86779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77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 algn="just">
        <a:defRPr sz="1200">
          <a:latin typeface="Arial Narrow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астников ГИА, не преодолевших минимальную границу по предмет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2.4</c:v>
                </c:pt>
                <c:pt idx="2">
                  <c:v>2.2000000000000002</c:v>
                </c:pt>
                <c:pt idx="3">
                  <c:v>1.7</c:v>
                </c:pt>
                <c:pt idx="4">
                  <c:v>1.2</c:v>
                </c:pt>
                <c:pt idx="5">
                  <c:v>0.8</c:v>
                </c:pt>
              </c:numCache>
            </c:numRef>
          </c:val>
        </c:ser>
        <c:axId val="65944192"/>
        <c:axId val="86806912"/>
      </c:barChart>
      <c:catAx>
        <c:axId val="65944192"/>
        <c:scaling>
          <c:orientation val="minMax"/>
        </c:scaling>
        <c:axPos val="b"/>
        <c:tickLblPos val="nextTo"/>
        <c:crossAx val="86806912"/>
        <c:crosses val="autoZero"/>
        <c:auto val="1"/>
        <c:lblAlgn val="ctr"/>
        <c:lblOffset val="100"/>
      </c:catAx>
      <c:valAx>
        <c:axId val="86806912"/>
        <c:scaling>
          <c:orientation val="minMax"/>
        </c:scaling>
        <c:axPos val="l"/>
        <c:majorGridlines/>
        <c:numFmt formatCode="General" sourceLinked="1"/>
        <c:tickLblPos val="nextTo"/>
        <c:crossAx val="6594419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ее значение по предметам                                                                                    (% выполнения всей работы)</a:t>
            </a:r>
          </a:p>
        </c:rich>
      </c:tx>
      <c:layout>
        <c:manualLayout>
          <c:xMode val="edge"/>
          <c:yMode val="edge"/>
          <c:x val="0.38100698737926697"/>
          <c:y val="3.57906024305200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8</c:v>
                </c:pt>
                <c:pt idx="1">
                  <c:v>65.900000000000006</c:v>
                </c:pt>
                <c:pt idx="2">
                  <c:v>71.8</c:v>
                </c:pt>
                <c:pt idx="3">
                  <c:v>72.95</c:v>
                </c:pt>
                <c:pt idx="4">
                  <c:v>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7</c:v>
                </c:pt>
                <c:pt idx="1">
                  <c:v>60.2</c:v>
                </c:pt>
                <c:pt idx="2">
                  <c:v>66.599999999999994</c:v>
                </c:pt>
                <c:pt idx="3">
                  <c:v>69.5</c:v>
                </c:pt>
                <c:pt idx="4">
                  <c:v>74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еография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8.2</c:v>
                </c:pt>
                <c:pt idx="1">
                  <c:v>61.9</c:v>
                </c:pt>
                <c:pt idx="2">
                  <c:v>71.400000000000006</c:v>
                </c:pt>
                <c:pt idx="3">
                  <c:v>78.849999999999994</c:v>
                </c:pt>
                <c:pt idx="4">
                  <c:v>79.400000000000006</c:v>
                </c:pt>
              </c:numCache>
            </c:numRef>
          </c:val>
        </c:ser>
        <c:axId val="88730240"/>
        <c:axId val="90186112"/>
      </c:barChart>
      <c:catAx>
        <c:axId val="88730240"/>
        <c:scaling>
          <c:orientation val="minMax"/>
        </c:scaling>
        <c:axPos val="b"/>
        <c:majorTickMark val="none"/>
        <c:tickLblPos val="nextTo"/>
        <c:crossAx val="90186112"/>
        <c:crosses val="autoZero"/>
        <c:auto val="1"/>
        <c:lblAlgn val="ctr"/>
        <c:lblOffset val="100"/>
      </c:catAx>
      <c:valAx>
        <c:axId val="901861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5251002307695591"/>
              <c:y val="7.7246054050855092E-2"/>
            </c:manualLayout>
          </c:layout>
        </c:title>
        <c:numFmt formatCode="General" sourceLinked="1"/>
        <c:majorTickMark val="none"/>
        <c:tickLblPos val="nextTo"/>
        <c:crossAx val="88730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ланская СОШ №2</c:v>
                </c:pt>
                <c:pt idx="1">
                  <c:v>Новогородская СОШ №3</c:v>
                </c:pt>
                <c:pt idx="2">
                  <c:v>Новопокровская СОШ №7</c:v>
                </c:pt>
                <c:pt idx="3">
                  <c:v>Ельниковская СОШ №12</c:v>
                </c:pt>
                <c:pt idx="4">
                  <c:v>Иланская СОШ №1</c:v>
                </c:pt>
                <c:pt idx="5">
                  <c:v>Прокопьевская ООШ №18</c:v>
                </c:pt>
                <c:pt idx="6">
                  <c:v>Далайская СОШ №11</c:v>
                </c:pt>
                <c:pt idx="7">
                  <c:v>Иланская СОШ №41</c:v>
                </c:pt>
                <c:pt idx="8">
                  <c:v>Ю/Александровская СОШ №5</c:v>
                </c:pt>
                <c:pt idx="9">
                  <c:v>Новониколаевская СОШ №9</c:v>
                </c:pt>
                <c:pt idx="10">
                  <c:v>Карапсельская СОШ №13</c:v>
                </c:pt>
                <c:pt idx="11">
                  <c:v>Хайрюзовская СОШ №21</c:v>
                </c:pt>
                <c:pt idx="12">
                  <c:v>Кучердаевская СОШ №15</c:v>
                </c:pt>
                <c:pt idx="13">
                  <c:v>Соколовская СОШ №4</c:v>
                </c:pt>
                <c:pt idx="14">
                  <c:v>Степановская НОШ №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4</c:v>
                </c:pt>
                <c:pt idx="1">
                  <c:v>89.7</c:v>
                </c:pt>
                <c:pt idx="2">
                  <c:v>89.3</c:v>
                </c:pt>
                <c:pt idx="3">
                  <c:v>88.2</c:v>
                </c:pt>
                <c:pt idx="4">
                  <c:v>86.3</c:v>
                </c:pt>
                <c:pt idx="5">
                  <c:v>79.5</c:v>
                </c:pt>
                <c:pt idx="6">
                  <c:v>78.8</c:v>
                </c:pt>
                <c:pt idx="7">
                  <c:v>77.8</c:v>
                </c:pt>
                <c:pt idx="8">
                  <c:v>77.7</c:v>
                </c:pt>
                <c:pt idx="9">
                  <c:v>76.8</c:v>
                </c:pt>
                <c:pt idx="10">
                  <c:v>74.400000000000006</c:v>
                </c:pt>
                <c:pt idx="11">
                  <c:v>73.599999999999994</c:v>
                </c:pt>
                <c:pt idx="12">
                  <c:v>72.2</c:v>
                </c:pt>
                <c:pt idx="13">
                  <c:v>69.3</c:v>
                </c:pt>
                <c:pt idx="14">
                  <c:v>0</c:v>
                </c:pt>
              </c:numCache>
            </c:numRef>
          </c:val>
        </c:ser>
        <c:axId val="90204032"/>
        <c:axId val="90205568"/>
      </c:barChart>
      <c:catAx>
        <c:axId val="90204032"/>
        <c:scaling>
          <c:orientation val="minMax"/>
        </c:scaling>
        <c:axPos val="l"/>
        <c:tickLblPos val="nextTo"/>
        <c:crossAx val="90205568"/>
        <c:crosses val="autoZero"/>
        <c:auto val="1"/>
        <c:lblAlgn val="ctr"/>
        <c:lblOffset val="100"/>
      </c:catAx>
      <c:valAx>
        <c:axId val="90205568"/>
        <c:scaling>
          <c:orientation val="minMax"/>
        </c:scaling>
        <c:axPos val="b"/>
        <c:majorGridlines/>
        <c:numFmt formatCode="General" sourceLinked="1"/>
        <c:tickLblPos val="nextTo"/>
        <c:crossAx val="902040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Новониколаевский ДОУ №13</c:v>
                </c:pt>
                <c:pt idx="1">
                  <c:v>Иланский ДОУ №5</c:v>
                </c:pt>
                <c:pt idx="2">
                  <c:v>Карапсельский ДОУ №8</c:v>
                </c:pt>
                <c:pt idx="3">
                  <c:v>Иланский ДОУ №50</c:v>
                </c:pt>
                <c:pt idx="4">
                  <c:v>Новопокровский ДОУ №12</c:v>
                </c:pt>
                <c:pt idx="5">
                  <c:v>Южно-Александровский ДОУ №14</c:v>
                </c:pt>
                <c:pt idx="6">
                  <c:v>Кучердаевский ДОУ №15</c:v>
                </c:pt>
                <c:pt idx="7">
                  <c:v>Иланский ДОУ №2</c:v>
                </c:pt>
                <c:pt idx="8">
                  <c:v>Иланский ДОУ №7</c:v>
                </c:pt>
                <c:pt idx="9">
                  <c:v>Новогородский ДОУ №11</c:v>
                </c:pt>
                <c:pt idx="10">
                  <c:v>Прокопьевский ДОУ</c:v>
                </c:pt>
                <c:pt idx="11">
                  <c:v>Далайскйи ДОУ №9</c:v>
                </c:pt>
                <c:pt idx="12">
                  <c:v>Соколовский ДОУ №10</c:v>
                </c:pt>
                <c:pt idx="13">
                  <c:v>Хайрюзовский ДОУ  №19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9.4</c:v>
                </c:pt>
                <c:pt idx="1">
                  <c:v>95.7</c:v>
                </c:pt>
                <c:pt idx="2">
                  <c:v>94.3</c:v>
                </c:pt>
                <c:pt idx="3">
                  <c:v>93.2</c:v>
                </c:pt>
                <c:pt idx="4">
                  <c:v>93.2</c:v>
                </c:pt>
                <c:pt idx="5">
                  <c:v>93</c:v>
                </c:pt>
                <c:pt idx="6">
                  <c:v>92.6</c:v>
                </c:pt>
                <c:pt idx="7">
                  <c:v>92</c:v>
                </c:pt>
                <c:pt idx="8">
                  <c:v>90.7</c:v>
                </c:pt>
                <c:pt idx="9">
                  <c:v>89.3</c:v>
                </c:pt>
                <c:pt idx="10">
                  <c:v>88.5</c:v>
                </c:pt>
                <c:pt idx="11">
                  <c:v>85.8</c:v>
                </c:pt>
                <c:pt idx="12">
                  <c:v>83.7</c:v>
                </c:pt>
                <c:pt idx="13">
                  <c:v>74.2</c:v>
                </c:pt>
              </c:numCache>
            </c:numRef>
          </c:val>
        </c:ser>
        <c:axId val="90229376"/>
        <c:axId val="90390912"/>
      </c:barChart>
      <c:catAx>
        <c:axId val="90229376"/>
        <c:scaling>
          <c:orientation val="minMax"/>
        </c:scaling>
        <c:axPos val="l"/>
        <c:tickLblPos val="nextTo"/>
        <c:crossAx val="90390912"/>
        <c:crosses val="autoZero"/>
        <c:auto val="1"/>
        <c:lblAlgn val="ctr"/>
        <c:lblOffset val="100"/>
      </c:catAx>
      <c:valAx>
        <c:axId val="90390912"/>
        <c:scaling>
          <c:orientation val="minMax"/>
        </c:scaling>
        <c:axPos val="b"/>
        <c:majorGridlines/>
        <c:numFmt formatCode="General" sourceLinked="1"/>
        <c:tickLblPos val="nextTo"/>
        <c:crossAx val="902293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Arial Narrow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E709-0CBC-44FF-A56E-4F610F3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5</Pages>
  <Words>15893</Words>
  <Characters>9059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75</CharactersWithSpaces>
  <SharedDoc>false</SharedDoc>
  <HLinks>
    <vt:vector size="6" baseType="variant"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http://kraicentr.ru/index.php/item/75-itogi-kraevogo-konkursa-psikhologo-pedagogicheskikh-praktik-po-stupenkam-professionaliz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7</cp:revision>
  <cp:lastPrinted>2017-07-21T08:14:00Z</cp:lastPrinted>
  <dcterms:created xsi:type="dcterms:W3CDTF">2017-07-13T07:08:00Z</dcterms:created>
  <dcterms:modified xsi:type="dcterms:W3CDTF">2020-09-15T10:03:00Z</dcterms:modified>
</cp:coreProperties>
</file>